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ED" w:rsidRDefault="00EC3D35" w:rsidP="00E26AED">
      <w:pPr>
        <w:jc w:val="center"/>
        <w:rPr>
          <w:b/>
        </w:rPr>
      </w:pPr>
      <w:r>
        <w:rPr>
          <w:b/>
        </w:rPr>
        <w:t xml:space="preserve">Информация о </w:t>
      </w:r>
      <w:r w:rsidR="00E26AED" w:rsidRPr="00320791">
        <w:rPr>
          <w:b/>
        </w:rPr>
        <w:t xml:space="preserve">выполнении муниципального задания </w:t>
      </w:r>
    </w:p>
    <w:p w:rsidR="00E26AED" w:rsidRDefault="00E26AED" w:rsidP="00E26AED">
      <w:pPr>
        <w:jc w:val="center"/>
        <w:rPr>
          <w:b/>
        </w:rPr>
      </w:pPr>
      <w:r>
        <w:rPr>
          <w:b/>
        </w:rPr>
        <w:t>муниципальных учреждений отрасли культуры</w:t>
      </w:r>
      <w:r w:rsidR="009A6963">
        <w:rPr>
          <w:b/>
        </w:rPr>
        <w:t xml:space="preserve"> </w:t>
      </w:r>
      <w:r w:rsidR="00EC3D35">
        <w:rPr>
          <w:b/>
        </w:rPr>
        <w:t>за 2019 год</w:t>
      </w:r>
      <w:r w:rsidR="00112A4D">
        <w:rPr>
          <w:b/>
        </w:rPr>
        <w:t xml:space="preserve"> </w:t>
      </w:r>
      <w:r>
        <w:rPr>
          <w:b/>
        </w:rPr>
        <w:t xml:space="preserve"> </w:t>
      </w:r>
      <w:r w:rsidRPr="00320791">
        <w:rPr>
          <w:b/>
        </w:rPr>
        <w:t xml:space="preserve"> </w:t>
      </w:r>
    </w:p>
    <w:p w:rsidR="00E26AED" w:rsidRPr="00320791" w:rsidRDefault="00E26AED" w:rsidP="00E26AED">
      <w:pPr>
        <w:jc w:val="center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7"/>
        <w:gridCol w:w="2693"/>
        <w:gridCol w:w="1984"/>
        <w:gridCol w:w="1276"/>
        <w:gridCol w:w="2268"/>
        <w:gridCol w:w="1418"/>
        <w:gridCol w:w="1558"/>
        <w:gridCol w:w="1560"/>
      </w:tblGrid>
      <w:tr w:rsidR="00E26AED" w:rsidRPr="00320791" w:rsidTr="00CF3193">
        <w:trPr>
          <w:trHeight w:val="338"/>
          <w:tblHeader/>
        </w:trPr>
        <w:tc>
          <w:tcPr>
            <w:tcW w:w="959" w:type="dxa"/>
            <w:vMerge w:val="restart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 xml:space="preserve">№ </w:t>
            </w:r>
            <w:proofErr w:type="gramStart"/>
            <w:r w:rsidRPr="00320791">
              <w:t>п</w:t>
            </w:r>
            <w:proofErr w:type="gramEnd"/>
            <w:r w:rsidRPr="00320791"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Наименование учреждения</w:t>
            </w:r>
          </w:p>
        </w:tc>
        <w:tc>
          <w:tcPr>
            <w:tcW w:w="2693" w:type="dxa"/>
            <w:vMerge w:val="restart"/>
          </w:tcPr>
          <w:p w:rsidR="00E26AED" w:rsidRPr="00320791" w:rsidRDefault="00E26AED" w:rsidP="00E26AED">
            <w:pPr>
              <w:jc w:val="center"/>
            </w:pPr>
            <w:r w:rsidRPr="00320791">
              <w:t>Наименование муниципальной услуги (работы)</w:t>
            </w:r>
          </w:p>
        </w:tc>
        <w:tc>
          <w:tcPr>
            <w:tcW w:w="8504" w:type="dxa"/>
            <w:gridSpan w:val="5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Показатели объема муниципальной услуги (работы)</w:t>
            </w:r>
          </w:p>
        </w:tc>
        <w:tc>
          <w:tcPr>
            <w:tcW w:w="1560" w:type="dxa"/>
          </w:tcPr>
          <w:p w:rsidR="00E26AED" w:rsidRPr="00320791" w:rsidRDefault="00E26AED" w:rsidP="00E26AED">
            <w:pPr>
              <w:jc w:val="center"/>
            </w:pPr>
          </w:p>
        </w:tc>
      </w:tr>
      <w:tr w:rsidR="00E26AED" w:rsidRPr="00320791" w:rsidTr="00CF3193">
        <w:trPr>
          <w:trHeight w:val="488"/>
          <w:tblHeader/>
        </w:trPr>
        <w:tc>
          <w:tcPr>
            <w:tcW w:w="959" w:type="dxa"/>
            <w:vMerge/>
            <w:shd w:val="clear" w:color="auto" w:fill="auto"/>
          </w:tcPr>
          <w:p w:rsidR="00E26AED" w:rsidRPr="00320791" w:rsidRDefault="00E26AED" w:rsidP="00E26AED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26AED" w:rsidRPr="00320791" w:rsidRDefault="00E26AED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E26AED" w:rsidRPr="00320791" w:rsidRDefault="00E26AED" w:rsidP="00E26A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:rsidR="00E26AED" w:rsidRPr="00320791" w:rsidRDefault="00E26AED" w:rsidP="00E26AED">
            <w:pPr>
              <w:jc w:val="center"/>
            </w:pPr>
            <w:r w:rsidRPr="00320791">
              <w:t>Утверждено в муниципальном задании на год</w:t>
            </w:r>
          </w:p>
        </w:tc>
        <w:tc>
          <w:tcPr>
            <w:tcW w:w="1418" w:type="dxa"/>
            <w:shd w:val="clear" w:color="auto" w:fill="auto"/>
          </w:tcPr>
          <w:p w:rsidR="00E26AED" w:rsidRPr="00912A7D" w:rsidRDefault="00112A4D" w:rsidP="00E26AE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t>Предвари-тельный</w:t>
            </w:r>
            <w:proofErr w:type="gramEnd"/>
            <w:r>
              <w:t xml:space="preserve"> отчет</w:t>
            </w:r>
          </w:p>
        </w:tc>
        <w:tc>
          <w:tcPr>
            <w:tcW w:w="1558" w:type="dxa"/>
            <w:shd w:val="clear" w:color="auto" w:fill="auto"/>
          </w:tcPr>
          <w:p w:rsidR="00E26AED" w:rsidRDefault="00E26AED" w:rsidP="00E26AED">
            <w:pPr>
              <w:jc w:val="center"/>
              <w:rPr>
                <w:lang w:val="en-US"/>
              </w:rPr>
            </w:pPr>
            <w:proofErr w:type="gramStart"/>
            <w:r>
              <w:t>Отклонение гр.7 от гр.6 («-»</w:t>
            </w:r>
            <w:r>
              <w:rPr>
                <w:lang w:val="en-US"/>
              </w:rPr>
              <w:t>&lt;100%</w:t>
            </w:r>
            <w:proofErr w:type="gramEnd"/>
          </w:p>
          <w:p w:rsidR="00E26AED" w:rsidRPr="001A52BD" w:rsidRDefault="00E26AED" w:rsidP="00E26AED">
            <w:pPr>
              <w:jc w:val="center"/>
            </w:pPr>
            <w:r>
              <w:t>«+»</w:t>
            </w:r>
            <w:r>
              <w:rPr>
                <w:lang w:val="en-US"/>
              </w:rPr>
              <w:t>&lt;100%</w:t>
            </w:r>
            <w:r>
              <w:t>)</w:t>
            </w:r>
          </w:p>
        </w:tc>
        <w:tc>
          <w:tcPr>
            <w:tcW w:w="1560" w:type="dxa"/>
          </w:tcPr>
          <w:p w:rsidR="00E26AED" w:rsidRPr="00320791" w:rsidRDefault="00E26AED" w:rsidP="00E26AED">
            <w:pPr>
              <w:jc w:val="center"/>
            </w:pPr>
            <w:r w:rsidRPr="00320791">
              <w:t>Допустимое (возможное) отклонение</w:t>
            </w:r>
          </w:p>
        </w:tc>
      </w:tr>
      <w:tr w:rsidR="00E26AED" w:rsidRPr="00320791" w:rsidTr="00CF3193">
        <w:trPr>
          <w:trHeight w:val="379"/>
          <w:tblHeader/>
        </w:trPr>
        <w:tc>
          <w:tcPr>
            <w:tcW w:w="959" w:type="dxa"/>
            <w:shd w:val="clear" w:color="auto" w:fill="auto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693" w:type="dxa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E26AED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  <w:tc>
          <w:tcPr>
            <w:tcW w:w="1560" w:type="dxa"/>
          </w:tcPr>
          <w:p w:rsidR="00E26AED" w:rsidRPr="00320791" w:rsidRDefault="00E26AED" w:rsidP="00E26AED">
            <w:pPr>
              <w:pStyle w:val="ab"/>
              <w:numPr>
                <w:ilvl w:val="0"/>
                <w:numId w:val="3"/>
              </w:numPr>
              <w:jc w:val="center"/>
            </w:pPr>
          </w:p>
        </w:tc>
      </w:tr>
      <w:tr w:rsidR="00C15C60" w:rsidRPr="009109BD" w:rsidTr="00CF3193">
        <w:trPr>
          <w:trHeight w:val="431"/>
        </w:trPr>
        <w:tc>
          <w:tcPr>
            <w:tcW w:w="959" w:type="dxa"/>
            <w:vMerge w:val="restart"/>
            <w:shd w:val="clear" w:color="auto" w:fill="auto"/>
          </w:tcPr>
          <w:p w:rsidR="00C15C60" w:rsidRPr="004E0F73" w:rsidRDefault="00C15C60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15C60" w:rsidRPr="009109BD" w:rsidRDefault="00C15C60" w:rsidP="00112A4D">
            <w:pPr>
              <w:jc w:val="center"/>
            </w:pPr>
            <w:r w:rsidRPr="009109BD">
              <w:t>Муниципальное автономное учреждение культуры  «</w:t>
            </w:r>
            <w:r>
              <w:t>Культурно-досуговая система</w:t>
            </w:r>
            <w:r w:rsidRPr="009109BD">
              <w:t>»</w:t>
            </w:r>
          </w:p>
        </w:tc>
        <w:tc>
          <w:tcPr>
            <w:tcW w:w="2693" w:type="dxa"/>
          </w:tcPr>
          <w:p w:rsidR="00C15C60" w:rsidRPr="009109BD" w:rsidRDefault="00C15C60" w:rsidP="0082321F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(бесплатная)</w:t>
            </w:r>
          </w:p>
        </w:tc>
        <w:tc>
          <w:tcPr>
            <w:tcW w:w="1984" w:type="dxa"/>
            <w:shd w:val="clear" w:color="auto" w:fill="auto"/>
          </w:tcPr>
          <w:p w:rsidR="00C15C60" w:rsidRPr="009109BD" w:rsidRDefault="00C15C60" w:rsidP="00C15C60">
            <w:pPr>
              <w:jc w:val="center"/>
            </w:pPr>
            <w:r>
              <w:t xml:space="preserve">Число участников </w:t>
            </w:r>
          </w:p>
        </w:tc>
        <w:tc>
          <w:tcPr>
            <w:tcW w:w="1276" w:type="dxa"/>
            <w:shd w:val="clear" w:color="auto" w:fill="auto"/>
          </w:tcPr>
          <w:p w:rsidR="00C15C60" w:rsidRPr="009109BD" w:rsidRDefault="00C15C60" w:rsidP="00C15C60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C15C60" w:rsidRPr="009109BD" w:rsidRDefault="00C15C60" w:rsidP="00C15C60">
            <w:pPr>
              <w:jc w:val="center"/>
            </w:pPr>
            <w:r>
              <w:t>1659</w:t>
            </w:r>
          </w:p>
        </w:tc>
        <w:tc>
          <w:tcPr>
            <w:tcW w:w="1418" w:type="dxa"/>
            <w:shd w:val="clear" w:color="auto" w:fill="auto"/>
          </w:tcPr>
          <w:p w:rsidR="00C15C60" w:rsidRPr="009109BD" w:rsidRDefault="00EC3D35" w:rsidP="00C15C60">
            <w:pPr>
              <w:jc w:val="center"/>
            </w:pPr>
            <w:r>
              <w:t>1799</w:t>
            </w:r>
          </w:p>
        </w:tc>
        <w:tc>
          <w:tcPr>
            <w:tcW w:w="1558" w:type="dxa"/>
            <w:shd w:val="clear" w:color="auto" w:fill="auto"/>
          </w:tcPr>
          <w:p w:rsidR="00C15C60" w:rsidRDefault="00EC3D35" w:rsidP="00EC3D35">
            <w:pPr>
              <w:jc w:val="center"/>
            </w:pPr>
            <w:r>
              <w:t>+8,4</w:t>
            </w:r>
            <w:r w:rsidR="00D25FF7">
              <w:t>%</w:t>
            </w:r>
          </w:p>
        </w:tc>
        <w:tc>
          <w:tcPr>
            <w:tcW w:w="1560" w:type="dxa"/>
          </w:tcPr>
          <w:p w:rsidR="00C15C60" w:rsidRPr="009109BD" w:rsidRDefault="00C15C60" w:rsidP="00C15C60">
            <w:pPr>
              <w:jc w:val="center"/>
            </w:pPr>
            <w:r>
              <w:t>10%</w:t>
            </w:r>
          </w:p>
        </w:tc>
      </w:tr>
      <w:tr w:rsidR="00C15C60" w:rsidRPr="009109BD" w:rsidTr="00CF3193">
        <w:trPr>
          <w:trHeight w:val="332"/>
        </w:trPr>
        <w:tc>
          <w:tcPr>
            <w:tcW w:w="959" w:type="dxa"/>
            <w:vMerge/>
            <w:shd w:val="clear" w:color="auto" w:fill="auto"/>
          </w:tcPr>
          <w:p w:rsidR="00C15C60" w:rsidRPr="004E0F73" w:rsidRDefault="00C15C60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15C60" w:rsidRPr="009109BD" w:rsidRDefault="00C15C60" w:rsidP="00112A4D">
            <w:pPr>
              <w:jc w:val="center"/>
            </w:pPr>
          </w:p>
        </w:tc>
        <w:tc>
          <w:tcPr>
            <w:tcW w:w="2693" w:type="dxa"/>
          </w:tcPr>
          <w:p w:rsidR="00C15C60" w:rsidRPr="004B3128" w:rsidRDefault="00C15C60" w:rsidP="00E26AED">
            <w:pPr>
              <w:jc w:val="center"/>
              <w:rPr>
                <w:b/>
              </w:rPr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C15C60" w:rsidRPr="004B3128" w:rsidRDefault="00C15C60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C15C60" w:rsidRPr="004B3128" w:rsidRDefault="00C15C60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C15C60" w:rsidRPr="004B3128" w:rsidRDefault="00C15C60" w:rsidP="00E26AED">
            <w:pPr>
              <w:jc w:val="center"/>
              <w:rPr>
                <w:b/>
              </w:rPr>
            </w:pPr>
            <w:r w:rsidRPr="004B3128">
              <w:rPr>
                <w:b/>
              </w:rPr>
              <w:t>1659</w:t>
            </w:r>
          </w:p>
        </w:tc>
        <w:tc>
          <w:tcPr>
            <w:tcW w:w="1418" w:type="dxa"/>
            <w:shd w:val="clear" w:color="auto" w:fill="auto"/>
          </w:tcPr>
          <w:p w:rsidR="00C15C60" w:rsidRPr="004B3128" w:rsidRDefault="00C15C60" w:rsidP="00EC3D35">
            <w:pPr>
              <w:jc w:val="center"/>
              <w:rPr>
                <w:b/>
              </w:rPr>
            </w:pPr>
            <w:r w:rsidRPr="004B3128">
              <w:rPr>
                <w:b/>
              </w:rPr>
              <w:t>1</w:t>
            </w:r>
            <w:r w:rsidR="00EC3D35">
              <w:rPr>
                <w:b/>
              </w:rPr>
              <w:t>799</w:t>
            </w:r>
          </w:p>
        </w:tc>
        <w:tc>
          <w:tcPr>
            <w:tcW w:w="1558" w:type="dxa"/>
            <w:shd w:val="clear" w:color="auto" w:fill="auto"/>
          </w:tcPr>
          <w:p w:rsidR="00C15C60" w:rsidRPr="004B3128" w:rsidRDefault="00EC3D35" w:rsidP="00EC3D35">
            <w:pPr>
              <w:jc w:val="center"/>
              <w:rPr>
                <w:b/>
              </w:rPr>
            </w:pPr>
            <w:r>
              <w:rPr>
                <w:b/>
              </w:rPr>
              <w:t>+8,4</w:t>
            </w:r>
            <w:r w:rsidR="00D25FF7">
              <w:rPr>
                <w:b/>
              </w:rPr>
              <w:t>%</w:t>
            </w:r>
          </w:p>
        </w:tc>
        <w:tc>
          <w:tcPr>
            <w:tcW w:w="1560" w:type="dxa"/>
          </w:tcPr>
          <w:p w:rsidR="00C15C60" w:rsidRPr="004B3128" w:rsidRDefault="00C15C60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C15C60" w:rsidRPr="004B3128" w:rsidRDefault="00C15C60" w:rsidP="00E73CEC">
            <w:pPr>
              <w:rPr>
                <w:b/>
              </w:rPr>
            </w:pPr>
          </w:p>
        </w:tc>
      </w:tr>
      <w:tr w:rsidR="00C15C60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C15C60" w:rsidRPr="004E0F73" w:rsidRDefault="00C15C60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15C60" w:rsidRPr="009109BD" w:rsidRDefault="00C15C60" w:rsidP="00112A4D">
            <w:pPr>
              <w:jc w:val="center"/>
            </w:pPr>
          </w:p>
        </w:tc>
        <w:tc>
          <w:tcPr>
            <w:tcW w:w="2693" w:type="dxa"/>
          </w:tcPr>
          <w:p w:rsidR="00C15C60" w:rsidRPr="009109BD" w:rsidRDefault="00C15C60" w:rsidP="0082321F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(платная)</w:t>
            </w:r>
          </w:p>
        </w:tc>
        <w:tc>
          <w:tcPr>
            <w:tcW w:w="1984" w:type="dxa"/>
            <w:shd w:val="clear" w:color="auto" w:fill="auto"/>
          </w:tcPr>
          <w:p w:rsidR="00C15C60" w:rsidRPr="009109BD" w:rsidRDefault="00C15C60" w:rsidP="00C15C60">
            <w:pPr>
              <w:jc w:val="center"/>
            </w:pPr>
            <w:r>
              <w:t xml:space="preserve">Число участников </w:t>
            </w:r>
          </w:p>
        </w:tc>
        <w:tc>
          <w:tcPr>
            <w:tcW w:w="1276" w:type="dxa"/>
            <w:shd w:val="clear" w:color="auto" w:fill="auto"/>
          </w:tcPr>
          <w:p w:rsidR="00C15C60" w:rsidRPr="009109BD" w:rsidRDefault="00C15C60" w:rsidP="00C15C60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C15C60" w:rsidRDefault="00C15C60" w:rsidP="00C15C60">
            <w:pPr>
              <w:jc w:val="center"/>
            </w:pPr>
            <w:r>
              <w:t>1100</w:t>
            </w:r>
          </w:p>
        </w:tc>
        <w:tc>
          <w:tcPr>
            <w:tcW w:w="1418" w:type="dxa"/>
            <w:shd w:val="clear" w:color="auto" w:fill="auto"/>
          </w:tcPr>
          <w:p w:rsidR="00C15C60" w:rsidRDefault="00C15C60" w:rsidP="00C15C60">
            <w:pPr>
              <w:jc w:val="center"/>
            </w:pPr>
            <w:r>
              <w:t>1100</w:t>
            </w:r>
          </w:p>
        </w:tc>
        <w:tc>
          <w:tcPr>
            <w:tcW w:w="1558" w:type="dxa"/>
            <w:shd w:val="clear" w:color="auto" w:fill="auto"/>
          </w:tcPr>
          <w:p w:rsidR="00C15C60" w:rsidRDefault="00C15C60" w:rsidP="00C15C60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C15C60" w:rsidRPr="009109BD" w:rsidRDefault="00C15C60" w:rsidP="00C15C60">
            <w:pPr>
              <w:jc w:val="center"/>
            </w:pPr>
            <w:r>
              <w:t>10%</w:t>
            </w:r>
          </w:p>
        </w:tc>
      </w:tr>
      <w:tr w:rsidR="00C15C60" w:rsidRPr="009109BD" w:rsidTr="00CF3193">
        <w:trPr>
          <w:trHeight w:val="332"/>
        </w:trPr>
        <w:tc>
          <w:tcPr>
            <w:tcW w:w="959" w:type="dxa"/>
            <w:vMerge/>
            <w:shd w:val="clear" w:color="auto" w:fill="auto"/>
          </w:tcPr>
          <w:p w:rsidR="00C15C60" w:rsidRPr="004E0F73" w:rsidRDefault="00C15C60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15C60" w:rsidRPr="009109BD" w:rsidRDefault="00C15C60" w:rsidP="00112A4D">
            <w:pPr>
              <w:jc w:val="center"/>
            </w:pPr>
          </w:p>
        </w:tc>
        <w:tc>
          <w:tcPr>
            <w:tcW w:w="2693" w:type="dxa"/>
          </w:tcPr>
          <w:p w:rsidR="00C15C60" w:rsidRPr="009109BD" w:rsidRDefault="00C15C60" w:rsidP="00112A4D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C15C60" w:rsidRPr="004B3128" w:rsidRDefault="00C15C60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C15C60" w:rsidRPr="004B3128" w:rsidRDefault="00C15C60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C15C60" w:rsidRPr="004B3128" w:rsidRDefault="00C15C60" w:rsidP="004B3128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418" w:type="dxa"/>
            <w:shd w:val="clear" w:color="auto" w:fill="auto"/>
          </w:tcPr>
          <w:p w:rsidR="00C15C60" w:rsidRPr="004B3128" w:rsidRDefault="00C15C60" w:rsidP="004B3128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558" w:type="dxa"/>
            <w:shd w:val="clear" w:color="auto" w:fill="auto"/>
          </w:tcPr>
          <w:p w:rsidR="00C15C60" w:rsidRPr="004B3128" w:rsidRDefault="00C15C60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</w:tc>
        <w:tc>
          <w:tcPr>
            <w:tcW w:w="1560" w:type="dxa"/>
          </w:tcPr>
          <w:p w:rsidR="00C15C60" w:rsidRPr="004B3128" w:rsidRDefault="00C15C60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</w:tc>
      </w:tr>
      <w:tr w:rsidR="00C15C60" w:rsidRPr="009109BD" w:rsidTr="00CF3193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C15C60" w:rsidRPr="004E0F73" w:rsidRDefault="00C15C60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15C60" w:rsidRPr="009109BD" w:rsidRDefault="00C15C60" w:rsidP="00112A4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C15C60" w:rsidRPr="009109BD" w:rsidRDefault="00C15C60" w:rsidP="0082321F">
            <w:pPr>
              <w:jc w:val="center"/>
            </w:pPr>
            <w:r>
              <w:t xml:space="preserve">Организация и проведение мероприятий </w:t>
            </w:r>
          </w:p>
        </w:tc>
        <w:tc>
          <w:tcPr>
            <w:tcW w:w="1984" w:type="dxa"/>
            <w:shd w:val="clear" w:color="auto" w:fill="auto"/>
          </w:tcPr>
          <w:p w:rsidR="00C15C60" w:rsidRDefault="00C15C60" w:rsidP="00E73CEC">
            <w:pPr>
              <w:jc w:val="center"/>
            </w:pPr>
            <w:r>
              <w:t xml:space="preserve">Количество участников мероприятий </w:t>
            </w:r>
          </w:p>
        </w:tc>
        <w:tc>
          <w:tcPr>
            <w:tcW w:w="1276" w:type="dxa"/>
            <w:shd w:val="clear" w:color="auto" w:fill="auto"/>
          </w:tcPr>
          <w:p w:rsidR="00C15C60" w:rsidRPr="009109BD" w:rsidRDefault="00C15C60" w:rsidP="00E73CEC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C15C60" w:rsidRDefault="00C15C60" w:rsidP="00E26AED">
            <w:pPr>
              <w:jc w:val="center"/>
            </w:pPr>
            <w:r>
              <w:t>59883</w:t>
            </w:r>
          </w:p>
        </w:tc>
        <w:tc>
          <w:tcPr>
            <w:tcW w:w="1418" w:type="dxa"/>
            <w:shd w:val="clear" w:color="auto" w:fill="auto"/>
          </w:tcPr>
          <w:p w:rsidR="00C15C60" w:rsidRDefault="00C15C60" w:rsidP="00E26AED">
            <w:pPr>
              <w:jc w:val="center"/>
            </w:pPr>
            <w:r>
              <w:t>59883</w:t>
            </w:r>
          </w:p>
        </w:tc>
        <w:tc>
          <w:tcPr>
            <w:tcW w:w="1558" w:type="dxa"/>
            <w:shd w:val="clear" w:color="auto" w:fill="auto"/>
          </w:tcPr>
          <w:p w:rsidR="00C15C60" w:rsidRDefault="00C15C60" w:rsidP="00E73CEC">
            <w:pPr>
              <w:jc w:val="center"/>
            </w:pPr>
            <w:r w:rsidRPr="00776B4C">
              <w:t>х</w:t>
            </w:r>
          </w:p>
        </w:tc>
        <w:tc>
          <w:tcPr>
            <w:tcW w:w="1560" w:type="dxa"/>
          </w:tcPr>
          <w:p w:rsidR="00C15C60" w:rsidRPr="009109BD" w:rsidRDefault="00C15C60" w:rsidP="00E73CEC">
            <w:pPr>
              <w:jc w:val="center"/>
            </w:pPr>
            <w:r w:rsidRPr="009109BD">
              <w:t>10%</w:t>
            </w:r>
          </w:p>
        </w:tc>
      </w:tr>
      <w:tr w:rsidR="00C15C60" w:rsidRPr="009109BD" w:rsidTr="00CF3193">
        <w:trPr>
          <w:trHeight w:val="609"/>
        </w:trPr>
        <w:tc>
          <w:tcPr>
            <w:tcW w:w="959" w:type="dxa"/>
            <w:vMerge/>
            <w:shd w:val="clear" w:color="auto" w:fill="auto"/>
          </w:tcPr>
          <w:p w:rsidR="00C15C60" w:rsidRPr="004E0F73" w:rsidRDefault="00C15C60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15C60" w:rsidRPr="009109BD" w:rsidRDefault="00C15C60" w:rsidP="00112A4D">
            <w:pPr>
              <w:jc w:val="center"/>
            </w:pPr>
          </w:p>
        </w:tc>
        <w:tc>
          <w:tcPr>
            <w:tcW w:w="2693" w:type="dxa"/>
            <w:vMerge/>
          </w:tcPr>
          <w:p w:rsidR="00C15C60" w:rsidRDefault="00C15C60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15C60" w:rsidRPr="009109BD" w:rsidRDefault="00C15C60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C15C60" w:rsidRPr="009109BD" w:rsidRDefault="00C15C60" w:rsidP="00E73CE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C15C60" w:rsidRDefault="00C15C60" w:rsidP="00E26AED">
            <w:pPr>
              <w:jc w:val="center"/>
            </w:pPr>
            <w:r>
              <w:t>445</w:t>
            </w:r>
          </w:p>
        </w:tc>
        <w:tc>
          <w:tcPr>
            <w:tcW w:w="1418" w:type="dxa"/>
            <w:shd w:val="clear" w:color="auto" w:fill="auto"/>
          </w:tcPr>
          <w:p w:rsidR="00C15C60" w:rsidRDefault="00C15C60" w:rsidP="00E26AED">
            <w:pPr>
              <w:jc w:val="center"/>
            </w:pPr>
            <w:r>
              <w:t>445</w:t>
            </w:r>
          </w:p>
        </w:tc>
        <w:tc>
          <w:tcPr>
            <w:tcW w:w="1558" w:type="dxa"/>
            <w:shd w:val="clear" w:color="auto" w:fill="auto"/>
          </w:tcPr>
          <w:p w:rsidR="00C15C60" w:rsidRDefault="00C15C60" w:rsidP="00E73CEC">
            <w:pPr>
              <w:jc w:val="center"/>
            </w:pPr>
            <w:r w:rsidRPr="00776B4C">
              <w:t>х</w:t>
            </w:r>
          </w:p>
        </w:tc>
        <w:tc>
          <w:tcPr>
            <w:tcW w:w="1560" w:type="dxa"/>
          </w:tcPr>
          <w:p w:rsidR="00C15C60" w:rsidRPr="009109BD" w:rsidRDefault="00C15C60" w:rsidP="00E73CEC">
            <w:pPr>
              <w:jc w:val="center"/>
            </w:pPr>
            <w:r w:rsidRPr="009109BD">
              <w:t>10%</w:t>
            </w:r>
          </w:p>
          <w:p w:rsidR="00C15C60" w:rsidRPr="009109BD" w:rsidRDefault="00C15C60" w:rsidP="004B3128"/>
        </w:tc>
      </w:tr>
      <w:tr w:rsidR="00C15C60" w:rsidRPr="009109BD" w:rsidTr="00CF3193">
        <w:trPr>
          <w:trHeight w:val="609"/>
        </w:trPr>
        <w:tc>
          <w:tcPr>
            <w:tcW w:w="959" w:type="dxa"/>
            <w:vMerge/>
            <w:shd w:val="clear" w:color="auto" w:fill="auto"/>
          </w:tcPr>
          <w:p w:rsidR="00C15C60" w:rsidRPr="004E0F73" w:rsidRDefault="00C15C60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15C60" w:rsidRPr="009109BD" w:rsidRDefault="00C15C60" w:rsidP="00112A4D">
            <w:pPr>
              <w:jc w:val="center"/>
            </w:pPr>
          </w:p>
        </w:tc>
        <w:tc>
          <w:tcPr>
            <w:tcW w:w="2693" w:type="dxa"/>
          </w:tcPr>
          <w:p w:rsidR="00C15C60" w:rsidRPr="004B3128" w:rsidRDefault="00C15C60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C15C60" w:rsidRPr="004B3128" w:rsidRDefault="00C15C60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участников мероприятий </w:t>
            </w:r>
          </w:p>
          <w:p w:rsidR="00C15C60" w:rsidRPr="004B3128" w:rsidRDefault="00C15C60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Количество проведенных мероприятий</w:t>
            </w:r>
          </w:p>
        </w:tc>
        <w:tc>
          <w:tcPr>
            <w:tcW w:w="1276" w:type="dxa"/>
            <w:shd w:val="clear" w:color="auto" w:fill="auto"/>
          </w:tcPr>
          <w:p w:rsidR="00C15C60" w:rsidRPr="004B3128" w:rsidRDefault="00C15C60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Человек </w:t>
            </w:r>
          </w:p>
          <w:p w:rsidR="00C15C60" w:rsidRPr="004B3128" w:rsidRDefault="00C15C60" w:rsidP="004B3128">
            <w:pPr>
              <w:jc w:val="center"/>
              <w:rPr>
                <w:b/>
              </w:rPr>
            </w:pPr>
          </w:p>
          <w:p w:rsidR="00C15C60" w:rsidRPr="004B3128" w:rsidRDefault="00C15C60" w:rsidP="004B3128">
            <w:pPr>
              <w:jc w:val="center"/>
              <w:rPr>
                <w:b/>
              </w:rPr>
            </w:pPr>
          </w:p>
          <w:p w:rsidR="00C15C60" w:rsidRPr="004B3128" w:rsidRDefault="00C15C60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C15C60" w:rsidRPr="004B3128" w:rsidRDefault="00C15C60" w:rsidP="004B3128">
            <w:pPr>
              <w:jc w:val="center"/>
              <w:rPr>
                <w:b/>
              </w:rPr>
            </w:pPr>
            <w:r>
              <w:rPr>
                <w:b/>
              </w:rPr>
              <w:t>59883</w:t>
            </w:r>
          </w:p>
          <w:p w:rsidR="00C15C60" w:rsidRPr="004B3128" w:rsidRDefault="00C15C60" w:rsidP="004B3128">
            <w:pPr>
              <w:jc w:val="center"/>
              <w:rPr>
                <w:b/>
              </w:rPr>
            </w:pPr>
          </w:p>
          <w:p w:rsidR="00C15C60" w:rsidRPr="004B3128" w:rsidRDefault="00C15C60" w:rsidP="004B3128">
            <w:pPr>
              <w:jc w:val="center"/>
              <w:rPr>
                <w:b/>
              </w:rPr>
            </w:pPr>
          </w:p>
          <w:p w:rsidR="00C15C60" w:rsidRPr="004B3128" w:rsidRDefault="00C15C60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445</w:t>
            </w:r>
          </w:p>
        </w:tc>
        <w:tc>
          <w:tcPr>
            <w:tcW w:w="1418" w:type="dxa"/>
            <w:shd w:val="clear" w:color="auto" w:fill="auto"/>
          </w:tcPr>
          <w:p w:rsidR="00C15C60" w:rsidRPr="004B3128" w:rsidRDefault="00C15C60" w:rsidP="004B3128">
            <w:pPr>
              <w:jc w:val="center"/>
              <w:rPr>
                <w:b/>
              </w:rPr>
            </w:pPr>
            <w:r>
              <w:rPr>
                <w:b/>
              </w:rPr>
              <w:t>59883</w:t>
            </w:r>
          </w:p>
          <w:p w:rsidR="00C15C60" w:rsidRPr="004B3128" w:rsidRDefault="00C15C60" w:rsidP="004B3128">
            <w:pPr>
              <w:jc w:val="center"/>
              <w:rPr>
                <w:b/>
              </w:rPr>
            </w:pPr>
          </w:p>
          <w:p w:rsidR="00C15C60" w:rsidRPr="004B3128" w:rsidRDefault="00C15C60" w:rsidP="004B3128">
            <w:pPr>
              <w:jc w:val="center"/>
              <w:rPr>
                <w:b/>
              </w:rPr>
            </w:pPr>
          </w:p>
          <w:p w:rsidR="00C15C60" w:rsidRPr="004B3128" w:rsidRDefault="00C15C60" w:rsidP="004B3128">
            <w:pPr>
              <w:jc w:val="center"/>
              <w:rPr>
                <w:b/>
              </w:rPr>
            </w:pPr>
            <w:r w:rsidRPr="004B3128">
              <w:rPr>
                <w:b/>
              </w:rPr>
              <w:t>445</w:t>
            </w:r>
          </w:p>
        </w:tc>
        <w:tc>
          <w:tcPr>
            <w:tcW w:w="1558" w:type="dxa"/>
            <w:shd w:val="clear" w:color="auto" w:fill="auto"/>
          </w:tcPr>
          <w:p w:rsidR="00C15C60" w:rsidRPr="004B3128" w:rsidRDefault="00C15C60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  <w:p w:rsidR="00C15C60" w:rsidRPr="004B3128" w:rsidRDefault="00C15C60" w:rsidP="00E73CEC">
            <w:pPr>
              <w:jc w:val="center"/>
              <w:rPr>
                <w:b/>
              </w:rPr>
            </w:pPr>
          </w:p>
          <w:p w:rsidR="00C15C60" w:rsidRPr="004B3128" w:rsidRDefault="00C15C60" w:rsidP="00E73CEC">
            <w:pPr>
              <w:jc w:val="center"/>
              <w:rPr>
                <w:b/>
              </w:rPr>
            </w:pPr>
          </w:p>
          <w:p w:rsidR="00C15C60" w:rsidRPr="004B3128" w:rsidRDefault="00C15C60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</w:tc>
        <w:tc>
          <w:tcPr>
            <w:tcW w:w="1560" w:type="dxa"/>
          </w:tcPr>
          <w:p w:rsidR="00C15C60" w:rsidRPr="004B3128" w:rsidRDefault="00C15C60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C15C60" w:rsidRPr="004B3128" w:rsidRDefault="00C15C60" w:rsidP="00E73CEC">
            <w:pPr>
              <w:jc w:val="center"/>
              <w:rPr>
                <w:b/>
              </w:rPr>
            </w:pPr>
          </w:p>
          <w:p w:rsidR="00C15C60" w:rsidRPr="004B3128" w:rsidRDefault="00C15C60" w:rsidP="00E73CEC">
            <w:pPr>
              <w:jc w:val="center"/>
              <w:rPr>
                <w:b/>
              </w:rPr>
            </w:pPr>
          </w:p>
          <w:p w:rsidR="00C15C60" w:rsidRPr="004B3128" w:rsidRDefault="00C15C60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</w:tc>
      </w:tr>
      <w:tr w:rsidR="00C15C60" w:rsidRPr="009109BD" w:rsidTr="00CF3193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C15C60" w:rsidRPr="004E0F73" w:rsidRDefault="00C15C60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15C60" w:rsidRPr="009109BD" w:rsidRDefault="00C15C60" w:rsidP="00112A4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C15C60" w:rsidRDefault="00C15C60" w:rsidP="0082321F">
            <w:pPr>
              <w:jc w:val="center"/>
            </w:pPr>
            <w:r>
              <w:t xml:space="preserve">Организация и проведение мероприятий </w:t>
            </w:r>
          </w:p>
        </w:tc>
        <w:tc>
          <w:tcPr>
            <w:tcW w:w="1984" w:type="dxa"/>
            <w:shd w:val="clear" w:color="auto" w:fill="auto"/>
          </w:tcPr>
          <w:p w:rsidR="00C15C60" w:rsidRDefault="00C15C60" w:rsidP="00E73CEC">
            <w:pPr>
              <w:jc w:val="center"/>
            </w:pPr>
            <w:r>
              <w:t xml:space="preserve">Количество участников мероприятий </w:t>
            </w:r>
          </w:p>
        </w:tc>
        <w:tc>
          <w:tcPr>
            <w:tcW w:w="1276" w:type="dxa"/>
            <w:shd w:val="clear" w:color="auto" w:fill="auto"/>
          </w:tcPr>
          <w:p w:rsidR="00C15C60" w:rsidRPr="009109BD" w:rsidRDefault="00C15C60" w:rsidP="00E73CEC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C15C60" w:rsidRDefault="00C15C60" w:rsidP="003073B7">
            <w:pPr>
              <w:jc w:val="center"/>
            </w:pPr>
            <w:r>
              <w:t>39665</w:t>
            </w:r>
          </w:p>
        </w:tc>
        <w:tc>
          <w:tcPr>
            <w:tcW w:w="1418" w:type="dxa"/>
            <w:shd w:val="clear" w:color="auto" w:fill="auto"/>
          </w:tcPr>
          <w:p w:rsidR="00C15C60" w:rsidRDefault="00C15C60" w:rsidP="003073B7">
            <w:pPr>
              <w:jc w:val="center"/>
            </w:pPr>
            <w:r>
              <w:t>39665</w:t>
            </w:r>
          </w:p>
        </w:tc>
        <w:tc>
          <w:tcPr>
            <w:tcW w:w="1558" w:type="dxa"/>
            <w:shd w:val="clear" w:color="auto" w:fill="auto"/>
          </w:tcPr>
          <w:p w:rsidR="00C15C60" w:rsidRDefault="00C15C60" w:rsidP="00E73CEC">
            <w:pPr>
              <w:jc w:val="center"/>
            </w:pPr>
            <w:r w:rsidRPr="00776B4C">
              <w:t>х</w:t>
            </w:r>
          </w:p>
        </w:tc>
        <w:tc>
          <w:tcPr>
            <w:tcW w:w="1560" w:type="dxa"/>
          </w:tcPr>
          <w:p w:rsidR="00C15C60" w:rsidRPr="009109BD" w:rsidRDefault="00C15C60" w:rsidP="00E73CEC">
            <w:pPr>
              <w:jc w:val="center"/>
            </w:pPr>
            <w:r w:rsidRPr="009109BD">
              <w:t>10%</w:t>
            </w:r>
          </w:p>
          <w:p w:rsidR="00C15C60" w:rsidRPr="009109BD" w:rsidRDefault="00C15C60" w:rsidP="00E73CEC"/>
        </w:tc>
      </w:tr>
      <w:tr w:rsidR="00C15C60" w:rsidRPr="009109BD" w:rsidTr="00CF3193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C15C60" w:rsidRPr="004E0F73" w:rsidRDefault="00C15C60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15C60" w:rsidRPr="009109BD" w:rsidRDefault="00C15C60" w:rsidP="00112A4D">
            <w:pPr>
              <w:jc w:val="center"/>
            </w:pPr>
          </w:p>
        </w:tc>
        <w:tc>
          <w:tcPr>
            <w:tcW w:w="2693" w:type="dxa"/>
            <w:vMerge/>
          </w:tcPr>
          <w:p w:rsidR="00C15C60" w:rsidRDefault="00C15C60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15C60" w:rsidRPr="009109BD" w:rsidRDefault="00C15C60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C15C60" w:rsidRPr="009109BD" w:rsidRDefault="00C15C60" w:rsidP="00E73CE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C15C60" w:rsidRDefault="00C15C60" w:rsidP="00E26AED">
            <w:pPr>
              <w:jc w:val="center"/>
            </w:pPr>
            <w:r>
              <w:t>126</w:t>
            </w:r>
          </w:p>
        </w:tc>
        <w:tc>
          <w:tcPr>
            <w:tcW w:w="1418" w:type="dxa"/>
            <w:shd w:val="clear" w:color="auto" w:fill="auto"/>
          </w:tcPr>
          <w:p w:rsidR="00C15C60" w:rsidRDefault="00C15C60" w:rsidP="00E73CEC">
            <w:pPr>
              <w:jc w:val="center"/>
            </w:pPr>
            <w:r>
              <w:t>126</w:t>
            </w:r>
          </w:p>
        </w:tc>
        <w:tc>
          <w:tcPr>
            <w:tcW w:w="1558" w:type="dxa"/>
            <w:shd w:val="clear" w:color="auto" w:fill="auto"/>
          </w:tcPr>
          <w:p w:rsidR="00C15C60" w:rsidRDefault="00C15C60" w:rsidP="00E73CEC">
            <w:pPr>
              <w:jc w:val="center"/>
            </w:pPr>
            <w:r w:rsidRPr="00776B4C">
              <w:t>х</w:t>
            </w:r>
          </w:p>
        </w:tc>
        <w:tc>
          <w:tcPr>
            <w:tcW w:w="1560" w:type="dxa"/>
          </w:tcPr>
          <w:p w:rsidR="00C15C60" w:rsidRPr="009109BD" w:rsidRDefault="00C15C60" w:rsidP="00E73CEC">
            <w:pPr>
              <w:jc w:val="center"/>
            </w:pPr>
            <w:r w:rsidRPr="009109BD">
              <w:t>10%</w:t>
            </w:r>
          </w:p>
          <w:p w:rsidR="00C15C60" w:rsidRPr="009109BD" w:rsidRDefault="00C15C60" w:rsidP="00E73CEC"/>
        </w:tc>
      </w:tr>
      <w:tr w:rsidR="00C15C60" w:rsidRPr="009109BD" w:rsidTr="00CF3193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C15C60" w:rsidRPr="004E0F73" w:rsidRDefault="00C15C60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15C60" w:rsidRPr="009109BD" w:rsidRDefault="00C15C60" w:rsidP="00112A4D">
            <w:pPr>
              <w:jc w:val="center"/>
            </w:pPr>
          </w:p>
        </w:tc>
        <w:tc>
          <w:tcPr>
            <w:tcW w:w="2693" w:type="dxa"/>
            <w:vMerge/>
          </w:tcPr>
          <w:p w:rsidR="00C15C60" w:rsidRDefault="00C15C60" w:rsidP="00E26A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15C60" w:rsidRDefault="00C15C60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C15C60" w:rsidRDefault="00C15C60" w:rsidP="00E73CEC">
            <w:pPr>
              <w:jc w:val="center"/>
            </w:pPr>
            <w:r>
              <w:t>Человеко-день</w:t>
            </w:r>
          </w:p>
        </w:tc>
        <w:tc>
          <w:tcPr>
            <w:tcW w:w="2268" w:type="dxa"/>
            <w:shd w:val="clear" w:color="auto" w:fill="auto"/>
          </w:tcPr>
          <w:p w:rsidR="00C15C60" w:rsidRDefault="00C15C60" w:rsidP="00E26AED">
            <w:pPr>
              <w:jc w:val="center"/>
            </w:pPr>
            <w:r>
              <w:t>1803</w:t>
            </w:r>
          </w:p>
        </w:tc>
        <w:tc>
          <w:tcPr>
            <w:tcW w:w="1418" w:type="dxa"/>
            <w:shd w:val="clear" w:color="auto" w:fill="auto"/>
          </w:tcPr>
          <w:p w:rsidR="00C15C60" w:rsidRDefault="00C15C60" w:rsidP="00E73CEC">
            <w:pPr>
              <w:jc w:val="center"/>
            </w:pPr>
            <w:r>
              <w:t>1803</w:t>
            </w:r>
          </w:p>
        </w:tc>
        <w:tc>
          <w:tcPr>
            <w:tcW w:w="1558" w:type="dxa"/>
            <w:shd w:val="clear" w:color="auto" w:fill="auto"/>
          </w:tcPr>
          <w:p w:rsidR="00C15C60" w:rsidRDefault="00C15C60" w:rsidP="00E73CEC">
            <w:pPr>
              <w:jc w:val="center"/>
            </w:pPr>
            <w:r w:rsidRPr="00776B4C">
              <w:t>х</w:t>
            </w:r>
          </w:p>
        </w:tc>
        <w:tc>
          <w:tcPr>
            <w:tcW w:w="1560" w:type="dxa"/>
          </w:tcPr>
          <w:p w:rsidR="00C15C60" w:rsidRPr="009109BD" w:rsidRDefault="00C15C60" w:rsidP="00E73CEC">
            <w:pPr>
              <w:jc w:val="center"/>
            </w:pPr>
            <w:r w:rsidRPr="009109BD">
              <w:t>10%</w:t>
            </w:r>
          </w:p>
        </w:tc>
      </w:tr>
      <w:tr w:rsidR="00C15C60" w:rsidRPr="009109BD" w:rsidTr="00CF3193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C15C60" w:rsidRPr="004E0F73" w:rsidRDefault="00C15C60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15C60" w:rsidRPr="009109BD" w:rsidRDefault="00C15C60" w:rsidP="00112A4D">
            <w:pPr>
              <w:jc w:val="center"/>
            </w:pPr>
          </w:p>
        </w:tc>
        <w:tc>
          <w:tcPr>
            <w:tcW w:w="2693" w:type="dxa"/>
            <w:vMerge/>
          </w:tcPr>
          <w:p w:rsidR="00C15C60" w:rsidRDefault="00C15C60" w:rsidP="00E26AE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15C60" w:rsidRDefault="00C15C60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C15C60" w:rsidRDefault="00C15C60" w:rsidP="00E73CEC">
            <w:pPr>
              <w:jc w:val="center"/>
            </w:pPr>
            <w:r>
              <w:t xml:space="preserve">Час </w:t>
            </w:r>
          </w:p>
        </w:tc>
        <w:tc>
          <w:tcPr>
            <w:tcW w:w="2268" w:type="dxa"/>
            <w:shd w:val="clear" w:color="auto" w:fill="auto"/>
          </w:tcPr>
          <w:p w:rsidR="00C15C60" w:rsidRDefault="00C15C60" w:rsidP="00E26AED">
            <w:pPr>
              <w:jc w:val="center"/>
            </w:pPr>
            <w:r>
              <w:t>189</w:t>
            </w:r>
          </w:p>
        </w:tc>
        <w:tc>
          <w:tcPr>
            <w:tcW w:w="1418" w:type="dxa"/>
            <w:shd w:val="clear" w:color="auto" w:fill="auto"/>
          </w:tcPr>
          <w:p w:rsidR="00C15C60" w:rsidRDefault="00C15C60" w:rsidP="00E73CEC">
            <w:pPr>
              <w:jc w:val="center"/>
            </w:pPr>
            <w:r>
              <w:t>189</w:t>
            </w:r>
          </w:p>
        </w:tc>
        <w:tc>
          <w:tcPr>
            <w:tcW w:w="1558" w:type="dxa"/>
            <w:shd w:val="clear" w:color="auto" w:fill="auto"/>
          </w:tcPr>
          <w:p w:rsidR="00C15C60" w:rsidRDefault="00C15C60" w:rsidP="00E73CEC">
            <w:pPr>
              <w:jc w:val="center"/>
            </w:pPr>
            <w:r w:rsidRPr="00776B4C">
              <w:t>х</w:t>
            </w:r>
          </w:p>
        </w:tc>
        <w:tc>
          <w:tcPr>
            <w:tcW w:w="1560" w:type="dxa"/>
          </w:tcPr>
          <w:p w:rsidR="00C15C60" w:rsidRPr="009109BD" w:rsidRDefault="00C15C60" w:rsidP="00E73CEC">
            <w:pPr>
              <w:jc w:val="center"/>
            </w:pPr>
            <w:r w:rsidRPr="009109BD">
              <w:t>10%</w:t>
            </w:r>
          </w:p>
          <w:p w:rsidR="00C15C60" w:rsidRPr="009109BD" w:rsidRDefault="00C15C60" w:rsidP="00E73CEC"/>
        </w:tc>
      </w:tr>
      <w:tr w:rsidR="00C15C60" w:rsidRPr="009109BD" w:rsidTr="00CF3193">
        <w:trPr>
          <w:trHeight w:val="647"/>
        </w:trPr>
        <w:tc>
          <w:tcPr>
            <w:tcW w:w="959" w:type="dxa"/>
            <w:vMerge/>
            <w:shd w:val="clear" w:color="auto" w:fill="auto"/>
          </w:tcPr>
          <w:p w:rsidR="00C15C60" w:rsidRPr="004E0F73" w:rsidRDefault="00C15C60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15C60" w:rsidRPr="009109BD" w:rsidRDefault="00C15C60" w:rsidP="00112A4D">
            <w:pPr>
              <w:jc w:val="center"/>
            </w:pPr>
          </w:p>
        </w:tc>
        <w:tc>
          <w:tcPr>
            <w:tcW w:w="2693" w:type="dxa"/>
          </w:tcPr>
          <w:p w:rsidR="00C15C60" w:rsidRPr="00B868D9" w:rsidRDefault="00C15C60" w:rsidP="00E26AED">
            <w:pPr>
              <w:jc w:val="center"/>
              <w:rPr>
                <w:b/>
              </w:rPr>
            </w:pPr>
            <w:r w:rsidRPr="00B868D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C15C60" w:rsidRPr="00EC6760" w:rsidRDefault="00C15C60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участников мероприятий </w:t>
            </w:r>
          </w:p>
          <w:p w:rsidR="00C15C60" w:rsidRPr="00EC6760" w:rsidRDefault="00C15C60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проведенных мероприятий </w:t>
            </w:r>
          </w:p>
          <w:p w:rsidR="00C15C60" w:rsidRPr="00EC6760" w:rsidRDefault="00C15C60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проведенных </w:t>
            </w:r>
            <w:r w:rsidRPr="00EC6760">
              <w:rPr>
                <w:b/>
              </w:rPr>
              <w:lastRenderedPageBreak/>
              <w:t xml:space="preserve">мероприятий </w:t>
            </w:r>
          </w:p>
          <w:p w:rsidR="00C15C60" w:rsidRPr="00EC6760" w:rsidRDefault="00C15C60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Количество проведенных мероприятий</w:t>
            </w:r>
          </w:p>
        </w:tc>
        <w:tc>
          <w:tcPr>
            <w:tcW w:w="1276" w:type="dxa"/>
            <w:shd w:val="clear" w:color="auto" w:fill="auto"/>
          </w:tcPr>
          <w:p w:rsidR="00C15C60" w:rsidRPr="00EC6760" w:rsidRDefault="00C15C60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lastRenderedPageBreak/>
              <w:t xml:space="preserve">Человек </w:t>
            </w: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Единица </w:t>
            </w: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Человеко-день</w:t>
            </w: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Час</w:t>
            </w:r>
          </w:p>
        </w:tc>
        <w:tc>
          <w:tcPr>
            <w:tcW w:w="2268" w:type="dxa"/>
            <w:shd w:val="clear" w:color="auto" w:fill="auto"/>
          </w:tcPr>
          <w:p w:rsidR="00C15C60" w:rsidRPr="00EC6760" w:rsidRDefault="00C15C60" w:rsidP="00B868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9665</w:t>
            </w: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126</w:t>
            </w: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1803</w:t>
            </w: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189</w:t>
            </w:r>
          </w:p>
        </w:tc>
        <w:tc>
          <w:tcPr>
            <w:tcW w:w="1418" w:type="dxa"/>
            <w:shd w:val="clear" w:color="auto" w:fill="auto"/>
          </w:tcPr>
          <w:p w:rsidR="00C15C60" w:rsidRPr="00EC6760" w:rsidRDefault="00C15C60" w:rsidP="00B868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9665</w:t>
            </w: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126</w:t>
            </w: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1803</w:t>
            </w: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</w:p>
          <w:p w:rsidR="00C15C60" w:rsidRPr="00EC6760" w:rsidRDefault="00C15C60" w:rsidP="00B868D9">
            <w:pPr>
              <w:jc w:val="center"/>
              <w:rPr>
                <w:b/>
              </w:rPr>
            </w:pPr>
            <w:r w:rsidRPr="00EC6760">
              <w:rPr>
                <w:b/>
              </w:rPr>
              <w:t>189</w:t>
            </w:r>
          </w:p>
        </w:tc>
        <w:tc>
          <w:tcPr>
            <w:tcW w:w="1558" w:type="dxa"/>
            <w:shd w:val="clear" w:color="auto" w:fill="auto"/>
          </w:tcPr>
          <w:p w:rsidR="00C15C60" w:rsidRPr="00EC6760" w:rsidRDefault="00C15C60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lastRenderedPageBreak/>
              <w:t>х</w:t>
            </w:r>
          </w:p>
          <w:p w:rsidR="00C15C60" w:rsidRPr="00EC6760" w:rsidRDefault="00C15C60" w:rsidP="00E73CEC">
            <w:pPr>
              <w:jc w:val="center"/>
              <w:rPr>
                <w:b/>
              </w:rPr>
            </w:pPr>
          </w:p>
          <w:p w:rsidR="00C15C60" w:rsidRPr="00EC6760" w:rsidRDefault="00C15C60" w:rsidP="00E73CEC">
            <w:pPr>
              <w:jc w:val="center"/>
              <w:rPr>
                <w:b/>
              </w:rPr>
            </w:pPr>
          </w:p>
          <w:p w:rsidR="00C15C60" w:rsidRPr="00EC6760" w:rsidRDefault="00C15C60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  <w:p w:rsidR="00C15C60" w:rsidRPr="00EC6760" w:rsidRDefault="00C15C60" w:rsidP="00E73CEC">
            <w:pPr>
              <w:jc w:val="center"/>
              <w:rPr>
                <w:b/>
              </w:rPr>
            </w:pPr>
          </w:p>
          <w:p w:rsidR="00C15C60" w:rsidRPr="00EC6760" w:rsidRDefault="00C15C60" w:rsidP="00E73CEC">
            <w:pPr>
              <w:jc w:val="center"/>
              <w:rPr>
                <w:b/>
              </w:rPr>
            </w:pPr>
          </w:p>
          <w:p w:rsidR="00C15C60" w:rsidRPr="00EC6760" w:rsidRDefault="00C15C60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  <w:p w:rsidR="00C15C60" w:rsidRPr="00EC6760" w:rsidRDefault="00C15C60" w:rsidP="00E73CEC">
            <w:pPr>
              <w:jc w:val="center"/>
              <w:rPr>
                <w:b/>
              </w:rPr>
            </w:pPr>
          </w:p>
          <w:p w:rsidR="00C15C60" w:rsidRPr="00EC6760" w:rsidRDefault="00C15C60" w:rsidP="00E73CEC">
            <w:pPr>
              <w:jc w:val="center"/>
              <w:rPr>
                <w:b/>
              </w:rPr>
            </w:pPr>
          </w:p>
          <w:p w:rsidR="00C15C60" w:rsidRPr="00EC6760" w:rsidRDefault="00C15C60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</w:tc>
        <w:tc>
          <w:tcPr>
            <w:tcW w:w="1560" w:type="dxa"/>
          </w:tcPr>
          <w:p w:rsidR="00C15C60" w:rsidRPr="00EC6760" w:rsidRDefault="00C15C60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lastRenderedPageBreak/>
              <w:t>10%</w:t>
            </w:r>
          </w:p>
          <w:p w:rsidR="00C15C60" w:rsidRPr="00EC6760" w:rsidRDefault="00C15C60" w:rsidP="00E73CEC">
            <w:pPr>
              <w:jc w:val="center"/>
              <w:rPr>
                <w:b/>
              </w:rPr>
            </w:pPr>
          </w:p>
          <w:p w:rsidR="00C15C60" w:rsidRPr="00EC6760" w:rsidRDefault="00C15C60" w:rsidP="00E73CEC">
            <w:pPr>
              <w:jc w:val="center"/>
              <w:rPr>
                <w:b/>
              </w:rPr>
            </w:pPr>
          </w:p>
          <w:p w:rsidR="00C15C60" w:rsidRPr="00EC6760" w:rsidRDefault="00C15C60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10%</w:t>
            </w:r>
          </w:p>
          <w:p w:rsidR="00C15C60" w:rsidRPr="00EC6760" w:rsidRDefault="00C15C60" w:rsidP="00E73CEC">
            <w:pPr>
              <w:jc w:val="center"/>
              <w:rPr>
                <w:b/>
              </w:rPr>
            </w:pPr>
          </w:p>
          <w:p w:rsidR="00C15C60" w:rsidRPr="00EC6760" w:rsidRDefault="00C15C60" w:rsidP="00E73CEC">
            <w:pPr>
              <w:jc w:val="center"/>
              <w:rPr>
                <w:b/>
              </w:rPr>
            </w:pPr>
          </w:p>
          <w:p w:rsidR="00C15C60" w:rsidRPr="00EC6760" w:rsidRDefault="00C15C60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10%</w:t>
            </w:r>
          </w:p>
          <w:p w:rsidR="00C15C60" w:rsidRPr="00EC6760" w:rsidRDefault="00C15C60" w:rsidP="00E73CEC">
            <w:pPr>
              <w:jc w:val="center"/>
              <w:rPr>
                <w:b/>
              </w:rPr>
            </w:pPr>
          </w:p>
          <w:p w:rsidR="00C15C60" w:rsidRPr="00EC6760" w:rsidRDefault="00C15C60" w:rsidP="00E73CEC">
            <w:pPr>
              <w:jc w:val="center"/>
              <w:rPr>
                <w:b/>
              </w:rPr>
            </w:pPr>
          </w:p>
          <w:p w:rsidR="00C15C60" w:rsidRPr="00EC6760" w:rsidRDefault="00C15C60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10%</w:t>
            </w:r>
          </w:p>
        </w:tc>
      </w:tr>
      <w:tr w:rsidR="00C15C60" w:rsidRPr="009109BD" w:rsidTr="00CF3193">
        <w:trPr>
          <w:trHeight w:val="1398"/>
        </w:trPr>
        <w:tc>
          <w:tcPr>
            <w:tcW w:w="959" w:type="dxa"/>
            <w:vMerge w:val="restart"/>
            <w:shd w:val="clear" w:color="auto" w:fill="auto"/>
          </w:tcPr>
          <w:p w:rsidR="00C15C60" w:rsidRPr="004E0F73" w:rsidRDefault="00C15C60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15C60" w:rsidRPr="009109BD" w:rsidRDefault="00C15C60" w:rsidP="00B868D9">
            <w:pPr>
              <w:jc w:val="center"/>
            </w:pPr>
            <w:r w:rsidRPr="009109BD">
              <w:t>Муниципальное бюджетное  учреждение культуры «</w:t>
            </w:r>
            <w:r>
              <w:t>Культурно-досуговое объединение</w:t>
            </w:r>
            <w:r w:rsidRPr="009109BD">
              <w:t>»</w:t>
            </w:r>
          </w:p>
        </w:tc>
        <w:tc>
          <w:tcPr>
            <w:tcW w:w="2693" w:type="dxa"/>
          </w:tcPr>
          <w:p w:rsidR="00C15C60" w:rsidRPr="009109BD" w:rsidRDefault="00C15C60" w:rsidP="0082321F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 w:rsidR="00271294">
              <w:t xml:space="preserve"> (бесплатная)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15C60" w:rsidRPr="009109BD" w:rsidRDefault="00C15C60" w:rsidP="00C15C60">
            <w:pPr>
              <w:jc w:val="center"/>
            </w:pPr>
            <w:r>
              <w:t xml:space="preserve">Число участников </w:t>
            </w:r>
          </w:p>
        </w:tc>
        <w:tc>
          <w:tcPr>
            <w:tcW w:w="1276" w:type="dxa"/>
            <w:shd w:val="clear" w:color="auto" w:fill="auto"/>
          </w:tcPr>
          <w:p w:rsidR="00C15C60" w:rsidRPr="009109BD" w:rsidRDefault="00C15C60" w:rsidP="00C15C60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C15C60" w:rsidRPr="009109BD" w:rsidRDefault="00C15C60" w:rsidP="00095441">
            <w:pPr>
              <w:jc w:val="center"/>
            </w:pPr>
            <w:r>
              <w:t>19</w:t>
            </w:r>
            <w:r w:rsidR="00095441">
              <w:t>3</w:t>
            </w: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C15C60" w:rsidRPr="009109BD" w:rsidRDefault="00C15C60" w:rsidP="00095441">
            <w:pPr>
              <w:jc w:val="center"/>
            </w:pPr>
            <w:r>
              <w:t>19</w:t>
            </w:r>
            <w:r w:rsidR="00095441">
              <w:t>3</w:t>
            </w:r>
            <w:r>
              <w:t>0</w:t>
            </w:r>
          </w:p>
        </w:tc>
        <w:tc>
          <w:tcPr>
            <w:tcW w:w="1558" w:type="dxa"/>
            <w:shd w:val="clear" w:color="auto" w:fill="auto"/>
          </w:tcPr>
          <w:p w:rsidR="00C15C60" w:rsidRDefault="00C15C60" w:rsidP="00C15C60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C15C60" w:rsidRPr="009109BD" w:rsidRDefault="00C15C60" w:rsidP="00C15C60">
            <w:pPr>
              <w:jc w:val="center"/>
            </w:pPr>
            <w:r>
              <w:t>10%</w:t>
            </w:r>
          </w:p>
        </w:tc>
      </w:tr>
      <w:tr w:rsidR="00C15C60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C15C60" w:rsidRPr="004E0F73" w:rsidRDefault="00C15C60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C15C60" w:rsidRPr="009109BD" w:rsidRDefault="00C15C60" w:rsidP="00E26AED">
            <w:pPr>
              <w:jc w:val="center"/>
            </w:pPr>
          </w:p>
        </w:tc>
        <w:tc>
          <w:tcPr>
            <w:tcW w:w="2693" w:type="dxa"/>
          </w:tcPr>
          <w:p w:rsidR="00C15C60" w:rsidRPr="004B3128" w:rsidRDefault="00C15C60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C15C60" w:rsidRPr="004B3128" w:rsidRDefault="00C15C60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C15C60" w:rsidRPr="004B3128" w:rsidRDefault="00C15C60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C15C60" w:rsidRPr="004B3128" w:rsidRDefault="00C15C60" w:rsidP="00C15C60">
            <w:pPr>
              <w:jc w:val="center"/>
              <w:rPr>
                <w:b/>
              </w:rPr>
            </w:pPr>
            <w:r>
              <w:rPr>
                <w:b/>
              </w:rPr>
              <w:t>1930</w:t>
            </w:r>
          </w:p>
        </w:tc>
        <w:tc>
          <w:tcPr>
            <w:tcW w:w="1418" w:type="dxa"/>
            <w:shd w:val="clear" w:color="auto" w:fill="auto"/>
          </w:tcPr>
          <w:p w:rsidR="00C15C60" w:rsidRPr="004B3128" w:rsidRDefault="00C15C60" w:rsidP="00EC6760">
            <w:pPr>
              <w:jc w:val="center"/>
              <w:rPr>
                <w:b/>
              </w:rPr>
            </w:pPr>
            <w:r>
              <w:rPr>
                <w:b/>
              </w:rPr>
              <w:t>1930</w:t>
            </w:r>
          </w:p>
        </w:tc>
        <w:tc>
          <w:tcPr>
            <w:tcW w:w="1558" w:type="dxa"/>
            <w:shd w:val="clear" w:color="auto" w:fill="auto"/>
          </w:tcPr>
          <w:p w:rsidR="00C15C60" w:rsidRPr="004B3128" w:rsidRDefault="00C15C60" w:rsidP="00E73CE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60" w:type="dxa"/>
          </w:tcPr>
          <w:p w:rsidR="00C15C60" w:rsidRPr="004B3128" w:rsidRDefault="00C15C60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C15C60" w:rsidRPr="004B3128" w:rsidRDefault="00C15C60" w:rsidP="00E73CEC">
            <w:pPr>
              <w:rPr>
                <w:b/>
              </w:rPr>
            </w:pPr>
          </w:p>
        </w:tc>
      </w:tr>
      <w:tr w:rsidR="00271294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271294" w:rsidRPr="004E0F73" w:rsidRDefault="00271294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271294" w:rsidRPr="009109BD" w:rsidRDefault="00271294" w:rsidP="00E26AED">
            <w:pPr>
              <w:jc w:val="center"/>
            </w:pPr>
          </w:p>
        </w:tc>
        <w:tc>
          <w:tcPr>
            <w:tcW w:w="2693" w:type="dxa"/>
          </w:tcPr>
          <w:p w:rsidR="00271294" w:rsidRPr="009109BD" w:rsidRDefault="00271294" w:rsidP="0082321F">
            <w:pPr>
              <w:jc w:val="center"/>
            </w:pPr>
            <w:r w:rsidRPr="009109BD">
              <w:t>Организация деятельности клубных формирований и формирований самодеятельного народного творчества</w:t>
            </w:r>
            <w:r>
              <w:t xml:space="preserve"> (платная)</w:t>
            </w:r>
          </w:p>
        </w:tc>
        <w:tc>
          <w:tcPr>
            <w:tcW w:w="1984" w:type="dxa"/>
            <w:shd w:val="clear" w:color="auto" w:fill="auto"/>
          </w:tcPr>
          <w:p w:rsidR="00271294" w:rsidRPr="009109BD" w:rsidRDefault="00271294" w:rsidP="00655F46">
            <w:pPr>
              <w:jc w:val="center"/>
            </w:pPr>
            <w:r>
              <w:t xml:space="preserve">Число участников </w:t>
            </w:r>
          </w:p>
        </w:tc>
        <w:tc>
          <w:tcPr>
            <w:tcW w:w="1276" w:type="dxa"/>
            <w:shd w:val="clear" w:color="auto" w:fill="auto"/>
          </w:tcPr>
          <w:p w:rsidR="00271294" w:rsidRPr="009109BD" w:rsidRDefault="00271294" w:rsidP="00655F46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271294" w:rsidRDefault="00271294" w:rsidP="00655F46">
            <w:pPr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auto" w:fill="auto"/>
          </w:tcPr>
          <w:p w:rsidR="00271294" w:rsidRDefault="00271294" w:rsidP="00655F46">
            <w:pPr>
              <w:jc w:val="center"/>
            </w:pPr>
            <w:r>
              <w:t>200</w:t>
            </w:r>
          </w:p>
        </w:tc>
        <w:tc>
          <w:tcPr>
            <w:tcW w:w="1558" w:type="dxa"/>
            <w:shd w:val="clear" w:color="auto" w:fill="auto"/>
          </w:tcPr>
          <w:p w:rsidR="00271294" w:rsidRDefault="00271294" w:rsidP="00655F46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271294" w:rsidRPr="009109BD" w:rsidRDefault="00271294" w:rsidP="00655F46">
            <w:pPr>
              <w:jc w:val="center"/>
            </w:pPr>
            <w:r>
              <w:t>10%</w:t>
            </w:r>
          </w:p>
        </w:tc>
      </w:tr>
      <w:tr w:rsidR="00271294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271294" w:rsidRPr="004E0F73" w:rsidRDefault="00271294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271294" w:rsidRPr="009109BD" w:rsidRDefault="00271294" w:rsidP="00E26AED">
            <w:pPr>
              <w:jc w:val="center"/>
            </w:pPr>
          </w:p>
        </w:tc>
        <w:tc>
          <w:tcPr>
            <w:tcW w:w="2693" w:type="dxa"/>
          </w:tcPr>
          <w:p w:rsidR="00271294" w:rsidRPr="009109BD" w:rsidRDefault="00271294" w:rsidP="00E73CEC">
            <w:pPr>
              <w:jc w:val="center"/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271294" w:rsidRPr="004B3128" w:rsidRDefault="00271294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Число участников</w:t>
            </w:r>
            <w:r w:rsidR="00095441" w:rsidRPr="004B3128">
              <w:rPr>
                <w:b/>
              </w:rPr>
              <w:t xml:space="preserve"> клубных формирований</w:t>
            </w:r>
          </w:p>
        </w:tc>
        <w:tc>
          <w:tcPr>
            <w:tcW w:w="1276" w:type="dxa"/>
            <w:shd w:val="clear" w:color="auto" w:fill="auto"/>
          </w:tcPr>
          <w:p w:rsidR="00271294" w:rsidRPr="004B3128" w:rsidRDefault="00271294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271294" w:rsidRPr="004B3128" w:rsidRDefault="00271294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271294" w:rsidRPr="004B3128" w:rsidRDefault="00271294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200</w:t>
            </w:r>
          </w:p>
        </w:tc>
        <w:tc>
          <w:tcPr>
            <w:tcW w:w="1558" w:type="dxa"/>
            <w:shd w:val="clear" w:color="auto" w:fill="auto"/>
          </w:tcPr>
          <w:p w:rsidR="00271294" w:rsidRPr="004B3128" w:rsidRDefault="00271294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</w:tc>
        <w:tc>
          <w:tcPr>
            <w:tcW w:w="1560" w:type="dxa"/>
          </w:tcPr>
          <w:p w:rsidR="00271294" w:rsidRPr="004B3128" w:rsidRDefault="00271294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</w:tc>
      </w:tr>
      <w:tr w:rsidR="00271294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271294" w:rsidRPr="004E0F73" w:rsidRDefault="00271294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271294" w:rsidRPr="009109BD" w:rsidRDefault="00271294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71294" w:rsidRPr="009109BD" w:rsidRDefault="00271294" w:rsidP="0082321F">
            <w:pPr>
              <w:jc w:val="center"/>
            </w:pPr>
            <w:r>
              <w:t xml:space="preserve">Организация и проведение мероприятий </w:t>
            </w:r>
          </w:p>
        </w:tc>
        <w:tc>
          <w:tcPr>
            <w:tcW w:w="1984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 xml:space="preserve">Количество участников мероприятий </w:t>
            </w:r>
          </w:p>
        </w:tc>
        <w:tc>
          <w:tcPr>
            <w:tcW w:w="1276" w:type="dxa"/>
            <w:shd w:val="clear" w:color="auto" w:fill="auto"/>
          </w:tcPr>
          <w:p w:rsidR="00271294" w:rsidRPr="009109BD" w:rsidRDefault="00271294" w:rsidP="00E73CEC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271294" w:rsidRDefault="00271294" w:rsidP="00271294">
            <w:pPr>
              <w:jc w:val="center"/>
            </w:pPr>
            <w:r>
              <w:t>35000</w:t>
            </w:r>
          </w:p>
        </w:tc>
        <w:tc>
          <w:tcPr>
            <w:tcW w:w="1418" w:type="dxa"/>
            <w:shd w:val="clear" w:color="auto" w:fill="auto"/>
          </w:tcPr>
          <w:p w:rsidR="00271294" w:rsidRDefault="00271294" w:rsidP="00271294">
            <w:pPr>
              <w:jc w:val="center"/>
            </w:pPr>
            <w:r>
              <w:t>35000</w:t>
            </w:r>
          </w:p>
        </w:tc>
        <w:tc>
          <w:tcPr>
            <w:tcW w:w="1558" w:type="dxa"/>
            <w:shd w:val="clear" w:color="auto" w:fill="auto"/>
          </w:tcPr>
          <w:p w:rsidR="00271294" w:rsidRDefault="00271294" w:rsidP="00E73CEC">
            <w:pPr>
              <w:jc w:val="center"/>
            </w:pPr>
            <w:r w:rsidRPr="00776B4C">
              <w:t>х</w:t>
            </w:r>
          </w:p>
        </w:tc>
        <w:tc>
          <w:tcPr>
            <w:tcW w:w="1560" w:type="dxa"/>
          </w:tcPr>
          <w:p w:rsidR="00271294" w:rsidRPr="009109BD" w:rsidRDefault="00271294" w:rsidP="00E73CEC">
            <w:pPr>
              <w:jc w:val="center"/>
            </w:pPr>
            <w:r w:rsidRPr="009109BD">
              <w:t>10%</w:t>
            </w:r>
          </w:p>
        </w:tc>
      </w:tr>
      <w:tr w:rsidR="00271294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271294" w:rsidRPr="004E0F73" w:rsidRDefault="00271294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271294" w:rsidRPr="009109BD" w:rsidRDefault="00271294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271294" w:rsidRDefault="00271294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1294" w:rsidRPr="009109BD" w:rsidRDefault="00271294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271294" w:rsidRPr="009109BD" w:rsidRDefault="00271294" w:rsidP="00E73CE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>1695</w:t>
            </w:r>
          </w:p>
        </w:tc>
        <w:tc>
          <w:tcPr>
            <w:tcW w:w="1418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>1695</w:t>
            </w:r>
          </w:p>
        </w:tc>
        <w:tc>
          <w:tcPr>
            <w:tcW w:w="1558" w:type="dxa"/>
            <w:shd w:val="clear" w:color="auto" w:fill="auto"/>
          </w:tcPr>
          <w:p w:rsidR="00271294" w:rsidRDefault="00271294" w:rsidP="00E73CEC">
            <w:pPr>
              <w:jc w:val="center"/>
            </w:pPr>
            <w:r w:rsidRPr="00776B4C">
              <w:t>х</w:t>
            </w:r>
          </w:p>
        </w:tc>
        <w:tc>
          <w:tcPr>
            <w:tcW w:w="1560" w:type="dxa"/>
          </w:tcPr>
          <w:p w:rsidR="00271294" w:rsidRPr="009109BD" w:rsidRDefault="00271294" w:rsidP="00E73CEC">
            <w:pPr>
              <w:jc w:val="center"/>
            </w:pPr>
            <w:r w:rsidRPr="009109BD">
              <w:t>10%</w:t>
            </w:r>
          </w:p>
          <w:p w:rsidR="00271294" w:rsidRPr="009109BD" w:rsidRDefault="00271294" w:rsidP="00E73CEC"/>
        </w:tc>
      </w:tr>
      <w:tr w:rsidR="00271294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271294" w:rsidRPr="004E0F73" w:rsidRDefault="00271294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271294" w:rsidRPr="009109BD" w:rsidRDefault="00271294" w:rsidP="00E26AED">
            <w:pPr>
              <w:jc w:val="center"/>
            </w:pPr>
          </w:p>
        </w:tc>
        <w:tc>
          <w:tcPr>
            <w:tcW w:w="2693" w:type="dxa"/>
          </w:tcPr>
          <w:p w:rsidR="00271294" w:rsidRPr="004B3128" w:rsidRDefault="00271294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271294" w:rsidRPr="004B3128" w:rsidRDefault="00271294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Количество участников мероприятий </w:t>
            </w:r>
          </w:p>
          <w:p w:rsidR="00271294" w:rsidRPr="004B3128" w:rsidRDefault="00271294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Количество проведенных мероприятий</w:t>
            </w:r>
          </w:p>
        </w:tc>
        <w:tc>
          <w:tcPr>
            <w:tcW w:w="1276" w:type="dxa"/>
            <w:shd w:val="clear" w:color="auto" w:fill="auto"/>
          </w:tcPr>
          <w:p w:rsidR="00271294" w:rsidRPr="004B3128" w:rsidRDefault="00271294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 xml:space="preserve">Человек </w:t>
            </w:r>
          </w:p>
          <w:p w:rsidR="00271294" w:rsidRPr="004B3128" w:rsidRDefault="00271294" w:rsidP="00E73CEC">
            <w:pPr>
              <w:jc w:val="center"/>
              <w:rPr>
                <w:b/>
              </w:rPr>
            </w:pPr>
          </w:p>
          <w:p w:rsidR="00271294" w:rsidRPr="004B3128" w:rsidRDefault="00271294" w:rsidP="00E73CEC">
            <w:pPr>
              <w:jc w:val="center"/>
              <w:rPr>
                <w:b/>
              </w:rPr>
            </w:pPr>
          </w:p>
          <w:p w:rsidR="00271294" w:rsidRPr="004B3128" w:rsidRDefault="00271294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271294" w:rsidRPr="00EC6760" w:rsidRDefault="00271294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3</w:t>
            </w:r>
            <w:r>
              <w:rPr>
                <w:b/>
              </w:rPr>
              <w:t>5</w:t>
            </w:r>
            <w:r w:rsidRPr="00EC6760">
              <w:rPr>
                <w:b/>
              </w:rPr>
              <w:t>000</w:t>
            </w: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Pr="004B3128" w:rsidRDefault="00271294" w:rsidP="00EC6760">
            <w:pPr>
              <w:jc w:val="center"/>
              <w:rPr>
                <w:b/>
              </w:rPr>
            </w:pPr>
            <w:r>
              <w:rPr>
                <w:b/>
              </w:rPr>
              <w:t>1695</w:t>
            </w:r>
          </w:p>
        </w:tc>
        <w:tc>
          <w:tcPr>
            <w:tcW w:w="1418" w:type="dxa"/>
            <w:shd w:val="clear" w:color="auto" w:fill="auto"/>
          </w:tcPr>
          <w:p w:rsidR="00271294" w:rsidRPr="00EC6760" w:rsidRDefault="00271294" w:rsidP="00EC6760">
            <w:pPr>
              <w:jc w:val="center"/>
              <w:rPr>
                <w:b/>
              </w:rPr>
            </w:pPr>
            <w:r w:rsidRPr="00EC6760">
              <w:rPr>
                <w:b/>
              </w:rPr>
              <w:t>3</w:t>
            </w:r>
            <w:r>
              <w:rPr>
                <w:b/>
              </w:rPr>
              <w:t>5</w:t>
            </w:r>
            <w:r w:rsidRPr="00EC6760">
              <w:rPr>
                <w:b/>
              </w:rPr>
              <w:t>000</w:t>
            </w: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Pr="004B3128" w:rsidRDefault="00271294" w:rsidP="00EC6760">
            <w:pPr>
              <w:jc w:val="center"/>
              <w:rPr>
                <w:b/>
              </w:rPr>
            </w:pPr>
            <w:r>
              <w:rPr>
                <w:b/>
              </w:rPr>
              <w:t>1695</w:t>
            </w:r>
          </w:p>
        </w:tc>
        <w:tc>
          <w:tcPr>
            <w:tcW w:w="1558" w:type="dxa"/>
            <w:shd w:val="clear" w:color="auto" w:fill="auto"/>
          </w:tcPr>
          <w:p w:rsidR="00271294" w:rsidRPr="004B3128" w:rsidRDefault="00271294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  <w:p w:rsidR="00271294" w:rsidRPr="004B3128" w:rsidRDefault="00271294" w:rsidP="00E73CEC">
            <w:pPr>
              <w:jc w:val="center"/>
              <w:rPr>
                <w:b/>
              </w:rPr>
            </w:pPr>
          </w:p>
          <w:p w:rsidR="00271294" w:rsidRPr="004B3128" w:rsidRDefault="00271294" w:rsidP="00E73CEC">
            <w:pPr>
              <w:jc w:val="center"/>
              <w:rPr>
                <w:b/>
              </w:rPr>
            </w:pPr>
          </w:p>
          <w:p w:rsidR="00271294" w:rsidRPr="004B3128" w:rsidRDefault="00271294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х</w:t>
            </w:r>
          </w:p>
        </w:tc>
        <w:tc>
          <w:tcPr>
            <w:tcW w:w="1560" w:type="dxa"/>
          </w:tcPr>
          <w:p w:rsidR="00271294" w:rsidRPr="004B3128" w:rsidRDefault="00271294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  <w:p w:rsidR="00271294" w:rsidRPr="004B3128" w:rsidRDefault="00271294" w:rsidP="00E73CEC">
            <w:pPr>
              <w:jc w:val="center"/>
              <w:rPr>
                <w:b/>
              </w:rPr>
            </w:pPr>
          </w:p>
          <w:p w:rsidR="00271294" w:rsidRPr="004B3128" w:rsidRDefault="00271294" w:rsidP="00E73CEC">
            <w:pPr>
              <w:jc w:val="center"/>
              <w:rPr>
                <w:b/>
              </w:rPr>
            </w:pPr>
          </w:p>
          <w:p w:rsidR="00271294" w:rsidRPr="004B3128" w:rsidRDefault="00271294" w:rsidP="00E73CEC">
            <w:pPr>
              <w:jc w:val="center"/>
              <w:rPr>
                <w:b/>
              </w:rPr>
            </w:pPr>
            <w:r w:rsidRPr="004B3128">
              <w:rPr>
                <w:b/>
              </w:rPr>
              <w:t>10%</w:t>
            </w:r>
          </w:p>
        </w:tc>
      </w:tr>
      <w:tr w:rsidR="00271294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271294" w:rsidRPr="004E0F73" w:rsidRDefault="00271294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271294" w:rsidRPr="009109BD" w:rsidRDefault="00271294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71294" w:rsidRDefault="00271294" w:rsidP="0082321F">
            <w:pPr>
              <w:jc w:val="center"/>
            </w:pPr>
            <w:r>
              <w:t xml:space="preserve">Организация и проведение культурно-массовых мероприятий </w:t>
            </w:r>
          </w:p>
        </w:tc>
        <w:tc>
          <w:tcPr>
            <w:tcW w:w="1984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 xml:space="preserve">Количество участников мероприятий </w:t>
            </w:r>
          </w:p>
        </w:tc>
        <w:tc>
          <w:tcPr>
            <w:tcW w:w="1276" w:type="dxa"/>
            <w:shd w:val="clear" w:color="auto" w:fill="auto"/>
          </w:tcPr>
          <w:p w:rsidR="00271294" w:rsidRPr="009109BD" w:rsidRDefault="00271294" w:rsidP="00E73CEC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>1550</w:t>
            </w:r>
          </w:p>
        </w:tc>
        <w:tc>
          <w:tcPr>
            <w:tcW w:w="1418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>1550</w:t>
            </w:r>
          </w:p>
        </w:tc>
        <w:tc>
          <w:tcPr>
            <w:tcW w:w="1558" w:type="dxa"/>
            <w:shd w:val="clear" w:color="auto" w:fill="auto"/>
          </w:tcPr>
          <w:p w:rsidR="00271294" w:rsidRDefault="00271294" w:rsidP="00E73CEC">
            <w:pPr>
              <w:jc w:val="center"/>
            </w:pPr>
            <w:r w:rsidRPr="00776B4C">
              <w:t>х</w:t>
            </w:r>
          </w:p>
        </w:tc>
        <w:tc>
          <w:tcPr>
            <w:tcW w:w="1560" w:type="dxa"/>
          </w:tcPr>
          <w:p w:rsidR="00271294" w:rsidRPr="009109BD" w:rsidRDefault="00271294" w:rsidP="00E73CEC">
            <w:pPr>
              <w:jc w:val="center"/>
            </w:pPr>
            <w:r w:rsidRPr="009109BD">
              <w:t>10%</w:t>
            </w:r>
          </w:p>
          <w:p w:rsidR="00271294" w:rsidRPr="009109BD" w:rsidRDefault="00271294" w:rsidP="00E73CEC"/>
        </w:tc>
      </w:tr>
      <w:tr w:rsidR="00271294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271294" w:rsidRPr="004E0F73" w:rsidRDefault="00271294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271294" w:rsidRPr="009109BD" w:rsidRDefault="00271294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271294" w:rsidRDefault="00271294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1294" w:rsidRPr="009109BD" w:rsidRDefault="00271294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271294" w:rsidRPr="009109BD" w:rsidRDefault="00271294" w:rsidP="00E73CE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>50</w:t>
            </w:r>
          </w:p>
        </w:tc>
        <w:tc>
          <w:tcPr>
            <w:tcW w:w="1418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>50</w:t>
            </w:r>
          </w:p>
        </w:tc>
        <w:tc>
          <w:tcPr>
            <w:tcW w:w="1558" w:type="dxa"/>
            <w:shd w:val="clear" w:color="auto" w:fill="auto"/>
          </w:tcPr>
          <w:p w:rsidR="00271294" w:rsidRDefault="00271294" w:rsidP="00E73CEC">
            <w:pPr>
              <w:jc w:val="center"/>
            </w:pPr>
            <w:r w:rsidRPr="00776B4C">
              <w:t>х</w:t>
            </w:r>
          </w:p>
        </w:tc>
        <w:tc>
          <w:tcPr>
            <w:tcW w:w="1560" w:type="dxa"/>
          </w:tcPr>
          <w:p w:rsidR="00271294" w:rsidRPr="009109BD" w:rsidRDefault="00271294" w:rsidP="00E73CEC">
            <w:pPr>
              <w:jc w:val="center"/>
            </w:pPr>
            <w:r w:rsidRPr="009109BD">
              <w:t>10%</w:t>
            </w:r>
          </w:p>
          <w:p w:rsidR="00271294" w:rsidRPr="009109BD" w:rsidRDefault="00271294" w:rsidP="00E73CEC"/>
        </w:tc>
      </w:tr>
      <w:tr w:rsidR="00271294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271294" w:rsidRPr="004E0F73" w:rsidRDefault="00271294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271294" w:rsidRPr="009109BD" w:rsidRDefault="00271294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271294" w:rsidRDefault="00271294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>Человеко-день</w:t>
            </w:r>
          </w:p>
        </w:tc>
        <w:tc>
          <w:tcPr>
            <w:tcW w:w="2268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>650</w:t>
            </w:r>
          </w:p>
        </w:tc>
        <w:tc>
          <w:tcPr>
            <w:tcW w:w="1418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>650</w:t>
            </w:r>
          </w:p>
        </w:tc>
        <w:tc>
          <w:tcPr>
            <w:tcW w:w="1558" w:type="dxa"/>
            <w:shd w:val="clear" w:color="auto" w:fill="auto"/>
          </w:tcPr>
          <w:p w:rsidR="00271294" w:rsidRDefault="00271294" w:rsidP="00E73CEC">
            <w:pPr>
              <w:jc w:val="center"/>
            </w:pPr>
            <w:r w:rsidRPr="00776B4C">
              <w:t>х</w:t>
            </w:r>
          </w:p>
        </w:tc>
        <w:tc>
          <w:tcPr>
            <w:tcW w:w="1560" w:type="dxa"/>
          </w:tcPr>
          <w:p w:rsidR="00271294" w:rsidRPr="009109BD" w:rsidRDefault="00271294" w:rsidP="00E73CEC">
            <w:pPr>
              <w:jc w:val="center"/>
            </w:pPr>
            <w:r w:rsidRPr="009109BD">
              <w:t>10%</w:t>
            </w:r>
          </w:p>
        </w:tc>
      </w:tr>
      <w:tr w:rsidR="00271294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271294" w:rsidRPr="004E0F73" w:rsidRDefault="00271294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271294" w:rsidRPr="009109BD" w:rsidRDefault="00271294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271294" w:rsidRDefault="00271294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1276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 xml:space="preserve">Час </w:t>
            </w:r>
          </w:p>
        </w:tc>
        <w:tc>
          <w:tcPr>
            <w:tcW w:w="2268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>80</w:t>
            </w:r>
          </w:p>
        </w:tc>
        <w:tc>
          <w:tcPr>
            <w:tcW w:w="1418" w:type="dxa"/>
            <w:shd w:val="clear" w:color="auto" w:fill="auto"/>
          </w:tcPr>
          <w:p w:rsidR="00271294" w:rsidRDefault="00271294" w:rsidP="00E73CEC">
            <w:pPr>
              <w:jc w:val="center"/>
            </w:pPr>
            <w:r>
              <w:t>80</w:t>
            </w:r>
          </w:p>
        </w:tc>
        <w:tc>
          <w:tcPr>
            <w:tcW w:w="1558" w:type="dxa"/>
            <w:shd w:val="clear" w:color="auto" w:fill="auto"/>
          </w:tcPr>
          <w:p w:rsidR="00271294" w:rsidRDefault="00271294" w:rsidP="00E73CEC">
            <w:pPr>
              <w:jc w:val="center"/>
            </w:pPr>
            <w:r w:rsidRPr="00776B4C">
              <w:t>х</w:t>
            </w:r>
          </w:p>
        </w:tc>
        <w:tc>
          <w:tcPr>
            <w:tcW w:w="1560" w:type="dxa"/>
          </w:tcPr>
          <w:p w:rsidR="00271294" w:rsidRPr="009109BD" w:rsidRDefault="00271294" w:rsidP="00E73CEC">
            <w:pPr>
              <w:jc w:val="center"/>
            </w:pPr>
            <w:r w:rsidRPr="009109BD">
              <w:t>10%</w:t>
            </w:r>
          </w:p>
          <w:p w:rsidR="00271294" w:rsidRPr="009109BD" w:rsidRDefault="00271294" w:rsidP="00E73CEC"/>
        </w:tc>
      </w:tr>
      <w:tr w:rsidR="00271294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271294" w:rsidRPr="004E0F73" w:rsidRDefault="00271294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271294" w:rsidRPr="009109BD" w:rsidRDefault="00271294" w:rsidP="00E26AED">
            <w:pPr>
              <w:jc w:val="center"/>
            </w:pPr>
          </w:p>
        </w:tc>
        <w:tc>
          <w:tcPr>
            <w:tcW w:w="2693" w:type="dxa"/>
          </w:tcPr>
          <w:p w:rsidR="00271294" w:rsidRPr="00B868D9" w:rsidRDefault="00271294" w:rsidP="00E73CEC">
            <w:pPr>
              <w:jc w:val="center"/>
              <w:rPr>
                <w:b/>
              </w:rPr>
            </w:pPr>
            <w:r w:rsidRPr="00B868D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участников мероприятий </w:t>
            </w:r>
          </w:p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проведенных мероприятий </w:t>
            </w:r>
          </w:p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Количество проведенных </w:t>
            </w:r>
            <w:r w:rsidRPr="00EC6760">
              <w:rPr>
                <w:b/>
              </w:rPr>
              <w:lastRenderedPageBreak/>
              <w:t xml:space="preserve">мероприятий </w:t>
            </w:r>
          </w:p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Количество проведенных мероприятий</w:t>
            </w:r>
          </w:p>
        </w:tc>
        <w:tc>
          <w:tcPr>
            <w:tcW w:w="1276" w:type="dxa"/>
            <w:shd w:val="clear" w:color="auto" w:fill="auto"/>
          </w:tcPr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lastRenderedPageBreak/>
              <w:t xml:space="preserve">Человек </w:t>
            </w: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 xml:space="preserve">Единица </w:t>
            </w: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Человеко-день</w:t>
            </w: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Час</w:t>
            </w:r>
          </w:p>
        </w:tc>
        <w:tc>
          <w:tcPr>
            <w:tcW w:w="2268" w:type="dxa"/>
            <w:shd w:val="clear" w:color="auto" w:fill="auto"/>
          </w:tcPr>
          <w:p w:rsidR="00271294" w:rsidRDefault="00271294" w:rsidP="00EC67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50</w:t>
            </w: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Default="00271294" w:rsidP="00EC676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Default="00271294" w:rsidP="00EC6760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Pr="00EC6760" w:rsidRDefault="00271294" w:rsidP="00EC676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271294" w:rsidRDefault="00271294" w:rsidP="00EC67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50</w:t>
            </w: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Default="00271294" w:rsidP="00EC676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Default="00271294" w:rsidP="00EC6760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Default="00271294" w:rsidP="00EC676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271294" w:rsidRDefault="00271294" w:rsidP="00EC6760">
            <w:pPr>
              <w:jc w:val="center"/>
              <w:rPr>
                <w:b/>
              </w:rPr>
            </w:pPr>
          </w:p>
          <w:p w:rsidR="00271294" w:rsidRPr="00EC6760" w:rsidRDefault="00271294" w:rsidP="00EC6760">
            <w:pPr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lastRenderedPageBreak/>
              <w:t>х</w:t>
            </w: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х</w:t>
            </w:r>
          </w:p>
        </w:tc>
        <w:tc>
          <w:tcPr>
            <w:tcW w:w="1560" w:type="dxa"/>
          </w:tcPr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lastRenderedPageBreak/>
              <w:t>10%</w:t>
            </w: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10%</w:t>
            </w: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10%</w:t>
            </w: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</w:p>
          <w:p w:rsidR="00271294" w:rsidRPr="00EC6760" w:rsidRDefault="00271294" w:rsidP="00E73CEC">
            <w:pPr>
              <w:jc w:val="center"/>
              <w:rPr>
                <w:b/>
              </w:rPr>
            </w:pPr>
            <w:r w:rsidRPr="00EC6760">
              <w:rPr>
                <w:b/>
              </w:rPr>
              <w:t>10%</w:t>
            </w:r>
          </w:p>
        </w:tc>
      </w:tr>
      <w:tr w:rsidR="00332FF2" w:rsidRPr="009109BD" w:rsidTr="00CF3193">
        <w:trPr>
          <w:trHeight w:val="562"/>
        </w:trPr>
        <w:tc>
          <w:tcPr>
            <w:tcW w:w="959" w:type="dxa"/>
            <w:vMerge w:val="restart"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32FF2" w:rsidRPr="00AE555E" w:rsidRDefault="00332FF2" w:rsidP="00E73CEC">
            <w:pPr>
              <w:jc w:val="center"/>
            </w:pPr>
            <w:r w:rsidRPr="00AE555E">
              <w:t xml:space="preserve">Муниципальное бюджетное учреждение культуры </w:t>
            </w:r>
          </w:p>
          <w:p w:rsidR="00332FF2" w:rsidRPr="00AE555E" w:rsidRDefault="00332FF2" w:rsidP="00E73CEC">
            <w:pPr>
              <w:jc w:val="center"/>
            </w:pPr>
            <w:r w:rsidRPr="00AE555E">
              <w:t>«Тульский историко-</w:t>
            </w:r>
          </w:p>
          <w:p w:rsidR="00332FF2" w:rsidRPr="00AE555E" w:rsidRDefault="00332FF2" w:rsidP="00E73CEC">
            <w:pPr>
              <w:jc w:val="center"/>
            </w:pPr>
            <w:r w:rsidRPr="00AE555E">
              <w:t>архитектурный музей»</w:t>
            </w:r>
          </w:p>
          <w:p w:rsidR="00332FF2" w:rsidRPr="00AE555E" w:rsidRDefault="00332FF2" w:rsidP="00E73CEC">
            <w:pPr>
              <w:jc w:val="center"/>
            </w:pPr>
          </w:p>
        </w:tc>
        <w:tc>
          <w:tcPr>
            <w:tcW w:w="2693" w:type="dxa"/>
          </w:tcPr>
          <w:p w:rsidR="00332FF2" w:rsidRPr="00AE555E" w:rsidRDefault="00332FF2" w:rsidP="0082321F">
            <w:pPr>
              <w:jc w:val="center"/>
            </w:pPr>
            <w:r w:rsidRPr="00AE555E">
              <w:t>Публичный показ музейных предметов, музейных коллекций</w:t>
            </w:r>
            <w:r>
              <w:t xml:space="preserve">  (</w:t>
            </w:r>
            <w:proofErr w:type="gramStart"/>
            <w:r>
              <w:t>платная</w:t>
            </w:r>
            <w:proofErr w:type="gramEnd"/>
            <w:r>
              <w:t>)</w:t>
            </w:r>
          </w:p>
          <w:p w:rsidR="00332FF2" w:rsidRPr="00AE555E" w:rsidRDefault="00332FF2" w:rsidP="00E73CEC">
            <w:pPr>
              <w:jc w:val="center"/>
            </w:pPr>
            <w:r w:rsidRPr="00AE555E">
              <w:t>В стационарных условиях</w:t>
            </w:r>
          </w:p>
        </w:tc>
        <w:tc>
          <w:tcPr>
            <w:tcW w:w="1984" w:type="dxa"/>
            <w:shd w:val="clear" w:color="auto" w:fill="auto"/>
          </w:tcPr>
          <w:p w:rsidR="00332FF2" w:rsidRPr="00AE555E" w:rsidRDefault="00332FF2" w:rsidP="00E73CEC">
            <w:pPr>
              <w:jc w:val="center"/>
            </w:pPr>
            <w:r w:rsidRPr="00AE555E">
              <w:t>Число посетителей</w:t>
            </w:r>
          </w:p>
        </w:tc>
        <w:tc>
          <w:tcPr>
            <w:tcW w:w="1276" w:type="dxa"/>
            <w:shd w:val="clear" w:color="auto" w:fill="auto"/>
          </w:tcPr>
          <w:p w:rsidR="00332FF2" w:rsidRPr="00AE555E" w:rsidRDefault="00332FF2" w:rsidP="00E73CEC">
            <w:pPr>
              <w:jc w:val="center"/>
            </w:pPr>
            <w:r w:rsidRPr="00AE555E"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332FF2" w:rsidRPr="00AE555E" w:rsidRDefault="00332FF2" w:rsidP="00271294">
            <w:pPr>
              <w:jc w:val="center"/>
            </w:pPr>
            <w:r w:rsidRPr="00AE555E">
              <w:t>1</w:t>
            </w:r>
            <w:r>
              <w:t>21</w:t>
            </w:r>
            <w:r w:rsidRPr="00AE555E">
              <w:t>00</w:t>
            </w:r>
          </w:p>
        </w:tc>
        <w:tc>
          <w:tcPr>
            <w:tcW w:w="1418" w:type="dxa"/>
            <w:shd w:val="clear" w:color="auto" w:fill="auto"/>
          </w:tcPr>
          <w:p w:rsidR="00332FF2" w:rsidRPr="00271294" w:rsidRDefault="00D25FF7" w:rsidP="00655F46">
            <w:pPr>
              <w:jc w:val="center"/>
            </w:pPr>
            <w:r>
              <w:t>19309</w:t>
            </w:r>
          </w:p>
          <w:p w:rsidR="00332FF2" w:rsidRPr="00271294" w:rsidRDefault="00332FF2" w:rsidP="00655F46">
            <w:pPr>
              <w:jc w:val="center"/>
            </w:pPr>
          </w:p>
          <w:p w:rsidR="00332FF2" w:rsidRPr="00271294" w:rsidRDefault="00332FF2" w:rsidP="00655F46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332FF2" w:rsidRDefault="00095441" w:rsidP="003073B7">
            <w:pPr>
              <w:jc w:val="center"/>
            </w:pPr>
            <w:r>
              <w:t>+</w:t>
            </w:r>
            <w:r w:rsidR="00D25FF7">
              <w:t>60</w:t>
            </w:r>
            <w:r>
              <w:t>%*</w:t>
            </w:r>
          </w:p>
          <w:p w:rsidR="00095441" w:rsidRDefault="00095441" w:rsidP="003073B7">
            <w:pPr>
              <w:jc w:val="center"/>
            </w:pPr>
          </w:p>
        </w:tc>
        <w:tc>
          <w:tcPr>
            <w:tcW w:w="1560" w:type="dxa"/>
          </w:tcPr>
          <w:p w:rsidR="00332FF2" w:rsidRPr="00AE555E" w:rsidRDefault="00332FF2" w:rsidP="00E73CEC">
            <w:pPr>
              <w:jc w:val="center"/>
            </w:pPr>
            <w:r>
              <w:t>10%</w:t>
            </w:r>
          </w:p>
        </w:tc>
      </w:tr>
      <w:tr w:rsidR="00332FF2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AE555E" w:rsidRDefault="00332FF2" w:rsidP="00E73CEC">
            <w:pPr>
              <w:jc w:val="center"/>
            </w:pPr>
          </w:p>
        </w:tc>
        <w:tc>
          <w:tcPr>
            <w:tcW w:w="2693" w:type="dxa"/>
          </w:tcPr>
          <w:p w:rsidR="00332FF2" w:rsidRPr="00232A99" w:rsidRDefault="00332FF2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332FF2" w:rsidRPr="0082321F" w:rsidRDefault="00332FF2" w:rsidP="0082321F">
            <w:pPr>
              <w:jc w:val="center"/>
              <w:rPr>
                <w:b/>
              </w:rPr>
            </w:pPr>
            <w:r w:rsidRPr="0082321F">
              <w:rPr>
                <w:b/>
              </w:rPr>
              <w:t>Число посетителей</w:t>
            </w:r>
          </w:p>
          <w:p w:rsidR="00332FF2" w:rsidRPr="00232A99" w:rsidRDefault="00332FF2" w:rsidP="0082321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2FF2" w:rsidRDefault="00332FF2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Человек</w:t>
            </w:r>
          </w:p>
          <w:p w:rsidR="00332FF2" w:rsidRDefault="00332FF2" w:rsidP="00E73CEC">
            <w:pPr>
              <w:jc w:val="center"/>
              <w:rPr>
                <w:b/>
              </w:rPr>
            </w:pPr>
          </w:p>
          <w:p w:rsidR="00332FF2" w:rsidRPr="00232A99" w:rsidRDefault="00332FF2" w:rsidP="00E73CEC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32FF2" w:rsidRPr="0082321F" w:rsidRDefault="00332FF2" w:rsidP="0082321F">
            <w:pPr>
              <w:jc w:val="center"/>
              <w:rPr>
                <w:b/>
              </w:rPr>
            </w:pPr>
            <w:r w:rsidRPr="0082321F">
              <w:rPr>
                <w:b/>
              </w:rPr>
              <w:t>12</w:t>
            </w:r>
            <w:r w:rsidR="00D25FF7">
              <w:rPr>
                <w:b/>
              </w:rPr>
              <w:t>1</w:t>
            </w:r>
            <w:r w:rsidRPr="0082321F">
              <w:rPr>
                <w:b/>
              </w:rPr>
              <w:t>00</w:t>
            </w:r>
          </w:p>
          <w:p w:rsidR="00332FF2" w:rsidRDefault="00332FF2" w:rsidP="0082321F">
            <w:pPr>
              <w:jc w:val="center"/>
              <w:rPr>
                <w:b/>
              </w:rPr>
            </w:pPr>
          </w:p>
          <w:p w:rsidR="00332FF2" w:rsidRPr="00232A99" w:rsidRDefault="00332FF2" w:rsidP="0082321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32FF2" w:rsidRPr="0082321F" w:rsidRDefault="00D25FF7" w:rsidP="0082321F">
            <w:pPr>
              <w:jc w:val="center"/>
              <w:rPr>
                <w:b/>
              </w:rPr>
            </w:pPr>
            <w:r>
              <w:rPr>
                <w:b/>
              </w:rPr>
              <w:t>19309</w:t>
            </w:r>
          </w:p>
          <w:p w:rsidR="00332FF2" w:rsidRDefault="00332FF2" w:rsidP="0082321F">
            <w:pPr>
              <w:jc w:val="center"/>
              <w:rPr>
                <w:b/>
              </w:rPr>
            </w:pPr>
          </w:p>
          <w:p w:rsidR="00332FF2" w:rsidRPr="00232A99" w:rsidRDefault="00332FF2" w:rsidP="0082321F">
            <w:pPr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332FF2" w:rsidRPr="00095441" w:rsidRDefault="00332FF2" w:rsidP="0082321F">
            <w:pPr>
              <w:jc w:val="center"/>
              <w:rPr>
                <w:b/>
              </w:rPr>
            </w:pPr>
            <w:r w:rsidRPr="00095441">
              <w:rPr>
                <w:b/>
              </w:rPr>
              <w:t>+</w:t>
            </w:r>
            <w:r w:rsidR="00D25FF7">
              <w:rPr>
                <w:b/>
              </w:rPr>
              <w:t>60</w:t>
            </w:r>
            <w:r w:rsidRPr="00095441">
              <w:rPr>
                <w:b/>
              </w:rPr>
              <w:t>%</w:t>
            </w:r>
            <w:r w:rsidR="00095441">
              <w:rPr>
                <w:b/>
              </w:rPr>
              <w:t>*</w:t>
            </w:r>
          </w:p>
          <w:p w:rsidR="00332FF2" w:rsidRPr="00095441" w:rsidRDefault="00332FF2" w:rsidP="0082321F">
            <w:pPr>
              <w:jc w:val="center"/>
              <w:rPr>
                <w:b/>
              </w:rPr>
            </w:pPr>
          </w:p>
          <w:p w:rsidR="00332FF2" w:rsidRPr="00095441" w:rsidRDefault="00332FF2" w:rsidP="0082321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FF2" w:rsidRDefault="00332FF2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10%</w:t>
            </w:r>
          </w:p>
          <w:p w:rsidR="00332FF2" w:rsidRPr="00232A99" w:rsidRDefault="00332FF2" w:rsidP="00271294">
            <w:pPr>
              <w:rPr>
                <w:b/>
              </w:rPr>
            </w:pPr>
          </w:p>
        </w:tc>
      </w:tr>
      <w:tr w:rsidR="00332FF2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AE555E" w:rsidRDefault="00332FF2" w:rsidP="00E73CEC">
            <w:pPr>
              <w:jc w:val="center"/>
            </w:pPr>
          </w:p>
        </w:tc>
        <w:tc>
          <w:tcPr>
            <w:tcW w:w="2693" w:type="dxa"/>
          </w:tcPr>
          <w:p w:rsidR="00332FF2" w:rsidRPr="00AE555E" w:rsidRDefault="00332FF2" w:rsidP="00655F46">
            <w:pPr>
              <w:jc w:val="center"/>
            </w:pPr>
            <w:r w:rsidRPr="00AE555E">
              <w:t>Публичный показ музейных предметов, музейных коллекций</w:t>
            </w:r>
            <w:r>
              <w:t xml:space="preserve">  (</w:t>
            </w:r>
            <w:proofErr w:type="gramStart"/>
            <w:r>
              <w:t>бесплатная</w:t>
            </w:r>
            <w:proofErr w:type="gramEnd"/>
            <w:r>
              <w:t>)</w:t>
            </w:r>
          </w:p>
          <w:p w:rsidR="00332FF2" w:rsidRPr="00AE555E" w:rsidRDefault="00332FF2" w:rsidP="00655F46">
            <w:pPr>
              <w:jc w:val="center"/>
            </w:pPr>
            <w:r w:rsidRPr="00AE555E">
              <w:t>В стационарных условиях</w:t>
            </w:r>
          </w:p>
        </w:tc>
        <w:tc>
          <w:tcPr>
            <w:tcW w:w="1984" w:type="dxa"/>
            <w:shd w:val="clear" w:color="auto" w:fill="auto"/>
          </w:tcPr>
          <w:p w:rsidR="00332FF2" w:rsidRPr="00AE555E" w:rsidRDefault="00332FF2" w:rsidP="00655F46">
            <w:pPr>
              <w:jc w:val="center"/>
            </w:pPr>
            <w:r w:rsidRPr="00AE555E">
              <w:t>Число посетителей</w:t>
            </w:r>
          </w:p>
        </w:tc>
        <w:tc>
          <w:tcPr>
            <w:tcW w:w="1276" w:type="dxa"/>
            <w:shd w:val="clear" w:color="auto" w:fill="auto"/>
          </w:tcPr>
          <w:p w:rsidR="00332FF2" w:rsidRPr="00AE555E" w:rsidRDefault="00332FF2" w:rsidP="00655F46">
            <w:pPr>
              <w:jc w:val="center"/>
            </w:pPr>
            <w:r w:rsidRPr="00AE555E"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332FF2" w:rsidRPr="00AE555E" w:rsidRDefault="00332FF2" w:rsidP="00655F46">
            <w:pPr>
              <w:jc w:val="center"/>
            </w:pPr>
            <w:r>
              <w:t>5000</w:t>
            </w:r>
          </w:p>
        </w:tc>
        <w:tc>
          <w:tcPr>
            <w:tcW w:w="1418" w:type="dxa"/>
            <w:shd w:val="clear" w:color="auto" w:fill="auto"/>
          </w:tcPr>
          <w:p w:rsidR="00332FF2" w:rsidRPr="00AE555E" w:rsidRDefault="00D25FF7" w:rsidP="00655F46">
            <w:pPr>
              <w:jc w:val="center"/>
            </w:pPr>
            <w:r>
              <w:t>5391</w:t>
            </w:r>
          </w:p>
        </w:tc>
        <w:tc>
          <w:tcPr>
            <w:tcW w:w="1558" w:type="dxa"/>
            <w:shd w:val="clear" w:color="auto" w:fill="auto"/>
          </w:tcPr>
          <w:p w:rsidR="00332FF2" w:rsidRPr="00095441" w:rsidRDefault="00D25FF7" w:rsidP="00655F46">
            <w:pPr>
              <w:jc w:val="center"/>
            </w:pPr>
            <w:r>
              <w:t>+8</w:t>
            </w:r>
            <w:r w:rsidR="00095441" w:rsidRPr="00095441">
              <w:t>%</w:t>
            </w:r>
          </w:p>
        </w:tc>
        <w:tc>
          <w:tcPr>
            <w:tcW w:w="1560" w:type="dxa"/>
          </w:tcPr>
          <w:p w:rsidR="00332FF2" w:rsidRPr="00AE555E" w:rsidRDefault="00332FF2" w:rsidP="00655F46">
            <w:pPr>
              <w:jc w:val="center"/>
            </w:pPr>
            <w:r>
              <w:t>10%</w:t>
            </w:r>
          </w:p>
        </w:tc>
      </w:tr>
      <w:tr w:rsidR="00332FF2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AE555E" w:rsidRDefault="00332FF2" w:rsidP="00E73CEC">
            <w:pPr>
              <w:jc w:val="center"/>
            </w:pPr>
          </w:p>
        </w:tc>
        <w:tc>
          <w:tcPr>
            <w:tcW w:w="2693" w:type="dxa"/>
          </w:tcPr>
          <w:p w:rsidR="00332FF2" w:rsidRPr="00232A99" w:rsidRDefault="00332FF2" w:rsidP="00655F46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332FF2" w:rsidRPr="0082321F" w:rsidRDefault="00332FF2" w:rsidP="00655F46">
            <w:pPr>
              <w:jc w:val="center"/>
              <w:rPr>
                <w:b/>
              </w:rPr>
            </w:pPr>
            <w:r w:rsidRPr="0082321F">
              <w:rPr>
                <w:b/>
              </w:rPr>
              <w:t>Число посетителей</w:t>
            </w:r>
          </w:p>
          <w:p w:rsidR="00332FF2" w:rsidRPr="00232A99" w:rsidRDefault="00332FF2" w:rsidP="00655F46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2FF2" w:rsidRDefault="00332FF2" w:rsidP="00655F46">
            <w:pPr>
              <w:jc w:val="center"/>
              <w:rPr>
                <w:b/>
              </w:rPr>
            </w:pPr>
            <w:r w:rsidRPr="00232A99">
              <w:rPr>
                <w:b/>
              </w:rPr>
              <w:t>Человек</w:t>
            </w:r>
          </w:p>
          <w:p w:rsidR="00332FF2" w:rsidRDefault="00332FF2" w:rsidP="00655F46">
            <w:pPr>
              <w:jc w:val="center"/>
              <w:rPr>
                <w:b/>
              </w:rPr>
            </w:pPr>
          </w:p>
          <w:p w:rsidR="00332FF2" w:rsidRPr="00232A99" w:rsidRDefault="00332FF2" w:rsidP="00655F46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32FF2" w:rsidRPr="00271294" w:rsidRDefault="00332FF2" w:rsidP="00655F46">
            <w:pPr>
              <w:jc w:val="center"/>
              <w:rPr>
                <w:b/>
              </w:rPr>
            </w:pPr>
            <w:r w:rsidRPr="00271294">
              <w:rPr>
                <w:b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332FF2" w:rsidRPr="00271294" w:rsidRDefault="00D25FF7" w:rsidP="00655F46">
            <w:pPr>
              <w:jc w:val="center"/>
              <w:rPr>
                <w:b/>
              </w:rPr>
            </w:pPr>
            <w:r>
              <w:rPr>
                <w:b/>
              </w:rPr>
              <w:t>5391</w:t>
            </w:r>
          </w:p>
        </w:tc>
        <w:tc>
          <w:tcPr>
            <w:tcW w:w="1558" w:type="dxa"/>
            <w:shd w:val="clear" w:color="auto" w:fill="auto"/>
          </w:tcPr>
          <w:p w:rsidR="00332FF2" w:rsidRPr="00095441" w:rsidRDefault="00D25FF7" w:rsidP="00655F46">
            <w:pPr>
              <w:jc w:val="center"/>
              <w:rPr>
                <w:b/>
              </w:rPr>
            </w:pPr>
            <w:r>
              <w:rPr>
                <w:b/>
              </w:rPr>
              <w:t>+8</w:t>
            </w:r>
            <w:r w:rsidR="00095441" w:rsidRPr="00095441">
              <w:rPr>
                <w:b/>
              </w:rPr>
              <w:t>%</w:t>
            </w:r>
          </w:p>
        </w:tc>
        <w:tc>
          <w:tcPr>
            <w:tcW w:w="1560" w:type="dxa"/>
          </w:tcPr>
          <w:p w:rsidR="00332FF2" w:rsidRPr="00271294" w:rsidRDefault="00332FF2" w:rsidP="00655F46">
            <w:pPr>
              <w:jc w:val="center"/>
              <w:rPr>
                <w:b/>
              </w:rPr>
            </w:pPr>
            <w:r w:rsidRPr="00271294">
              <w:rPr>
                <w:b/>
              </w:rPr>
              <w:t>10%</w:t>
            </w:r>
          </w:p>
        </w:tc>
      </w:tr>
      <w:tr w:rsidR="00332FF2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C07B21" w:rsidRDefault="00332FF2" w:rsidP="00E73CEC">
            <w:pPr>
              <w:jc w:val="center"/>
            </w:pPr>
          </w:p>
        </w:tc>
        <w:tc>
          <w:tcPr>
            <w:tcW w:w="2693" w:type="dxa"/>
          </w:tcPr>
          <w:p w:rsidR="00332FF2" w:rsidRPr="00C07B21" w:rsidRDefault="00332FF2" w:rsidP="00E73CEC">
            <w:pPr>
              <w:jc w:val="center"/>
            </w:pPr>
            <w:r w:rsidRPr="00C07B21">
              <w:t>Создание экспозиций (выставок) музеев, организация выездных выставок</w:t>
            </w:r>
          </w:p>
          <w:p w:rsidR="00332FF2" w:rsidRPr="00C07B21" w:rsidRDefault="00332FF2" w:rsidP="00E73CEC">
            <w:pPr>
              <w:jc w:val="center"/>
            </w:pPr>
            <w:r>
              <w:t xml:space="preserve">С учетом всех форм </w:t>
            </w:r>
          </w:p>
        </w:tc>
        <w:tc>
          <w:tcPr>
            <w:tcW w:w="1984" w:type="dxa"/>
            <w:shd w:val="clear" w:color="auto" w:fill="auto"/>
          </w:tcPr>
          <w:p w:rsidR="00332FF2" w:rsidRPr="00C07B21" w:rsidRDefault="00332FF2" w:rsidP="00E73CEC">
            <w:pPr>
              <w:jc w:val="center"/>
            </w:pPr>
            <w:r>
              <w:t xml:space="preserve">Количество экспозиций </w:t>
            </w:r>
          </w:p>
        </w:tc>
        <w:tc>
          <w:tcPr>
            <w:tcW w:w="1276" w:type="dxa"/>
            <w:shd w:val="clear" w:color="auto" w:fill="auto"/>
          </w:tcPr>
          <w:p w:rsidR="00332FF2" w:rsidRPr="00C07B21" w:rsidRDefault="00332FF2" w:rsidP="00E73CEC">
            <w:pPr>
              <w:jc w:val="center"/>
            </w:pPr>
            <w: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332FF2" w:rsidRPr="00C07B21" w:rsidRDefault="00332FF2" w:rsidP="00E73CEC">
            <w:pPr>
              <w:jc w:val="center"/>
            </w:pPr>
            <w:r>
              <w:t>45</w:t>
            </w:r>
          </w:p>
        </w:tc>
        <w:tc>
          <w:tcPr>
            <w:tcW w:w="1418" w:type="dxa"/>
            <w:shd w:val="clear" w:color="auto" w:fill="auto"/>
          </w:tcPr>
          <w:p w:rsidR="00332FF2" w:rsidRPr="00C07B21" w:rsidRDefault="00D25FF7" w:rsidP="00095441">
            <w:pPr>
              <w:jc w:val="center"/>
            </w:pPr>
            <w:r>
              <w:t>45</w:t>
            </w:r>
          </w:p>
        </w:tc>
        <w:tc>
          <w:tcPr>
            <w:tcW w:w="1558" w:type="dxa"/>
            <w:shd w:val="clear" w:color="auto" w:fill="auto"/>
          </w:tcPr>
          <w:p w:rsidR="00332FF2" w:rsidRPr="00095441" w:rsidRDefault="00D25FF7" w:rsidP="00655F46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332FF2" w:rsidRPr="00AE555E" w:rsidRDefault="00332FF2" w:rsidP="00655F46">
            <w:pPr>
              <w:jc w:val="center"/>
            </w:pPr>
            <w:r>
              <w:t>10%</w:t>
            </w:r>
          </w:p>
        </w:tc>
      </w:tr>
      <w:tr w:rsidR="00332FF2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C07B21" w:rsidRDefault="00332FF2" w:rsidP="00E73CEC">
            <w:pPr>
              <w:jc w:val="center"/>
            </w:pPr>
          </w:p>
        </w:tc>
        <w:tc>
          <w:tcPr>
            <w:tcW w:w="2693" w:type="dxa"/>
          </w:tcPr>
          <w:p w:rsidR="00332FF2" w:rsidRPr="00232A99" w:rsidRDefault="00332FF2" w:rsidP="00655F46">
            <w:pPr>
              <w:jc w:val="center"/>
              <w:rPr>
                <w:b/>
              </w:rPr>
            </w:pPr>
            <w:r w:rsidRPr="00232A99">
              <w:rPr>
                <w:b/>
              </w:rPr>
              <w:t xml:space="preserve">Итого по муниципальной </w:t>
            </w:r>
            <w:r w:rsidRPr="00232A99">
              <w:rPr>
                <w:b/>
              </w:rPr>
              <w:lastRenderedPageBreak/>
              <w:t>услуге (работе)</w:t>
            </w:r>
          </w:p>
        </w:tc>
        <w:tc>
          <w:tcPr>
            <w:tcW w:w="1984" w:type="dxa"/>
            <w:shd w:val="clear" w:color="auto" w:fill="auto"/>
          </w:tcPr>
          <w:p w:rsidR="00332FF2" w:rsidRPr="00271294" w:rsidRDefault="00332FF2" w:rsidP="00655F46">
            <w:pPr>
              <w:jc w:val="center"/>
              <w:rPr>
                <w:b/>
              </w:rPr>
            </w:pPr>
            <w:r w:rsidRPr="00271294">
              <w:rPr>
                <w:b/>
              </w:rPr>
              <w:lastRenderedPageBreak/>
              <w:t xml:space="preserve">Количество экспозиций </w:t>
            </w:r>
          </w:p>
        </w:tc>
        <w:tc>
          <w:tcPr>
            <w:tcW w:w="1276" w:type="dxa"/>
            <w:shd w:val="clear" w:color="auto" w:fill="auto"/>
          </w:tcPr>
          <w:p w:rsidR="00332FF2" w:rsidRPr="00271294" w:rsidRDefault="00332FF2" w:rsidP="00655F46">
            <w:pPr>
              <w:jc w:val="center"/>
              <w:rPr>
                <w:b/>
              </w:rPr>
            </w:pPr>
            <w:r w:rsidRPr="00271294">
              <w:rPr>
                <w:b/>
              </w:rPr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332FF2" w:rsidRPr="00271294" w:rsidRDefault="00332FF2" w:rsidP="00655F46">
            <w:pPr>
              <w:jc w:val="center"/>
              <w:rPr>
                <w:b/>
              </w:rPr>
            </w:pPr>
            <w:r w:rsidRPr="00271294">
              <w:rPr>
                <w:b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332FF2" w:rsidRPr="00271294" w:rsidRDefault="00332FF2" w:rsidP="00D25FF7">
            <w:pPr>
              <w:jc w:val="center"/>
              <w:rPr>
                <w:b/>
              </w:rPr>
            </w:pPr>
            <w:r w:rsidRPr="00271294">
              <w:rPr>
                <w:b/>
              </w:rPr>
              <w:t>  4</w:t>
            </w:r>
            <w:r w:rsidR="00D25FF7">
              <w:rPr>
                <w:b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332FF2" w:rsidRPr="00095441" w:rsidRDefault="00D25FF7" w:rsidP="00655F4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60" w:type="dxa"/>
          </w:tcPr>
          <w:p w:rsidR="00332FF2" w:rsidRPr="00271294" w:rsidRDefault="00332FF2" w:rsidP="00655F46">
            <w:pPr>
              <w:jc w:val="center"/>
              <w:rPr>
                <w:b/>
              </w:rPr>
            </w:pPr>
            <w:r w:rsidRPr="00271294">
              <w:rPr>
                <w:b/>
              </w:rPr>
              <w:t>10%</w:t>
            </w:r>
          </w:p>
        </w:tc>
      </w:tr>
      <w:tr w:rsidR="00332FF2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923303" w:rsidRDefault="00332FF2" w:rsidP="00E73CEC">
            <w:pPr>
              <w:jc w:val="center"/>
            </w:pPr>
          </w:p>
        </w:tc>
        <w:tc>
          <w:tcPr>
            <w:tcW w:w="2693" w:type="dxa"/>
          </w:tcPr>
          <w:p w:rsidR="00332FF2" w:rsidRPr="00923303" w:rsidRDefault="00332FF2" w:rsidP="00E73CEC">
            <w:pPr>
              <w:jc w:val="center"/>
            </w:pPr>
            <w:r w:rsidRPr="00923303">
              <w:t xml:space="preserve">Формирование, учет, изучение, обеспечение физического сохранения и </w:t>
            </w:r>
          </w:p>
          <w:p w:rsidR="00332FF2" w:rsidRPr="00923303" w:rsidRDefault="00332FF2" w:rsidP="00E73CEC">
            <w:pPr>
              <w:jc w:val="center"/>
            </w:pPr>
            <w:r w:rsidRPr="00923303">
              <w:t>безопасности музейны</w:t>
            </w:r>
            <w:r>
              <w:t>х предметов, музейных коллекций</w:t>
            </w:r>
          </w:p>
        </w:tc>
        <w:tc>
          <w:tcPr>
            <w:tcW w:w="1984" w:type="dxa"/>
            <w:shd w:val="clear" w:color="auto" w:fill="auto"/>
          </w:tcPr>
          <w:p w:rsidR="00332FF2" w:rsidRPr="00923303" w:rsidRDefault="00332FF2" w:rsidP="00E73CEC">
            <w:pPr>
              <w:jc w:val="center"/>
            </w:pPr>
            <w:r w:rsidRPr="00923303">
              <w:t>Количество предметов</w:t>
            </w:r>
          </w:p>
          <w:p w:rsidR="00332FF2" w:rsidRPr="00923303" w:rsidRDefault="00332FF2" w:rsidP="00E73CEC">
            <w:pPr>
              <w:jc w:val="center"/>
            </w:pPr>
          </w:p>
          <w:p w:rsidR="00332FF2" w:rsidRPr="00923303" w:rsidRDefault="00332FF2" w:rsidP="00E73CEC">
            <w:pPr>
              <w:jc w:val="center"/>
            </w:pPr>
          </w:p>
          <w:p w:rsidR="00332FF2" w:rsidRPr="00923303" w:rsidRDefault="00332FF2" w:rsidP="00E73CEC">
            <w:pPr>
              <w:jc w:val="center"/>
            </w:pPr>
          </w:p>
          <w:p w:rsidR="00332FF2" w:rsidRPr="00923303" w:rsidRDefault="00332FF2" w:rsidP="00E73CEC">
            <w:pPr>
              <w:jc w:val="center"/>
            </w:pPr>
          </w:p>
          <w:p w:rsidR="00332FF2" w:rsidRPr="00923303" w:rsidRDefault="00332FF2" w:rsidP="00E73CEC"/>
        </w:tc>
        <w:tc>
          <w:tcPr>
            <w:tcW w:w="1276" w:type="dxa"/>
            <w:shd w:val="clear" w:color="auto" w:fill="auto"/>
          </w:tcPr>
          <w:p w:rsidR="00332FF2" w:rsidRPr="00923303" w:rsidRDefault="00332FF2" w:rsidP="00E73CEC">
            <w:pPr>
              <w:jc w:val="center"/>
            </w:pPr>
            <w:r w:rsidRPr="00923303">
              <w:t>Единица</w:t>
            </w:r>
          </w:p>
          <w:p w:rsidR="00332FF2" w:rsidRPr="00923303" w:rsidRDefault="00332FF2" w:rsidP="00E73CEC">
            <w:pPr>
              <w:jc w:val="center"/>
            </w:pPr>
          </w:p>
          <w:p w:rsidR="00332FF2" w:rsidRPr="00923303" w:rsidRDefault="00332FF2" w:rsidP="00E73CEC">
            <w:pPr>
              <w:jc w:val="center"/>
            </w:pPr>
          </w:p>
          <w:p w:rsidR="00332FF2" w:rsidRPr="00923303" w:rsidRDefault="00332FF2" w:rsidP="00E73CEC">
            <w:pPr>
              <w:jc w:val="center"/>
            </w:pPr>
          </w:p>
          <w:p w:rsidR="00332FF2" w:rsidRPr="00923303" w:rsidRDefault="00332FF2" w:rsidP="00E73CEC">
            <w:pPr>
              <w:jc w:val="center"/>
            </w:pPr>
          </w:p>
          <w:p w:rsidR="00332FF2" w:rsidRPr="00923303" w:rsidRDefault="00332FF2" w:rsidP="00E73CEC"/>
        </w:tc>
        <w:tc>
          <w:tcPr>
            <w:tcW w:w="2268" w:type="dxa"/>
            <w:shd w:val="clear" w:color="auto" w:fill="auto"/>
          </w:tcPr>
          <w:p w:rsidR="00332FF2" w:rsidRPr="004A6AC6" w:rsidRDefault="00332FF2" w:rsidP="00E73CEC">
            <w:pPr>
              <w:jc w:val="center"/>
            </w:pPr>
            <w:r>
              <w:t>8900</w:t>
            </w:r>
          </w:p>
          <w:p w:rsidR="00332FF2" w:rsidRPr="004A6AC6" w:rsidRDefault="00332FF2" w:rsidP="00E73CEC">
            <w:pPr>
              <w:jc w:val="center"/>
            </w:pPr>
          </w:p>
          <w:p w:rsidR="00332FF2" w:rsidRPr="004A6AC6" w:rsidRDefault="00332FF2" w:rsidP="00E73CEC">
            <w:pPr>
              <w:jc w:val="center"/>
            </w:pPr>
          </w:p>
          <w:p w:rsidR="00332FF2" w:rsidRPr="004A6AC6" w:rsidRDefault="00332FF2" w:rsidP="00E73CEC">
            <w:pPr>
              <w:jc w:val="center"/>
            </w:pPr>
          </w:p>
          <w:p w:rsidR="00332FF2" w:rsidRPr="004A6AC6" w:rsidRDefault="00332FF2" w:rsidP="00E73CEC"/>
        </w:tc>
        <w:tc>
          <w:tcPr>
            <w:tcW w:w="1418" w:type="dxa"/>
            <w:shd w:val="clear" w:color="auto" w:fill="auto"/>
          </w:tcPr>
          <w:p w:rsidR="00332FF2" w:rsidRPr="004A6AC6" w:rsidRDefault="00332FF2" w:rsidP="00E73CEC">
            <w:pPr>
              <w:jc w:val="center"/>
            </w:pPr>
            <w:r>
              <w:t>9157</w:t>
            </w:r>
          </w:p>
          <w:p w:rsidR="00332FF2" w:rsidRPr="004A6AC6" w:rsidRDefault="00332FF2" w:rsidP="00E73CEC">
            <w:pPr>
              <w:jc w:val="center"/>
            </w:pPr>
          </w:p>
          <w:p w:rsidR="00332FF2" w:rsidRPr="004A6AC6" w:rsidRDefault="00332FF2" w:rsidP="00E73CEC">
            <w:pPr>
              <w:jc w:val="center"/>
            </w:pPr>
          </w:p>
          <w:p w:rsidR="00332FF2" w:rsidRPr="004A6AC6" w:rsidRDefault="00332FF2" w:rsidP="00E73CEC">
            <w:pPr>
              <w:jc w:val="center"/>
            </w:pPr>
          </w:p>
          <w:p w:rsidR="00332FF2" w:rsidRPr="004A6AC6" w:rsidRDefault="00332FF2" w:rsidP="00E73CEC"/>
        </w:tc>
        <w:tc>
          <w:tcPr>
            <w:tcW w:w="1558" w:type="dxa"/>
            <w:shd w:val="clear" w:color="auto" w:fill="auto"/>
          </w:tcPr>
          <w:p w:rsidR="00332FF2" w:rsidRPr="00271294" w:rsidRDefault="00332FF2" w:rsidP="00095441">
            <w:pPr>
              <w:jc w:val="center"/>
              <w:rPr>
                <w:color w:val="FF0000"/>
              </w:rPr>
            </w:pPr>
            <w:r w:rsidRPr="00095441">
              <w:t>+</w:t>
            </w:r>
            <w:r w:rsidR="00095441" w:rsidRPr="00095441">
              <w:t>2,9</w:t>
            </w:r>
            <w:r w:rsidRPr="00095441">
              <w:t>%</w:t>
            </w:r>
          </w:p>
        </w:tc>
        <w:tc>
          <w:tcPr>
            <w:tcW w:w="1560" w:type="dxa"/>
          </w:tcPr>
          <w:p w:rsidR="00332FF2" w:rsidRPr="004A6AC6" w:rsidRDefault="00332FF2" w:rsidP="00E73CEC">
            <w:pPr>
              <w:jc w:val="center"/>
            </w:pPr>
            <w:r w:rsidRPr="004A6AC6">
              <w:t>10%</w:t>
            </w:r>
          </w:p>
        </w:tc>
      </w:tr>
      <w:tr w:rsidR="00095441" w:rsidRPr="009109BD" w:rsidTr="00CF3193">
        <w:trPr>
          <w:trHeight w:val="701"/>
        </w:trPr>
        <w:tc>
          <w:tcPr>
            <w:tcW w:w="959" w:type="dxa"/>
            <w:vMerge/>
            <w:shd w:val="clear" w:color="auto" w:fill="auto"/>
          </w:tcPr>
          <w:p w:rsidR="00095441" w:rsidRPr="004E0F73" w:rsidRDefault="00095441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95441" w:rsidRPr="009109BD" w:rsidRDefault="00095441" w:rsidP="00E26AED">
            <w:pPr>
              <w:jc w:val="center"/>
            </w:pPr>
          </w:p>
        </w:tc>
        <w:tc>
          <w:tcPr>
            <w:tcW w:w="2693" w:type="dxa"/>
          </w:tcPr>
          <w:p w:rsidR="00095441" w:rsidRPr="00C07B21" w:rsidRDefault="00095441" w:rsidP="00E73CEC">
            <w:pPr>
              <w:jc w:val="center"/>
              <w:rPr>
                <w:b/>
              </w:rPr>
            </w:pPr>
            <w:r w:rsidRPr="00C07B21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095441" w:rsidRPr="004A6AC6" w:rsidRDefault="00095441" w:rsidP="00E73CEC">
            <w:pPr>
              <w:jc w:val="center"/>
              <w:rPr>
                <w:b/>
              </w:rPr>
            </w:pPr>
            <w:r w:rsidRPr="004A6AC6">
              <w:rPr>
                <w:b/>
              </w:rPr>
              <w:t>Количество предметов</w:t>
            </w:r>
          </w:p>
          <w:p w:rsidR="00095441" w:rsidRPr="004A6AC6" w:rsidRDefault="00095441" w:rsidP="004A6AC6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95441" w:rsidRPr="004A6AC6" w:rsidRDefault="00095441" w:rsidP="00E73CEC">
            <w:pPr>
              <w:jc w:val="center"/>
              <w:rPr>
                <w:b/>
              </w:rPr>
            </w:pPr>
            <w:r w:rsidRPr="004A6AC6">
              <w:rPr>
                <w:b/>
              </w:rPr>
              <w:t>Единица</w:t>
            </w:r>
          </w:p>
          <w:p w:rsidR="00095441" w:rsidRPr="004A6AC6" w:rsidRDefault="00095441" w:rsidP="00E73CEC">
            <w:pPr>
              <w:jc w:val="center"/>
              <w:rPr>
                <w:b/>
              </w:rPr>
            </w:pPr>
          </w:p>
          <w:p w:rsidR="00095441" w:rsidRPr="004A6AC6" w:rsidRDefault="00095441" w:rsidP="004A6AC6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95441" w:rsidRPr="004A6AC6" w:rsidRDefault="00095441" w:rsidP="00E73CEC">
            <w:pPr>
              <w:jc w:val="center"/>
              <w:rPr>
                <w:b/>
              </w:rPr>
            </w:pPr>
            <w:r>
              <w:rPr>
                <w:b/>
              </w:rPr>
              <w:t>8900</w:t>
            </w:r>
          </w:p>
          <w:p w:rsidR="00095441" w:rsidRPr="004A6AC6" w:rsidRDefault="00095441" w:rsidP="00E73CEC">
            <w:pPr>
              <w:jc w:val="center"/>
              <w:rPr>
                <w:b/>
              </w:rPr>
            </w:pPr>
          </w:p>
          <w:p w:rsidR="00095441" w:rsidRPr="004A6AC6" w:rsidRDefault="00095441" w:rsidP="004A6AC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95441" w:rsidRPr="004A6AC6" w:rsidRDefault="00095441" w:rsidP="00E73CEC">
            <w:pPr>
              <w:jc w:val="center"/>
              <w:rPr>
                <w:b/>
              </w:rPr>
            </w:pPr>
            <w:r>
              <w:rPr>
                <w:b/>
              </w:rPr>
              <w:t>9157</w:t>
            </w:r>
          </w:p>
          <w:p w:rsidR="00095441" w:rsidRPr="004A6AC6" w:rsidRDefault="00095441" w:rsidP="00E73CEC">
            <w:pPr>
              <w:jc w:val="center"/>
              <w:rPr>
                <w:b/>
              </w:rPr>
            </w:pPr>
          </w:p>
          <w:p w:rsidR="00095441" w:rsidRPr="004A6AC6" w:rsidRDefault="00095441" w:rsidP="004A6AC6">
            <w:pPr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095441" w:rsidRPr="00095441" w:rsidRDefault="00095441" w:rsidP="00095441">
            <w:pPr>
              <w:jc w:val="center"/>
              <w:rPr>
                <w:b/>
                <w:color w:val="FF0000"/>
              </w:rPr>
            </w:pPr>
            <w:r w:rsidRPr="00095441">
              <w:rPr>
                <w:b/>
              </w:rPr>
              <w:t>+2,9%</w:t>
            </w:r>
          </w:p>
        </w:tc>
        <w:tc>
          <w:tcPr>
            <w:tcW w:w="1560" w:type="dxa"/>
          </w:tcPr>
          <w:p w:rsidR="00095441" w:rsidRPr="004A6AC6" w:rsidRDefault="00095441" w:rsidP="00112A4D">
            <w:pPr>
              <w:jc w:val="center"/>
              <w:rPr>
                <w:b/>
              </w:rPr>
            </w:pPr>
            <w:r w:rsidRPr="004A6AC6">
              <w:rPr>
                <w:b/>
              </w:rPr>
              <w:t>10%</w:t>
            </w:r>
          </w:p>
        </w:tc>
      </w:tr>
      <w:tr w:rsidR="00332FF2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9109BD" w:rsidRDefault="00332FF2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332FF2" w:rsidRPr="00332FF2" w:rsidRDefault="00332FF2" w:rsidP="00E73CEC">
            <w:pPr>
              <w:jc w:val="center"/>
            </w:pPr>
            <w:r w:rsidRPr="00332FF2">
              <w:t xml:space="preserve">Осуществление экскурсионного обслуживания </w:t>
            </w:r>
          </w:p>
        </w:tc>
        <w:tc>
          <w:tcPr>
            <w:tcW w:w="1984" w:type="dxa"/>
            <w:shd w:val="clear" w:color="auto" w:fill="auto"/>
          </w:tcPr>
          <w:p w:rsidR="00332FF2" w:rsidRPr="00332FF2" w:rsidRDefault="00332FF2" w:rsidP="00E73CEC">
            <w:pPr>
              <w:jc w:val="center"/>
            </w:pPr>
            <w:r w:rsidRPr="00332FF2">
              <w:t xml:space="preserve">Число экскурсий </w:t>
            </w:r>
          </w:p>
        </w:tc>
        <w:tc>
          <w:tcPr>
            <w:tcW w:w="1276" w:type="dxa"/>
            <w:shd w:val="clear" w:color="auto" w:fill="auto"/>
          </w:tcPr>
          <w:p w:rsidR="00332FF2" w:rsidRPr="00332FF2" w:rsidRDefault="00332FF2" w:rsidP="00E73CEC">
            <w:pPr>
              <w:jc w:val="center"/>
            </w:pPr>
            <w:r w:rsidRPr="00332FF2">
              <w:t xml:space="preserve">Единица </w:t>
            </w:r>
          </w:p>
        </w:tc>
        <w:tc>
          <w:tcPr>
            <w:tcW w:w="2268" w:type="dxa"/>
            <w:shd w:val="clear" w:color="auto" w:fill="auto"/>
          </w:tcPr>
          <w:p w:rsidR="00332FF2" w:rsidRPr="00332FF2" w:rsidRDefault="00332FF2" w:rsidP="00E73CEC">
            <w:pPr>
              <w:jc w:val="center"/>
            </w:pPr>
            <w:r w:rsidRPr="00332FF2">
              <w:t>80</w:t>
            </w:r>
          </w:p>
        </w:tc>
        <w:tc>
          <w:tcPr>
            <w:tcW w:w="1418" w:type="dxa"/>
            <w:shd w:val="clear" w:color="auto" w:fill="auto"/>
          </w:tcPr>
          <w:p w:rsidR="00332FF2" w:rsidRPr="00332FF2" w:rsidRDefault="00332FF2" w:rsidP="00E73CEC">
            <w:pPr>
              <w:jc w:val="center"/>
            </w:pPr>
            <w:r>
              <w:t>90</w:t>
            </w:r>
          </w:p>
        </w:tc>
        <w:tc>
          <w:tcPr>
            <w:tcW w:w="1558" w:type="dxa"/>
            <w:shd w:val="clear" w:color="auto" w:fill="auto"/>
          </w:tcPr>
          <w:p w:rsidR="00332FF2" w:rsidRPr="00095441" w:rsidRDefault="00332FF2" w:rsidP="00095441">
            <w:pPr>
              <w:jc w:val="center"/>
            </w:pPr>
            <w:r w:rsidRPr="00095441">
              <w:t>+</w:t>
            </w:r>
            <w:r w:rsidR="00095441" w:rsidRPr="00095441">
              <w:t>12,5</w:t>
            </w:r>
            <w:r w:rsidRPr="00095441">
              <w:t>%</w:t>
            </w:r>
            <w:r w:rsidR="00095441">
              <w:t>**</w:t>
            </w:r>
          </w:p>
        </w:tc>
        <w:tc>
          <w:tcPr>
            <w:tcW w:w="1560" w:type="dxa"/>
          </w:tcPr>
          <w:p w:rsidR="00332FF2" w:rsidRPr="004A6AC6" w:rsidRDefault="00332FF2" w:rsidP="00655F46">
            <w:pPr>
              <w:jc w:val="center"/>
            </w:pPr>
            <w:r w:rsidRPr="004A6AC6">
              <w:t>10%</w:t>
            </w:r>
          </w:p>
        </w:tc>
      </w:tr>
      <w:tr w:rsidR="00332FF2" w:rsidRPr="009109BD" w:rsidTr="00CF3193">
        <w:trPr>
          <w:trHeight w:val="312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9109BD" w:rsidRDefault="00332FF2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332FF2" w:rsidRPr="00332FF2" w:rsidRDefault="00332FF2" w:rsidP="00E73CE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32FF2" w:rsidRPr="00332FF2" w:rsidRDefault="00332FF2" w:rsidP="00655F46">
            <w:pPr>
              <w:jc w:val="center"/>
            </w:pPr>
            <w:r w:rsidRPr="00332FF2">
              <w:t xml:space="preserve">Число экскурсантов </w:t>
            </w:r>
          </w:p>
        </w:tc>
        <w:tc>
          <w:tcPr>
            <w:tcW w:w="1276" w:type="dxa"/>
            <w:shd w:val="clear" w:color="auto" w:fill="auto"/>
          </w:tcPr>
          <w:p w:rsidR="00332FF2" w:rsidRPr="00332FF2" w:rsidRDefault="00332FF2" w:rsidP="00E73CEC">
            <w:pPr>
              <w:jc w:val="center"/>
            </w:pPr>
            <w:r w:rsidRPr="00332FF2"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332FF2" w:rsidRPr="00332FF2" w:rsidRDefault="00332FF2" w:rsidP="00E73CEC">
            <w:pPr>
              <w:jc w:val="center"/>
            </w:pPr>
            <w:r w:rsidRPr="00332FF2">
              <w:t>1200</w:t>
            </w:r>
          </w:p>
        </w:tc>
        <w:tc>
          <w:tcPr>
            <w:tcW w:w="1418" w:type="dxa"/>
            <w:shd w:val="clear" w:color="auto" w:fill="auto"/>
          </w:tcPr>
          <w:p w:rsidR="00332FF2" w:rsidRPr="00332FF2" w:rsidRDefault="00332FF2" w:rsidP="00E73CEC">
            <w:pPr>
              <w:jc w:val="center"/>
            </w:pPr>
            <w:r>
              <w:t>1188</w:t>
            </w:r>
          </w:p>
        </w:tc>
        <w:tc>
          <w:tcPr>
            <w:tcW w:w="1558" w:type="dxa"/>
            <w:shd w:val="clear" w:color="auto" w:fill="auto"/>
          </w:tcPr>
          <w:p w:rsidR="00332FF2" w:rsidRPr="00095441" w:rsidRDefault="00095441" w:rsidP="00655F46">
            <w:pPr>
              <w:jc w:val="center"/>
            </w:pPr>
            <w:r w:rsidRPr="00095441">
              <w:t>-1</w:t>
            </w:r>
            <w:r w:rsidR="00332FF2" w:rsidRPr="00095441">
              <w:t>%</w:t>
            </w:r>
          </w:p>
        </w:tc>
        <w:tc>
          <w:tcPr>
            <w:tcW w:w="1560" w:type="dxa"/>
          </w:tcPr>
          <w:p w:rsidR="00332FF2" w:rsidRPr="004A6AC6" w:rsidRDefault="00332FF2" w:rsidP="00655F46">
            <w:pPr>
              <w:jc w:val="center"/>
            </w:pPr>
            <w:r w:rsidRPr="004A6AC6">
              <w:t>10%</w:t>
            </w:r>
          </w:p>
        </w:tc>
      </w:tr>
      <w:tr w:rsidR="00332FF2" w:rsidRPr="009109BD" w:rsidTr="00CF3193">
        <w:trPr>
          <w:trHeight w:val="701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9109BD" w:rsidRDefault="00332FF2" w:rsidP="00E26AED">
            <w:pPr>
              <w:jc w:val="center"/>
            </w:pPr>
          </w:p>
        </w:tc>
        <w:tc>
          <w:tcPr>
            <w:tcW w:w="2693" w:type="dxa"/>
          </w:tcPr>
          <w:p w:rsidR="00332FF2" w:rsidRPr="00C07B21" w:rsidRDefault="00332FF2" w:rsidP="00655F46">
            <w:pPr>
              <w:jc w:val="center"/>
              <w:rPr>
                <w:b/>
              </w:rPr>
            </w:pPr>
            <w:r w:rsidRPr="00C07B21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332FF2" w:rsidRDefault="00332FF2" w:rsidP="00E73CEC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экскурсий </w:t>
            </w:r>
          </w:p>
          <w:p w:rsidR="00332FF2" w:rsidRPr="004A6AC6" w:rsidRDefault="00332FF2" w:rsidP="00E73CEC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экскурсантов </w:t>
            </w:r>
          </w:p>
        </w:tc>
        <w:tc>
          <w:tcPr>
            <w:tcW w:w="1276" w:type="dxa"/>
            <w:shd w:val="clear" w:color="auto" w:fill="auto"/>
          </w:tcPr>
          <w:p w:rsidR="00332FF2" w:rsidRPr="00332FF2" w:rsidRDefault="00332FF2" w:rsidP="00332FF2">
            <w:pPr>
              <w:jc w:val="center"/>
              <w:rPr>
                <w:b/>
              </w:rPr>
            </w:pPr>
            <w:r w:rsidRPr="00332FF2">
              <w:rPr>
                <w:b/>
              </w:rPr>
              <w:t xml:space="preserve">Единица </w:t>
            </w:r>
          </w:p>
          <w:p w:rsidR="00332FF2" w:rsidRDefault="00332FF2" w:rsidP="00332FF2">
            <w:pPr>
              <w:jc w:val="center"/>
              <w:rPr>
                <w:b/>
              </w:rPr>
            </w:pPr>
          </w:p>
          <w:p w:rsidR="00332FF2" w:rsidRPr="004A6AC6" w:rsidRDefault="00332FF2" w:rsidP="00332FF2">
            <w:pPr>
              <w:jc w:val="center"/>
              <w:rPr>
                <w:b/>
              </w:rPr>
            </w:pPr>
            <w:r w:rsidRPr="00332FF2">
              <w:rPr>
                <w:b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332FF2" w:rsidRPr="00332FF2" w:rsidRDefault="00332FF2" w:rsidP="00332FF2">
            <w:pPr>
              <w:jc w:val="center"/>
              <w:rPr>
                <w:b/>
              </w:rPr>
            </w:pPr>
            <w:r w:rsidRPr="00332FF2">
              <w:rPr>
                <w:b/>
              </w:rPr>
              <w:t>80</w:t>
            </w:r>
          </w:p>
          <w:p w:rsidR="00332FF2" w:rsidRDefault="00332FF2" w:rsidP="00332FF2">
            <w:pPr>
              <w:jc w:val="center"/>
              <w:rPr>
                <w:b/>
              </w:rPr>
            </w:pPr>
          </w:p>
          <w:p w:rsidR="00332FF2" w:rsidRDefault="00332FF2" w:rsidP="00332FF2">
            <w:pPr>
              <w:jc w:val="center"/>
              <w:rPr>
                <w:b/>
              </w:rPr>
            </w:pPr>
            <w:r w:rsidRPr="00332FF2">
              <w:rPr>
                <w:b/>
              </w:rPr>
              <w:t>1200</w:t>
            </w:r>
          </w:p>
        </w:tc>
        <w:tc>
          <w:tcPr>
            <w:tcW w:w="1418" w:type="dxa"/>
            <w:shd w:val="clear" w:color="auto" w:fill="auto"/>
          </w:tcPr>
          <w:p w:rsidR="00332FF2" w:rsidRPr="00332FF2" w:rsidRDefault="00332FF2" w:rsidP="00332FF2">
            <w:pPr>
              <w:jc w:val="center"/>
              <w:rPr>
                <w:b/>
              </w:rPr>
            </w:pPr>
            <w:r w:rsidRPr="00332FF2">
              <w:rPr>
                <w:b/>
              </w:rPr>
              <w:t>90</w:t>
            </w:r>
          </w:p>
          <w:p w:rsidR="00332FF2" w:rsidRDefault="00332FF2" w:rsidP="00332FF2">
            <w:pPr>
              <w:jc w:val="center"/>
              <w:rPr>
                <w:b/>
              </w:rPr>
            </w:pPr>
          </w:p>
          <w:p w:rsidR="00332FF2" w:rsidRDefault="00332FF2" w:rsidP="00332FF2">
            <w:pPr>
              <w:jc w:val="center"/>
              <w:rPr>
                <w:b/>
              </w:rPr>
            </w:pPr>
            <w:r w:rsidRPr="00332FF2">
              <w:rPr>
                <w:b/>
              </w:rPr>
              <w:t>1188</w:t>
            </w:r>
          </w:p>
        </w:tc>
        <w:tc>
          <w:tcPr>
            <w:tcW w:w="1558" w:type="dxa"/>
            <w:shd w:val="clear" w:color="auto" w:fill="auto"/>
          </w:tcPr>
          <w:p w:rsidR="00332FF2" w:rsidRPr="00095441" w:rsidRDefault="00332FF2" w:rsidP="00655F46">
            <w:pPr>
              <w:jc w:val="center"/>
              <w:rPr>
                <w:b/>
              </w:rPr>
            </w:pPr>
            <w:r w:rsidRPr="00095441">
              <w:rPr>
                <w:b/>
              </w:rPr>
              <w:t>+</w:t>
            </w:r>
            <w:r w:rsidR="00095441" w:rsidRPr="00095441">
              <w:rPr>
                <w:b/>
              </w:rPr>
              <w:t>12,5</w:t>
            </w:r>
            <w:r w:rsidRPr="00095441">
              <w:rPr>
                <w:b/>
              </w:rPr>
              <w:t>%</w:t>
            </w:r>
            <w:r w:rsidR="00095441">
              <w:rPr>
                <w:b/>
              </w:rPr>
              <w:t>**</w:t>
            </w:r>
          </w:p>
          <w:p w:rsidR="00332FF2" w:rsidRPr="00095441" w:rsidRDefault="00332FF2" w:rsidP="00655F46">
            <w:pPr>
              <w:jc w:val="center"/>
              <w:rPr>
                <w:b/>
              </w:rPr>
            </w:pPr>
          </w:p>
          <w:p w:rsidR="00332FF2" w:rsidRPr="00095441" w:rsidRDefault="00095441" w:rsidP="00655F46">
            <w:pPr>
              <w:jc w:val="center"/>
              <w:rPr>
                <w:b/>
              </w:rPr>
            </w:pPr>
            <w:r w:rsidRPr="00095441">
              <w:rPr>
                <w:b/>
              </w:rPr>
              <w:t>-1</w:t>
            </w:r>
            <w:r w:rsidR="00332FF2" w:rsidRPr="00095441">
              <w:rPr>
                <w:b/>
              </w:rPr>
              <w:t>%</w:t>
            </w:r>
          </w:p>
        </w:tc>
        <w:tc>
          <w:tcPr>
            <w:tcW w:w="1560" w:type="dxa"/>
          </w:tcPr>
          <w:p w:rsidR="00332FF2" w:rsidRPr="00332FF2" w:rsidRDefault="00332FF2" w:rsidP="00655F46">
            <w:pPr>
              <w:jc w:val="center"/>
              <w:rPr>
                <w:b/>
              </w:rPr>
            </w:pPr>
            <w:r w:rsidRPr="00332FF2">
              <w:rPr>
                <w:b/>
              </w:rPr>
              <w:t>10%</w:t>
            </w:r>
          </w:p>
          <w:p w:rsidR="00332FF2" w:rsidRPr="00332FF2" w:rsidRDefault="00332FF2" w:rsidP="00655F46">
            <w:pPr>
              <w:jc w:val="center"/>
              <w:rPr>
                <w:b/>
              </w:rPr>
            </w:pPr>
          </w:p>
          <w:p w:rsidR="00332FF2" w:rsidRPr="00332FF2" w:rsidRDefault="00332FF2" w:rsidP="00655F46">
            <w:pPr>
              <w:jc w:val="center"/>
              <w:rPr>
                <w:b/>
              </w:rPr>
            </w:pPr>
            <w:r w:rsidRPr="00332FF2">
              <w:rPr>
                <w:b/>
              </w:rPr>
              <w:t>10%</w:t>
            </w:r>
          </w:p>
        </w:tc>
      </w:tr>
      <w:tr w:rsidR="00332FF2" w:rsidRPr="009109BD" w:rsidTr="00CF3193">
        <w:trPr>
          <w:trHeight w:val="60"/>
        </w:trPr>
        <w:tc>
          <w:tcPr>
            <w:tcW w:w="959" w:type="dxa"/>
            <w:vMerge w:val="restart"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32FF2" w:rsidRPr="00FD6E2C" w:rsidRDefault="00332FF2" w:rsidP="00E73CEC">
            <w:pPr>
              <w:jc w:val="center"/>
            </w:pPr>
            <w:r w:rsidRPr="00FD6E2C">
              <w:t>Муниципальное учреждение культуры «Тульское библиотечная система»</w:t>
            </w:r>
          </w:p>
          <w:p w:rsidR="00332FF2" w:rsidRPr="00FD6E2C" w:rsidRDefault="00332FF2" w:rsidP="00E73CEC">
            <w:pPr>
              <w:jc w:val="center"/>
            </w:pPr>
          </w:p>
        </w:tc>
        <w:tc>
          <w:tcPr>
            <w:tcW w:w="2693" w:type="dxa"/>
          </w:tcPr>
          <w:p w:rsidR="00332FF2" w:rsidRPr="00FD6E2C" w:rsidRDefault="00332FF2" w:rsidP="00E73CEC">
            <w:pPr>
              <w:jc w:val="center"/>
            </w:pPr>
            <w:r w:rsidRPr="00FD6E2C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4" w:type="dxa"/>
            <w:shd w:val="clear" w:color="auto" w:fill="auto"/>
          </w:tcPr>
          <w:p w:rsidR="00332FF2" w:rsidRPr="00FD6E2C" w:rsidRDefault="00332FF2" w:rsidP="00E73CEC">
            <w:pPr>
              <w:jc w:val="center"/>
            </w:pPr>
          </w:p>
          <w:p w:rsidR="00332FF2" w:rsidRPr="00FD6E2C" w:rsidRDefault="00332FF2" w:rsidP="00E73CE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32FF2" w:rsidRPr="00FD6E2C" w:rsidRDefault="00332FF2" w:rsidP="00E73CE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32FF2" w:rsidRPr="00FD6E2C" w:rsidRDefault="00332FF2" w:rsidP="00E73CE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32FF2" w:rsidRPr="00FD6E2C" w:rsidRDefault="00332FF2" w:rsidP="00E73CEC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332FF2" w:rsidRDefault="00332FF2" w:rsidP="00E73CEC">
            <w:pPr>
              <w:jc w:val="center"/>
            </w:pPr>
          </w:p>
        </w:tc>
        <w:tc>
          <w:tcPr>
            <w:tcW w:w="1560" w:type="dxa"/>
          </w:tcPr>
          <w:p w:rsidR="00332FF2" w:rsidRPr="00FD6E2C" w:rsidRDefault="00332FF2" w:rsidP="00E73CEC">
            <w:pPr>
              <w:jc w:val="center"/>
            </w:pPr>
          </w:p>
        </w:tc>
      </w:tr>
      <w:tr w:rsidR="00332FF2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FD6E2C" w:rsidRDefault="00332FF2" w:rsidP="00E73CEC">
            <w:pPr>
              <w:jc w:val="center"/>
            </w:pPr>
          </w:p>
        </w:tc>
        <w:tc>
          <w:tcPr>
            <w:tcW w:w="2693" w:type="dxa"/>
          </w:tcPr>
          <w:p w:rsidR="00332FF2" w:rsidRPr="00FD6E2C" w:rsidRDefault="00332FF2" w:rsidP="00E73CEC">
            <w:pPr>
              <w:jc w:val="center"/>
              <w:rPr>
                <w:b/>
              </w:rPr>
            </w:pPr>
            <w:r w:rsidRPr="00FD6E2C">
              <w:t>В стационарных условиях</w:t>
            </w:r>
          </w:p>
        </w:tc>
        <w:tc>
          <w:tcPr>
            <w:tcW w:w="1984" w:type="dxa"/>
            <w:shd w:val="clear" w:color="auto" w:fill="auto"/>
          </w:tcPr>
          <w:p w:rsidR="00332FF2" w:rsidRPr="00FD6E2C" w:rsidRDefault="00332FF2" w:rsidP="00E73CEC">
            <w:pPr>
              <w:jc w:val="center"/>
            </w:pPr>
            <w:r w:rsidRPr="00FD6E2C">
              <w:t>Количество посещений</w:t>
            </w:r>
          </w:p>
        </w:tc>
        <w:tc>
          <w:tcPr>
            <w:tcW w:w="1276" w:type="dxa"/>
            <w:shd w:val="clear" w:color="auto" w:fill="auto"/>
          </w:tcPr>
          <w:p w:rsidR="00332FF2" w:rsidRPr="00FD6E2C" w:rsidRDefault="00332FF2" w:rsidP="00E73CEC">
            <w:pPr>
              <w:jc w:val="center"/>
            </w:pPr>
            <w:r w:rsidRPr="00FD6E2C"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332FF2" w:rsidRPr="00FD6E2C" w:rsidRDefault="00332FF2" w:rsidP="00E73CEC">
            <w:pPr>
              <w:jc w:val="center"/>
            </w:pPr>
            <w:r>
              <w:t>563000</w:t>
            </w:r>
          </w:p>
        </w:tc>
        <w:tc>
          <w:tcPr>
            <w:tcW w:w="1418" w:type="dxa"/>
            <w:shd w:val="clear" w:color="auto" w:fill="auto"/>
          </w:tcPr>
          <w:p w:rsidR="00332FF2" w:rsidRPr="00FD6E2C" w:rsidRDefault="00D25FF7" w:rsidP="00E73CEC">
            <w:pPr>
              <w:jc w:val="center"/>
            </w:pPr>
            <w:r>
              <w:t>580899</w:t>
            </w:r>
          </w:p>
        </w:tc>
        <w:tc>
          <w:tcPr>
            <w:tcW w:w="1558" w:type="dxa"/>
            <w:shd w:val="clear" w:color="auto" w:fill="auto"/>
          </w:tcPr>
          <w:p w:rsidR="00332FF2" w:rsidRDefault="00D25FF7" w:rsidP="008C0596">
            <w:pPr>
              <w:jc w:val="center"/>
            </w:pPr>
            <w:r>
              <w:t>+3%</w:t>
            </w:r>
          </w:p>
        </w:tc>
        <w:tc>
          <w:tcPr>
            <w:tcW w:w="1560" w:type="dxa"/>
          </w:tcPr>
          <w:p w:rsidR="00332FF2" w:rsidRDefault="00332FF2" w:rsidP="00E73CEC">
            <w:pPr>
              <w:jc w:val="center"/>
            </w:pPr>
            <w:r>
              <w:t>10%</w:t>
            </w:r>
          </w:p>
        </w:tc>
      </w:tr>
      <w:tr w:rsidR="00332FF2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FD6E2C" w:rsidRDefault="00332FF2" w:rsidP="00E73CEC">
            <w:pPr>
              <w:jc w:val="center"/>
            </w:pPr>
          </w:p>
        </w:tc>
        <w:tc>
          <w:tcPr>
            <w:tcW w:w="2693" w:type="dxa"/>
          </w:tcPr>
          <w:p w:rsidR="00332FF2" w:rsidRPr="00FD6E2C" w:rsidRDefault="00332FF2" w:rsidP="00E73CEC">
            <w:pPr>
              <w:jc w:val="center"/>
              <w:rPr>
                <w:b/>
              </w:rPr>
            </w:pPr>
            <w:r w:rsidRPr="00FD6E2C">
              <w:t>Вне стационара</w:t>
            </w:r>
          </w:p>
        </w:tc>
        <w:tc>
          <w:tcPr>
            <w:tcW w:w="1984" w:type="dxa"/>
            <w:shd w:val="clear" w:color="auto" w:fill="auto"/>
          </w:tcPr>
          <w:p w:rsidR="00332FF2" w:rsidRPr="00FD6E2C" w:rsidRDefault="00332FF2" w:rsidP="00E73CEC">
            <w:pPr>
              <w:jc w:val="center"/>
            </w:pPr>
            <w:r w:rsidRPr="00FD6E2C">
              <w:t>Количество посещений</w:t>
            </w:r>
          </w:p>
        </w:tc>
        <w:tc>
          <w:tcPr>
            <w:tcW w:w="1276" w:type="dxa"/>
            <w:shd w:val="clear" w:color="auto" w:fill="auto"/>
          </w:tcPr>
          <w:p w:rsidR="00332FF2" w:rsidRPr="00FD6E2C" w:rsidRDefault="00332FF2" w:rsidP="00E73CEC">
            <w:pPr>
              <w:jc w:val="center"/>
            </w:pPr>
            <w:r w:rsidRPr="00FD6E2C"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332FF2" w:rsidRPr="00FD6E2C" w:rsidRDefault="00332FF2" w:rsidP="00E73CEC">
            <w:pPr>
              <w:jc w:val="center"/>
            </w:pPr>
            <w:r>
              <w:t>10700</w:t>
            </w:r>
          </w:p>
        </w:tc>
        <w:tc>
          <w:tcPr>
            <w:tcW w:w="1418" w:type="dxa"/>
            <w:shd w:val="clear" w:color="auto" w:fill="auto"/>
          </w:tcPr>
          <w:p w:rsidR="00332FF2" w:rsidRPr="00FD6E2C" w:rsidRDefault="00332FF2" w:rsidP="00D25FF7">
            <w:pPr>
              <w:jc w:val="center"/>
            </w:pPr>
            <w:r>
              <w:t>107</w:t>
            </w:r>
            <w:r w:rsidR="00D25FF7">
              <w:t>81</w:t>
            </w:r>
          </w:p>
        </w:tc>
        <w:tc>
          <w:tcPr>
            <w:tcW w:w="1558" w:type="dxa"/>
            <w:shd w:val="clear" w:color="auto" w:fill="auto"/>
          </w:tcPr>
          <w:p w:rsidR="00332FF2" w:rsidRDefault="00CF3193" w:rsidP="00E73CEC">
            <w:pPr>
              <w:jc w:val="center"/>
            </w:pPr>
            <w:r>
              <w:t>+0,8</w:t>
            </w:r>
          </w:p>
        </w:tc>
        <w:tc>
          <w:tcPr>
            <w:tcW w:w="1560" w:type="dxa"/>
          </w:tcPr>
          <w:p w:rsidR="00332FF2" w:rsidRDefault="00332FF2" w:rsidP="00E73CEC">
            <w:pPr>
              <w:jc w:val="center"/>
            </w:pPr>
            <w:r>
              <w:t>10%</w:t>
            </w:r>
          </w:p>
        </w:tc>
      </w:tr>
      <w:tr w:rsidR="00332FF2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FD6E2C" w:rsidRDefault="00332FF2" w:rsidP="00E73CEC">
            <w:pPr>
              <w:jc w:val="center"/>
            </w:pPr>
          </w:p>
        </w:tc>
        <w:tc>
          <w:tcPr>
            <w:tcW w:w="2693" w:type="dxa"/>
          </w:tcPr>
          <w:p w:rsidR="00332FF2" w:rsidRPr="00FD6E2C" w:rsidRDefault="00332FF2" w:rsidP="00E73CEC">
            <w:pPr>
              <w:jc w:val="center"/>
            </w:pPr>
            <w:r w:rsidRPr="00FD6E2C">
              <w:t xml:space="preserve">Удаленно через сеть </w:t>
            </w:r>
            <w:r w:rsidRPr="00FD6E2C">
              <w:lastRenderedPageBreak/>
              <w:t>Интернет</w:t>
            </w:r>
          </w:p>
        </w:tc>
        <w:tc>
          <w:tcPr>
            <w:tcW w:w="1984" w:type="dxa"/>
            <w:shd w:val="clear" w:color="auto" w:fill="auto"/>
          </w:tcPr>
          <w:p w:rsidR="00332FF2" w:rsidRPr="00FD6E2C" w:rsidRDefault="00332FF2" w:rsidP="00E73CEC">
            <w:pPr>
              <w:jc w:val="center"/>
            </w:pPr>
            <w:r w:rsidRPr="00FD6E2C">
              <w:lastRenderedPageBreak/>
              <w:t xml:space="preserve">Количество </w:t>
            </w:r>
            <w:r w:rsidRPr="00FD6E2C">
              <w:lastRenderedPageBreak/>
              <w:t>посещений</w:t>
            </w:r>
          </w:p>
        </w:tc>
        <w:tc>
          <w:tcPr>
            <w:tcW w:w="1276" w:type="dxa"/>
            <w:shd w:val="clear" w:color="auto" w:fill="auto"/>
          </w:tcPr>
          <w:p w:rsidR="00332FF2" w:rsidRPr="00FD6E2C" w:rsidRDefault="00332FF2" w:rsidP="00E73CEC">
            <w:pPr>
              <w:jc w:val="center"/>
            </w:pPr>
            <w:r w:rsidRPr="00FD6E2C">
              <w:lastRenderedPageBreak/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332FF2" w:rsidRPr="00FD6E2C" w:rsidRDefault="00332FF2" w:rsidP="00E73CEC">
            <w:pPr>
              <w:jc w:val="center"/>
            </w:pPr>
            <w:r>
              <w:t>72000</w:t>
            </w:r>
          </w:p>
        </w:tc>
        <w:tc>
          <w:tcPr>
            <w:tcW w:w="1418" w:type="dxa"/>
            <w:shd w:val="clear" w:color="auto" w:fill="auto"/>
          </w:tcPr>
          <w:p w:rsidR="00332FF2" w:rsidRPr="00FD6E2C" w:rsidRDefault="00D25FF7" w:rsidP="008C0596">
            <w:pPr>
              <w:jc w:val="center"/>
            </w:pPr>
            <w:r>
              <w:t>78620</w:t>
            </w:r>
          </w:p>
        </w:tc>
        <w:tc>
          <w:tcPr>
            <w:tcW w:w="1558" w:type="dxa"/>
            <w:shd w:val="clear" w:color="auto" w:fill="auto"/>
          </w:tcPr>
          <w:p w:rsidR="00332FF2" w:rsidRDefault="00CF3193" w:rsidP="00D11489">
            <w:pPr>
              <w:jc w:val="center"/>
            </w:pPr>
            <w:r>
              <w:t>+9%</w:t>
            </w:r>
          </w:p>
        </w:tc>
        <w:tc>
          <w:tcPr>
            <w:tcW w:w="1560" w:type="dxa"/>
          </w:tcPr>
          <w:p w:rsidR="00332FF2" w:rsidRPr="00C07B21" w:rsidRDefault="00332FF2" w:rsidP="00E73CEC">
            <w:pPr>
              <w:jc w:val="center"/>
            </w:pPr>
            <w:r>
              <w:t>10%</w:t>
            </w:r>
          </w:p>
        </w:tc>
      </w:tr>
      <w:tr w:rsidR="00332FF2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9109BD" w:rsidRDefault="00332FF2" w:rsidP="00E73CE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332FF2" w:rsidRPr="00232A99" w:rsidRDefault="00332FF2" w:rsidP="001F3E79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332FF2" w:rsidRPr="00232A99" w:rsidRDefault="00332FF2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Количество посещений</w:t>
            </w:r>
          </w:p>
        </w:tc>
        <w:tc>
          <w:tcPr>
            <w:tcW w:w="1276" w:type="dxa"/>
            <w:shd w:val="clear" w:color="auto" w:fill="auto"/>
          </w:tcPr>
          <w:p w:rsidR="00332FF2" w:rsidRPr="00232A99" w:rsidRDefault="00332FF2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332FF2" w:rsidRPr="00232A99" w:rsidRDefault="00332FF2" w:rsidP="00E73CEC">
            <w:pPr>
              <w:jc w:val="center"/>
              <w:rPr>
                <w:b/>
              </w:rPr>
            </w:pPr>
            <w:r>
              <w:rPr>
                <w:b/>
              </w:rPr>
              <w:t>645700</w:t>
            </w:r>
          </w:p>
        </w:tc>
        <w:tc>
          <w:tcPr>
            <w:tcW w:w="1418" w:type="dxa"/>
            <w:shd w:val="clear" w:color="auto" w:fill="auto"/>
          </w:tcPr>
          <w:p w:rsidR="00332FF2" w:rsidRPr="00232A99" w:rsidRDefault="00CF3193" w:rsidP="00E73CEC">
            <w:pPr>
              <w:jc w:val="center"/>
              <w:rPr>
                <w:b/>
              </w:rPr>
            </w:pPr>
            <w:r>
              <w:rPr>
                <w:b/>
              </w:rPr>
              <w:t>670300</w:t>
            </w:r>
          </w:p>
        </w:tc>
        <w:tc>
          <w:tcPr>
            <w:tcW w:w="1558" w:type="dxa"/>
            <w:shd w:val="clear" w:color="auto" w:fill="auto"/>
          </w:tcPr>
          <w:p w:rsidR="00332FF2" w:rsidRPr="00232A99" w:rsidRDefault="00CF3193" w:rsidP="008C0596">
            <w:pPr>
              <w:jc w:val="center"/>
              <w:rPr>
                <w:b/>
              </w:rPr>
            </w:pPr>
            <w:r>
              <w:rPr>
                <w:b/>
              </w:rPr>
              <w:t>+4%</w:t>
            </w:r>
          </w:p>
        </w:tc>
        <w:tc>
          <w:tcPr>
            <w:tcW w:w="1560" w:type="dxa"/>
          </w:tcPr>
          <w:p w:rsidR="00332FF2" w:rsidRPr="00232A99" w:rsidRDefault="00332FF2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10%</w:t>
            </w:r>
          </w:p>
        </w:tc>
      </w:tr>
      <w:tr w:rsidR="00332FF2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E428F5" w:rsidRDefault="00332FF2" w:rsidP="00E73CEC">
            <w:pPr>
              <w:jc w:val="center"/>
            </w:pPr>
          </w:p>
        </w:tc>
        <w:tc>
          <w:tcPr>
            <w:tcW w:w="2693" w:type="dxa"/>
          </w:tcPr>
          <w:p w:rsidR="00332FF2" w:rsidRPr="00E428F5" w:rsidRDefault="00332FF2" w:rsidP="00E73CEC">
            <w:pPr>
              <w:jc w:val="center"/>
            </w:pPr>
            <w:r w:rsidRPr="00E428F5">
              <w:t>Библиографическая обработка документов и создание каталогов</w:t>
            </w:r>
          </w:p>
        </w:tc>
        <w:tc>
          <w:tcPr>
            <w:tcW w:w="1984" w:type="dxa"/>
            <w:shd w:val="clear" w:color="auto" w:fill="auto"/>
          </w:tcPr>
          <w:p w:rsidR="00332FF2" w:rsidRPr="00E428F5" w:rsidRDefault="00332FF2" w:rsidP="00E73CEC">
            <w:pPr>
              <w:jc w:val="center"/>
            </w:pPr>
            <w:r w:rsidRPr="00E428F5">
              <w:t>Количество документов</w:t>
            </w:r>
          </w:p>
        </w:tc>
        <w:tc>
          <w:tcPr>
            <w:tcW w:w="1276" w:type="dxa"/>
            <w:shd w:val="clear" w:color="auto" w:fill="auto"/>
          </w:tcPr>
          <w:p w:rsidR="00332FF2" w:rsidRPr="00E428F5" w:rsidRDefault="00332FF2" w:rsidP="00E73CEC">
            <w:pPr>
              <w:jc w:val="center"/>
            </w:pPr>
            <w:r w:rsidRPr="00E428F5"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332FF2" w:rsidRPr="00E73CEC" w:rsidRDefault="00332FF2" w:rsidP="00E73CEC">
            <w:pPr>
              <w:jc w:val="center"/>
            </w:pPr>
            <w:r>
              <w:t>4000</w:t>
            </w:r>
          </w:p>
        </w:tc>
        <w:tc>
          <w:tcPr>
            <w:tcW w:w="1418" w:type="dxa"/>
            <w:shd w:val="clear" w:color="auto" w:fill="auto"/>
          </w:tcPr>
          <w:p w:rsidR="00332FF2" w:rsidRPr="00E73CEC" w:rsidRDefault="00332FF2" w:rsidP="00CF3193">
            <w:pPr>
              <w:jc w:val="center"/>
            </w:pPr>
            <w:r>
              <w:t>40</w:t>
            </w:r>
            <w:r w:rsidR="00CF3193">
              <w:t>31</w:t>
            </w:r>
          </w:p>
        </w:tc>
        <w:tc>
          <w:tcPr>
            <w:tcW w:w="1558" w:type="dxa"/>
            <w:shd w:val="clear" w:color="auto" w:fill="auto"/>
          </w:tcPr>
          <w:p w:rsidR="00332FF2" w:rsidRPr="00E73CEC" w:rsidRDefault="00CF3193" w:rsidP="008C0596">
            <w:pPr>
              <w:jc w:val="center"/>
            </w:pPr>
            <w:r>
              <w:t>+0,8%</w:t>
            </w:r>
          </w:p>
        </w:tc>
        <w:tc>
          <w:tcPr>
            <w:tcW w:w="1560" w:type="dxa"/>
          </w:tcPr>
          <w:p w:rsidR="00332FF2" w:rsidRPr="00E73CEC" w:rsidRDefault="00332FF2" w:rsidP="00E73CEC">
            <w:pPr>
              <w:jc w:val="center"/>
            </w:pPr>
            <w:r w:rsidRPr="00E73CEC">
              <w:t>10%</w:t>
            </w:r>
          </w:p>
        </w:tc>
      </w:tr>
      <w:tr w:rsidR="00332FF2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332FF2" w:rsidRPr="004E0F73" w:rsidRDefault="00332FF2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32FF2" w:rsidRPr="00E428F5" w:rsidRDefault="00332FF2" w:rsidP="00E73CEC">
            <w:pPr>
              <w:jc w:val="center"/>
            </w:pPr>
          </w:p>
        </w:tc>
        <w:tc>
          <w:tcPr>
            <w:tcW w:w="2693" w:type="dxa"/>
          </w:tcPr>
          <w:p w:rsidR="00332FF2" w:rsidRPr="00232A99" w:rsidRDefault="00332FF2" w:rsidP="001F3E79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332FF2" w:rsidRPr="00232A99" w:rsidRDefault="00332FF2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 xml:space="preserve">Количество </w:t>
            </w:r>
            <w:r>
              <w:rPr>
                <w:b/>
              </w:rPr>
              <w:t xml:space="preserve">документов </w:t>
            </w:r>
          </w:p>
        </w:tc>
        <w:tc>
          <w:tcPr>
            <w:tcW w:w="1276" w:type="dxa"/>
            <w:shd w:val="clear" w:color="auto" w:fill="auto"/>
          </w:tcPr>
          <w:p w:rsidR="00332FF2" w:rsidRPr="00232A99" w:rsidRDefault="00332FF2" w:rsidP="00E73CEC">
            <w:pPr>
              <w:jc w:val="center"/>
              <w:rPr>
                <w:b/>
              </w:rPr>
            </w:pPr>
            <w:r w:rsidRPr="00232A99">
              <w:rPr>
                <w:b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332FF2" w:rsidRPr="0090100B" w:rsidRDefault="00332FF2" w:rsidP="00E73CEC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:rsidR="00332FF2" w:rsidRPr="0090100B" w:rsidRDefault="00332FF2" w:rsidP="00CF319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CF3193">
              <w:rPr>
                <w:b/>
              </w:rPr>
              <w:t>31</w:t>
            </w:r>
          </w:p>
        </w:tc>
        <w:tc>
          <w:tcPr>
            <w:tcW w:w="1558" w:type="dxa"/>
            <w:shd w:val="clear" w:color="auto" w:fill="auto"/>
          </w:tcPr>
          <w:p w:rsidR="00332FF2" w:rsidRPr="0090100B" w:rsidRDefault="00CF3193" w:rsidP="008C0596">
            <w:pPr>
              <w:jc w:val="center"/>
              <w:rPr>
                <w:b/>
              </w:rPr>
            </w:pPr>
            <w:r>
              <w:rPr>
                <w:b/>
              </w:rPr>
              <w:t>+0,8%</w:t>
            </w:r>
          </w:p>
        </w:tc>
        <w:tc>
          <w:tcPr>
            <w:tcW w:w="1560" w:type="dxa"/>
          </w:tcPr>
          <w:p w:rsidR="00332FF2" w:rsidRPr="0090100B" w:rsidRDefault="00332FF2" w:rsidP="00E73CEC">
            <w:pPr>
              <w:jc w:val="center"/>
              <w:rPr>
                <w:b/>
              </w:rPr>
            </w:pPr>
            <w:r w:rsidRPr="0090100B">
              <w:rPr>
                <w:b/>
              </w:rPr>
              <w:t>10%</w:t>
            </w:r>
          </w:p>
        </w:tc>
      </w:tr>
      <w:tr w:rsidR="00FE5FB3" w:rsidRPr="009109BD" w:rsidTr="00CF3193">
        <w:trPr>
          <w:trHeight w:val="562"/>
        </w:trPr>
        <w:tc>
          <w:tcPr>
            <w:tcW w:w="959" w:type="dxa"/>
            <w:vMerge w:val="restart"/>
            <w:shd w:val="clear" w:color="auto" w:fill="auto"/>
          </w:tcPr>
          <w:p w:rsidR="00FE5FB3" w:rsidRPr="004E0F73" w:rsidRDefault="00FE5FB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E5FB3" w:rsidRPr="009109BD" w:rsidRDefault="00FE5FB3" w:rsidP="00E26AED">
            <w:pPr>
              <w:jc w:val="center"/>
            </w:pPr>
            <w:r>
              <w:t>Муниципальное автономное учреждение культуры «Театрально-концертный центр»</w:t>
            </w:r>
          </w:p>
        </w:tc>
        <w:tc>
          <w:tcPr>
            <w:tcW w:w="2693" w:type="dxa"/>
            <w:vMerge w:val="restart"/>
          </w:tcPr>
          <w:p w:rsidR="00FE5FB3" w:rsidRPr="009109BD" w:rsidRDefault="00FE5FB3" w:rsidP="00E26AED">
            <w:pPr>
              <w:jc w:val="center"/>
            </w:pPr>
            <w:r>
              <w:t>Показ (организация показа) спектаклей (театральных постановок) (платная)</w:t>
            </w:r>
          </w:p>
          <w:p w:rsidR="00FE5FB3" w:rsidRPr="009109BD" w:rsidRDefault="00FE5FB3" w:rsidP="00E26AED">
            <w:pPr>
              <w:jc w:val="center"/>
            </w:pPr>
            <w:r>
              <w:t xml:space="preserve">В стационаре </w:t>
            </w:r>
          </w:p>
        </w:tc>
        <w:tc>
          <w:tcPr>
            <w:tcW w:w="1984" w:type="dxa"/>
            <w:shd w:val="clear" w:color="auto" w:fill="auto"/>
          </w:tcPr>
          <w:p w:rsidR="00FE5FB3" w:rsidRPr="009109BD" w:rsidRDefault="00FE5FB3" w:rsidP="005A0DD2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FE5FB3" w:rsidRPr="009109BD" w:rsidRDefault="00FE5FB3" w:rsidP="00FE5FB3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FE5FB3" w:rsidRPr="009109BD" w:rsidRDefault="00FE5FB3" w:rsidP="00655F46">
            <w:pPr>
              <w:jc w:val="center"/>
            </w:pPr>
            <w:r>
              <w:t>12600</w:t>
            </w:r>
          </w:p>
        </w:tc>
        <w:tc>
          <w:tcPr>
            <w:tcW w:w="1418" w:type="dxa"/>
            <w:shd w:val="clear" w:color="auto" w:fill="auto"/>
          </w:tcPr>
          <w:p w:rsidR="00FE5FB3" w:rsidRPr="009109BD" w:rsidRDefault="00FE5FB3" w:rsidP="00655F46">
            <w:pPr>
              <w:jc w:val="center"/>
            </w:pPr>
            <w:r>
              <w:t>12600</w:t>
            </w:r>
          </w:p>
        </w:tc>
        <w:tc>
          <w:tcPr>
            <w:tcW w:w="1558" w:type="dxa"/>
            <w:shd w:val="clear" w:color="auto" w:fill="auto"/>
          </w:tcPr>
          <w:p w:rsidR="00FE5FB3" w:rsidRPr="00E73CEC" w:rsidRDefault="00FE5FB3" w:rsidP="00655F46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FE5FB3" w:rsidRPr="00E73CEC" w:rsidRDefault="00FE5FB3" w:rsidP="00655F46">
            <w:pPr>
              <w:jc w:val="center"/>
            </w:pPr>
            <w:r w:rsidRPr="00E73CEC">
              <w:t>10%</w:t>
            </w:r>
          </w:p>
        </w:tc>
      </w:tr>
      <w:tr w:rsidR="00FE5FB3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FE5FB3" w:rsidRPr="004E0F73" w:rsidRDefault="00FE5FB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E5FB3" w:rsidRPr="009109BD" w:rsidRDefault="00FE5FB3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FE5FB3" w:rsidRPr="009109BD" w:rsidRDefault="00FE5FB3" w:rsidP="00E5594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E5FB3" w:rsidRPr="009109BD" w:rsidRDefault="00FE5FB3" w:rsidP="00FE5FB3">
            <w:pPr>
              <w:jc w:val="center"/>
            </w:pPr>
            <w:r>
              <w:t xml:space="preserve">Число публичных выступлений </w:t>
            </w:r>
          </w:p>
        </w:tc>
        <w:tc>
          <w:tcPr>
            <w:tcW w:w="1276" w:type="dxa"/>
            <w:shd w:val="clear" w:color="auto" w:fill="auto"/>
          </w:tcPr>
          <w:p w:rsidR="00FE5FB3" w:rsidRPr="009109BD" w:rsidRDefault="00FE5FB3" w:rsidP="00E26AED">
            <w:pPr>
              <w:jc w:val="center"/>
            </w:pPr>
            <w:r>
              <w:t xml:space="preserve">Единиц </w:t>
            </w:r>
          </w:p>
        </w:tc>
        <w:tc>
          <w:tcPr>
            <w:tcW w:w="2268" w:type="dxa"/>
            <w:shd w:val="clear" w:color="auto" w:fill="auto"/>
          </w:tcPr>
          <w:p w:rsidR="00FE5FB3" w:rsidRPr="009109BD" w:rsidRDefault="00FE5FB3" w:rsidP="00E26AED">
            <w:pPr>
              <w:jc w:val="center"/>
            </w:pPr>
            <w:r>
              <w:t>126</w:t>
            </w:r>
          </w:p>
        </w:tc>
        <w:tc>
          <w:tcPr>
            <w:tcW w:w="1418" w:type="dxa"/>
            <w:shd w:val="clear" w:color="auto" w:fill="auto"/>
          </w:tcPr>
          <w:p w:rsidR="00FE5FB3" w:rsidRPr="009109BD" w:rsidRDefault="00FE5FB3" w:rsidP="00655F46">
            <w:pPr>
              <w:jc w:val="center"/>
            </w:pPr>
            <w:r>
              <w:t>126</w:t>
            </w:r>
          </w:p>
        </w:tc>
        <w:tc>
          <w:tcPr>
            <w:tcW w:w="1558" w:type="dxa"/>
            <w:shd w:val="clear" w:color="auto" w:fill="auto"/>
          </w:tcPr>
          <w:p w:rsidR="00FE5FB3" w:rsidRPr="00E73CEC" w:rsidRDefault="00FE5FB3" w:rsidP="00655F46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FE5FB3" w:rsidRPr="00E73CEC" w:rsidRDefault="00FE5FB3" w:rsidP="00655F46">
            <w:pPr>
              <w:jc w:val="center"/>
            </w:pPr>
            <w:r w:rsidRPr="00E73CEC">
              <w:t>10%</w:t>
            </w:r>
          </w:p>
        </w:tc>
      </w:tr>
      <w:tr w:rsidR="00FE5FB3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FE5FB3" w:rsidRPr="004E0F73" w:rsidRDefault="00FE5FB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E5FB3" w:rsidRPr="009109BD" w:rsidRDefault="00FE5FB3" w:rsidP="00E26AED">
            <w:pPr>
              <w:jc w:val="center"/>
            </w:pPr>
          </w:p>
        </w:tc>
        <w:tc>
          <w:tcPr>
            <w:tcW w:w="2693" w:type="dxa"/>
          </w:tcPr>
          <w:p w:rsidR="00FE5FB3" w:rsidRPr="00FE5FB3" w:rsidRDefault="00FE5FB3" w:rsidP="00E5594D">
            <w:pPr>
              <w:jc w:val="center"/>
              <w:rPr>
                <w:b/>
              </w:rPr>
            </w:pPr>
            <w:r w:rsidRPr="00FE5FB3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исло зрителей </w:t>
            </w:r>
          </w:p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>Число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еловек </w:t>
            </w:r>
          </w:p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>12600</w:t>
            </w:r>
          </w:p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>126</w:t>
            </w:r>
          </w:p>
        </w:tc>
        <w:tc>
          <w:tcPr>
            <w:tcW w:w="1418" w:type="dxa"/>
            <w:shd w:val="clear" w:color="auto" w:fill="auto"/>
          </w:tcPr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>12600</w:t>
            </w:r>
          </w:p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>126</w:t>
            </w:r>
          </w:p>
        </w:tc>
        <w:tc>
          <w:tcPr>
            <w:tcW w:w="1558" w:type="dxa"/>
            <w:shd w:val="clear" w:color="auto" w:fill="auto"/>
          </w:tcPr>
          <w:p w:rsidR="00FE5FB3" w:rsidRDefault="00FE5FB3" w:rsidP="00FE5FB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FE5FB3" w:rsidRPr="00FE5FB3" w:rsidRDefault="00FE5FB3" w:rsidP="00FE5FB3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60" w:type="dxa"/>
          </w:tcPr>
          <w:p w:rsidR="00FE5FB3" w:rsidRDefault="00FE5FB3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10%</w:t>
            </w:r>
          </w:p>
          <w:p w:rsidR="00FE5FB3" w:rsidRPr="00FE5FB3" w:rsidRDefault="00FE5FB3" w:rsidP="00655F46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FE5FB3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FE5FB3" w:rsidRPr="004E0F73" w:rsidRDefault="00FE5FB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E5FB3" w:rsidRPr="009109BD" w:rsidRDefault="00FE5FB3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FE5FB3" w:rsidRPr="009109BD" w:rsidRDefault="00FE5FB3" w:rsidP="00655F46">
            <w:pPr>
              <w:jc w:val="center"/>
            </w:pPr>
            <w:r>
              <w:t>Показ (организация показа) спектаклей (театральных постановок) (платная)</w:t>
            </w:r>
          </w:p>
          <w:p w:rsidR="00FE5FB3" w:rsidRPr="009109BD" w:rsidRDefault="00FE5FB3" w:rsidP="00655F46">
            <w:pPr>
              <w:jc w:val="center"/>
            </w:pPr>
            <w:r>
              <w:t xml:space="preserve">На выезде  </w:t>
            </w:r>
          </w:p>
        </w:tc>
        <w:tc>
          <w:tcPr>
            <w:tcW w:w="1984" w:type="dxa"/>
            <w:shd w:val="clear" w:color="auto" w:fill="auto"/>
          </w:tcPr>
          <w:p w:rsidR="00FE5FB3" w:rsidRPr="009109BD" w:rsidRDefault="00FE5FB3" w:rsidP="00655F46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FE5FB3" w:rsidRPr="00FE5FB3" w:rsidRDefault="00FE5FB3" w:rsidP="00EF0FCC">
            <w:pPr>
              <w:jc w:val="center"/>
            </w:pPr>
            <w:r w:rsidRPr="00FE5FB3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FE5FB3" w:rsidRPr="00FE5FB3" w:rsidRDefault="00FE5FB3" w:rsidP="00E26AED">
            <w:pPr>
              <w:jc w:val="center"/>
            </w:pPr>
            <w:r w:rsidRPr="00FE5FB3">
              <w:t>1000</w:t>
            </w:r>
          </w:p>
        </w:tc>
        <w:tc>
          <w:tcPr>
            <w:tcW w:w="1418" w:type="dxa"/>
            <w:shd w:val="clear" w:color="auto" w:fill="auto"/>
          </w:tcPr>
          <w:p w:rsidR="00FE5FB3" w:rsidRPr="00FE5FB3" w:rsidRDefault="00FE5FB3" w:rsidP="00655F46">
            <w:pPr>
              <w:jc w:val="center"/>
            </w:pPr>
            <w:r w:rsidRPr="00FE5FB3">
              <w:t>1000</w:t>
            </w:r>
          </w:p>
        </w:tc>
        <w:tc>
          <w:tcPr>
            <w:tcW w:w="1558" w:type="dxa"/>
            <w:shd w:val="clear" w:color="auto" w:fill="auto"/>
          </w:tcPr>
          <w:p w:rsidR="00FE5FB3" w:rsidRPr="00E73CEC" w:rsidRDefault="00FE5FB3" w:rsidP="00655F46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FE5FB3" w:rsidRPr="00E73CEC" w:rsidRDefault="00FE5FB3" w:rsidP="00655F46">
            <w:pPr>
              <w:jc w:val="center"/>
            </w:pPr>
            <w:r w:rsidRPr="00E73CEC">
              <w:t>10%</w:t>
            </w:r>
          </w:p>
        </w:tc>
      </w:tr>
      <w:tr w:rsidR="00FE5FB3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FE5FB3" w:rsidRPr="004E0F73" w:rsidRDefault="00FE5FB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E5FB3" w:rsidRPr="009109BD" w:rsidRDefault="00FE5FB3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FE5FB3" w:rsidRPr="009109BD" w:rsidRDefault="00FE5FB3" w:rsidP="00655F4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E5FB3" w:rsidRPr="009109BD" w:rsidRDefault="00FE5FB3" w:rsidP="00655F46">
            <w:pPr>
              <w:jc w:val="center"/>
            </w:pPr>
            <w:r>
              <w:t xml:space="preserve">Число публичных выступлений </w:t>
            </w:r>
          </w:p>
        </w:tc>
        <w:tc>
          <w:tcPr>
            <w:tcW w:w="1276" w:type="dxa"/>
            <w:shd w:val="clear" w:color="auto" w:fill="auto"/>
          </w:tcPr>
          <w:p w:rsidR="00FE5FB3" w:rsidRPr="009109BD" w:rsidRDefault="00FE5FB3" w:rsidP="00E26AED">
            <w:pPr>
              <w:jc w:val="center"/>
            </w:pPr>
            <w:r>
              <w:t xml:space="preserve">Единиц </w:t>
            </w:r>
          </w:p>
        </w:tc>
        <w:tc>
          <w:tcPr>
            <w:tcW w:w="2268" w:type="dxa"/>
            <w:shd w:val="clear" w:color="auto" w:fill="auto"/>
          </w:tcPr>
          <w:p w:rsidR="00FE5FB3" w:rsidRPr="009109BD" w:rsidRDefault="00FE5FB3" w:rsidP="00E26AED">
            <w:pPr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:rsidR="00FE5FB3" w:rsidRPr="009109BD" w:rsidRDefault="00FE5FB3" w:rsidP="00655F46">
            <w:pPr>
              <w:jc w:val="center"/>
            </w:pPr>
            <w:r>
              <w:t>15</w:t>
            </w:r>
          </w:p>
        </w:tc>
        <w:tc>
          <w:tcPr>
            <w:tcW w:w="1558" w:type="dxa"/>
            <w:shd w:val="clear" w:color="auto" w:fill="auto"/>
          </w:tcPr>
          <w:p w:rsidR="00FE5FB3" w:rsidRPr="00E73CEC" w:rsidRDefault="00FE5FB3" w:rsidP="00655F46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FE5FB3" w:rsidRPr="00E73CEC" w:rsidRDefault="00FE5FB3" w:rsidP="00655F46">
            <w:pPr>
              <w:jc w:val="center"/>
            </w:pPr>
            <w:r w:rsidRPr="00E73CEC">
              <w:t>10%</w:t>
            </w:r>
          </w:p>
        </w:tc>
      </w:tr>
      <w:tr w:rsidR="00FE5FB3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FE5FB3" w:rsidRPr="004E0F73" w:rsidRDefault="00FE5FB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E5FB3" w:rsidRPr="009109BD" w:rsidRDefault="00FE5FB3" w:rsidP="00E26AED">
            <w:pPr>
              <w:jc w:val="center"/>
            </w:pPr>
          </w:p>
        </w:tc>
        <w:tc>
          <w:tcPr>
            <w:tcW w:w="2693" w:type="dxa"/>
          </w:tcPr>
          <w:p w:rsidR="00FE5FB3" w:rsidRPr="009109BD" w:rsidRDefault="00FE5FB3" w:rsidP="00E5594D">
            <w:pPr>
              <w:jc w:val="center"/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FE5FB3" w:rsidRPr="00FE5FB3" w:rsidRDefault="00FE5FB3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исло зрителей </w:t>
            </w:r>
          </w:p>
          <w:p w:rsidR="00FE5FB3" w:rsidRPr="00FE5FB3" w:rsidRDefault="00FE5FB3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Число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FE5FB3" w:rsidRPr="00FE5FB3" w:rsidRDefault="00FE5FB3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еловек </w:t>
            </w:r>
          </w:p>
          <w:p w:rsidR="00FE5FB3" w:rsidRPr="00FE5FB3" w:rsidRDefault="00FE5FB3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>1000</w:t>
            </w:r>
          </w:p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>1000</w:t>
            </w:r>
          </w:p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>15</w:t>
            </w:r>
          </w:p>
        </w:tc>
        <w:tc>
          <w:tcPr>
            <w:tcW w:w="1558" w:type="dxa"/>
            <w:shd w:val="clear" w:color="auto" w:fill="auto"/>
          </w:tcPr>
          <w:p w:rsidR="00FE5FB3" w:rsidRDefault="00FE5FB3" w:rsidP="00655F4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FE5FB3" w:rsidRPr="00FE5FB3" w:rsidRDefault="00FE5FB3" w:rsidP="00655F4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60" w:type="dxa"/>
          </w:tcPr>
          <w:p w:rsidR="00FE5FB3" w:rsidRDefault="00FE5FB3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10%</w:t>
            </w:r>
          </w:p>
          <w:p w:rsidR="00FE5FB3" w:rsidRPr="00FE5FB3" w:rsidRDefault="00FE5FB3" w:rsidP="00655F46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FE5FB3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FE5FB3" w:rsidRPr="004E0F73" w:rsidRDefault="00FE5FB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E5FB3" w:rsidRPr="009109BD" w:rsidRDefault="00FE5FB3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FE5FB3" w:rsidRPr="009109BD" w:rsidRDefault="00FE5FB3" w:rsidP="00655F46">
            <w:pPr>
              <w:jc w:val="center"/>
            </w:pPr>
            <w:r>
              <w:t xml:space="preserve">Показ (организация </w:t>
            </w:r>
            <w:r>
              <w:lastRenderedPageBreak/>
              <w:t>показа) концертных программ (платная)</w:t>
            </w:r>
          </w:p>
          <w:p w:rsidR="00FE5FB3" w:rsidRPr="009109BD" w:rsidRDefault="00FE5FB3" w:rsidP="00655F46">
            <w:pPr>
              <w:jc w:val="center"/>
            </w:pPr>
            <w:r>
              <w:t xml:space="preserve">В стационаре </w:t>
            </w:r>
          </w:p>
        </w:tc>
        <w:tc>
          <w:tcPr>
            <w:tcW w:w="1984" w:type="dxa"/>
            <w:shd w:val="clear" w:color="auto" w:fill="auto"/>
          </w:tcPr>
          <w:p w:rsidR="00FE5FB3" w:rsidRPr="009109BD" w:rsidRDefault="00FE5FB3" w:rsidP="00655F46">
            <w:pPr>
              <w:jc w:val="center"/>
            </w:pPr>
            <w:r>
              <w:lastRenderedPageBreak/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FE5FB3" w:rsidRPr="009109BD" w:rsidRDefault="00FE5FB3" w:rsidP="00655F46">
            <w:pPr>
              <w:jc w:val="center"/>
            </w:pPr>
            <w:r>
              <w:t xml:space="preserve">Человек </w:t>
            </w:r>
          </w:p>
        </w:tc>
        <w:tc>
          <w:tcPr>
            <w:tcW w:w="2268" w:type="dxa"/>
            <w:shd w:val="clear" w:color="auto" w:fill="auto"/>
          </w:tcPr>
          <w:p w:rsidR="00FE5FB3" w:rsidRPr="00D11489" w:rsidRDefault="00FE5FB3" w:rsidP="00E26AED">
            <w:pPr>
              <w:jc w:val="center"/>
            </w:pPr>
            <w:r>
              <w:t>7000</w:t>
            </w:r>
          </w:p>
        </w:tc>
        <w:tc>
          <w:tcPr>
            <w:tcW w:w="1418" w:type="dxa"/>
            <w:shd w:val="clear" w:color="auto" w:fill="auto"/>
          </w:tcPr>
          <w:p w:rsidR="00FE5FB3" w:rsidRPr="00D11489" w:rsidRDefault="00FE5FB3" w:rsidP="00655F46">
            <w:pPr>
              <w:jc w:val="center"/>
            </w:pPr>
            <w:r>
              <w:t>7000</w:t>
            </w:r>
          </w:p>
        </w:tc>
        <w:tc>
          <w:tcPr>
            <w:tcW w:w="1558" w:type="dxa"/>
            <w:shd w:val="clear" w:color="auto" w:fill="auto"/>
          </w:tcPr>
          <w:p w:rsidR="00FE5FB3" w:rsidRPr="00E73CEC" w:rsidRDefault="00FE5FB3" w:rsidP="00655F46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FE5FB3" w:rsidRPr="00E73CEC" w:rsidRDefault="00FE5FB3" w:rsidP="00655F46">
            <w:pPr>
              <w:jc w:val="center"/>
            </w:pPr>
            <w:r w:rsidRPr="00E73CEC">
              <w:t>10%</w:t>
            </w:r>
          </w:p>
        </w:tc>
      </w:tr>
      <w:tr w:rsidR="00FE5FB3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FE5FB3" w:rsidRPr="004E0F73" w:rsidRDefault="00FE5FB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E5FB3" w:rsidRPr="009109BD" w:rsidRDefault="00FE5FB3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FE5FB3" w:rsidRPr="009109BD" w:rsidRDefault="00FE5FB3" w:rsidP="00655F4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E5FB3" w:rsidRPr="009109BD" w:rsidRDefault="00FE5FB3" w:rsidP="00655F46">
            <w:pPr>
              <w:jc w:val="center"/>
            </w:pPr>
            <w:r>
              <w:t xml:space="preserve">Число публичных выступлений </w:t>
            </w:r>
          </w:p>
        </w:tc>
        <w:tc>
          <w:tcPr>
            <w:tcW w:w="1276" w:type="dxa"/>
            <w:shd w:val="clear" w:color="auto" w:fill="auto"/>
          </w:tcPr>
          <w:p w:rsidR="00FE5FB3" w:rsidRPr="009109BD" w:rsidRDefault="00FE5FB3" w:rsidP="00655F46">
            <w:pPr>
              <w:jc w:val="center"/>
            </w:pPr>
            <w:r>
              <w:t xml:space="preserve">Единиц </w:t>
            </w:r>
          </w:p>
        </w:tc>
        <w:tc>
          <w:tcPr>
            <w:tcW w:w="2268" w:type="dxa"/>
            <w:shd w:val="clear" w:color="auto" w:fill="auto"/>
          </w:tcPr>
          <w:p w:rsidR="00FE5FB3" w:rsidRPr="00FE5FB3" w:rsidRDefault="00FE5FB3" w:rsidP="00E26AED">
            <w:pPr>
              <w:jc w:val="center"/>
            </w:pPr>
            <w:r w:rsidRPr="00FE5FB3">
              <w:t>40</w:t>
            </w:r>
          </w:p>
        </w:tc>
        <w:tc>
          <w:tcPr>
            <w:tcW w:w="1418" w:type="dxa"/>
            <w:shd w:val="clear" w:color="auto" w:fill="auto"/>
          </w:tcPr>
          <w:p w:rsidR="00FE5FB3" w:rsidRPr="00FE5FB3" w:rsidRDefault="00FE5FB3" w:rsidP="00655F46">
            <w:pPr>
              <w:jc w:val="center"/>
            </w:pPr>
            <w:r w:rsidRPr="00FE5FB3">
              <w:t>40</w:t>
            </w:r>
          </w:p>
        </w:tc>
        <w:tc>
          <w:tcPr>
            <w:tcW w:w="1558" w:type="dxa"/>
            <w:shd w:val="clear" w:color="auto" w:fill="auto"/>
          </w:tcPr>
          <w:p w:rsidR="00FE5FB3" w:rsidRPr="00E73CEC" w:rsidRDefault="00FE5FB3" w:rsidP="00655F46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FE5FB3" w:rsidRPr="00E73CEC" w:rsidRDefault="00FE5FB3" w:rsidP="00655F46">
            <w:pPr>
              <w:jc w:val="center"/>
            </w:pPr>
            <w:r w:rsidRPr="00E73CEC">
              <w:t>10%</w:t>
            </w:r>
          </w:p>
        </w:tc>
      </w:tr>
      <w:tr w:rsidR="00FE5FB3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FE5FB3" w:rsidRPr="004E0F73" w:rsidRDefault="00FE5FB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E5FB3" w:rsidRPr="009109BD" w:rsidRDefault="00FE5FB3" w:rsidP="00E26AED">
            <w:pPr>
              <w:jc w:val="center"/>
            </w:pPr>
          </w:p>
        </w:tc>
        <w:tc>
          <w:tcPr>
            <w:tcW w:w="2693" w:type="dxa"/>
          </w:tcPr>
          <w:p w:rsidR="00FE5FB3" w:rsidRPr="00FE5FB3" w:rsidRDefault="00FE5FB3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FE5FB3" w:rsidRPr="00FE5FB3" w:rsidRDefault="00FE5FB3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исло зрителей </w:t>
            </w:r>
          </w:p>
          <w:p w:rsidR="00FE5FB3" w:rsidRPr="00FE5FB3" w:rsidRDefault="00FE5FB3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Число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FE5FB3" w:rsidRPr="00FE5FB3" w:rsidRDefault="00FE5FB3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еловек </w:t>
            </w:r>
          </w:p>
          <w:p w:rsidR="00FE5FB3" w:rsidRPr="00FE5FB3" w:rsidRDefault="00FE5FB3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>7000</w:t>
            </w:r>
          </w:p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>7000</w:t>
            </w:r>
          </w:p>
          <w:p w:rsidR="00FE5FB3" w:rsidRPr="00FE5FB3" w:rsidRDefault="00FE5FB3" w:rsidP="00FE5FB3">
            <w:pPr>
              <w:jc w:val="center"/>
              <w:rPr>
                <w:b/>
              </w:rPr>
            </w:pPr>
            <w:r w:rsidRPr="00FE5FB3">
              <w:rPr>
                <w:b/>
              </w:rPr>
              <w:t>40</w:t>
            </w:r>
          </w:p>
        </w:tc>
        <w:tc>
          <w:tcPr>
            <w:tcW w:w="1558" w:type="dxa"/>
            <w:shd w:val="clear" w:color="auto" w:fill="auto"/>
          </w:tcPr>
          <w:p w:rsidR="00FE5FB3" w:rsidRDefault="00FE5FB3" w:rsidP="00655F4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FE5FB3" w:rsidRPr="00FE5FB3" w:rsidRDefault="00FE5FB3" w:rsidP="00655F4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60" w:type="dxa"/>
          </w:tcPr>
          <w:p w:rsidR="00FE5FB3" w:rsidRDefault="00FE5FB3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10%</w:t>
            </w:r>
          </w:p>
          <w:p w:rsidR="00FE5FB3" w:rsidRPr="00FE5FB3" w:rsidRDefault="00FE5FB3" w:rsidP="00655F46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DE0315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DE0315" w:rsidRPr="004E0F73" w:rsidRDefault="00DE0315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E0315" w:rsidRPr="009109BD" w:rsidRDefault="00DE0315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DE0315" w:rsidRPr="009109BD" w:rsidRDefault="00DE0315" w:rsidP="00655F46">
            <w:pPr>
              <w:jc w:val="center"/>
            </w:pPr>
            <w:r>
              <w:t>Показ (организация показа) концертных программ (платная)</w:t>
            </w:r>
          </w:p>
          <w:p w:rsidR="00DE0315" w:rsidRPr="009109BD" w:rsidRDefault="00DE0315" w:rsidP="00655F46">
            <w:pPr>
              <w:jc w:val="center"/>
            </w:pPr>
            <w:r>
              <w:t xml:space="preserve">На выезде  </w:t>
            </w:r>
          </w:p>
        </w:tc>
        <w:tc>
          <w:tcPr>
            <w:tcW w:w="1984" w:type="dxa"/>
            <w:shd w:val="clear" w:color="auto" w:fill="auto"/>
          </w:tcPr>
          <w:p w:rsidR="00DE0315" w:rsidRPr="009109BD" w:rsidRDefault="00DE0315" w:rsidP="00655F46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DE0315" w:rsidRPr="00FE5FB3" w:rsidRDefault="00DE0315" w:rsidP="00655F46">
            <w:pPr>
              <w:jc w:val="center"/>
            </w:pPr>
            <w:r w:rsidRPr="00FE5FB3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DE0315" w:rsidRPr="009109BD" w:rsidRDefault="00DE0315" w:rsidP="00E26AED">
            <w:pPr>
              <w:jc w:val="center"/>
            </w:pPr>
            <w:r>
              <w:t>2800</w:t>
            </w:r>
          </w:p>
        </w:tc>
        <w:tc>
          <w:tcPr>
            <w:tcW w:w="1418" w:type="dxa"/>
            <w:shd w:val="clear" w:color="auto" w:fill="auto"/>
          </w:tcPr>
          <w:p w:rsidR="00DE0315" w:rsidRPr="009109BD" w:rsidRDefault="00DE0315" w:rsidP="00655F46">
            <w:pPr>
              <w:jc w:val="center"/>
            </w:pPr>
            <w:r>
              <w:t>2800</w:t>
            </w:r>
          </w:p>
        </w:tc>
        <w:tc>
          <w:tcPr>
            <w:tcW w:w="1558" w:type="dxa"/>
            <w:shd w:val="clear" w:color="auto" w:fill="auto"/>
          </w:tcPr>
          <w:p w:rsidR="00DE0315" w:rsidRPr="00E73CEC" w:rsidRDefault="00DE0315" w:rsidP="00655F46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DE0315" w:rsidRPr="00E73CEC" w:rsidRDefault="00DE0315" w:rsidP="00655F46">
            <w:pPr>
              <w:jc w:val="center"/>
            </w:pPr>
            <w:r w:rsidRPr="00E73CEC">
              <w:t>10%</w:t>
            </w:r>
          </w:p>
        </w:tc>
      </w:tr>
      <w:tr w:rsidR="00DE0315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DE0315" w:rsidRPr="004E0F73" w:rsidRDefault="00DE0315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E0315" w:rsidRPr="009109BD" w:rsidRDefault="00DE0315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DE0315" w:rsidRDefault="00DE0315" w:rsidP="00E5594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E0315" w:rsidRPr="009109BD" w:rsidRDefault="00DE0315" w:rsidP="00E26AED">
            <w:pPr>
              <w:jc w:val="center"/>
            </w:pPr>
            <w:r>
              <w:t xml:space="preserve">Число публичных выступлений </w:t>
            </w:r>
          </w:p>
        </w:tc>
        <w:tc>
          <w:tcPr>
            <w:tcW w:w="1276" w:type="dxa"/>
            <w:shd w:val="clear" w:color="auto" w:fill="auto"/>
          </w:tcPr>
          <w:p w:rsidR="00DE0315" w:rsidRPr="009109BD" w:rsidRDefault="00DE0315" w:rsidP="00E26AED">
            <w:pPr>
              <w:jc w:val="center"/>
            </w:pPr>
            <w:r>
              <w:t xml:space="preserve">Единиц </w:t>
            </w:r>
          </w:p>
        </w:tc>
        <w:tc>
          <w:tcPr>
            <w:tcW w:w="2268" w:type="dxa"/>
            <w:shd w:val="clear" w:color="auto" w:fill="auto"/>
          </w:tcPr>
          <w:p w:rsidR="00DE0315" w:rsidRPr="009109BD" w:rsidRDefault="00DE0315" w:rsidP="00E26AED">
            <w:pPr>
              <w:jc w:val="center"/>
            </w:pPr>
            <w:r>
              <w:t>90</w:t>
            </w:r>
          </w:p>
        </w:tc>
        <w:tc>
          <w:tcPr>
            <w:tcW w:w="1418" w:type="dxa"/>
            <w:shd w:val="clear" w:color="auto" w:fill="auto"/>
          </w:tcPr>
          <w:p w:rsidR="00DE0315" w:rsidRPr="009109BD" w:rsidRDefault="00DE0315" w:rsidP="00655F46">
            <w:pPr>
              <w:jc w:val="center"/>
            </w:pPr>
            <w:r>
              <w:t>90</w:t>
            </w:r>
          </w:p>
        </w:tc>
        <w:tc>
          <w:tcPr>
            <w:tcW w:w="1558" w:type="dxa"/>
            <w:shd w:val="clear" w:color="auto" w:fill="auto"/>
          </w:tcPr>
          <w:p w:rsidR="00DE0315" w:rsidRPr="00E73CEC" w:rsidRDefault="00DE0315" w:rsidP="00655F46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DE0315" w:rsidRPr="00E73CEC" w:rsidRDefault="00DE0315" w:rsidP="00655F46">
            <w:pPr>
              <w:jc w:val="center"/>
            </w:pPr>
            <w:r w:rsidRPr="00E73CEC">
              <w:t>10%</w:t>
            </w:r>
          </w:p>
        </w:tc>
      </w:tr>
      <w:tr w:rsidR="00DE0315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DE0315" w:rsidRPr="004E0F73" w:rsidRDefault="00DE0315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E0315" w:rsidRPr="009109BD" w:rsidRDefault="00DE0315" w:rsidP="00E26AED">
            <w:pPr>
              <w:jc w:val="center"/>
            </w:pPr>
          </w:p>
        </w:tc>
        <w:tc>
          <w:tcPr>
            <w:tcW w:w="2693" w:type="dxa"/>
          </w:tcPr>
          <w:p w:rsidR="00DE0315" w:rsidRPr="009109BD" w:rsidRDefault="00DE0315" w:rsidP="00655F46">
            <w:pPr>
              <w:jc w:val="center"/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DE0315" w:rsidRPr="00FE5FB3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исло зрителей </w:t>
            </w:r>
          </w:p>
          <w:p w:rsidR="00DE0315" w:rsidRPr="00FE5FB3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Число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DE0315" w:rsidRPr="00FE5FB3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еловек </w:t>
            </w:r>
          </w:p>
          <w:p w:rsidR="00DE0315" w:rsidRPr="00FE5FB3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DE0315" w:rsidRPr="00DE0315" w:rsidRDefault="00DE0315" w:rsidP="00DE0315">
            <w:pPr>
              <w:jc w:val="center"/>
              <w:rPr>
                <w:b/>
              </w:rPr>
            </w:pPr>
            <w:r w:rsidRPr="00DE0315">
              <w:rPr>
                <w:b/>
              </w:rPr>
              <w:t>2800</w:t>
            </w:r>
          </w:p>
          <w:p w:rsidR="00DE0315" w:rsidRPr="00DE0315" w:rsidRDefault="00DE0315" w:rsidP="00DE0315">
            <w:pPr>
              <w:jc w:val="center"/>
              <w:rPr>
                <w:b/>
              </w:rPr>
            </w:pPr>
            <w:r w:rsidRPr="00DE0315">
              <w:rPr>
                <w:b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DE0315" w:rsidRPr="00DE0315" w:rsidRDefault="00DE0315" w:rsidP="00DE0315">
            <w:pPr>
              <w:jc w:val="center"/>
              <w:rPr>
                <w:b/>
              </w:rPr>
            </w:pPr>
            <w:r w:rsidRPr="00DE0315">
              <w:rPr>
                <w:b/>
              </w:rPr>
              <w:t>2800</w:t>
            </w:r>
          </w:p>
          <w:p w:rsidR="00DE0315" w:rsidRPr="00DE0315" w:rsidRDefault="00DE0315" w:rsidP="00DE0315">
            <w:pPr>
              <w:jc w:val="center"/>
              <w:rPr>
                <w:b/>
              </w:rPr>
            </w:pPr>
            <w:r w:rsidRPr="00DE0315">
              <w:rPr>
                <w:b/>
              </w:rPr>
              <w:t>90</w:t>
            </w:r>
          </w:p>
        </w:tc>
        <w:tc>
          <w:tcPr>
            <w:tcW w:w="1558" w:type="dxa"/>
            <w:shd w:val="clear" w:color="auto" w:fill="auto"/>
          </w:tcPr>
          <w:p w:rsidR="00DE0315" w:rsidRDefault="00DE0315" w:rsidP="00655F4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DE0315" w:rsidRPr="00FE5FB3" w:rsidRDefault="00DE0315" w:rsidP="00655F4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60" w:type="dxa"/>
          </w:tcPr>
          <w:p w:rsidR="00DE0315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10%</w:t>
            </w:r>
          </w:p>
          <w:p w:rsidR="00DE0315" w:rsidRPr="00FE5FB3" w:rsidRDefault="00DE0315" w:rsidP="00655F46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DE0315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DE0315" w:rsidRPr="004E0F73" w:rsidRDefault="00DE0315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E0315" w:rsidRPr="009109BD" w:rsidRDefault="00DE0315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DE0315" w:rsidRPr="009109BD" w:rsidRDefault="00DE0315" w:rsidP="00655F46">
            <w:pPr>
              <w:jc w:val="center"/>
            </w:pPr>
            <w:r>
              <w:t>Показ (организация показа) спектаклей (театральных постановок) (бесплатная)</w:t>
            </w:r>
          </w:p>
          <w:p w:rsidR="00DE0315" w:rsidRPr="009109BD" w:rsidRDefault="00DE0315" w:rsidP="00655F46">
            <w:pPr>
              <w:jc w:val="center"/>
            </w:pPr>
            <w:r>
              <w:t xml:space="preserve">На выезде  </w:t>
            </w:r>
          </w:p>
        </w:tc>
        <w:tc>
          <w:tcPr>
            <w:tcW w:w="1984" w:type="dxa"/>
            <w:shd w:val="clear" w:color="auto" w:fill="auto"/>
          </w:tcPr>
          <w:p w:rsidR="00DE0315" w:rsidRPr="009109BD" w:rsidRDefault="00DE0315" w:rsidP="00655F46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DE0315" w:rsidRPr="00FE5FB3" w:rsidRDefault="00DE0315" w:rsidP="00655F46">
            <w:pPr>
              <w:jc w:val="center"/>
            </w:pPr>
            <w:r w:rsidRPr="00FE5FB3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DE0315" w:rsidRPr="00FE5FB3" w:rsidRDefault="00DE0315" w:rsidP="00E26AED">
            <w:pPr>
              <w:jc w:val="center"/>
            </w:pPr>
            <w:r w:rsidRPr="00FE5FB3">
              <w:t>750</w:t>
            </w:r>
          </w:p>
        </w:tc>
        <w:tc>
          <w:tcPr>
            <w:tcW w:w="1418" w:type="dxa"/>
            <w:shd w:val="clear" w:color="auto" w:fill="auto"/>
          </w:tcPr>
          <w:p w:rsidR="00DE0315" w:rsidRPr="00FE5FB3" w:rsidRDefault="00DE0315" w:rsidP="00655F46">
            <w:pPr>
              <w:jc w:val="center"/>
            </w:pPr>
            <w:r w:rsidRPr="00FE5FB3">
              <w:t>750</w:t>
            </w:r>
          </w:p>
        </w:tc>
        <w:tc>
          <w:tcPr>
            <w:tcW w:w="1558" w:type="dxa"/>
            <w:shd w:val="clear" w:color="auto" w:fill="auto"/>
          </w:tcPr>
          <w:p w:rsidR="00DE0315" w:rsidRPr="00E73CEC" w:rsidRDefault="00DE0315" w:rsidP="00655F46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DE0315" w:rsidRPr="00E73CEC" w:rsidRDefault="00DE0315" w:rsidP="00655F46">
            <w:pPr>
              <w:jc w:val="center"/>
            </w:pPr>
            <w:r w:rsidRPr="00E73CEC">
              <w:t>10%</w:t>
            </w:r>
          </w:p>
        </w:tc>
      </w:tr>
      <w:tr w:rsidR="00DE0315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DE0315" w:rsidRPr="004E0F73" w:rsidRDefault="00DE0315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E0315" w:rsidRPr="009109BD" w:rsidRDefault="00DE0315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DE0315" w:rsidRPr="009109BD" w:rsidRDefault="00DE0315" w:rsidP="00655F4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E0315" w:rsidRPr="009109BD" w:rsidRDefault="00DE0315" w:rsidP="00655F46">
            <w:pPr>
              <w:jc w:val="center"/>
            </w:pPr>
            <w:r>
              <w:t xml:space="preserve">Число публичных выступлений </w:t>
            </w:r>
          </w:p>
        </w:tc>
        <w:tc>
          <w:tcPr>
            <w:tcW w:w="1276" w:type="dxa"/>
            <w:shd w:val="clear" w:color="auto" w:fill="auto"/>
          </w:tcPr>
          <w:p w:rsidR="00DE0315" w:rsidRPr="009109BD" w:rsidRDefault="00DE0315" w:rsidP="00655F46">
            <w:pPr>
              <w:jc w:val="center"/>
            </w:pPr>
            <w:r>
              <w:t xml:space="preserve">Единиц </w:t>
            </w:r>
          </w:p>
        </w:tc>
        <w:tc>
          <w:tcPr>
            <w:tcW w:w="2268" w:type="dxa"/>
            <w:shd w:val="clear" w:color="auto" w:fill="auto"/>
          </w:tcPr>
          <w:p w:rsidR="00DE0315" w:rsidRPr="00FE5FB3" w:rsidRDefault="00DE0315" w:rsidP="00540512">
            <w:pPr>
              <w:jc w:val="center"/>
            </w:pPr>
            <w:r w:rsidRPr="00FE5FB3">
              <w:t>3</w:t>
            </w:r>
          </w:p>
        </w:tc>
        <w:tc>
          <w:tcPr>
            <w:tcW w:w="1418" w:type="dxa"/>
            <w:shd w:val="clear" w:color="auto" w:fill="auto"/>
          </w:tcPr>
          <w:p w:rsidR="00DE0315" w:rsidRPr="00FE5FB3" w:rsidRDefault="00DE0315" w:rsidP="00655F46">
            <w:pPr>
              <w:jc w:val="center"/>
            </w:pPr>
            <w:r w:rsidRPr="00FE5FB3">
              <w:t>3</w:t>
            </w:r>
          </w:p>
        </w:tc>
        <w:tc>
          <w:tcPr>
            <w:tcW w:w="1558" w:type="dxa"/>
            <w:shd w:val="clear" w:color="auto" w:fill="auto"/>
          </w:tcPr>
          <w:p w:rsidR="00DE0315" w:rsidRPr="00E73CEC" w:rsidRDefault="00DE0315" w:rsidP="00655F46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DE0315" w:rsidRPr="00E73CEC" w:rsidRDefault="00DE0315" w:rsidP="00655F46">
            <w:pPr>
              <w:jc w:val="center"/>
            </w:pPr>
            <w:r w:rsidRPr="00E73CEC">
              <w:t>10%</w:t>
            </w:r>
          </w:p>
        </w:tc>
      </w:tr>
      <w:tr w:rsidR="00DE0315" w:rsidRPr="009109BD" w:rsidTr="00CF3193">
        <w:trPr>
          <w:trHeight w:val="1069"/>
        </w:trPr>
        <w:tc>
          <w:tcPr>
            <w:tcW w:w="959" w:type="dxa"/>
            <w:vMerge/>
            <w:shd w:val="clear" w:color="auto" w:fill="auto"/>
          </w:tcPr>
          <w:p w:rsidR="00DE0315" w:rsidRPr="004E0F73" w:rsidRDefault="00DE0315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E0315" w:rsidRPr="009109BD" w:rsidRDefault="00DE0315" w:rsidP="00E26AED">
            <w:pPr>
              <w:jc w:val="center"/>
            </w:pPr>
          </w:p>
        </w:tc>
        <w:tc>
          <w:tcPr>
            <w:tcW w:w="2693" w:type="dxa"/>
          </w:tcPr>
          <w:p w:rsidR="00DE0315" w:rsidRPr="009109BD" w:rsidRDefault="00DE0315" w:rsidP="00655F46">
            <w:pPr>
              <w:jc w:val="center"/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DE0315" w:rsidRPr="00FE5FB3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исло зрителей </w:t>
            </w:r>
          </w:p>
          <w:p w:rsidR="00DE0315" w:rsidRPr="00FE5FB3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Число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DE0315" w:rsidRPr="00FE5FB3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еловек </w:t>
            </w:r>
          </w:p>
          <w:p w:rsidR="00DE0315" w:rsidRPr="00FE5FB3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DE0315" w:rsidRPr="00DE0315" w:rsidRDefault="00DE0315" w:rsidP="00DE0315">
            <w:pPr>
              <w:jc w:val="center"/>
              <w:rPr>
                <w:b/>
              </w:rPr>
            </w:pPr>
            <w:r w:rsidRPr="00DE0315">
              <w:rPr>
                <w:b/>
              </w:rPr>
              <w:t>750</w:t>
            </w:r>
          </w:p>
          <w:p w:rsidR="00DE0315" w:rsidRPr="00540512" w:rsidRDefault="00DE0315" w:rsidP="00DE0315">
            <w:pPr>
              <w:jc w:val="center"/>
              <w:rPr>
                <w:b/>
              </w:rPr>
            </w:pPr>
            <w:r w:rsidRPr="00DE0315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E0315" w:rsidRPr="00DE0315" w:rsidRDefault="00DE0315" w:rsidP="00DE0315">
            <w:pPr>
              <w:jc w:val="center"/>
              <w:rPr>
                <w:b/>
              </w:rPr>
            </w:pPr>
            <w:r w:rsidRPr="00DE0315">
              <w:rPr>
                <w:b/>
              </w:rPr>
              <w:t>750</w:t>
            </w:r>
          </w:p>
          <w:p w:rsidR="00DE0315" w:rsidRPr="00D11489" w:rsidRDefault="00DE0315" w:rsidP="00DE0315">
            <w:pPr>
              <w:jc w:val="center"/>
              <w:rPr>
                <w:b/>
              </w:rPr>
            </w:pPr>
            <w:r w:rsidRPr="00DE0315">
              <w:rPr>
                <w:b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DE0315" w:rsidRDefault="00DE0315" w:rsidP="00655F4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DE0315" w:rsidRPr="00FE5FB3" w:rsidRDefault="00DE0315" w:rsidP="00655F4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60" w:type="dxa"/>
          </w:tcPr>
          <w:p w:rsidR="00DE0315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10%</w:t>
            </w:r>
          </w:p>
          <w:p w:rsidR="00DE0315" w:rsidRPr="00FE5FB3" w:rsidRDefault="00DE0315" w:rsidP="00655F46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DE0315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DE0315" w:rsidRPr="004E0F73" w:rsidRDefault="00DE0315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E0315" w:rsidRPr="009109BD" w:rsidRDefault="00DE0315" w:rsidP="00E26A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DE0315" w:rsidRPr="009109BD" w:rsidRDefault="00DE0315" w:rsidP="00655F46">
            <w:pPr>
              <w:jc w:val="center"/>
            </w:pPr>
            <w:r>
              <w:t>Показ (организация показа) концертных программ (бесплатная)</w:t>
            </w:r>
          </w:p>
          <w:p w:rsidR="00DE0315" w:rsidRPr="009109BD" w:rsidRDefault="00DE0315" w:rsidP="00655F46">
            <w:pPr>
              <w:jc w:val="center"/>
            </w:pPr>
            <w:r>
              <w:t xml:space="preserve">На выезде  </w:t>
            </w:r>
          </w:p>
        </w:tc>
        <w:tc>
          <w:tcPr>
            <w:tcW w:w="1984" w:type="dxa"/>
            <w:shd w:val="clear" w:color="auto" w:fill="auto"/>
          </w:tcPr>
          <w:p w:rsidR="00DE0315" w:rsidRPr="009109BD" w:rsidRDefault="00DE0315" w:rsidP="00655F46">
            <w:pPr>
              <w:jc w:val="center"/>
            </w:pPr>
            <w:r>
              <w:t xml:space="preserve">Число зрителей </w:t>
            </w:r>
          </w:p>
        </w:tc>
        <w:tc>
          <w:tcPr>
            <w:tcW w:w="1276" w:type="dxa"/>
            <w:shd w:val="clear" w:color="auto" w:fill="auto"/>
          </w:tcPr>
          <w:p w:rsidR="00DE0315" w:rsidRPr="00FE5FB3" w:rsidRDefault="00DE0315" w:rsidP="00655F46">
            <w:pPr>
              <w:jc w:val="center"/>
            </w:pPr>
            <w:r w:rsidRPr="00FE5FB3"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DE0315" w:rsidRPr="00FE5FB3" w:rsidRDefault="00DE0315" w:rsidP="00540512">
            <w:pPr>
              <w:jc w:val="center"/>
            </w:pPr>
            <w:r w:rsidRPr="00FE5FB3">
              <w:t>1250</w:t>
            </w:r>
          </w:p>
        </w:tc>
        <w:tc>
          <w:tcPr>
            <w:tcW w:w="1418" w:type="dxa"/>
            <w:shd w:val="clear" w:color="auto" w:fill="auto"/>
          </w:tcPr>
          <w:p w:rsidR="00DE0315" w:rsidRPr="00FE5FB3" w:rsidRDefault="00DE0315" w:rsidP="00655F46">
            <w:pPr>
              <w:jc w:val="center"/>
            </w:pPr>
            <w:r w:rsidRPr="00FE5FB3">
              <w:t>1250</w:t>
            </w:r>
          </w:p>
        </w:tc>
        <w:tc>
          <w:tcPr>
            <w:tcW w:w="1558" w:type="dxa"/>
            <w:shd w:val="clear" w:color="auto" w:fill="auto"/>
          </w:tcPr>
          <w:p w:rsidR="00DE0315" w:rsidRPr="00E73CEC" w:rsidRDefault="00DE0315" w:rsidP="00655F46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DE0315" w:rsidRPr="00E73CEC" w:rsidRDefault="00DE0315" w:rsidP="00655F46">
            <w:pPr>
              <w:jc w:val="center"/>
            </w:pPr>
            <w:r w:rsidRPr="00E73CEC">
              <w:t>10%</w:t>
            </w:r>
          </w:p>
        </w:tc>
      </w:tr>
      <w:tr w:rsidR="00DE0315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DE0315" w:rsidRPr="004E0F73" w:rsidRDefault="00DE0315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E0315" w:rsidRPr="009109BD" w:rsidRDefault="00DE0315" w:rsidP="00E26AED">
            <w:pPr>
              <w:jc w:val="center"/>
            </w:pPr>
          </w:p>
        </w:tc>
        <w:tc>
          <w:tcPr>
            <w:tcW w:w="2693" w:type="dxa"/>
            <w:vMerge/>
          </w:tcPr>
          <w:p w:rsidR="00DE0315" w:rsidRDefault="00DE0315" w:rsidP="00655F4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E0315" w:rsidRPr="009109BD" w:rsidRDefault="00DE0315" w:rsidP="00655F46">
            <w:pPr>
              <w:jc w:val="center"/>
            </w:pPr>
            <w:r>
              <w:t xml:space="preserve">Число публичных выступлений </w:t>
            </w:r>
          </w:p>
        </w:tc>
        <w:tc>
          <w:tcPr>
            <w:tcW w:w="1276" w:type="dxa"/>
            <w:shd w:val="clear" w:color="auto" w:fill="auto"/>
          </w:tcPr>
          <w:p w:rsidR="00DE0315" w:rsidRPr="009109BD" w:rsidRDefault="00DE0315" w:rsidP="00655F46">
            <w:pPr>
              <w:jc w:val="center"/>
            </w:pPr>
            <w:r>
              <w:t xml:space="preserve">Единиц </w:t>
            </w:r>
          </w:p>
        </w:tc>
        <w:tc>
          <w:tcPr>
            <w:tcW w:w="2268" w:type="dxa"/>
            <w:shd w:val="clear" w:color="auto" w:fill="auto"/>
          </w:tcPr>
          <w:p w:rsidR="00DE0315" w:rsidRPr="00FE5FB3" w:rsidRDefault="00DE0315" w:rsidP="00540512">
            <w:pPr>
              <w:jc w:val="center"/>
            </w:pPr>
            <w:r w:rsidRPr="00FE5FB3">
              <w:t>5</w:t>
            </w:r>
          </w:p>
        </w:tc>
        <w:tc>
          <w:tcPr>
            <w:tcW w:w="1418" w:type="dxa"/>
            <w:shd w:val="clear" w:color="auto" w:fill="auto"/>
          </w:tcPr>
          <w:p w:rsidR="00DE0315" w:rsidRPr="00FE5FB3" w:rsidRDefault="00DE0315" w:rsidP="00655F46">
            <w:pPr>
              <w:jc w:val="center"/>
            </w:pPr>
            <w:r w:rsidRPr="00FE5FB3">
              <w:t>5</w:t>
            </w:r>
          </w:p>
        </w:tc>
        <w:tc>
          <w:tcPr>
            <w:tcW w:w="1558" w:type="dxa"/>
            <w:shd w:val="clear" w:color="auto" w:fill="auto"/>
          </w:tcPr>
          <w:p w:rsidR="00DE0315" w:rsidRPr="00E73CEC" w:rsidRDefault="00DE0315" w:rsidP="00655F46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DE0315" w:rsidRPr="00E73CEC" w:rsidRDefault="00DE0315" w:rsidP="00655F46">
            <w:pPr>
              <w:jc w:val="center"/>
            </w:pPr>
            <w:r w:rsidRPr="00E73CEC">
              <w:t>10%</w:t>
            </w:r>
          </w:p>
        </w:tc>
      </w:tr>
      <w:tr w:rsidR="00DE0315" w:rsidRPr="009109BD" w:rsidTr="00CF3193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DE0315" w:rsidRPr="004E0F73" w:rsidRDefault="00DE0315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E0315" w:rsidRPr="009109BD" w:rsidRDefault="00DE0315" w:rsidP="00E26AED">
            <w:pPr>
              <w:jc w:val="center"/>
            </w:pPr>
          </w:p>
        </w:tc>
        <w:tc>
          <w:tcPr>
            <w:tcW w:w="2693" w:type="dxa"/>
          </w:tcPr>
          <w:p w:rsidR="00DE0315" w:rsidRPr="009109BD" w:rsidRDefault="00DE0315" w:rsidP="00655F46">
            <w:pPr>
              <w:jc w:val="center"/>
            </w:pPr>
            <w:r w:rsidRPr="00232A99">
              <w:rPr>
                <w:b/>
              </w:rPr>
              <w:t>Итого п</w:t>
            </w:r>
            <w:r>
              <w:rPr>
                <w:b/>
              </w:rPr>
              <w:t>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DE0315" w:rsidRPr="00FE5FB3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исло зрителей </w:t>
            </w:r>
          </w:p>
          <w:p w:rsidR="00DE0315" w:rsidRPr="00FE5FB3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Число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DE0315" w:rsidRPr="00FE5FB3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 xml:space="preserve">Человек </w:t>
            </w:r>
          </w:p>
          <w:p w:rsidR="00DE0315" w:rsidRPr="00FE5FB3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:rsidR="00DE0315" w:rsidRPr="00DE0315" w:rsidRDefault="00DE0315" w:rsidP="00DE0315">
            <w:pPr>
              <w:jc w:val="center"/>
              <w:rPr>
                <w:b/>
              </w:rPr>
            </w:pPr>
            <w:r w:rsidRPr="00DE0315">
              <w:rPr>
                <w:b/>
              </w:rPr>
              <w:t>1250</w:t>
            </w:r>
          </w:p>
          <w:p w:rsidR="00DE0315" w:rsidRPr="00540512" w:rsidRDefault="00DE0315" w:rsidP="00DE0315">
            <w:pPr>
              <w:jc w:val="center"/>
              <w:rPr>
                <w:b/>
              </w:rPr>
            </w:pPr>
            <w:r w:rsidRPr="00DE0315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E0315" w:rsidRPr="00DE0315" w:rsidRDefault="00DE0315" w:rsidP="00DE0315">
            <w:pPr>
              <w:jc w:val="center"/>
              <w:rPr>
                <w:b/>
              </w:rPr>
            </w:pPr>
            <w:r w:rsidRPr="00DE0315">
              <w:rPr>
                <w:b/>
              </w:rPr>
              <w:t>1250</w:t>
            </w:r>
          </w:p>
          <w:p w:rsidR="00DE0315" w:rsidRPr="00D11489" w:rsidRDefault="00DE0315" w:rsidP="00DE0315">
            <w:pPr>
              <w:jc w:val="center"/>
              <w:rPr>
                <w:b/>
              </w:rPr>
            </w:pPr>
            <w:r w:rsidRPr="00DE0315">
              <w:rPr>
                <w:b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DE0315" w:rsidRDefault="00DE0315" w:rsidP="00655F4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DE0315" w:rsidRPr="00FE5FB3" w:rsidRDefault="00DE0315" w:rsidP="00655F4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60" w:type="dxa"/>
          </w:tcPr>
          <w:p w:rsidR="00DE0315" w:rsidRDefault="00DE0315" w:rsidP="00655F46">
            <w:pPr>
              <w:jc w:val="center"/>
              <w:rPr>
                <w:b/>
              </w:rPr>
            </w:pPr>
            <w:r w:rsidRPr="00FE5FB3">
              <w:rPr>
                <w:b/>
              </w:rPr>
              <w:t>10%</w:t>
            </w:r>
          </w:p>
          <w:p w:rsidR="00DE0315" w:rsidRPr="00FE5FB3" w:rsidRDefault="00DE0315" w:rsidP="00655F46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DE0315" w:rsidRPr="009109BD" w:rsidTr="00CF319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DE0315" w:rsidRPr="004E0F73" w:rsidRDefault="00DE0315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E0315" w:rsidRPr="00F64329" w:rsidRDefault="00DE0315" w:rsidP="00E26AED">
            <w:pPr>
              <w:jc w:val="center"/>
            </w:pPr>
            <w:r w:rsidRPr="00F64329">
              <w:t xml:space="preserve">Муниципальное бюджетное учреждение дополнительного образования «Детская школа </w:t>
            </w:r>
          </w:p>
          <w:p w:rsidR="00DE0315" w:rsidRPr="00F64329" w:rsidRDefault="00DE0315" w:rsidP="00E26AED">
            <w:pPr>
              <w:jc w:val="center"/>
            </w:pPr>
            <w:r w:rsidRPr="00F64329">
              <w:t>искусств № 1»</w:t>
            </w:r>
          </w:p>
          <w:p w:rsidR="00DE0315" w:rsidRPr="00F64329" w:rsidRDefault="00DE0315" w:rsidP="00E26AED">
            <w:pPr>
              <w:jc w:val="center"/>
            </w:pPr>
          </w:p>
        </w:tc>
        <w:tc>
          <w:tcPr>
            <w:tcW w:w="2693" w:type="dxa"/>
          </w:tcPr>
          <w:p w:rsidR="00DE0315" w:rsidRPr="00F64329" w:rsidRDefault="00DE0315" w:rsidP="00E26AED">
            <w:pPr>
              <w:jc w:val="center"/>
            </w:pPr>
            <w:r w:rsidRPr="00F64329">
              <w:t xml:space="preserve">Реализация </w:t>
            </w:r>
            <w:proofErr w:type="gramStart"/>
            <w:r w:rsidRPr="00F64329">
              <w:t>дополнительных</w:t>
            </w:r>
            <w:proofErr w:type="gramEnd"/>
            <w:r w:rsidRPr="00F64329">
              <w:t xml:space="preserve"> общеобразовательных предпрофессиональных </w:t>
            </w:r>
          </w:p>
          <w:p w:rsidR="00DE0315" w:rsidRPr="00F64329" w:rsidRDefault="00DE0315" w:rsidP="00E26AED">
            <w:pPr>
              <w:jc w:val="center"/>
            </w:pPr>
            <w:r w:rsidRPr="00F64329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DE0315" w:rsidRPr="00F64329" w:rsidRDefault="00DE0315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E0315" w:rsidRPr="00F64329" w:rsidRDefault="00DE0315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E0315" w:rsidRPr="00F64329" w:rsidRDefault="00DE0315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0315" w:rsidRPr="009109BD" w:rsidRDefault="00DE0315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558" w:type="dxa"/>
            <w:shd w:val="clear" w:color="auto" w:fill="auto"/>
          </w:tcPr>
          <w:p w:rsidR="00DE0315" w:rsidRDefault="00DE0315" w:rsidP="001A67E4">
            <w:pPr>
              <w:jc w:val="center"/>
            </w:pPr>
          </w:p>
        </w:tc>
        <w:tc>
          <w:tcPr>
            <w:tcW w:w="1560" w:type="dxa"/>
          </w:tcPr>
          <w:p w:rsidR="00DE0315" w:rsidRDefault="00DE0315" w:rsidP="00E26AED">
            <w:pPr>
              <w:jc w:val="center"/>
            </w:pPr>
          </w:p>
        </w:tc>
      </w:tr>
      <w:tr w:rsidR="000445D1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0445D1" w:rsidRPr="004E0F73" w:rsidRDefault="000445D1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445D1" w:rsidRPr="00F64329" w:rsidRDefault="000445D1" w:rsidP="00E26AED">
            <w:pPr>
              <w:jc w:val="center"/>
            </w:pPr>
          </w:p>
        </w:tc>
        <w:tc>
          <w:tcPr>
            <w:tcW w:w="2693" w:type="dxa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56320</w:t>
            </w:r>
          </w:p>
        </w:tc>
        <w:tc>
          <w:tcPr>
            <w:tcW w:w="1418" w:type="dxa"/>
            <w:shd w:val="clear" w:color="auto" w:fill="auto"/>
          </w:tcPr>
          <w:p w:rsidR="000445D1" w:rsidRPr="00540512" w:rsidRDefault="00095441" w:rsidP="00E26AED">
            <w:pPr>
              <w:jc w:val="center"/>
            </w:pPr>
            <w:r>
              <w:t>58164</w:t>
            </w:r>
          </w:p>
        </w:tc>
        <w:tc>
          <w:tcPr>
            <w:tcW w:w="1558" w:type="dxa"/>
            <w:shd w:val="clear" w:color="auto" w:fill="auto"/>
          </w:tcPr>
          <w:p w:rsidR="000445D1" w:rsidRDefault="00095441" w:rsidP="001A67E4">
            <w:pPr>
              <w:jc w:val="center"/>
            </w:pPr>
            <w:r>
              <w:t>+3,3%</w:t>
            </w:r>
          </w:p>
        </w:tc>
        <w:tc>
          <w:tcPr>
            <w:tcW w:w="1560" w:type="dxa"/>
          </w:tcPr>
          <w:p w:rsidR="000445D1" w:rsidRPr="009109BD" w:rsidRDefault="000445D1" w:rsidP="00EF0FCC">
            <w:pPr>
              <w:jc w:val="center"/>
            </w:pPr>
            <w:r>
              <w:t>10%</w:t>
            </w:r>
          </w:p>
        </w:tc>
      </w:tr>
      <w:tr w:rsidR="000445D1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0445D1" w:rsidRPr="004E0F73" w:rsidRDefault="000445D1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445D1" w:rsidRPr="00F64329" w:rsidRDefault="000445D1" w:rsidP="00E26AED">
            <w:pPr>
              <w:jc w:val="center"/>
            </w:pPr>
          </w:p>
        </w:tc>
        <w:tc>
          <w:tcPr>
            <w:tcW w:w="2693" w:type="dxa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30492</w:t>
            </w:r>
          </w:p>
        </w:tc>
        <w:tc>
          <w:tcPr>
            <w:tcW w:w="1418" w:type="dxa"/>
            <w:shd w:val="clear" w:color="auto" w:fill="auto"/>
          </w:tcPr>
          <w:p w:rsidR="000445D1" w:rsidRPr="00540512" w:rsidRDefault="00095441" w:rsidP="00E26AED">
            <w:pPr>
              <w:jc w:val="center"/>
            </w:pPr>
            <w:r>
              <w:t>27720</w:t>
            </w:r>
          </w:p>
        </w:tc>
        <w:tc>
          <w:tcPr>
            <w:tcW w:w="1558" w:type="dxa"/>
            <w:shd w:val="clear" w:color="auto" w:fill="auto"/>
          </w:tcPr>
          <w:p w:rsidR="000445D1" w:rsidRDefault="00095441" w:rsidP="001A67E4">
            <w:pPr>
              <w:jc w:val="center"/>
            </w:pPr>
            <w:r>
              <w:t>-9%</w:t>
            </w:r>
          </w:p>
        </w:tc>
        <w:tc>
          <w:tcPr>
            <w:tcW w:w="1560" w:type="dxa"/>
          </w:tcPr>
          <w:p w:rsidR="000445D1" w:rsidRPr="009109BD" w:rsidRDefault="000445D1" w:rsidP="00EF0FCC">
            <w:pPr>
              <w:jc w:val="center"/>
            </w:pPr>
            <w:r w:rsidRPr="00540512">
              <w:t>10%</w:t>
            </w:r>
          </w:p>
        </w:tc>
      </w:tr>
      <w:tr w:rsidR="000445D1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0445D1" w:rsidRPr="004E0F73" w:rsidRDefault="000445D1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445D1" w:rsidRPr="00F64329" w:rsidRDefault="000445D1" w:rsidP="00E26AED">
            <w:pPr>
              <w:jc w:val="center"/>
            </w:pPr>
          </w:p>
        </w:tc>
        <w:tc>
          <w:tcPr>
            <w:tcW w:w="2693" w:type="dxa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9570</w:t>
            </w:r>
          </w:p>
        </w:tc>
        <w:tc>
          <w:tcPr>
            <w:tcW w:w="1418" w:type="dxa"/>
            <w:shd w:val="clear" w:color="auto" w:fill="auto"/>
          </w:tcPr>
          <w:p w:rsidR="000445D1" w:rsidRPr="00540512" w:rsidRDefault="00095441" w:rsidP="00E26AED">
            <w:pPr>
              <w:jc w:val="center"/>
            </w:pPr>
            <w:r>
              <w:t>10230</w:t>
            </w:r>
          </w:p>
        </w:tc>
        <w:tc>
          <w:tcPr>
            <w:tcW w:w="1558" w:type="dxa"/>
            <w:shd w:val="clear" w:color="auto" w:fill="auto"/>
          </w:tcPr>
          <w:p w:rsidR="000445D1" w:rsidRDefault="00095441" w:rsidP="001A67E4">
            <w:pPr>
              <w:jc w:val="center"/>
            </w:pPr>
            <w:r>
              <w:t>-6,9%</w:t>
            </w:r>
          </w:p>
        </w:tc>
        <w:tc>
          <w:tcPr>
            <w:tcW w:w="1560" w:type="dxa"/>
          </w:tcPr>
          <w:p w:rsidR="000445D1" w:rsidRPr="009109BD" w:rsidRDefault="000445D1" w:rsidP="00EF0FCC">
            <w:pPr>
              <w:jc w:val="center"/>
            </w:pPr>
            <w:r w:rsidRPr="00540512">
              <w:t>10%</w:t>
            </w:r>
          </w:p>
        </w:tc>
      </w:tr>
      <w:tr w:rsidR="000445D1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0445D1" w:rsidRPr="004E0F73" w:rsidRDefault="000445D1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445D1" w:rsidRPr="00F64329" w:rsidRDefault="000445D1" w:rsidP="00E26AED">
            <w:pPr>
              <w:jc w:val="center"/>
            </w:pPr>
          </w:p>
        </w:tc>
        <w:tc>
          <w:tcPr>
            <w:tcW w:w="2693" w:type="dxa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Струнные инструменты</w:t>
            </w:r>
          </w:p>
        </w:tc>
        <w:tc>
          <w:tcPr>
            <w:tcW w:w="1984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6336</w:t>
            </w:r>
          </w:p>
        </w:tc>
        <w:tc>
          <w:tcPr>
            <w:tcW w:w="1418" w:type="dxa"/>
            <w:shd w:val="clear" w:color="auto" w:fill="auto"/>
          </w:tcPr>
          <w:p w:rsidR="000445D1" w:rsidRPr="00540512" w:rsidRDefault="00095441" w:rsidP="00EF0FCC">
            <w:pPr>
              <w:jc w:val="center"/>
            </w:pPr>
            <w:r>
              <w:t>6972</w:t>
            </w:r>
          </w:p>
        </w:tc>
        <w:tc>
          <w:tcPr>
            <w:tcW w:w="1558" w:type="dxa"/>
            <w:shd w:val="clear" w:color="auto" w:fill="auto"/>
          </w:tcPr>
          <w:p w:rsidR="000445D1" w:rsidRDefault="00B1075F" w:rsidP="00EF0FCC">
            <w:pPr>
              <w:jc w:val="center"/>
            </w:pPr>
            <w:r>
              <w:t>+10%</w:t>
            </w:r>
          </w:p>
        </w:tc>
        <w:tc>
          <w:tcPr>
            <w:tcW w:w="1560" w:type="dxa"/>
          </w:tcPr>
          <w:p w:rsidR="000445D1" w:rsidRPr="009109BD" w:rsidRDefault="000445D1" w:rsidP="00EF0FCC">
            <w:pPr>
              <w:jc w:val="center"/>
            </w:pPr>
            <w:r>
              <w:t>10%</w:t>
            </w:r>
          </w:p>
        </w:tc>
      </w:tr>
      <w:tr w:rsidR="000445D1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0445D1" w:rsidRPr="004E0F73" w:rsidRDefault="000445D1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445D1" w:rsidRPr="00F64329" w:rsidRDefault="000445D1" w:rsidP="00E26AED">
            <w:pPr>
              <w:jc w:val="center"/>
            </w:pPr>
          </w:p>
        </w:tc>
        <w:tc>
          <w:tcPr>
            <w:tcW w:w="2693" w:type="dxa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41800</w:t>
            </w:r>
          </w:p>
        </w:tc>
        <w:tc>
          <w:tcPr>
            <w:tcW w:w="1418" w:type="dxa"/>
            <w:shd w:val="clear" w:color="auto" w:fill="auto"/>
          </w:tcPr>
          <w:p w:rsidR="000445D1" w:rsidRPr="00540512" w:rsidRDefault="00B1075F" w:rsidP="00E26AED">
            <w:pPr>
              <w:jc w:val="center"/>
            </w:pPr>
            <w:r>
              <w:t>42229</w:t>
            </w:r>
          </w:p>
        </w:tc>
        <w:tc>
          <w:tcPr>
            <w:tcW w:w="1558" w:type="dxa"/>
            <w:shd w:val="clear" w:color="auto" w:fill="auto"/>
          </w:tcPr>
          <w:p w:rsidR="000445D1" w:rsidRDefault="00B1075F" w:rsidP="001A67E4">
            <w:pPr>
              <w:jc w:val="center"/>
            </w:pPr>
            <w:r>
              <w:t>+1%</w:t>
            </w:r>
          </w:p>
        </w:tc>
        <w:tc>
          <w:tcPr>
            <w:tcW w:w="1560" w:type="dxa"/>
          </w:tcPr>
          <w:p w:rsidR="000445D1" w:rsidRPr="009109BD" w:rsidRDefault="000445D1" w:rsidP="00EF0FCC">
            <w:pPr>
              <w:jc w:val="center"/>
            </w:pPr>
            <w:r w:rsidRPr="00540512">
              <w:t>10%</w:t>
            </w:r>
          </w:p>
        </w:tc>
      </w:tr>
      <w:tr w:rsidR="000445D1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0445D1" w:rsidRPr="004E0F73" w:rsidRDefault="000445D1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445D1" w:rsidRPr="00F64329" w:rsidRDefault="000445D1" w:rsidP="00E26AED">
            <w:pPr>
              <w:jc w:val="center"/>
            </w:pPr>
          </w:p>
        </w:tc>
        <w:tc>
          <w:tcPr>
            <w:tcW w:w="2693" w:type="dxa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54142</w:t>
            </w:r>
          </w:p>
        </w:tc>
        <w:tc>
          <w:tcPr>
            <w:tcW w:w="1418" w:type="dxa"/>
            <w:shd w:val="clear" w:color="auto" w:fill="auto"/>
          </w:tcPr>
          <w:p w:rsidR="000445D1" w:rsidRPr="00540512" w:rsidRDefault="00B1075F" w:rsidP="00EF0FCC">
            <w:pPr>
              <w:jc w:val="center"/>
            </w:pPr>
            <w:r>
              <w:t>59540</w:t>
            </w:r>
          </w:p>
        </w:tc>
        <w:tc>
          <w:tcPr>
            <w:tcW w:w="1558" w:type="dxa"/>
            <w:shd w:val="clear" w:color="auto" w:fill="auto"/>
          </w:tcPr>
          <w:p w:rsidR="000445D1" w:rsidRDefault="00B1075F" w:rsidP="001A67E4">
            <w:pPr>
              <w:jc w:val="center"/>
            </w:pPr>
            <w:r>
              <w:t>+10%</w:t>
            </w:r>
          </w:p>
        </w:tc>
        <w:tc>
          <w:tcPr>
            <w:tcW w:w="1560" w:type="dxa"/>
          </w:tcPr>
          <w:p w:rsidR="000445D1" w:rsidRPr="009109BD" w:rsidRDefault="000445D1" w:rsidP="00EF0FCC">
            <w:pPr>
              <w:jc w:val="center"/>
            </w:pPr>
            <w:r w:rsidRPr="00540512">
              <w:t>10%</w:t>
            </w:r>
          </w:p>
        </w:tc>
      </w:tr>
      <w:tr w:rsidR="000445D1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0445D1" w:rsidRPr="004E0F73" w:rsidRDefault="000445D1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445D1" w:rsidRPr="00F64329" w:rsidRDefault="000445D1" w:rsidP="00E26AED">
            <w:pPr>
              <w:jc w:val="center"/>
            </w:pPr>
          </w:p>
        </w:tc>
        <w:tc>
          <w:tcPr>
            <w:tcW w:w="2693" w:type="dxa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43560</w:t>
            </w:r>
          </w:p>
        </w:tc>
        <w:tc>
          <w:tcPr>
            <w:tcW w:w="1418" w:type="dxa"/>
            <w:shd w:val="clear" w:color="auto" w:fill="auto"/>
          </w:tcPr>
          <w:p w:rsidR="000445D1" w:rsidRPr="00540512" w:rsidRDefault="00B1075F" w:rsidP="00E26AED">
            <w:pPr>
              <w:jc w:val="center"/>
            </w:pPr>
            <w:r>
              <w:t>46695</w:t>
            </w:r>
          </w:p>
        </w:tc>
        <w:tc>
          <w:tcPr>
            <w:tcW w:w="1558" w:type="dxa"/>
            <w:shd w:val="clear" w:color="auto" w:fill="auto"/>
          </w:tcPr>
          <w:p w:rsidR="000445D1" w:rsidRDefault="00B1075F" w:rsidP="001A67E4">
            <w:pPr>
              <w:jc w:val="center"/>
            </w:pPr>
            <w:r>
              <w:t>+7,2%</w:t>
            </w:r>
          </w:p>
        </w:tc>
        <w:tc>
          <w:tcPr>
            <w:tcW w:w="1560" w:type="dxa"/>
          </w:tcPr>
          <w:p w:rsidR="000445D1" w:rsidRDefault="000445D1" w:rsidP="00923303">
            <w:pPr>
              <w:jc w:val="center"/>
            </w:pPr>
            <w:r w:rsidRPr="00540512">
              <w:t>10%</w:t>
            </w:r>
          </w:p>
        </w:tc>
      </w:tr>
      <w:tr w:rsidR="000445D1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0445D1" w:rsidRPr="004E0F73" w:rsidRDefault="000445D1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0445D1" w:rsidRPr="00F64329" w:rsidRDefault="000445D1" w:rsidP="00E26AED">
            <w:pPr>
              <w:jc w:val="center"/>
            </w:pPr>
          </w:p>
        </w:tc>
        <w:tc>
          <w:tcPr>
            <w:tcW w:w="2693" w:type="dxa"/>
          </w:tcPr>
          <w:p w:rsidR="000445D1" w:rsidRPr="00232A99" w:rsidRDefault="000445D1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0445D1">
              <w:rPr>
                <w:b/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0445D1" w:rsidRPr="000445D1" w:rsidRDefault="000445D1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0445D1">
              <w:rPr>
                <w:b/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0445D1" w:rsidRPr="00232A99" w:rsidRDefault="00B1075F" w:rsidP="00B1075F">
            <w:pPr>
              <w:jc w:val="center"/>
              <w:rPr>
                <w:b/>
              </w:rPr>
            </w:pPr>
            <w:r>
              <w:rPr>
                <w:b/>
              </w:rPr>
              <w:t>242220,0</w:t>
            </w:r>
          </w:p>
        </w:tc>
        <w:tc>
          <w:tcPr>
            <w:tcW w:w="1418" w:type="dxa"/>
            <w:shd w:val="clear" w:color="auto" w:fill="auto"/>
          </w:tcPr>
          <w:p w:rsidR="000445D1" w:rsidRPr="00232A99" w:rsidRDefault="00B1075F" w:rsidP="00E26AED">
            <w:pPr>
              <w:jc w:val="center"/>
              <w:rPr>
                <w:b/>
                <w:highlight w:val="yellow"/>
              </w:rPr>
            </w:pPr>
            <w:r w:rsidRPr="00B1075F">
              <w:rPr>
                <w:b/>
              </w:rPr>
              <w:t>251550,0</w:t>
            </w:r>
          </w:p>
        </w:tc>
        <w:tc>
          <w:tcPr>
            <w:tcW w:w="1558" w:type="dxa"/>
            <w:shd w:val="clear" w:color="auto" w:fill="auto"/>
          </w:tcPr>
          <w:p w:rsidR="000445D1" w:rsidRPr="00232A99" w:rsidRDefault="00B1075F" w:rsidP="00E26AED">
            <w:pPr>
              <w:jc w:val="center"/>
              <w:rPr>
                <w:b/>
              </w:rPr>
            </w:pPr>
            <w:r>
              <w:rPr>
                <w:b/>
              </w:rPr>
              <w:t>+3,9%</w:t>
            </w:r>
          </w:p>
        </w:tc>
        <w:tc>
          <w:tcPr>
            <w:tcW w:w="1560" w:type="dxa"/>
          </w:tcPr>
          <w:p w:rsidR="000445D1" w:rsidRPr="00232A99" w:rsidRDefault="000445D1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10%</w:t>
            </w:r>
          </w:p>
        </w:tc>
      </w:tr>
      <w:tr w:rsidR="00B1075F" w:rsidRPr="009109BD" w:rsidTr="00CF3193">
        <w:trPr>
          <w:trHeight w:val="126"/>
        </w:trPr>
        <w:tc>
          <w:tcPr>
            <w:tcW w:w="959" w:type="dxa"/>
            <w:vMerge/>
            <w:shd w:val="clear" w:color="auto" w:fill="auto"/>
          </w:tcPr>
          <w:p w:rsidR="00B1075F" w:rsidRPr="004E0F73" w:rsidRDefault="00B1075F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1075F" w:rsidRPr="00F64329" w:rsidRDefault="00B1075F" w:rsidP="00E26AED">
            <w:pPr>
              <w:jc w:val="center"/>
            </w:pPr>
          </w:p>
        </w:tc>
        <w:tc>
          <w:tcPr>
            <w:tcW w:w="2693" w:type="dxa"/>
          </w:tcPr>
          <w:p w:rsidR="00B1075F" w:rsidRPr="000445D1" w:rsidRDefault="00B1075F" w:rsidP="000445D1">
            <w:pPr>
              <w:jc w:val="center"/>
              <w:rPr>
                <w:lang w:val="en-US"/>
              </w:rPr>
            </w:pPr>
            <w:r w:rsidRPr="000445D1">
              <w:t>Реализация дополнит</w:t>
            </w:r>
            <w:r>
              <w:t xml:space="preserve">ельных </w:t>
            </w:r>
            <w:r>
              <w:lastRenderedPageBreak/>
              <w:t>общеразвивающих программ</w:t>
            </w:r>
          </w:p>
        </w:tc>
        <w:tc>
          <w:tcPr>
            <w:tcW w:w="1984" w:type="dxa"/>
            <w:shd w:val="clear" w:color="auto" w:fill="auto"/>
          </w:tcPr>
          <w:p w:rsidR="00B1075F" w:rsidRPr="00655F46" w:rsidRDefault="00B1075F" w:rsidP="00655F46">
            <w:pPr>
              <w:jc w:val="center"/>
            </w:pPr>
            <w:r w:rsidRPr="00655F46">
              <w:lastRenderedPageBreak/>
              <w:t xml:space="preserve">Число человеко-часов </w:t>
            </w:r>
            <w:r w:rsidRPr="00655F46">
              <w:lastRenderedPageBreak/>
              <w:t>пребывания</w:t>
            </w:r>
          </w:p>
        </w:tc>
        <w:tc>
          <w:tcPr>
            <w:tcW w:w="1276" w:type="dxa"/>
            <w:shd w:val="clear" w:color="auto" w:fill="auto"/>
          </w:tcPr>
          <w:p w:rsidR="00B1075F" w:rsidRPr="00655F46" w:rsidRDefault="00B1075F" w:rsidP="00655F46">
            <w:pPr>
              <w:jc w:val="center"/>
            </w:pPr>
            <w:r w:rsidRPr="00655F46">
              <w:lastRenderedPageBreak/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B1075F" w:rsidRPr="00655F46" w:rsidRDefault="00B1075F" w:rsidP="00E26AED">
            <w:pPr>
              <w:jc w:val="center"/>
              <w:rPr>
                <w:lang w:val="en-US"/>
              </w:rPr>
            </w:pPr>
            <w:r w:rsidRPr="00655F46">
              <w:rPr>
                <w:lang w:val="en-US"/>
              </w:rPr>
              <w:t>64350</w:t>
            </w:r>
          </w:p>
        </w:tc>
        <w:tc>
          <w:tcPr>
            <w:tcW w:w="1418" w:type="dxa"/>
            <w:shd w:val="clear" w:color="auto" w:fill="auto"/>
          </w:tcPr>
          <w:p w:rsidR="00B1075F" w:rsidRPr="00655F46" w:rsidRDefault="00B1075F" w:rsidP="00EC3D35">
            <w:pPr>
              <w:jc w:val="center"/>
              <w:rPr>
                <w:lang w:val="en-US"/>
              </w:rPr>
            </w:pPr>
            <w:r w:rsidRPr="00655F46">
              <w:rPr>
                <w:lang w:val="en-US"/>
              </w:rPr>
              <w:t>64350</w:t>
            </w:r>
          </w:p>
        </w:tc>
        <w:tc>
          <w:tcPr>
            <w:tcW w:w="1558" w:type="dxa"/>
            <w:shd w:val="clear" w:color="auto" w:fill="auto"/>
          </w:tcPr>
          <w:p w:rsidR="00B1075F" w:rsidRPr="00655F46" w:rsidRDefault="00B1075F" w:rsidP="00E26AED">
            <w:pPr>
              <w:jc w:val="center"/>
            </w:pPr>
            <w:r w:rsidRPr="00655F46">
              <w:t>х</w:t>
            </w:r>
          </w:p>
        </w:tc>
        <w:tc>
          <w:tcPr>
            <w:tcW w:w="1560" w:type="dxa"/>
          </w:tcPr>
          <w:p w:rsidR="00B1075F" w:rsidRPr="00655F46" w:rsidRDefault="00B1075F" w:rsidP="00E26AED">
            <w:pPr>
              <w:jc w:val="center"/>
            </w:pPr>
            <w:r>
              <w:t>10%</w:t>
            </w:r>
          </w:p>
        </w:tc>
      </w:tr>
      <w:tr w:rsidR="00B1075F" w:rsidRPr="009109BD" w:rsidTr="00CF3193">
        <w:trPr>
          <w:trHeight w:val="567"/>
        </w:trPr>
        <w:tc>
          <w:tcPr>
            <w:tcW w:w="959" w:type="dxa"/>
            <w:vMerge/>
            <w:shd w:val="clear" w:color="auto" w:fill="auto"/>
          </w:tcPr>
          <w:p w:rsidR="00B1075F" w:rsidRPr="004E0F73" w:rsidRDefault="00B1075F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1075F" w:rsidRPr="00450EA1" w:rsidRDefault="00B1075F" w:rsidP="00E26AED">
            <w:pPr>
              <w:jc w:val="center"/>
            </w:pPr>
          </w:p>
        </w:tc>
        <w:tc>
          <w:tcPr>
            <w:tcW w:w="2693" w:type="dxa"/>
          </w:tcPr>
          <w:p w:rsidR="00B1075F" w:rsidRPr="00450EA1" w:rsidRDefault="00B1075F" w:rsidP="00655F46">
            <w:pPr>
              <w:jc w:val="center"/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B1075F" w:rsidRPr="00450EA1" w:rsidRDefault="00B1075F" w:rsidP="00655F46">
            <w:pPr>
              <w:jc w:val="center"/>
            </w:pPr>
            <w:r w:rsidRPr="00232A99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B1075F" w:rsidRPr="00450EA1" w:rsidRDefault="00B1075F" w:rsidP="00655F46">
            <w:pPr>
              <w:jc w:val="center"/>
            </w:pPr>
            <w:r w:rsidRPr="00232A99">
              <w:rPr>
                <w:b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B1075F" w:rsidRPr="00655F46" w:rsidRDefault="00B1075F" w:rsidP="00655F46">
            <w:pPr>
              <w:jc w:val="center"/>
              <w:rPr>
                <w:b/>
                <w:lang w:val="en-US"/>
              </w:rPr>
            </w:pPr>
            <w:r w:rsidRPr="00655F46">
              <w:rPr>
                <w:b/>
                <w:lang w:val="en-US"/>
              </w:rPr>
              <w:t>64350</w:t>
            </w:r>
          </w:p>
        </w:tc>
        <w:tc>
          <w:tcPr>
            <w:tcW w:w="1418" w:type="dxa"/>
            <w:shd w:val="clear" w:color="auto" w:fill="auto"/>
          </w:tcPr>
          <w:p w:rsidR="00B1075F" w:rsidRPr="008612EB" w:rsidRDefault="00B1075F" w:rsidP="00EC3D35">
            <w:pPr>
              <w:jc w:val="center"/>
              <w:rPr>
                <w:b/>
                <w:color w:val="FF0000"/>
                <w:lang w:val="en-US"/>
              </w:rPr>
            </w:pPr>
            <w:r w:rsidRPr="008612EB">
              <w:rPr>
                <w:b/>
                <w:color w:val="FF0000"/>
                <w:lang w:val="en-US"/>
              </w:rPr>
              <w:t>64350</w:t>
            </w:r>
          </w:p>
        </w:tc>
        <w:tc>
          <w:tcPr>
            <w:tcW w:w="1558" w:type="dxa"/>
            <w:shd w:val="clear" w:color="auto" w:fill="auto"/>
          </w:tcPr>
          <w:p w:rsidR="00B1075F" w:rsidRPr="00655F46" w:rsidRDefault="00B1075F" w:rsidP="00655F46">
            <w:pPr>
              <w:jc w:val="center"/>
              <w:rPr>
                <w:b/>
              </w:rPr>
            </w:pPr>
            <w:r w:rsidRPr="00655F46">
              <w:rPr>
                <w:b/>
              </w:rPr>
              <w:t>х</w:t>
            </w:r>
          </w:p>
        </w:tc>
        <w:tc>
          <w:tcPr>
            <w:tcW w:w="1560" w:type="dxa"/>
          </w:tcPr>
          <w:p w:rsidR="00B1075F" w:rsidRDefault="00B1075F" w:rsidP="00655F46">
            <w:pPr>
              <w:jc w:val="center"/>
            </w:pPr>
            <w:r w:rsidRPr="00232A99">
              <w:rPr>
                <w:b/>
              </w:rPr>
              <w:t>10%</w:t>
            </w:r>
          </w:p>
        </w:tc>
      </w:tr>
      <w:tr w:rsidR="00B1075F" w:rsidRPr="009109BD" w:rsidTr="00CF319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B1075F" w:rsidRPr="004E0F73" w:rsidRDefault="00B1075F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1075F" w:rsidRPr="0091317E" w:rsidRDefault="00B1075F" w:rsidP="00E26AED">
            <w:pPr>
              <w:jc w:val="center"/>
            </w:pPr>
            <w:r w:rsidRPr="0091317E">
              <w:t xml:space="preserve">Муниципальное бюджетное учреждение дополнительного образования «Детская школа </w:t>
            </w:r>
          </w:p>
          <w:p w:rsidR="00B1075F" w:rsidRPr="0091317E" w:rsidRDefault="00B1075F" w:rsidP="00E26AED">
            <w:pPr>
              <w:jc w:val="center"/>
            </w:pPr>
            <w:r w:rsidRPr="0091317E">
              <w:t>искусств № 4»</w:t>
            </w:r>
          </w:p>
          <w:p w:rsidR="00B1075F" w:rsidRPr="0091317E" w:rsidRDefault="00B1075F" w:rsidP="00E26AED">
            <w:pPr>
              <w:jc w:val="center"/>
            </w:pPr>
          </w:p>
        </w:tc>
        <w:tc>
          <w:tcPr>
            <w:tcW w:w="2693" w:type="dxa"/>
          </w:tcPr>
          <w:p w:rsidR="00B1075F" w:rsidRPr="0091317E" w:rsidRDefault="00B1075F" w:rsidP="00E26AED">
            <w:pPr>
              <w:jc w:val="center"/>
            </w:pPr>
            <w:r w:rsidRPr="0091317E">
              <w:t xml:space="preserve">Реализация </w:t>
            </w:r>
            <w:proofErr w:type="gramStart"/>
            <w:r w:rsidRPr="0091317E">
              <w:t>дополнительных</w:t>
            </w:r>
            <w:proofErr w:type="gramEnd"/>
            <w:r w:rsidRPr="0091317E">
              <w:t xml:space="preserve"> общеобразовательных предпрофессиональных </w:t>
            </w:r>
          </w:p>
          <w:p w:rsidR="00B1075F" w:rsidRPr="0091317E" w:rsidRDefault="00B1075F" w:rsidP="00E26AED">
            <w:pPr>
              <w:jc w:val="center"/>
            </w:pPr>
            <w:r w:rsidRPr="0091317E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B1075F" w:rsidRPr="009109BD" w:rsidRDefault="00B1075F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075F" w:rsidRPr="009109BD" w:rsidRDefault="00B1075F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1075F" w:rsidRPr="009109BD" w:rsidRDefault="00B1075F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1075F" w:rsidRPr="009109BD" w:rsidRDefault="00B1075F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558" w:type="dxa"/>
            <w:shd w:val="clear" w:color="auto" w:fill="auto"/>
          </w:tcPr>
          <w:p w:rsidR="00B1075F" w:rsidRDefault="00B1075F" w:rsidP="001A67E4">
            <w:pPr>
              <w:jc w:val="center"/>
            </w:pPr>
          </w:p>
        </w:tc>
        <w:tc>
          <w:tcPr>
            <w:tcW w:w="1560" w:type="dxa"/>
          </w:tcPr>
          <w:p w:rsidR="00B1075F" w:rsidRDefault="00B1075F" w:rsidP="00E26AED">
            <w:pPr>
              <w:jc w:val="center"/>
            </w:pPr>
          </w:p>
        </w:tc>
      </w:tr>
      <w:tr w:rsidR="00B1075F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B1075F" w:rsidRPr="004E0F73" w:rsidRDefault="00B1075F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1075F" w:rsidRPr="009109BD" w:rsidRDefault="00B1075F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B1075F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  <w:p w:rsidR="00B1075F" w:rsidRPr="00D94FA1" w:rsidRDefault="00B1075F" w:rsidP="000445D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1075F" w:rsidRDefault="00B1075F" w:rsidP="00EC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  <w:p w:rsidR="00B1075F" w:rsidRPr="00D94FA1" w:rsidRDefault="00B1075F" w:rsidP="00EC3D35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B1075F" w:rsidRDefault="00B1075F" w:rsidP="001A67E4">
            <w:pPr>
              <w:jc w:val="center"/>
            </w:pPr>
            <w:r w:rsidRPr="008D7532">
              <w:t>х</w:t>
            </w:r>
          </w:p>
        </w:tc>
        <w:tc>
          <w:tcPr>
            <w:tcW w:w="1560" w:type="dxa"/>
          </w:tcPr>
          <w:p w:rsidR="00B1075F" w:rsidRPr="009109BD" w:rsidRDefault="00B1075F" w:rsidP="00EF0FCC">
            <w:pPr>
              <w:jc w:val="center"/>
            </w:pPr>
            <w:r>
              <w:t>10%</w:t>
            </w:r>
          </w:p>
        </w:tc>
      </w:tr>
      <w:tr w:rsidR="00B1075F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B1075F" w:rsidRPr="004E0F73" w:rsidRDefault="00B1075F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1075F" w:rsidRPr="009109BD" w:rsidRDefault="00B1075F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B1075F" w:rsidRPr="009302DE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4</w:t>
            </w:r>
          </w:p>
        </w:tc>
        <w:tc>
          <w:tcPr>
            <w:tcW w:w="1418" w:type="dxa"/>
            <w:shd w:val="clear" w:color="auto" w:fill="auto"/>
          </w:tcPr>
          <w:p w:rsidR="00B1075F" w:rsidRPr="009302DE" w:rsidRDefault="00B1075F" w:rsidP="00EC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4</w:t>
            </w:r>
          </w:p>
        </w:tc>
        <w:tc>
          <w:tcPr>
            <w:tcW w:w="1558" w:type="dxa"/>
            <w:shd w:val="clear" w:color="auto" w:fill="auto"/>
          </w:tcPr>
          <w:p w:rsidR="00B1075F" w:rsidRDefault="00B1075F" w:rsidP="00EF0FCC">
            <w:pPr>
              <w:jc w:val="center"/>
            </w:pPr>
            <w:r w:rsidRPr="008D7532">
              <w:t>х</w:t>
            </w:r>
          </w:p>
        </w:tc>
        <w:tc>
          <w:tcPr>
            <w:tcW w:w="1560" w:type="dxa"/>
          </w:tcPr>
          <w:p w:rsidR="00B1075F" w:rsidRPr="009109BD" w:rsidRDefault="00B1075F" w:rsidP="00EF0FCC">
            <w:pPr>
              <w:jc w:val="center"/>
            </w:pPr>
            <w:r w:rsidRPr="00540512">
              <w:t>10%</w:t>
            </w:r>
          </w:p>
        </w:tc>
      </w:tr>
      <w:tr w:rsidR="00B1075F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B1075F" w:rsidRPr="004E0F73" w:rsidRDefault="00B1075F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1075F" w:rsidRPr="009109BD" w:rsidRDefault="00B1075F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B1075F" w:rsidRPr="009302DE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4</w:t>
            </w:r>
          </w:p>
        </w:tc>
        <w:tc>
          <w:tcPr>
            <w:tcW w:w="1418" w:type="dxa"/>
            <w:shd w:val="clear" w:color="auto" w:fill="auto"/>
          </w:tcPr>
          <w:p w:rsidR="00B1075F" w:rsidRPr="009302DE" w:rsidRDefault="00B1075F" w:rsidP="00EC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4</w:t>
            </w:r>
          </w:p>
        </w:tc>
        <w:tc>
          <w:tcPr>
            <w:tcW w:w="1558" w:type="dxa"/>
            <w:shd w:val="clear" w:color="auto" w:fill="auto"/>
          </w:tcPr>
          <w:p w:rsidR="00B1075F" w:rsidRDefault="00B1075F" w:rsidP="001A67E4">
            <w:pPr>
              <w:jc w:val="center"/>
            </w:pPr>
            <w:r w:rsidRPr="008D7532">
              <w:t>х</w:t>
            </w:r>
          </w:p>
        </w:tc>
        <w:tc>
          <w:tcPr>
            <w:tcW w:w="1560" w:type="dxa"/>
          </w:tcPr>
          <w:p w:rsidR="00B1075F" w:rsidRPr="009109BD" w:rsidRDefault="00B1075F" w:rsidP="00EF0FCC">
            <w:pPr>
              <w:jc w:val="center"/>
            </w:pPr>
            <w:r w:rsidRPr="00540512">
              <w:t>10%</w:t>
            </w:r>
          </w:p>
        </w:tc>
      </w:tr>
      <w:tr w:rsidR="00B1075F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B1075F" w:rsidRPr="004E0F73" w:rsidRDefault="00B1075F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1075F" w:rsidRPr="009109BD" w:rsidRDefault="00B1075F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Струнные инструменты</w:t>
            </w:r>
          </w:p>
        </w:tc>
        <w:tc>
          <w:tcPr>
            <w:tcW w:w="1984" w:type="dxa"/>
            <w:shd w:val="clear" w:color="auto" w:fill="auto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B1075F" w:rsidRPr="009302DE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418" w:type="dxa"/>
            <w:shd w:val="clear" w:color="auto" w:fill="auto"/>
          </w:tcPr>
          <w:p w:rsidR="00B1075F" w:rsidRPr="009302DE" w:rsidRDefault="00B1075F" w:rsidP="00EC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558" w:type="dxa"/>
            <w:shd w:val="clear" w:color="auto" w:fill="auto"/>
          </w:tcPr>
          <w:p w:rsidR="00B1075F" w:rsidRDefault="00B1075F" w:rsidP="001A67E4">
            <w:pPr>
              <w:jc w:val="center"/>
            </w:pPr>
            <w:r w:rsidRPr="008D7532">
              <w:t>х</w:t>
            </w:r>
          </w:p>
        </w:tc>
        <w:tc>
          <w:tcPr>
            <w:tcW w:w="1560" w:type="dxa"/>
          </w:tcPr>
          <w:p w:rsidR="00B1075F" w:rsidRPr="009109BD" w:rsidRDefault="00B1075F" w:rsidP="00EF0FCC">
            <w:pPr>
              <w:jc w:val="center"/>
            </w:pPr>
            <w:r w:rsidRPr="00540512">
              <w:t>10%</w:t>
            </w:r>
          </w:p>
        </w:tc>
      </w:tr>
      <w:tr w:rsidR="00B1075F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B1075F" w:rsidRPr="004E0F73" w:rsidRDefault="00B1075F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1075F" w:rsidRPr="009109BD" w:rsidRDefault="00B1075F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B1075F" w:rsidRPr="009302DE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08</w:t>
            </w:r>
          </w:p>
        </w:tc>
        <w:tc>
          <w:tcPr>
            <w:tcW w:w="1418" w:type="dxa"/>
            <w:shd w:val="clear" w:color="auto" w:fill="auto"/>
          </w:tcPr>
          <w:p w:rsidR="00B1075F" w:rsidRPr="009302DE" w:rsidRDefault="00B1075F" w:rsidP="00EC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08</w:t>
            </w:r>
          </w:p>
        </w:tc>
        <w:tc>
          <w:tcPr>
            <w:tcW w:w="1558" w:type="dxa"/>
            <w:shd w:val="clear" w:color="auto" w:fill="auto"/>
          </w:tcPr>
          <w:p w:rsidR="00B1075F" w:rsidRDefault="00B1075F" w:rsidP="001A67E4">
            <w:pPr>
              <w:jc w:val="center"/>
            </w:pPr>
            <w:r w:rsidRPr="008D7532">
              <w:t>х</w:t>
            </w:r>
          </w:p>
        </w:tc>
        <w:tc>
          <w:tcPr>
            <w:tcW w:w="1560" w:type="dxa"/>
          </w:tcPr>
          <w:p w:rsidR="00B1075F" w:rsidRPr="009109BD" w:rsidRDefault="00B1075F" w:rsidP="00EF0FCC">
            <w:pPr>
              <w:jc w:val="center"/>
            </w:pPr>
            <w:r>
              <w:t>10%</w:t>
            </w:r>
          </w:p>
        </w:tc>
      </w:tr>
      <w:tr w:rsidR="00B1075F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B1075F" w:rsidRPr="004E0F73" w:rsidRDefault="00B1075F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1075F" w:rsidRPr="009109BD" w:rsidRDefault="00B1075F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B1075F" w:rsidRPr="009302DE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48</w:t>
            </w:r>
          </w:p>
        </w:tc>
        <w:tc>
          <w:tcPr>
            <w:tcW w:w="1418" w:type="dxa"/>
            <w:shd w:val="clear" w:color="auto" w:fill="auto"/>
          </w:tcPr>
          <w:p w:rsidR="00B1075F" w:rsidRPr="009302DE" w:rsidRDefault="00B1075F" w:rsidP="00EC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48</w:t>
            </w:r>
          </w:p>
        </w:tc>
        <w:tc>
          <w:tcPr>
            <w:tcW w:w="1558" w:type="dxa"/>
            <w:shd w:val="clear" w:color="auto" w:fill="auto"/>
          </w:tcPr>
          <w:p w:rsidR="00B1075F" w:rsidRDefault="00B1075F" w:rsidP="001A67E4">
            <w:pPr>
              <w:jc w:val="center"/>
            </w:pPr>
            <w:r w:rsidRPr="008D7532">
              <w:t>х</w:t>
            </w:r>
          </w:p>
        </w:tc>
        <w:tc>
          <w:tcPr>
            <w:tcW w:w="1560" w:type="dxa"/>
          </w:tcPr>
          <w:p w:rsidR="00B1075F" w:rsidRPr="009109BD" w:rsidRDefault="00B1075F" w:rsidP="00EF0FCC">
            <w:pPr>
              <w:jc w:val="center"/>
            </w:pPr>
            <w:r w:rsidRPr="00540512">
              <w:t>10%</w:t>
            </w:r>
          </w:p>
        </w:tc>
      </w:tr>
      <w:tr w:rsidR="00B1075F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B1075F" w:rsidRPr="004E0F73" w:rsidRDefault="00B1075F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1075F" w:rsidRPr="009109BD" w:rsidRDefault="00B1075F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Количество человеко-часов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B1075F" w:rsidRPr="000445D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445D1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B1075F" w:rsidRPr="00CF2381" w:rsidRDefault="00B1075F" w:rsidP="00044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2381">
              <w:t>1672</w:t>
            </w:r>
          </w:p>
        </w:tc>
        <w:tc>
          <w:tcPr>
            <w:tcW w:w="1418" w:type="dxa"/>
            <w:shd w:val="clear" w:color="auto" w:fill="auto"/>
          </w:tcPr>
          <w:p w:rsidR="00B1075F" w:rsidRPr="00CF2381" w:rsidRDefault="00B1075F" w:rsidP="00E26AED">
            <w:pPr>
              <w:jc w:val="center"/>
            </w:pPr>
            <w:r w:rsidRPr="00CF2381">
              <w:t>1674</w:t>
            </w:r>
          </w:p>
        </w:tc>
        <w:tc>
          <w:tcPr>
            <w:tcW w:w="1558" w:type="dxa"/>
            <w:shd w:val="clear" w:color="auto" w:fill="auto"/>
          </w:tcPr>
          <w:p w:rsidR="00B1075F" w:rsidRPr="00CF2381" w:rsidRDefault="00877503" w:rsidP="00655F46">
            <w:pPr>
              <w:jc w:val="center"/>
            </w:pPr>
            <w:r w:rsidRPr="00CF2381">
              <w:t>+0,12</w:t>
            </w:r>
          </w:p>
        </w:tc>
        <w:tc>
          <w:tcPr>
            <w:tcW w:w="1560" w:type="dxa"/>
          </w:tcPr>
          <w:p w:rsidR="00B1075F" w:rsidRPr="00CF2381" w:rsidRDefault="00B1075F" w:rsidP="00655F46">
            <w:pPr>
              <w:jc w:val="center"/>
            </w:pPr>
            <w:r w:rsidRPr="00CF2381">
              <w:t>10%</w:t>
            </w:r>
          </w:p>
        </w:tc>
      </w:tr>
      <w:tr w:rsidR="00B1075F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B1075F" w:rsidRPr="004E0F73" w:rsidRDefault="00B1075F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B1075F" w:rsidRPr="009109BD" w:rsidRDefault="00B1075F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B1075F" w:rsidRPr="00232A99" w:rsidRDefault="00B1075F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B1075F" w:rsidRPr="000445D1" w:rsidRDefault="00B1075F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0445D1">
              <w:rPr>
                <w:b/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B1075F" w:rsidRPr="000445D1" w:rsidRDefault="00B1075F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0445D1">
              <w:rPr>
                <w:b/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B1075F" w:rsidRPr="00232A99" w:rsidRDefault="00877503" w:rsidP="00E26AED">
            <w:pPr>
              <w:jc w:val="center"/>
              <w:rPr>
                <w:b/>
              </w:rPr>
            </w:pPr>
            <w:r>
              <w:rPr>
                <w:b/>
              </w:rPr>
              <w:t>20570</w:t>
            </w:r>
          </w:p>
        </w:tc>
        <w:tc>
          <w:tcPr>
            <w:tcW w:w="1418" w:type="dxa"/>
            <w:shd w:val="clear" w:color="auto" w:fill="auto"/>
          </w:tcPr>
          <w:p w:rsidR="00B1075F" w:rsidRPr="00232A99" w:rsidRDefault="00877503" w:rsidP="00E26AED">
            <w:pPr>
              <w:jc w:val="center"/>
              <w:rPr>
                <w:b/>
              </w:rPr>
            </w:pPr>
            <w:r>
              <w:rPr>
                <w:b/>
              </w:rPr>
              <w:t>20572</w:t>
            </w:r>
          </w:p>
        </w:tc>
        <w:tc>
          <w:tcPr>
            <w:tcW w:w="1558" w:type="dxa"/>
            <w:shd w:val="clear" w:color="auto" w:fill="auto"/>
          </w:tcPr>
          <w:p w:rsidR="00B1075F" w:rsidRPr="00232A99" w:rsidRDefault="00877503" w:rsidP="00E26AED">
            <w:pPr>
              <w:jc w:val="center"/>
              <w:rPr>
                <w:b/>
              </w:rPr>
            </w:pPr>
            <w:r>
              <w:rPr>
                <w:b/>
              </w:rPr>
              <w:t>+0,01</w:t>
            </w:r>
          </w:p>
        </w:tc>
        <w:tc>
          <w:tcPr>
            <w:tcW w:w="1560" w:type="dxa"/>
          </w:tcPr>
          <w:p w:rsidR="00B1075F" w:rsidRPr="00232A99" w:rsidRDefault="00B1075F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0445D1" w:rsidRDefault="00877503" w:rsidP="00655F46">
            <w:pPr>
              <w:jc w:val="center"/>
              <w:rPr>
                <w:lang w:val="en-US"/>
              </w:rPr>
            </w:pPr>
            <w:r w:rsidRPr="000445D1">
              <w:t xml:space="preserve">Реализация </w:t>
            </w:r>
            <w:r w:rsidRPr="000445D1">
              <w:lastRenderedPageBreak/>
              <w:t>дополнит</w:t>
            </w:r>
            <w:r>
              <w:t>ельных общеразвивающих программ</w:t>
            </w:r>
          </w:p>
        </w:tc>
        <w:tc>
          <w:tcPr>
            <w:tcW w:w="1984" w:type="dxa"/>
            <w:shd w:val="clear" w:color="auto" w:fill="auto"/>
          </w:tcPr>
          <w:p w:rsidR="00877503" w:rsidRPr="00655F46" w:rsidRDefault="00877503" w:rsidP="00655F46">
            <w:pPr>
              <w:jc w:val="center"/>
            </w:pPr>
            <w:r w:rsidRPr="00655F46">
              <w:lastRenderedPageBreak/>
              <w:t>Число человеко-</w:t>
            </w:r>
            <w:r w:rsidRPr="00655F46">
              <w:lastRenderedPageBreak/>
              <w:t>часов пребывания</w:t>
            </w:r>
          </w:p>
        </w:tc>
        <w:tc>
          <w:tcPr>
            <w:tcW w:w="1276" w:type="dxa"/>
            <w:shd w:val="clear" w:color="auto" w:fill="auto"/>
          </w:tcPr>
          <w:p w:rsidR="00877503" w:rsidRPr="00655F46" w:rsidRDefault="00877503" w:rsidP="00655F46">
            <w:pPr>
              <w:jc w:val="center"/>
            </w:pPr>
            <w:r w:rsidRPr="00655F46">
              <w:lastRenderedPageBreak/>
              <w:t>Человеко-</w:t>
            </w:r>
            <w:r w:rsidRPr="00655F46">
              <w:lastRenderedPageBreak/>
              <w:t>час</w:t>
            </w:r>
          </w:p>
        </w:tc>
        <w:tc>
          <w:tcPr>
            <w:tcW w:w="2268" w:type="dxa"/>
            <w:shd w:val="clear" w:color="auto" w:fill="auto"/>
          </w:tcPr>
          <w:p w:rsidR="00877503" w:rsidRPr="00655F46" w:rsidRDefault="00877503" w:rsidP="00655F46">
            <w:pPr>
              <w:jc w:val="center"/>
            </w:pPr>
            <w:r>
              <w:lastRenderedPageBreak/>
              <w:t>19646</w:t>
            </w:r>
          </w:p>
        </w:tc>
        <w:tc>
          <w:tcPr>
            <w:tcW w:w="1418" w:type="dxa"/>
            <w:shd w:val="clear" w:color="auto" w:fill="auto"/>
          </w:tcPr>
          <w:p w:rsidR="00877503" w:rsidRPr="00655F46" w:rsidRDefault="00877503" w:rsidP="00EC3D35">
            <w:pPr>
              <w:jc w:val="center"/>
            </w:pPr>
            <w:r>
              <w:t>19646</w:t>
            </w:r>
          </w:p>
        </w:tc>
        <w:tc>
          <w:tcPr>
            <w:tcW w:w="1558" w:type="dxa"/>
            <w:shd w:val="clear" w:color="auto" w:fill="auto"/>
          </w:tcPr>
          <w:p w:rsidR="00877503" w:rsidRPr="00655F46" w:rsidRDefault="00877503" w:rsidP="00655F46">
            <w:pPr>
              <w:jc w:val="center"/>
            </w:pPr>
            <w:r w:rsidRPr="00655F46">
              <w:t>х</w:t>
            </w:r>
          </w:p>
        </w:tc>
        <w:tc>
          <w:tcPr>
            <w:tcW w:w="1560" w:type="dxa"/>
          </w:tcPr>
          <w:p w:rsidR="00877503" w:rsidRPr="00655F46" w:rsidRDefault="00877503" w:rsidP="00655F46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450EA1" w:rsidRDefault="00877503" w:rsidP="00655F46">
            <w:pPr>
              <w:jc w:val="center"/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77503" w:rsidRPr="00450EA1" w:rsidRDefault="00877503" w:rsidP="00655F46">
            <w:pPr>
              <w:jc w:val="center"/>
            </w:pPr>
            <w:r w:rsidRPr="00232A99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877503" w:rsidRPr="00450EA1" w:rsidRDefault="00877503" w:rsidP="00655F46">
            <w:pPr>
              <w:jc w:val="center"/>
            </w:pPr>
            <w:r w:rsidRPr="00232A99">
              <w:rPr>
                <w:b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655F46" w:rsidRDefault="00877503" w:rsidP="00655F46">
            <w:pPr>
              <w:jc w:val="center"/>
              <w:rPr>
                <w:b/>
              </w:rPr>
            </w:pPr>
            <w:r>
              <w:rPr>
                <w:b/>
              </w:rPr>
              <w:t>19646</w:t>
            </w:r>
          </w:p>
        </w:tc>
        <w:tc>
          <w:tcPr>
            <w:tcW w:w="1418" w:type="dxa"/>
            <w:shd w:val="clear" w:color="auto" w:fill="auto"/>
          </w:tcPr>
          <w:p w:rsidR="00877503" w:rsidRPr="00655F46" w:rsidRDefault="00877503" w:rsidP="00EC3D35">
            <w:pPr>
              <w:jc w:val="center"/>
              <w:rPr>
                <w:b/>
              </w:rPr>
            </w:pPr>
            <w:r>
              <w:rPr>
                <w:b/>
              </w:rPr>
              <w:t>19646</w:t>
            </w:r>
          </w:p>
        </w:tc>
        <w:tc>
          <w:tcPr>
            <w:tcW w:w="1558" w:type="dxa"/>
            <w:shd w:val="clear" w:color="auto" w:fill="auto"/>
          </w:tcPr>
          <w:p w:rsidR="00877503" w:rsidRPr="00655F46" w:rsidRDefault="00877503" w:rsidP="00655F46">
            <w:pPr>
              <w:jc w:val="center"/>
              <w:rPr>
                <w:b/>
              </w:rPr>
            </w:pPr>
            <w:r w:rsidRPr="00655F46">
              <w:rPr>
                <w:b/>
              </w:rPr>
              <w:t>х</w:t>
            </w:r>
          </w:p>
        </w:tc>
        <w:tc>
          <w:tcPr>
            <w:tcW w:w="1560" w:type="dxa"/>
          </w:tcPr>
          <w:p w:rsidR="00877503" w:rsidRDefault="00877503" w:rsidP="00655F46">
            <w:pPr>
              <w:jc w:val="center"/>
            </w:pPr>
            <w:r w:rsidRPr="00232A99">
              <w:rPr>
                <w:b/>
              </w:rP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77503" w:rsidRPr="00A45D5E" w:rsidRDefault="00877503" w:rsidP="00E26AED">
            <w:pPr>
              <w:jc w:val="center"/>
            </w:pPr>
            <w:r w:rsidRPr="00A45D5E">
              <w:t xml:space="preserve">Муниципальное бюджетное учреждение дополнительного образования «Детская школа </w:t>
            </w:r>
          </w:p>
          <w:p w:rsidR="00877503" w:rsidRPr="00A45D5E" w:rsidRDefault="00877503" w:rsidP="00E26AED">
            <w:pPr>
              <w:jc w:val="center"/>
            </w:pPr>
            <w:r w:rsidRPr="00A45D5E">
              <w:t>искусств № 5»</w:t>
            </w:r>
          </w:p>
          <w:p w:rsidR="00877503" w:rsidRPr="00A45D5E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A45D5E" w:rsidRDefault="00877503" w:rsidP="00E26AED">
            <w:pPr>
              <w:jc w:val="center"/>
            </w:pPr>
            <w:r w:rsidRPr="00A45D5E">
              <w:t xml:space="preserve">Реализация </w:t>
            </w:r>
            <w:proofErr w:type="gramStart"/>
            <w:r w:rsidRPr="00A45D5E">
              <w:t>дополнительных</w:t>
            </w:r>
            <w:proofErr w:type="gramEnd"/>
            <w:r w:rsidRPr="00A45D5E">
              <w:t xml:space="preserve"> общеобразовательных предпрофессиональных </w:t>
            </w:r>
          </w:p>
          <w:p w:rsidR="00877503" w:rsidRPr="00A45D5E" w:rsidRDefault="00877503" w:rsidP="00E26AED">
            <w:pPr>
              <w:jc w:val="center"/>
            </w:pPr>
            <w:r w:rsidRPr="00A45D5E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1560" w:type="dxa"/>
          </w:tcPr>
          <w:p w:rsidR="00877503" w:rsidRDefault="00877503" w:rsidP="00E26AED">
            <w:pPr>
              <w:jc w:val="center"/>
            </w:pP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6776</w:t>
            </w:r>
          </w:p>
        </w:tc>
        <w:tc>
          <w:tcPr>
            <w:tcW w:w="1418" w:type="dxa"/>
            <w:shd w:val="clear" w:color="auto" w:fill="auto"/>
          </w:tcPr>
          <w:p w:rsidR="00877503" w:rsidRPr="007455BC" w:rsidRDefault="007455BC" w:rsidP="00E26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48</w:t>
            </w:r>
          </w:p>
        </w:tc>
        <w:tc>
          <w:tcPr>
            <w:tcW w:w="1558" w:type="dxa"/>
            <w:shd w:val="clear" w:color="auto" w:fill="auto"/>
          </w:tcPr>
          <w:p w:rsidR="00877503" w:rsidRPr="007455BC" w:rsidRDefault="007455BC" w:rsidP="001A67E4">
            <w:pPr>
              <w:jc w:val="center"/>
            </w:pPr>
            <w:r>
              <w:t>+8,</w:t>
            </w:r>
            <w:r w:rsidRPr="007455BC">
              <w:t>4</w:t>
            </w:r>
            <w:r>
              <w:t>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6974</w:t>
            </w:r>
          </w:p>
        </w:tc>
        <w:tc>
          <w:tcPr>
            <w:tcW w:w="1418" w:type="dxa"/>
            <w:shd w:val="clear" w:color="auto" w:fill="auto"/>
          </w:tcPr>
          <w:p w:rsidR="00877503" w:rsidRPr="007455BC" w:rsidRDefault="007455BC" w:rsidP="00E26AED">
            <w:pPr>
              <w:jc w:val="center"/>
            </w:pPr>
            <w:r w:rsidRPr="007455BC">
              <w:t>7612</w:t>
            </w:r>
          </w:p>
        </w:tc>
        <w:tc>
          <w:tcPr>
            <w:tcW w:w="1558" w:type="dxa"/>
            <w:shd w:val="clear" w:color="auto" w:fill="auto"/>
          </w:tcPr>
          <w:p w:rsidR="00877503" w:rsidRDefault="007455BC" w:rsidP="001A67E4">
            <w:pPr>
              <w:jc w:val="center"/>
            </w:pPr>
            <w:r>
              <w:t>+9,2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1474</w:t>
            </w:r>
          </w:p>
        </w:tc>
        <w:tc>
          <w:tcPr>
            <w:tcW w:w="1418" w:type="dxa"/>
            <w:shd w:val="clear" w:color="auto" w:fill="auto"/>
          </w:tcPr>
          <w:p w:rsidR="00877503" w:rsidRPr="007455BC" w:rsidRDefault="007455BC" w:rsidP="00E26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9</w:t>
            </w:r>
          </w:p>
        </w:tc>
        <w:tc>
          <w:tcPr>
            <w:tcW w:w="1558" w:type="dxa"/>
            <w:shd w:val="clear" w:color="auto" w:fill="auto"/>
          </w:tcPr>
          <w:p w:rsidR="00877503" w:rsidRDefault="007455BC" w:rsidP="001A67E4">
            <w:pPr>
              <w:jc w:val="center"/>
            </w:pPr>
            <w:r>
              <w:t>+9,8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Струнные инструменты</w:t>
            </w:r>
          </w:p>
        </w:tc>
        <w:tc>
          <w:tcPr>
            <w:tcW w:w="1984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418</w:t>
            </w:r>
          </w:p>
        </w:tc>
        <w:tc>
          <w:tcPr>
            <w:tcW w:w="1418" w:type="dxa"/>
            <w:shd w:val="clear" w:color="auto" w:fill="auto"/>
          </w:tcPr>
          <w:p w:rsidR="00877503" w:rsidRPr="007455BC" w:rsidRDefault="007455BC" w:rsidP="00E26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8</w:t>
            </w:r>
          </w:p>
        </w:tc>
        <w:tc>
          <w:tcPr>
            <w:tcW w:w="1558" w:type="dxa"/>
            <w:shd w:val="clear" w:color="auto" w:fill="auto"/>
          </w:tcPr>
          <w:p w:rsidR="00877503" w:rsidRDefault="007455BC" w:rsidP="001A67E4">
            <w:pPr>
              <w:jc w:val="center"/>
            </w:pPr>
            <w:r w:rsidRPr="00DD657C">
              <w:t>х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1276</w:t>
            </w:r>
          </w:p>
        </w:tc>
        <w:tc>
          <w:tcPr>
            <w:tcW w:w="1418" w:type="dxa"/>
            <w:shd w:val="clear" w:color="auto" w:fill="auto"/>
          </w:tcPr>
          <w:p w:rsidR="00877503" w:rsidRPr="007455BC" w:rsidRDefault="007455BC" w:rsidP="00E26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6</w:t>
            </w:r>
          </w:p>
        </w:tc>
        <w:tc>
          <w:tcPr>
            <w:tcW w:w="1558" w:type="dxa"/>
            <w:shd w:val="clear" w:color="auto" w:fill="auto"/>
          </w:tcPr>
          <w:p w:rsidR="00877503" w:rsidRDefault="007455BC" w:rsidP="001A67E4">
            <w:pPr>
              <w:jc w:val="center"/>
            </w:pPr>
            <w:r>
              <w:t>+9,4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1672</w:t>
            </w:r>
          </w:p>
        </w:tc>
        <w:tc>
          <w:tcPr>
            <w:tcW w:w="1418" w:type="dxa"/>
            <w:shd w:val="clear" w:color="auto" w:fill="auto"/>
          </w:tcPr>
          <w:p w:rsidR="00877503" w:rsidRPr="007455BC" w:rsidRDefault="007455BC" w:rsidP="00E26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0</w:t>
            </w:r>
          </w:p>
        </w:tc>
        <w:tc>
          <w:tcPr>
            <w:tcW w:w="1558" w:type="dxa"/>
            <w:shd w:val="clear" w:color="auto" w:fill="auto"/>
          </w:tcPr>
          <w:p w:rsidR="00877503" w:rsidRDefault="007455BC" w:rsidP="001A67E4">
            <w:pPr>
              <w:jc w:val="center"/>
            </w:pPr>
            <w:r>
              <w:t>+9,4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3003</w:t>
            </w:r>
          </w:p>
        </w:tc>
        <w:tc>
          <w:tcPr>
            <w:tcW w:w="1418" w:type="dxa"/>
            <w:shd w:val="clear" w:color="auto" w:fill="auto"/>
          </w:tcPr>
          <w:p w:rsidR="00877503" w:rsidRPr="007455BC" w:rsidRDefault="007455BC" w:rsidP="00E26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3</w:t>
            </w:r>
          </w:p>
        </w:tc>
        <w:tc>
          <w:tcPr>
            <w:tcW w:w="1558" w:type="dxa"/>
            <w:shd w:val="clear" w:color="auto" w:fill="auto"/>
          </w:tcPr>
          <w:p w:rsidR="00877503" w:rsidRPr="00DD657C" w:rsidRDefault="00877503" w:rsidP="001A67E4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:rsidR="00877503" w:rsidRPr="00387EE8" w:rsidRDefault="00877503" w:rsidP="00923303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Музыкальный фольклор</w:t>
            </w:r>
          </w:p>
        </w:tc>
        <w:tc>
          <w:tcPr>
            <w:tcW w:w="1984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655F46" w:rsidRDefault="00877503" w:rsidP="00655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655F46">
              <w:rPr>
                <w:color w:val="000000"/>
                <w:szCs w:val="16"/>
              </w:rPr>
              <w:t>5390</w:t>
            </w:r>
          </w:p>
        </w:tc>
        <w:tc>
          <w:tcPr>
            <w:tcW w:w="1418" w:type="dxa"/>
            <w:shd w:val="clear" w:color="auto" w:fill="auto"/>
          </w:tcPr>
          <w:p w:rsidR="00877503" w:rsidRPr="007455BC" w:rsidRDefault="007455BC" w:rsidP="00E26A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42</w:t>
            </w:r>
          </w:p>
        </w:tc>
        <w:tc>
          <w:tcPr>
            <w:tcW w:w="1558" w:type="dxa"/>
            <w:shd w:val="clear" w:color="auto" w:fill="auto"/>
          </w:tcPr>
          <w:p w:rsidR="00877503" w:rsidRPr="00DD657C" w:rsidRDefault="007455BC" w:rsidP="00655F46">
            <w:pPr>
              <w:jc w:val="center"/>
            </w:pPr>
            <w:r>
              <w:t>+6,5%</w:t>
            </w:r>
          </w:p>
        </w:tc>
        <w:tc>
          <w:tcPr>
            <w:tcW w:w="1560" w:type="dxa"/>
          </w:tcPr>
          <w:p w:rsidR="00877503" w:rsidRPr="00387EE8" w:rsidRDefault="00877503" w:rsidP="00655F46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7C6590" w:rsidRDefault="00877503" w:rsidP="00E26AED">
            <w:pPr>
              <w:jc w:val="center"/>
              <w:rPr>
                <w:b/>
              </w:rPr>
            </w:pPr>
            <w:r w:rsidRPr="007C6590">
              <w:rPr>
                <w:b/>
              </w:rPr>
              <w:t xml:space="preserve">Итого по </w:t>
            </w:r>
            <w:r w:rsidRPr="007C6590">
              <w:rPr>
                <w:b/>
              </w:rPr>
              <w:lastRenderedPageBreak/>
              <w:t>муниципальной услуге (работе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77503" w:rsidRPr="00207AB8" w:rsidRDefault="00877503" w:rsidP="00655F46">
            <w:pPr>
              <w:jc w:val="center"/>
            </w:pPr>
            <w:r w:rsidRPr="00207AB8">
              <w:rPr>
                <w:b/>
              </w:rPr>
              <w:lastRenderedPageBreak/>
              <w:t xml:space="preserve">Число </w:t>
            </w:r>
            <w:r w:rsidRPr="00207AB8">
              <w:rPr>
                <w:b/>
              </w:rPr>
              <w:lastRenderedPageBreak/>
              <w:t>человеко-часов пребы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7503" w:rsidRPr="00207AB8" w:rsidRDefault="00877503" w:rsidP="00655F46">
            <w:pPr>
              <w:jc w:val="center"/>
            </w:pPr>
            <w:r w:rsidRPr="00207AB8">
              <w:rPr>
                <w:b/>
              </w:rPr>
              <w:lastRenderedPageBreak/>
              <w:t>Человеко</w:t>
            </w:r>
            <w:r w:rsidRPr="00207AB8">
              <w:rPr>
                <w:b/>
              </w:rPr>
              <w:lastRenderedPageBreak/>
              <w:t>-час</w:t>
            </w:r>
          </w:p>
        </w:tc>
        <w:tc>
          <w:tcPr>
            <w:tcW w:w="2268" w:type="dxa"/>
            <w:shd w:val="clear" w:color="auto" w:fill="auto"/>
          </w:tcPr>
          <w:p w:rsidR="00877503" w:rsidRPr="007455BC" w:rsidRDefault="007455BC" w:rsidP="00E26A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6983</w:t>
            </w:r>
          </w:p>
        </w:tc>
        <w:tc>
          <w:tcPr>
            <w:tcW w:w="1418" w:type="dxa"/>
            <w:shd w:val="clear" w:color="auto" w:fill="auto"/>
          </w:tcPr>
          <w:p w:rsidR="00877503" w:rsidRPr="007455BC" w:rsidRDefault="007455BC" w:rsidP="00E26A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968</w:t>
            </w:r>
          </w:p>
        </w:tc>
        <w:tc>
          <w:tcPr>
            <w:tcW w:w="1558" w:type="dxa"/>
            <w:shd w:val="clear" w:color="auto" w:fill="auto"/>
          </w:tcPr>
          <w:p w:rsidR="00877503" w:rsidRPr="007C6590" w:rsidRDefault="007455BC" w:rsidP="00E26AED">
            <w:pPr>
              <w:jc w:val="center"/>
              <w:rPr>
                <w:b/>
              </w:rPr>
            </w:pPr>
            <w:r>
              <w:rPr>
                <w:b/>
              </w:rPr>
              <w:t>+7,4%</w:t>
            </w:r>
          </w:p>
        </w:tc>
        <w:tc>
          <w:tcPr>
            <w:tcW w:w="1560" w:type="dxa"/>
          </w:tcPr>
          <w:p w:rsidR="00877503" w:rsidRPr="007C6590" w:rsidRDefault="00877503" w:rsidP="00E26AED">
            <w:pPr>
              <w:jc w:val="center"/>
              <w:rPr>
                <w:b/>
              </w:rPr>
            </w:pPr>
            <w:r w:rsidRPr="007C6590">
              <w:rPr>
                <w:b/>
              </w:rP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7455BC" w:rsidRDefault="00877503" w:rsidP="007455BC">
            <w:pPr>
              <w:jc w:val="center"/>
            </w:pPr>
            <w:r w:rsidRPr="00207AB8">
              <w:t>Реализация дополнительных общеразвивающих программ</w:t>
            </w:r>
          </w:p>
        </w:tc>
        <w:tc>
          <w:tcPr>
            <w:tcW w:w="1984" w:type="dxa"/>
            <w:shd w:val="clear" w:color="auto" w:fill="auto"/>
          </w:tcPr>
          <w:p w:rsidR="00877503" w:rsidRPr="00655F46" w:rsidRDefault="00877503" w:rsidP="007455BC">
            <w:pPr>
              <w:jc w:val="center"/>
            </w:pPr>
            <w:r w:rsidRPr="00655F46"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877503" w:rsidRPr="00655F46" w:rsidRDefault="00877503" w:rsidP="007455BC">
            <w:pPr>
              <w:jc w:val="center"/>
            </w:pPr>
            <w:r w:rsidRPr="00655F46"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655F46" w:rsidRDefault="00877503" w:rsidP="007455BC">
            <w:pPr>
              <w:jc w:val="center"/>
            </w:pPr>
            <w:r>
              <w:t>13332</w:t>
            </w:r>
          </w:p>
        </w:tc>
        <w:tc>
          <w:tcPr>
            <w:tcW w:w="1418" w:type="dxa"/>
            <w:shd w:val="clear" w:color="auto" w:fill="auto"/>
          </w:tcPr>
          <w:p w:rsidR="00877503" w:rsidRPr="00655F46" w:rsidRDefault="007455BC" w:rsidP="007455BC">
            <w:pPr>
              <w:jc w:val="center"/>
            </w:pPr>
            <w:r>
              <w:t>12047</w:t>
            </w:r>
          </w:p>
        </w:tc>
        <w:tc>
          <w:tcPr>
            <w:tcW w:w="1558" w:type="dxa"/>
            <w:shd w:val="clear" w:color="auto" w:fill="auto"/>
          </w:tcPr>
          <w:p w:rsidR="00877503" w:rsidRPr="00655F46" w:rsidRDefault="007455BC" w:rsidP="007455BC">
            <w:pPr>
              <w:jc w:val="center"/>
            </w:pPr>
            <w:r>
              <w:t>-9,6%</w:t>
            </w:r>
          </w:p>
        </w:tc>
        <w:tc>
          <w:tcPr>
            <w:tcW w:w="1560" w:type="dxa"/>
          </w:tcPr>
          <w:p w:rsidR="00877503" w:rsidRPr="00655F46" w:rsidRDefault="00877503" w:rsidP="007455BC">
            <w:pPr>
              <w:jc w:val="center"/>
            </w:pPr>
            <w:r w:rsidRPr="00655F46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207AB8" w:rsidRDefault="00877503" w:rsidP="00E26AED">
            <w:pPr>
              <w:jc w:val="center"/>
            </w:pPr>
            <w:r w:rsidRPr="00207AB8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77503" w:rsidRPr="00207AB8" w:rsidRDefault="00877503" w:rsidP="007455BC">
            <w:pPr>
              <w:jc w:val="center"/>
            </w:pPr>
            <w:r w:rsidRPr="00207AB8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877503" w:rsidRPr="00207AB8" w:rsidRDefault="00877503" w:rsidP="007455BC">
            <w:pPr>
              <w:jc w:val="center"/>
            </w:pPr>
            <w:r w:rsidRPr="00207AB8">
              <w:rPr>
                <w:b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07AB8" w:rsidRDefault="00877503" w:rsidP="007455BC">
            <w:pPr>
              <w:jc w:val="center"/>
              <w:rPr>
                <w:b/>
              </w:rPr>
            </w:pPr>
            <w:r>
              <w:rPr>
                <w:b/>
              </w:rPr>
              <w:t>13332</w:t>
            </w:r>
          </w:p>
        </w:tc>
        <w:tc>
          <w:tcPr>
            <w:tcW w:w="1418" w:type="dxa"/>
            <w:shd w:val="clear" w:color="auto" w:fill="auto"/>
          </w:tcPr>
          <w:p w:rsidR="00877503" w:rsidRPr="00207AB8" w:rsidRDefault="007455BC" w:rsidP="007455BC">
            <w:pPr>
              <w:jc w:val="center"/>
              <w:rPr>
                <w:b/>
              </w:rPr>
            </w:pPr>
            <w:r>
              <w:rPr>
                <w:b/>
              </w:rPr>
              <w:t>12047</w:t>
            </w:r>
          </w:p>
        </w:tc>
        <w:tc>
          <w:tcPr>
            <w:tcW w:w="1558" w:type="dxa"/>
            <w:shd w:val="clear" w:color="auto" w:fill="auto"/>
          </w:tcPr>
          <w:p w:rsidR="00877503" w:rsidRPr="00207AB8" w:rsidRDefault="007455BC" w:rsidP="007455BC">
            <w:pPr>
              <w:jc w:val="center"/>
            </w:pPr>
            <w:r>
              <w:rPr>
                <w:b/>
              </w:rPr>
              <w:t>-9,6%</w:t>
            </w:r>
          </w:p>
        </w:tc>
        <w:tc>
          <w:tcPr>
            <w:tcW w:w="1560" w:type="dxa"/>
          </w:tcPr>
          <w:p w:rsidR="00877503" w:rsidRPr="00207AB8" w:rsidRDefault="00877503" w:rsidP="007455BC">
            <w:pPr>
              <w:jc w:val="center"/>
            </w:pPr>
            <w:r w:rsidRPr="00207AB8">
              <w:rPr>
                <w:b/>
              </w:rP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77503" w:rsidRPr="00FD6E2C" w:rsidRDefault="00877503" w:rsidP="00E26AED">
            <w:pPr>
              <w:jc w:val="center"/>
            </w:pPr>
            <w:r w:rsidRPr="00FD6E2C">
              <w:t xml:space="preserve">Муниципальное бюджетное учреждение дополнительного образования «Детская школа </w:t>
            </w:r>
          </w:p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  <w:r w:rsidRPr="00FD6E2C">
              <w:t>искусств № 6»</w:t>
            </w:r>
          </w:p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747143" w:rsidRDefault="00877503" w:rsidP="00E26AED">
            <w:pPr>
              <w:jc w:val="center"/>
            </w:pPr>
            <w:r w:rsidRPr="00747143">
              <w:t xml:space="preserve">Реализация </w:t>
            </w:r>
            <w:proofErr w:type="gramStart"/>
            <w:r w:rsidRPr="00747143">
              <w:t>дополнительных</w:t>
            </w:r>
            <w:proofErr w:type="gramEnd"/>
            <w:r w:rsidRPr="00747143">
              <w:t xml:space="preserve"> общеобразовательных предпрофессиональных </w:t>
            </w:r>
          </w:p>
          <w:p w:rsidR="00877503" w:rsidRPr="00747143" w:rsidRDefault="00877503" w:rsidP="00E26AED">
            <w:pPr>
              <w:jc w:val="center"/>
            </w:pPr>
            <w:r w:rsidRPr="00747143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877503" w:rsidRPr="00747143" w:rsidRDefault="00877503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7503" w:rsidRPr="00747143" w:rsidRDefault="00877503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77503" w:rsidRPr="00747143" w:rsidRDefault="00877503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7503" w:rsidRPr="00747143" w:rsidRDefault="00877503" w:rsidP="00E26AED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877503" w:rsidRPr="00747143" w:rsidRDefault="00877503" w:rsidP="00E26AED">
            <w:pPr>
              <w:jc w:val="center"/>
            </w:pPr>
          </w:p>
        </w:tc>
        <w:tc>
          <w:tcPr>
            <w:tcW w:w="1560" w:type="dxa"/>
          </w:tcPr>
          <w:p w:rsidR="00877503" w:rsidRDefault="00877503" w:rsidP="00E26AED">
            <w:pPr>
              <w:jc w:val="center"/>
            </w:pP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17556</w:t>
            </w:r>
          </w:p>
        </w:tc>
        <w:tc>
          <w:tcPr>
            <w:tcW w:w="1418" w:type="dxa"/>
            <w:shd w:val="clear" w:color="auto" w:fill="auto"/>
          </w:tcPr>
          <w:p w:rsidR="00877503" w:rsidRPr="00747143" w:rsidRDefault="00877503" w:rsidP="00E26AED">
            <w:pPr>
              <w:jc w:val="center"/>
            </w:pPr>
            <w:r>
              <w:t>19311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1A67E4">
            <w:pPr>
              <w:jc w:val="center"/>
            </w:pPr>
            <w:r>
              <w:t>+10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9240</w:t>
            </w:r>
          </w:p>
        </w:tc>
        <w:tc>
          <w:tcPr>
            <w:tcW w:w="1418" w:type="dxa"/>
            <w:shd w:val="clear" w:color="auto" w:fill="auto"/>
          </w:tcPr>
          <w:p w:rsidR="00877503" w:rsidRPr="00747143" w:rsidRDefault="00877503" w:rsidP="00E26AED">
            <w:pPr>
              <w:jc w:val="center"/>
            </w:pPr>
            <w:r>
              <w:t>10164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877503">
            <w:pPr>
              <w:jc w:val="center"/>
            </w:pPr>
            <w:r w:rsidRPr="002E676D">
              <w:t>+10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3168</w:t>
            </w:r>
          </w:p>
        </w:tc>
        <w:tc>
          <w:tcPr>
            <w:tcW w:w="1418" w:type="dxa"/>
            <w:shd w:val="clear" w:color="auto" w:fill="auto"/>
          </w:tcPr>
          <w:p w:rsidR="00877503" w:rsidRPr="00747143" w:rsidRDefault="00877503" w:rsidP="00E26AED">
            <w:pPr>
              <w:jc w:val="center"/>
            </w:pPr>
            <w:r>
              <w:t>3485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877503">
            <w:pPr>
              <w:jc w:val="center"/>
            </w:pPr>
            <w:r w:rsidRPr="002E676D">
              <w:t>+10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Струнные инструменты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7524</w:t>
            </w:r>
          </w:p>
        </w:tc>
        <w:tc>
          <w:tcPr>
            <w:tcW w:w="1418" w:type="dxa"/>
            <w:shd w:val="clear" w:color="auto" w:fill="auto"/>
          </w:tcPr>
          <w:p w:rsidR="00877503" w:rsidRPr="00747143" w:rsidRDefault="00877503" w:rsidP="00EF0FCC">
            <w:pPr>
              <w:jc w:val="center"/>
            </w:pPr>
            <w:r>
              <w:t>8276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877503">
            <w:pPr>
              <w:jc w:val="center"/>
            </w:pPr>
            <w:r w:rsidRPr="002E676D">
              <w:t>+10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15598</w:t>
            </w:r>
          </w:p>
        </w:tc>
        <w:tc>
          <w:tcPr>
            <w:tcW w:w="1418" w:type="dxa"/>
            <w:shd w:val="clear" w:color="auto" w:fill="auto"/>
          </w:tcPr>
          <w:p w:rsidR="00877503" w:rsidRPr="00747143" w:rsidRDefault="00877503" w:rsidP="00E26AED">
            <w:pPr>
              <w:jc w:val="center"/>
            </w:pPr>
            <w:r>
              <w:t>17158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877503">
            <w:pPr>
              <w:jc w:val="center"/>
            </w:pPr>
            <w:r w:rsidRPr="002E676D">
              <w:t>+10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56518</w:t>
            </w:r>
          </w:p>
        </w:tc>
        <w:tc>
          <w:tcPr>
            <w:tcW w:w="1418" w:type="dxa"/>
            <w:shd w:val="clear" w:color="auto" w:fill="auto"/>
          </w:tcPr>
          <w:p w:rsidR="00877503" w:rsidRPr="00747143" w:rsidRDefault="00877503" w:rsidP="00E26AED">
            <w:pPr>
              <w:jc w:val="center"/>
            </w:pPr>
            <w:r>
              <w:t>61984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1A67E4">
            <w:pPr>
              <w:jc w:val="center"/>
            </w:pPr>
            <w:r>
              <w:t>+9,7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Искусство театра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77748</w:t>
            </w:r>
          </w:p>
        </w:tc>
        <w:tc>
          <w:tcPr>
            <w:tcW w:w="1418" w:type="dxa"/>
            <w:shd w:val="clear" w:color="auto" w:fill="auto"/>
          </w:tcPr>
          <w:p w:rsidR="00877503" w:rsidRPr="00747143" w:rsidRDefault="00877503" w:rsidP="00E26AED">
            <w:pPr>
              <w:jc w:val="center"/>
            </w:pPr>
            <w:r>
              <w:t>81068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1A67E4">
            <w:pPr>
              <w:jc w:val="center"/>
            </w:pPr>
            <w:r>
              <w:t>+4,3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73260</w:t>
            </w:r>
          </w:p>
        </w:tc>
        <w:tc>
          <w:tcPr>
            <w:tcW w:w="1418" w:type="dxa"/>
            <w:shd w:val="clear" w:color="auto" w:fill="auto"/>
          </w:tcPr>
          <w:p w:rsidR="00877503" w:rsidRPr="00747143" w:rsidRDefault="00877503" w:rsidP="00E26AED">
            <w:pPr>
              <w:jc w:val="center"/>
            </w:pPr>
            <w:r>
              <w:t>80586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EC3D35">
            <w:pPr>
              <w:jc w:val="center"/>
            </w:pPr>
            <w:r w:rsidRPr="002E676D">
              <w:t>+10%</w:t>
            </w:r>
          </w:p>
        </w:tc>
        <w:tc>
          <w:tcPr>
            <w:tcW w:w="1560" w:type="dxa"/>
          </w:tcPr>
          <w:p w:rsidR="00877503" w:rsidRPr="00387EE8" w:rsidRDefault="00877503" w:rsidP="00EF0FCC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Архитектура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3960</w:t>
            </w:r>
          </w:p>
        </w:tc>
        <w:tc>
          <w:tcPr>
            <w:tcW w:w="1418" w:type="dxa"/>
            <w:shd w:val="clear" w:color="auto" w:fill="auto"/>
          </w:tcPr>
          <w:p w:rsidR="00877503" w:rsidRPr="00747143" w:rsidRDefault="00877503" w:rsidP="00E26AED">
            <w:pPr>
              <w:jc w:val="center"/>
            </w:pPr>
            <w:r>
              <w:t>4356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EC3D35">
            <w:pPr>
              <w:jc w:val="center"/>
            </w:pPr>
            <w:r w:rsidRPr="002E676D">
              <w:t>+10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Декоративно-прикладное искусство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2464</w:t>
            </w:r>
          </w:p>
        </w:tc>
        <w:tc>
          <w:tcPr>
            <w:tcW w:w="1418" w:type="dxa"/>
            <w:shd w:val="clear" w:color="auto" w:fill="auto"/>
          </w:tcPr>
          <w:p w:rsidR="00877503" w:rsidRPr="00747143" w:rsidRDefault="00877503" w:rsidP="000D6287">
            <w:pPr>
              <w:jc w:val="center"/>
            </w:pPr>
            <w:r>
              <w:t>2710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EC3D35">
            <w:pPr>
              <w:jc w:val="center"/>
            </w:pPr>
            <w:r w:rsidRPr="002E676D">
              <w:t>+10%</w:t>
            </w:r>
          </w:p>
        </w:tc>
        <w:tc>
          <w:tcPr>
            <w:tcW w:w="1560" w:type="dxa"/>
          </w:tcPr>
          <w:p w:rsidR="00877503" w:rsidRPr="009109BD" w:rsidRDefault="00877503" w:rsidP="00095441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Музыкальный фольклор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A0BDA" w:rsidRDefault="00877503" w:rsidP="002A0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2A0BDA">
              <w:rPr>
                <w:color w:val="000000"/>
                <w:szCs w:val="16"/>
              </w:rPr>
              <w:t>32340</w:t>
            </w:r>
          </w:p>
        </w:tc>
        <w:tc>
          <w:tcPr>
            <w:tcW w:w="1418" w:type="dxa"/>
            <w:shd w:val="clear" w:color="auto" w:fill="auto"/>
          </w:tcPr>
          <w:p w:rsidR="00877503" w:rsidRDefault="00877503" w:rsidP="000D6287">
            <w:pPr>
              <w:jc w:val="center"/>
            </w:pPr>
            <w:r>
              <w:t>35574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EC3D35">
            <w:pPr>
              <w:jc w:val="center"/>
            </w:pPr>
            <w:r w:rsidRPr="002E676D">
              <w:t>+10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232A99" w:rsidRDefault="00877503" w:rsidP="002A0BDA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0954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2A0BDA">
              <w:rPr>
                <w:b/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0954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2A0BDA">
              <w:rPr>
                <w:b/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A0BDA" w:rsidRDefault="00877503" w:rsidP="00E26AED">
            <w:pPr>
              <w:jc w:val="center"/>
              <w:rPr>
                <w:b/>
              </w:rPr>
            </w:pPr>
            <w:r>
              <w:rPr>
                <w:b/>
              </w:rPr>
              <w:t>299376</w:t>
            </w:r>
          </w:p>
        </w:tc>
        <w:tc>
          <w:tcPr>
            <w:tcW w:w="1418" w:type="dxa"/>
            <w:shd w:val="clear" w:color="auto" w:fill="auto"/>
          </w:tcPr>
          <w:p w:rsidR="00877503" w:rsidRPr="002A0BDA" w:rsidRDefault="00877503" w:rsidP="00E26AED">
            <w:pPr>
              <w:jc w:val="center"/>
              <w:rPr>
                <w:b/>
              </w:rPr>
            </w:pPr>
            <w:r>
              <w:rPr>
                <w:b/>
              </w:rPr>
              <w:t>324672</w:t>
            </w:r>
          </w:p>
        </w:tc>
        <w:tc>
          <w:tcPr>
            <w:tcW w:w="1558" w:type="dxa"/>
            <w:shd w:val="clear" w:color="auto" w:fill="auto"/>
          </w:tcPr>
          <w:p w:rsidR="00877503" w:rsidRPr="002A0BDA" w:rsidRDefault="00877503" w:rsidP="00E26AED">
            <w:pPr>
              <w:jc w:val="center"/>
              <w:rPr>
                <w:b/>
              </w:rPr>
            </w:pPr>
            <w:r>
              <w:rPr>
                <w:b/>
              </w:rPr>
              <w:t>+8,4%</w:t>
            </w:r>
          </w:p>
        </w:tc>
        <w:tc>
          <w:tcPr>
            <w:tcW w:w="1560" w:type="dxa"/>
          </w:tcPr>
          <w:p w:rsidR="00877503" w:rsidRPr="00232A99" w:rsidRDefault="00877503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810BE2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810BE2" w:rsidRDefault="00877503" w:rsidP="006D33A5">
            <w:pPr>
              <w:jc w:val="center"/>
            </w:pPr>
            <w:r w:rsidRPr="00810BE2">
              <w:t>Реализация дополнит</w:t>
            </w:r>
            <w:r>
              <w:t>ельных общеразвивающих программ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877503">
            <w:pPr>
              <w:jc w:val="center"/>
            </w:pPr>
            <w:r w:rsidRPr="002A0BDA"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877503">
            <w:pPr>
              <w:jc w:val="center"/>
            </w:pPr>
            <w:r w:rsidRPr="002A0BDA"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A0BDA" w:rsidRDefault="00877503" w:rsidP="00877503">
            <w:pPr>
              <w:jc w:val="center"/>
            </w:pPr>
            <w:r>
              <w:t>99814</w:t>
            </w:r>
          </w:p>
        </w:tc>
        <w:tc>
          <w:tcPr>
            <w:tcW w:w="1418" w:type="dxa"/>
            <w:shd w:val="clear" w:color="auto" w:fill="auto"/>
          </w:tcPr>
          <w:p w:rsidR="00877503" w:rsidRPr="002A0BDA" w:rsidRDefault="00C612DC" w:rsidP="00EC3D35">
            <w:pPr>
              <w:jc w:val="center"/>
            </w:pPr>
            <w:r>
              <w:t>89833</w:t>
            </w:r>
          </w:p>
        </w:tc>
        <w:tc>
          <w:tcPr>
            <w:tcW w:w="1558" w:type="dxa"/>
            <w:shd w:val="clear" w:color="auto" w:fill="auto"/>
          </w:tcPr>
          <w:p w:rsidR="00877503" w:rsidRPr="002A0BDA" w:rsidRDefault="00C612DC" w:rsidP="00877503">
            <w:pPr>
              <w:jc w:val="center"/>
            </w:pPr>
            <w:r>
              <w:t>-9,9%</w:t>
            </w:r>
          </w:p>
        </w:tc>
        <w:tc>
          <w:tcPr>
            <w:tcW w:w="1560" w:type="dxa"/>
          </w:tcPr>
          <w:p w:rsidR="00877503" w:rsidRPr="002A0BDA" w:rsidRDefault="00877503" w:rsidP="00877503">
            <w:pPr>
              <w:jc w:val="center"/>
            </w:pPr>
            <w:r w:rsidRPr="002A0BDA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810BE2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232A99" w:rsidRDefault="00877503" w:rsidP="00E26AED">
            <w:pPr>
              <w:jc w:val="center"/>
              <w:rPr>
                <w:b/>
              </w:rPr>
            </w:pPr>
            <w:r w:rsidRPr="00232A99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877503">
            <w:pPr>
              <w:jc w:val="center"/>
              <w:rPr>
                <w:b/>
              </w:rPr>
            </w:pPr>
            <w:r w:rsidRPr="002A0BDA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877503">
            <w:pPr>
              <w:jc w:val="center"/>
              <w:rPr>
                <w:b/>
              </w:rPr>
            </w:pPr>
            <w:r w:rsidRPr="002A0BDA">
              <w:rPr>
                <w:b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2A0BDA" w:rsidRDefault="00877503" w:rsidP="00877503">
            <w:pPr>
              <w:jc w:val="center"/>
              <w:rPr>
                <w:b/>
              </w:rPr>
            </w:pPr>
            <w:r>
              <w:rPr>
                <w:b/>
              </w:rPr>
              <w:t>99814</w:t>
            </w:r>
          </w:p>
        </w:tc>
        <w:tc>
          <w:tcPr>
            <w:tcW w:w="1418" w:type="dxa"/>
            <w:shd w:val="clear" w:color="auto" w:fill="auto"/>
          </w:tcPr>
          <w:p w:rsidR="00877503" w:rsidRPr="002A0BDA" w:rsidRDefault="00C612DC" w:rsidP="00EC3D35">
            <w:pPr>
              <w:jc w:val="center"/>
              <w:rPr>
                <w:b/>
              </w:rPr>
            </w:pPr>
            <w:r>
              <w:rPr>
                <w:b/>
              </w:rPr>
              <w:t>89833</w:t>
            </w:r>
          </w:p>
        </w:tc>
        <w:tc>
          <w:tcPr>
            <w:tcW w:w="1558" w:type="dxa"/>
            <w:shd w:val="clear" w:color="auto" w:fill="auto"/>
          </w:tcPr>
          <w:p w:rsidR="00877503" w:rsidRPr="002A0BDA" w:rsidRDefault="00C612DC" w:rsidP="00877503">
            <w:pPr>
              <w:jc w:val="center"/>
              <w:rPr>
                <w:b/>
              </w:rPr>
            </w:pPr>
            <w:r>
              <w:rPr>
                <w:b/>
              </w:rPr>
              <w:t>-9,9%</w:t>
            </w:r>
          </w:p>
        </w:tc>
        <w:tc>
          <w:tcPr>
            <w:tcW w:w="1560" w:type="dxa"/>
          </w:tcPr>
          <w:p w:rsidR="00877503" w:rsidRPr="002A0BDA" w:rsidRDefault="00877503" w:rsidP="00877503">
            <w:pPr>
              <w:jc w:val="center"/>
              <w:rPr>
                <w:b/>
              </w:rPr>
            </w:pPr>
            <w:r w:rsidRPr="002A0BDA">
              <w:rPr>
                <w:b/>
              </w:rP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77503" w:rsidRPr="008E38AC" w:rsidRDefault="00877503" w:rsidP="00E26AED">
            <w:pPr>
              <w:jc w:val="center"/>
            </w:pPr>
            <w:r w:rsidRPr="008E38AC">
              <w:t xml:space="preserve">Муниципальное бюджетное учреждение дополнительного образования «Детская школа </w:t>
            </w:r>
          </w:p>
          <w:p w:rsidR="00877503" w:rsidRPr="008E38AC" w:rsidRDefault="00877503" w:rsidP="00E26AED">
            <w:pPr>
              <w:jc w:val="center"/>
            </w:pPr>
            <w:r w:rsidRPr="008E38AC">
              <w:t>искусств им. Г.Г. Галынина»</w:t>
            </w:r>
          </w:p>
          <w:p w:rsidR="00877503" w:rsidRPr="008E38AC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8E38AC" w:rsidRDefault="00877503" w:rsidP="00E26AED">
            <w:pPr>
              <w:jc w:val="center"/>
            </w:pPr>
            <w:r w:rsidRPr="008E38AC">
              <w:t xml:space="preserve">Реализация </w:t>
            </w:r>
            <w:proofErr w:type="gramStart"/>
            <w:r w:rsidRPr="008E38AC">
              <w:t>дополнительных</w:t>
            </w:r>
            <w:proofErr w:type="gramEnd"/>
            <w:r w:rsidRPr="008E38AC">
              <w:t xml:space="preserve"> общеобразовательных предпрофессиональных </w:t>
            </w:r>
          </w:p>
          <w:p w:rsidR="00877503" w:rsidRPr="008E38AC" w:rsidRDefault="00877503" w:rsidP="00E26AED">
            <w:pPr>
              <w:jc w:val="center"/>
            </w:pPr>
            <w:r w:rsidRPr="008E38AC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1560" w:type="dxa"/>
          </w:tcPr>
          <w:p w:rsidR="00877503" w:rsidRPr="008E38AC" w:rsidRDefault="00877503" w:rsidP="00E26AED">
            <w:pPr>
              <w:jc w:val="center"/>
            </w:pP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47498</w:t>
            </w:r>
          </w:p>
        </w:tc>
        <w:tc>
          <w:tcPr>
            <w:tcW w:w="1418" w:type="dxa"/>
            <w:shd w:val="clear" w:color="auto" w:fill="auto"/>
          </w:tcPr>
          <w:p w:rsidR="00877503" w:rsidRPr="008E38AC" w:rsidRDefault="00877503" w:rsidP="00E26AED">
            <w:pPr>
              <w:jc w:val="center"/>
            </w:pPr>
            <w:r>
              <w:t>49742</w:t>
            </w:r>
          </w:p>
        </w:tc>
        <w:tc>
          <w:tcPr>
            <w:tcW w:w="1558" w:type="dxa"/>
            <w:shd w:val="clear" w:color="auto" w:fill="auto"/>
          </w:tcPr>
          <w:p w:rsidR="00877503" w:rsidRDefault="0089044C" w:rsidP="001A67E4">
            <w:pPr>
              <w:jc w:val="center"/>
            </w:pPr>
            <w:r>
              <w:t>+4,7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29814,4</w:t>
            </w:r>
          </w:p>
        </w:tc>
        <w:tc>
          <w:tcPr>
            <w:tcW w:w="1418" w:type="dxa"/>
            <w:shd w:val="clear" w:color="auto" w:fill="auto"/>
          </w:tcPr>
          <w:p w:rsidR="00877503" w:rsidRPr="008E38AC" w:rsidRDefault="008612EB" w:rsidP="00E26AED">
            <w:pPr>
              <w:jc w:val="center"/>
            </w:pPr>
            <w:r>
              <w:t>31363</w:t>
            </w:r>
          </w:p>
        </w:tc>
        <w:tc>
          <w:tcPr>
            <w:tcW w:w="1558" w:type="dxa"/>
            <w:shd w:val="clear" w:color="auto" w:fill="auto"/>
          </w:tcPr>
          <w:p w:rsidR="00877503" w:rsidRDefault="0089044C" w:rsidP="001A67E4">
            <w:pPr>
              <w:jc w:val="center"/>
            </w:pPr>
            <w:r>
              <w:t>+5,2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 xml:space="preserve">Духовые и ударные </w:t>
            </w:r>
            <w:r w:rsidRPr="00EF69E2">
              <w:rPr>
                <w:color w:val="000000"/>
                <w:sz w:val="22"/>
                <w:szCs w:val="16"/>
              </w:rPr>
              <w:lastRenderedPageBreak/>
              <w:t>инструменты</w:t>
            </w:r>
          </w:p>
        </w:tc>
        <w:tc>
          <w:tcPr>
            <w:tcW w:w="1984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lastRenderedPageBreak/>
              <w:t xml:space="preserve">Количество </w:t>
            </w:r>
            <w:r w:rsidRPr="00EF69E2">
              <w:rPr>
                <w:color w:val="000000"/>
                <w:sz w:val="22"/>
                <w:szCs w:val="16"/>
              </w:rPr>
              <w:lastRenderedPageBreak/>
              <w:t>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lastRenderedPageBreak/>
              <w:t>Человеко-</w:t>
            </w:r>
            <w:r w:rsidRPr="00EF69E2">
              <w:rPr>
                <w:color w:val="000000"/>
                <w:sz w:val="22"/>
                <w:szCs w:val="16"/>
              </w:rPr>
              <w:lastRenderedPageBreak/>
              <w:t>час</w:t>
            </w:r>
          </w:p>
        </w:tc>
        <w:tc>
          <w:tcPr>
            <w:tcW w:w="2268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lastRenderedPageBreak/>
              <w:t>14326,4</w:t>
            </w:r>
          </w:p>
        </w:tc>
        <w:tc>
          <w:tcPr>
            <w:tcW w:w="1418" w:type="dxa"/>
            <w:shd w:val="clear" w:color="auto" w:fill="auto"/>
          </w:tcPr>
          <w:p w:rsidR="00877503" w:rsidRPr="008E38AC" w:rsidRDefault="008612EB" w:rsidP="00E26AED">
            <w:pPr>
              <w:jc w:val="center"/>
            </w:pPr>
            <w:r>
              <w:t>14978</w:t>
            </w:r>
          </w:p>
        </w:tc>
        <w:tc>
          <w:tcPr>
            <w:tcW w:w="1558" w:type="dxa"/>
            <w:shd w:val="clear" w:color="auto" w:fill="auto"/>
          </w:tcPr>
          <w:p w:rsidR="00877503" w:rsidRDefault="0089044C" w:rsidP="001A67E4">
            <w:pPr>
              <w:jc w:val="center"/>
            </w:pPr>
            <w:r>
              <w:t>+4,5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Струнные инструменты</w:t>
            </w:r>
          </w:p>
        </w:tc>
        <w:tc>
          <w:tcPr>
            <w:tcW w:w="1984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7669,2</w:t>
            </w:r>
          </w:p>
        </w:tc>
        <w:tc>
          <w:tcPr>
            <w:tcW w:w="1418" w:type="dxa"/>
            <w:shd w:val="clear" w:color="auto" w:fill="auto"/>
          </w:tcPr>
          <w:p w:rsidR="00877503" w:rsidRPr="00EF69E2" w:rsidRDefault="00877503" w:rsidP="008612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7669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1A67E4">
            <w:pPr>
              <w:jc w:val="center"/>
            </w:pPr>
            <w:r w:rsidRPr="0023758C">
              <w:t>х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40726,4</w:t>
            </w:r>
          </w:p>
        </w:tc>
        <w:tc>
          <w:tcPr>
            <w:tcW w:w="1418" w:type="dxa"/>
            <w:shd w:val="clear" w:color="auto" w:fill="auto"/>
          </w:tcPr>
          <w:p w:rsidR="00877503" w:rsidRPr="00EF69E2" w:rsidRDefault="00877503" w:rsidP="008612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40726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1A67E4">
            <w:pPr>
              <w:jc w:val="center"/>
            </w:pPr>
            <w:r w:rsidRPr="0023758C">
              <w:t>х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56548,8</w:t>
            </w:r>
          </w:p>
        </w:tc>
        <w:tc>
          <w:tcPr>
            <w:tcW w:w="1418" w:type="dxa"/>
            <w:shd w:val="clear" w:color="auto" w:fill="auto"/>
          </w:tcPr>
          <w:p w:rsidR="00877503" w:rsidRPr="008E38AC" w:rsidRDefault="008612EB" w:rsidP="00E26AED">
            <w:pPr>
              <w:jc w:val="center"/>
            </w:pPr>
            <w:r>
              <w:t>55502</w:t>
            </w:r>
          </w:p>
        </w:tc>
        <w:tc>
          <w:tcPr>
            <w:tcW w:w="1558" w:type="dxa"/>
            <w:shd w:val="clear" w:color="auto" w:fill="auto"/>
          </w:tcPr>
          <w:p w:rsidR="00877503" w:rsidRDefault="0089044C" w:rsidP="001A67E4">
            <w:pPr>
              <w:jc w:val="center"/>
            </w:pPr>
            <w:r>
              <w:t>-1,9%</w:t>
            </w:r>
          </w:p>
        </w:tc>
        <w:tc>
          <w:tcPr>
            <w:tcW w:w="1560" w:type="dxa"/>
          </w:tcPr>
          <w:p w:rsidR="00877503" w:rsidRPr="009109BD" w:rsidRDefault="00877503" w:rsidP="00EF0FCC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36154,8</w:t>
            </w:r>
          </w:p>
        </w:tc>
        <w:tc>
          <w:tcPr>
            <w:tcW w:w="1418" w:type="dxa"/>
            <w:shd w:val="clear" w:color="auto" w:fill="auto"/>
          </w:tcPr>
          <w:p w:rsidR="00877503" w:rsidRPr="008E38AC" w:rsidRDefault="008612EB" w:rsidP="00E26AED">
            <w:pPr>
              <w:jc w:val="center"/>
            </w:pPr>
            <w:r>
              <w:t>39640</w:t>
            </w:r>
          </w:p>
        </w:tc>
        <w:tc>
          <w:tcPr>
            <w:tcW w:w="1558" w:type="dxa"/>
            <w:shd w:val="clear" w:color="auto" w:fill="auto"/>
          </w:tcPr>
          <w:p w:rsidR="00877503" w:rsidRDefault="0089044C" w:rsidP="001A67E4">
            <w:pPr>
              <w:jc w:val="center"/>
            </w:pPr>
            <w:r>
              <w:t>+9,6%</w:t>
            </w:r>
          </w:p>
        </w:tc>
        <w:tc>
          <w:tcPr>
            <w:tcW w:w="1560" w:type="dxa"/>
          </w:tcPr>
          <w:p w:rsidR="00877503" w:rsidRPr="00387EE8" w:rsidRDefault="00877503" w:rsidP="00EF0FCC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Декоративно-прикладное искусство</w:t>
            </w:r>
          </w:p>
        </w:tc>
        <w:tc>
          <w:tcPr>
            <w:tcW w:w="1984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EF69E2" w:rsidRDefault="00877503" w:rsidP="00EF6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16"/>
              </w:rPr>
            </w:pPr>
            <w:r w:rsidRPr="00EF69E2">
              <w:rPr>
                <w:color w:val="000000"/>
                <w:sz w:val="22"/>
                <w:szCs w:val="16"/>
              </w:rPr>
              <w:t>2930,4</w:t>
            </w:r>
          </w:p>
        </w:tc>
        <w:tc>
          <w:tcPr>
            <w:tcW w:w="1418" w:type="dxa"/>
            <w:shd w:val="clear" w:color="auto" w:fill="auto"/>
          </w:tcPr>
          <w:p w:rsidR="00877503" w:rsidRPr="008E38AC" w:rsidRDefault="00877503" w:rsidP="008612EB">
            <w:pPr>
              <w:jc w:val="center"/>
            </w:pPr>
            <w:r>
              <w:t>2930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095441">
            <w:pPr>
              <w:jc w:val="center"/>
            </w:pPr>
            <w:r w:rsidRPr="0023758C">
              <w:t>х</w:t>
            </w:r>
          </w:p>
        </w:tc>
        <w:tc>
          <w:tcPr>
            <w:tcW w:w="1560" w:type="dxa"/>
          </w:tcPr>
          <w:p w:rsidR="00877503" w:rsidRPr="009109BD" w:rsidRDefault="00877503" w:rsidP="00095441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1339F6" w:rsidRDefault="00877503" w:rsidP="00E26AED">
            <w:pPr>
              <w:jc w:val="center"/>
              <w:rPr>
                <w:b/>
              </w:rPr>
            </w:pPr>
            <w:r w:rsidRPr="001339F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77503" w:rsidRPr="002A0BDA" w:rsidRDefault="00877503" w:rsidP="000954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2A0BDA">
              <w:rPr>
                <w:b/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2A0BDA" w:rsidRDefault="00877503" w:rsidP="000954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16"/>
              </w:rPr>
            </w:pPr>
            <w:r w:rsidRPr="002A0BDA">
              <w:rPr>
                <w:b/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1339F6" w:rsidRDefault="0089044C" w:rsidP="00E26AED">
            <w:pPr>
              <w:jc w:val="center"/>
              <w:rPr>
                <w:b/>
              </w:rPr>
            </w:pPr>
            <w:r>
              <w:rPr>
                <w:b/>
              </w:rPr>
              <w:t>235668,4</w:t>
            </w:r>
          </w:p>
        </w:tc>
        <w:tc>
          <w:tcPr>
            <w:tcW w:w="1418" w:type="dxa"/>
            <w:shd w:val="clear" w:color="auto" w:fill="auto"/>
          </w:tcPr>
          <w:p w:rsidR="00877503" w:rsidRPr="001339F6" w:rsidRDefault="0089044C" w:rsidP="00E26AED">
            <w:pPr>
              <w:jc w:val="center"/>
              <w:rPr>
                <w:b/>
              </w:rPr>
            </w:pPr>
            <w:r>
              <w:rPr>
                <w:b/>
              </w:rPr>
              <w:t>242550</w:t>
            </w:r>
          </w:p>
        </w:tc>
        <w:tc>
          <w:tcPr>
            <w:tcW w:w="1558" w:type="dxa"/>
            <w:shd w:val="clear" w:color="auto" w:fill="auto"/>
          </w:tcPr>
          <w:p w:rsidR="00877503" w:rsidRPr="001339F6" w:rsidRDefault="0089044C" w:rsidP="00E26AED">
            <w:pPr>
              <w:jc w:val="center"/>
              <w:rPr>
                <w:b/>
              </w:rPr>
            </w:pPr>
            <w:r>
              <w:rPr>
                <w:b/>
              </w:rPr>
              <w:t>+2,9</w:t>
            </w:r>
          </w:p>
        </w:tc>
        <w:tc>
          <w:tcPr>
            <w:tcW w:w="1560" w:type="dxa"/>
          </w:tcPr>
          <w:p w:rsidR="00877503" w:rsidRPr="001339F6" w:rsidRDefault="00877503" w:rsidP="00E26AED">
            <w:pPr>
              <w:jc w:val="center"/>
              <w:rPr>
                <w:b/>
              </w:rPr>
            </w:pPr>
            <w:r w:rsidRPr="001339F6">
              <w:rPr>
                <w:b/>
              </w:rP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8E38AC" w:rsidRDefault="00877503" w:rsidP="0089044C">
            <w:pPr>
              <w:jc w:val="center"/>
            </w:pPr>
            <w:r w:rsidRPr="008E38AC">
              <w:t>Реализация дополнит</w:t>
            </w:r>
            <w:r>
              <w:t>ельных общеразвивающих программ</w:t>
            </w:r>
          </w:p>
        </w:tc>
        <w:tc>
          <w:tcPr>
            <w:tcW w:w="1984" w:type="dxa"/>
            <w:shd w:val="clear" w:color="auto" w:fill="auto"/>
          </w:tcPr>
          <w:p w:rsidR="00877503" w:rsidRPr="00EF69E2" w:rsidRDefault="00877503" w:rsidP="0089044C">
            <w:pPr>
              <w:jc w:val="center"/>
            </w:pPr>
            <w:r w:rsidRPr="00EF69E2"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877503" w:rsidRPr="00EF69E2" w:rsidRDefault="00877503" w:rsidP="0089044C">
            <w:pPr>
              <w:jc w:val="center"/>
            </w:pPr>
            <w:r w:rsidRPr="00EF69E2"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EF69E2" w:rsidRDefault="00877503" w:rsidP="0089044C">
            <w:pPr>
              <w:jc w:val="center"/>
            </w:pPr>
            <w:r>
              <w:t>22228,8</w:t>
            </w:r>
          </w:p>
        </w:tc>
        <w:tc>
          <w:tcPr>
            <w:tcW w:w="1418" w:type="dxa"/>
            <w:shd w:val="clear" w:color="auto" w:fill="auto"/>
          </w:tcPr>
          <w:p w:rsidR="00877503" w:rsidRPr="00EF69E2" w:rsidRDefault="0089044C" w:rsidP="0089044C">
            <w:pPr>
              <w:jc w:val="center"/>
            </w:pPr>
            <w:r>
              <w:t>20336,8</w:t>
            </w:r>
          </w:p>
        </w:tc>
        <w:tc>
          <w:tcPr>
            <w:tcW w:w="1558" w:type="dxa"/>
            <w:shd w:val="clear" w:color="auto" w:fill="auto"/>
          </w:tcPr>
          <w:p w:rsidR="00877503" w:rsidRPr="00EF69E2" w:rsidRDefault="0089044C" w:rsidP="0089044C">
            <w:pPr>
              <w:jc w:val="center"/>
            </w:pPr>
            <w:r>
              <w:t>-8,5%</w:t>
            </w:r>
          </w:p>
        </w:tc>
        <w:tc>
          <w:tcPr>
            <w:tcW w:w="1560" w:type="dxa"/>
          </w:tcPr>
          <w:p w:rsidR="00877503" w:rsidRPr="00EF69E2" w:rsidRDefault="00877503" w:rsidP="0089044C">
            <w:pPr>
              <w:jc w:val="center"/>
            </w:pPr>
            <w:r w:rsidRPr="00EF69E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8E38AC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1339F6" w:rsidRDefault="00877503" w:rsidP="0089044C">
            <w:pPr>
              <w:jc w:val="center"/>
              <w:rPr>
                <w:b/>
              </w:rPr>
            </w:pPr>
            <w:r w:rsidRPr="001339F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77503" w:rsidRPr="008E38AC" w:rsidRDefault="00877503" w:rsidP="0089044C">
            <w:pPr>
              <w:jc w:val="center"/>
            </w:pPr>
            <w:r w:rsidRPr="001339F6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877503" w:rsidRPr="008E38AC" w:rsidRDefault="00877503" w:rsidP="0089044C">
            <w:pPr>
              <w:jc w:val="center"/>
            </w:pPr>
            <w:r w:rsidRPr="001339F6">
              <w:rPr>
                <w:b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EF69E2" w:rsidRDefault="00877503" w:rsidP="0089044C">
            <w:pPr>
              <w:jc w:val="center"/>
              <w:rPr>
                <w:b/>
              </w:rPr>
            </w:pPr>
            <w:r>
              <w:rPr>
                <w:b/>
              </w:rPr>
              <w:t>22228,8</w:t>
            </w:r>
          </w:p>
        </w:tc>
        <w:tc>
          <w:tcPr>
            <w:tcW w:w="1418" w:type="dxa"/>
            <w:shd w:val="clear" w:color="auto" w:fill="auto"/>
          </w:tcPr>
          <w:p w:rsidR="00877503" w:rsidRPr="00EF69E2" w:rsidRDefault="0089044C" w:rsidP="0089044C">
            <w:pPr>
              <w:jc w:val="center"/>
              <w:rPr>
                <w:b/>
              </w:rPr>
            </w:pPr>
            <w:r w:rsidRPr="0089044C">
              <w:rPr>
                <w:b/>
              </w:rPr>
              <w:t>20336,8</w:t>
            </w:r>
          </w:p>
        </w:tc>
        <w:tc>
          <w:tcPr>
            <w:tcW w:w="1558" w:type="dxa"/>
            <w:shd w:val="clear" w:color="auto" w:fill="auto"/>
          </w:tcPr>
          <w:p w:rsidR="00877503" w:rsidRPr="00EF69E2" w:rsidRDefault="0089044C" w:rsidP="0089044C">
            <w:pPr>
              <w:jc w:val="center"/>
              <w:rPr>
                <w:b/>
              </w:rPr>
            </w:pPr>
            <w:r>
              <w:rPr>
                <w:b/>
              </w:rPr>
              <w:t>-8,5%</w:t>
            </w:r>
          </w:p>
        </w:tc>
        <w:tc>
          <w:tcPr>
            <w:tcW w:w="1560" w:type="dxa"/>
          </w:tcPr>
          <w:p w:rsidR="00877503" w:rsidRPr="00EF69E2" w:rsidRDefault="00877503" w:rsidP="0089044C">
            <w:pPr>
              <w:jc w:val="center"/>
              <w:rPr>
                <w:b/>
              </w:rPr>
            </w:pPr>
            <w:r w:rsidRPr="00EF69E2">
              <w:rPr>
                <w:b/>
              </w:rP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77503" w:rsidRPr="00A45D5E" w:rsidRDefault="00877503" w:rsidP="00E26AED">
            <w:pPr>
              <w:jc w:val="center"/>
            </w:pPr>
            <w:r w:rsidRPr="00A45D5E">
              <w:t xml:space="preserve">Муниципальное бюджетное учреждение дополнительного образования «Зареченская детская школа </w:t>
            </w:r>
          </w:p>
          <w:p w:rsidR="00877503" w:rsidRPr="00A45D5E" w:rsidRDefault="00877503" w:rsidP="00E26AED">
            <w:pPr>
              <w:jc w:val="center"/>
            </w:pPr>
            <w:r w:rsidRPr="00A45D5E">
              <w:t>искусств»</w:t>
            </w:r>
          </w:p>
          <w:p w:rsidR="00877503" w:rsidRPr="00A45D5E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A45D5E" w:rsidRDefault="00877503" w:rsidP="00E26AED">
            <w:pPr>
              <w:jc w:val="center"/>
            </w:pPr>
            <w:r w:rsidRPr="00A45D5E">
              <w:t xml:space="preserve">Реализация </w:t>
            </w:r>
            <w:proofErr w:type="gramStart"/>
            <w:r w:rsidRPr="00A45D5E">
              <w:t>дополнительных</w:t>
            </w:r>
            <w:proofErr w:type="gramEnd"/>
            <w:r w:rsidRPr="00A45D5E">
              <w:t xml:space="preserve"> общеобразовательных предпрофессиональных </w:t>
            </w:r>
          </w:p>
          <w:p w:rsidR="00877503" w:rsidRPr="00A45D5E" w:rsidRDefault="00877503" w:rsidP="00E26AED">
            <w:pPr>
              <w:jc w:val="center"/>
            </w:pPr>
            <w:r w:rsidRPr="00A45D5E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558" w:type="dxa"/>
            <w:shd w:val="clear" w:color="auto" w:fill="auto"/>
          </w:tcPr>
          <w:p w:rsidR="00877503" w:rsidRDefault="00877503" w:rsidP="001A67E4">
            <w:pPr>
              <w:jc w:val="center"/>
            </w:pPr>
          </w:p>
        </w:tc>
        <w:tc>
          <w:tcPr>
            <w:tcW w:w="1560" w:type="dxa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40694</w:t>
            </w:r>
          </w:p>
        </w:tc>
        <w:tc>
          <w:tcPr>
            <w:tcW w:w="1418" w:type="dxa"/>
            <w:shd w:val="clear" w:color="auto" w:fill="auto"/>
          </w:tcPr>
          <w:p w:rsidR="00877503" w:rsidRPr="00A45D5E" w:rsidRDefault="0089044C" w:rsidP="00E26AED">
            <w:pPr>
              <w:jc w:val="center"/>
            </w:pPr>
            <w:r>
              <w:t>43406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1A67E4">
            <w:pPr>
              <w:jc w:val="center"/>
            </w:pPr>
            <w:r w:rsidRPr="00C2203B">
              <w:t>х</w:t>
            </w:r>
          </w:p>
        </w:tc>
        <w:tc>
          <w:tcPr>
            <w:tcW w:w="1560" w:type="dxa"/>
          </w:tcPr>
          <w:p w:rsidR="00877503" w:rsidRPr="009109BD" w:rsidRDefault="00877503" w:rsidP="003073B7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 xml:space="preserve">Количество </w:t>
            </w:r>
            <w:r w:rsidRPr="00063334">
              <w:rPr>
                <w:color w:val="000000"/>
                <w:szCs w:val="16"/>
              </w:rPr>
              <w:lastRenderedPageBreak/>
              <w:t>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lastRenderedPageBreak/>
              <w:t>Человеко-</w:t>
            </w:r>
            <w:r w:rsidRPr="00063334">
              <w:rPr>
                <w:color w:val="000000"/>
                <w:szCs w:val="16"/>
              </w:rPr>
              <w:lastRenderedPageBreak/>
              <w:t>час</w:t>
            </w:r>
          </w:p>
        </w:tc>
        <w:tc>
          <w:tcPr>
            <w:tcW w:w="2268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lastRenderedPageBreak/>
              <w:t>32589</w:t>
            </w:r>
          </w:p>
        </w:tc>
        <w:tc>
          <w:tcPr>
            <w:tcW w:w="1418" w:type="dxa"/>
            <w:shd w:val="clear" w:color="auto" w:fill="auto"/>
          </w:tcPr>
          <w:p w:rsidR="00877503" w:rsidRPr="00A45D5E" w:rsidRDefault="0089044C" w:rsidP="00E26AED">
            <w:pPr>
              <w:jc w:val="center"/>
            </w:pPr>
            <w:r>
              <w:t>34544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1A67E4">
            <w:pPr>
              <w:jc w:val="center"/>
            </w:pPr>
            <w:r w:rsidRPr="00C2203B">
              <w:t>х</w:t>
            </w:r>
          </w:p>
        </w:tc>
        <w:tc>
          <w:tcPr>
            <w:tcW w:w="1560" w:type="dxa"/>
          </w:tcPr>
          <w:p w:rsidR="00877503" w:rsidRPr="009109BD" w:rsidRDefault="00877503" w:rsidP="003073B7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11823</w:t>
            </w:r>
          </w:p>
        </w:tc>
        <w:tc>
          <w:tcPr>
            <w:tcW w:w="1418" w:type="dxa"/>
            <w:shd w:val="clear" w:color="auto" w:fill="auto"/>
          </w:tcPr>
          <w:p w:rsidR="00877503" w:rsidRPr="00A45D5E" w:rsidRDefault="0089044C" w:rsidP="00E26AED">
            <w:pPr>
              <w:jc w:val="center"/>
            </w:pPr>
            <w:r>
              <w:t>12897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1A67E4">
            <w:pPr>
              <w:jc w:val="center"/>
            </w:pPr>
            <w:r w:rsidRPr="00C2203B">
              <w:t>х</w:t>
            </w:r>
          </w:p>
        </w:tc>
        <w:tc>
          <w:tcPr>
            <w:tcW w:w="1560" w:type="dxa"/>
          </w:tcPr>
          <w:p w:rsidR="00877503" w:rsidRPr="009109BD" w:rsidRDefault="00877503" w:rsidP="003073B7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Струнные инструменты</w:t>
            </w:r>
          </w:p>
        </w:tc>
        <w:tc>
          <w:tcPr>
            <w:tcW w:w="1984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6936</w:t>
            </w:r>
          </w:p>
        </w:tc>
        <w:tc>
          <w:tcPr>
            <w:tcW w:w="1418" w:type="dxa"/>
            <w:shd w:val="clear" w:color="auto" w:fill="auto"/>
          </w:tcPr>
          <w:p w:rsidR="00877503" w:rsidRPr="00A45D5E" w:rsidRDefault="0089044C" w:rsidP="00E26AED">
            <w:pPr>
              <w:jc w:val="center"/>
            </w:pPr>
            <w:r>
              <w:t>7629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1A67E4">
            <w:pPr>
              <w:jc w:val="center"/>
            </w:pPr>
            <w:r w:rsidRPr="00C2203B">
              <w:t>х</w:t>
            </w:r>
          </w:p>
        </w:tc>
        <w:tc>
          <w:tcPr>
            <w:tcW w:w="1560" w:type="dxa"/>
          </w:tcPr>
          <w:p w:rsidR="00877503" w:rsidRPr="009109BD" w:rsidRDefault="00877503" w:rsidP="003073B7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Хоровое пение</w:t>
            </w:r>
          </w:p>
        </w:tc>
        <w:tc>
          <w:tcPr>
            <w:tcW w:w="1984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35831</w:t>
            </w:r>
          </w:p>
        </w:tc>
        <w:tc>
          <w:tcPr>
            <w:tcW w:w="1418" w:type="dxa"/>
            <w:shd w:val="clear" w:color="auto" w:fill="auto"/>
          </w:tcPr>
          <w:p w:rsidR="00877503" w:rsidRPr="00A45D5E" w:rsidRDefault="0089044C" w:rsidP="00E26AED">
            <w:pPr>
              <w:jc w:val="center"/>
            </w:pPr>
            <w:r>
              <w:t>37489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1A67E4">
            <w:pPr>
              <w:jc w:val="center"/>
            </w:pPr>
            <w:r w:rsidRPr="00C2203B">
              <w:t>х</w:t>
            </w:r>
          </w:p>
        </w:tc>
        <w:tc>
          <w:tcPr>
            <w:tcW w:w="1560" w:type="dxa"/>
          </w:tcPr>
          <w:p w:rsidR="00877503" w:rsidRPr="00387EE8" w:rsidRDefault="00877503" w:rsidP="003073B7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64810</w:t>
            </w:r>
          </w:p>
        </w:tc>
        <w:tc>
          <w:tcPr>
            <w:tcW w:w="1418" w:type="dxa"/>
            <w:shd w:val="clear" w:color="auto" w:fill="auto"/>
          </w:tcPr>
          <w:p w:rsidR="00877503" w:rsidRPr="00A45D5E" w:rsidRDefault="0089044C" w:rsidP="00E26AED">
            <w:pPr>
              <w:jc w:val="center"/>
            </w:pPr>
            <w:r>
              <w:t>62147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1A67E4">
            <w:pPr>
              <w:jc w:val="center"/>
            </w:pPr>
            <w:r w:rsidRPr="00C2203B">
              <w:t>х</w:t>
            </w:r>
          </w:p>
        </w:tc>
        <w:tc>
          <w:tcPr>
            <w:tcW w:w="1560" w:type="dxa"/>
          </w:tcPr>
          <w:p w:rsidR="00877503" w:rsidRPr="009109BD" w:rsidRDefault="00877503" w:rsidP="003073B7">
            <w:pPr>
              <w:jc w:val="center"/>
            </w:pPr>
            <w:r w:rsidRPr="00540512"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Искусство театра</w:t>
            </w:r>
          </w:p>
        </w:tc>
        <w:tc>
          <w:tcPr>
            <w:tcW w:w="1984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063334" w:rsidRDefault="00877503" w:rsidP="000633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063334">
              <w:rPr>
                <w:color w:val="000000"/>
                <w:szCs w:val="16"/>
              </w:rPr>
              <w:t>26975</w:t>
            </w:r>
          </w:p>
        </w:tc>
        <w:tc>
          <w:tcPr>
            <w:tcW w:w="1418" w:type="dxa"/>
            <w:shd w:val="clear" w:color="auto" w:fill="auto"/>
          </w:tcPr>
          <w:p w:rsidR="00877503" w:rsidRPr="00A45D5E" w:rsidRDefault="0089044C" w:rsidP="00E26AED">
            <w:pPr>
              <w:jc w:val="center"/>
            </w:pPr>
            <w:r>
              <w:t>26975</w:t>
            </w:r>
          </w:p>
        </w:tc>
        <w:tc>
          <w:tcPr>
            <w:tcW w:w="1558" w:type="dxa"/>
            <w:shd w:val="clear" w:color="auto" w:fill="auto"/>
          </w:tcPr>
          <w:p w:rsidR="00877503" w:rsidRDefault="00877503" w:rsidP="001A67E4">
            <w:pPr>
              <w:jc w:val="center"/>
            </w:pPr>
            <w:r w:rsidRPr="00C2203B">
              <w:t>х</w:t>
            </w:r>
          </w:p>
        </w:tc>
        <w:tc>
          <w:tcPr>
            <w:tcW w:w="1560" w:type="dxa"/>
          </w:tcPr>
          <w:p w:rsidR="00877503" w:rsidRPr="009109BD" w:rsidRDefault="00877503" w:rsidP="003073B7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589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877503" w:rsidRPr="00371BE6" w:rsidRDefault="00877503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77503" w:rsidRPr="00A45D5E" w:rsidRDefault="00877503" w:rsidP="0089044C">
            <w:pPr>
              <w:jc w:val="center"/>
            </w:pPr>
            <w:r w:rsidRPr="00371BE6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877503" w:rsidRPr="00A45D5E" w:rsidRDefault="00877503" w:rsidP="0089044C">
            <w:pPr>
              <w:jc w:val="center"/>
            </w:pPr>
            <w:r w:rsidRPr="00371BE6">
              <w:rPr>
                <w:b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371BE6" w:rsidRDefault="0089044C" w:rsidP="0089044C">
            <w:pPr>
              <w:jc w:val="center"/>
              <w:rPr>
                <w:b/>
              </w:rPr>
            </w:pPr>
            <w:r>
              <w:rPr>
                <w:b/>
              </w:rPr>
              <w:t>219658</w:t>
            </w:r>
          </w:p>
        </w:tc>
        <w:tc>
          <w:tcPr>
            <w:tcW w:w="1418" w:type="dxa"/>
            <w:shd w:val="clear" w:color="auto" w:fill="auto"/>
          </w:tcPr>
          <w:p w:rsidR="00877503" w:rsidRPr="00371BE6" w:rsidRDefault="0089044C" w:rsidP="0089044C">
            <w:pPr>
              <w:jc w:val="center"/>
              <w:rPr>
                <w:b/>
              </w:rPr>
            </w:pPr>
            <w:r>
              <w:rPr>
                <w:b/>
              </w:rPr>
              <w:t>225087</w:t>
            </w:r>
          </w:p>
        </w:tc>
        <w:tc>
          <w:tcPr>
            <w:tcW w:w="1558" w:type="dxa"/>
            <w:shd w:val="clear" w:color="auto" w:fill="auto"/>
          </w:tcPr>
          <w:p w:rsidR="00877503" w:rsidRPr="00371BE6" w:rsidRDefault="0089044C" w:rsidP="0089044C">
            <w:pPr>
              <w:jc w:val="center"/>
              <w:rPr>
                <w:b/>
              </w:rPr>
            </w:pPr>
            <w:r>
              <w:rPr>
                <w:b/>
              </w:rPr>
              <w:t>+2,5%</w:t>
            </w:r>
          </w:p>
        </w:tc>
        <w:tc>
          <w:tcPr>
            <w:tcW w:w="1560" w:type="dxa"/>
          </w:tcPr>
          <w:p w:rsidR="00877503" w:rsidRPr="00371BE6" w:rsidRDefault="00877503" w:rsidP="0089044C">
            <w:pPr>
              <w:jc w:val="center"/>
              <w:rPr>
                <w:b/>
              </w:rPr>
            </w:pPr>
            <w:r w:rsidRPr="00371BE6">
              <w:rPr>
                <w:b/>
              </w:rP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A45D5E" w:rsidRDefault="00877503" w:rsidP="00D83133">
            <w:pPr>
              <w:jc w:val="center"/>
            </w:pPr>
            <w:r w:rsidRPr="00A45D5E">
              <w:t>Реализация дополнит</w:t>
            </w:r>
            <w:r>
              <w:t>ельных общеразвивающих программ</w:t>
            </w:r>
          </w:p>
        </w:tc>
        <w:tc>
          <w:tcPr>
            <w:tcW w:w="1984" w:type="dxa"/>
            <w:shd w:val="clear" w:color="auto" w:fill="auto"/>
          </w:tcPr>
          <w:p w:rsidR="00877503" w:rsidRPr="00063334" w:rsidRDefault="00877503" w:rsidP="0089044C">
            <w:pPr>
              <w:jc w:val="center"/>
            </w:pPr>
            <w:r w:rsidRPr="00063334"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877503" w:rsidRPr="00063334" w:rsidRDefault="00877503" w:rsidP="0089044C">
            <w:pPr>
              <w:jc w:val="center"/>
            </w:pPr>
            <w:r w:rsidRPr="00063334"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FB728C" w:rsidRDefault="00877503" w:rsidP="0089044C">
            <w:pPr>
              <w:jc w:val="center"/>
            </w:pPr>
            <w:r>
              <w:t>12408</w:t>
            </w:r>
          </w:p>
        </w:tc>
        <w:tc>
          <w:tcPr>
            <w:tcW w:w="1418" w:type="dxa"/>
            <w:shd w:val="clear" w:color="auto" w:fill="auto"/>
          </w:tcPr>
          <w:p w:rsidR="00877503" w:rsidRPr="00FB728C" w:rsidRDefault="0089044C" w:rsidP="0089044C">
            <w:pPr>
              <w:jc w:val="center"/>
            </w:pPr>
            <w:r>
              <w:t>11168</w:t>
            </w:r>
          </w:p>
        </w:tc>
        <w:tc>
          <w:tcPr>
            <w:tcW w:w="1558" w:type="dxa"/>
            <w:shd w:val="clear" w:color="auto" w:fill="auto"/>
          </w:tcPr>
          <w:p w:rsidR="00877503" w:rsidRPr="00FB728C" w:rsidRDefault="0089044C" w:rsidP="0089044C">
            <w:pPr>
              <w:jc w:val="center"/>
            </w:pPr>
            <w:r>
              <w:t>-10%</w:t>
            </w:r>
          </w:p>
        </w:tc>
        <w:tc>
          <w:tcPr>
            <w:tcW w:w="1560" w:type="dxa"/>
          </w:tcPr>
          <w:p w:rsidR="00877503" w:rsidRPr="00FB728C" w:rsidRDefault="0089044C" w:rsidP="0089044C">
            <w:pPr>
              <w:jc w:val="center"/>
            </w:pPr>
            <w: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877503" w:rsidRPr="00A45D5E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371BE6" w:rsidRDefault="00877503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877503" w:rsidRPr="00A45D5E" w:rsidRDefault="00877503" w:rsidP="0089044C">
            <w:pPr>
              <w:jc w:val="center"/>
            </w:pPr>
            <w:r w:rsidRPr="00371BE6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877503" w:rsidRPr="00A45D5E" w:rsidRDefault="00877503" w:rsidP="0089044C">
            <w:pPr>
              <w:jc w:val="center"/>
            </w:pPr>
            <w:r w:rsidRPr="00371BE6">
              <w:rPr>
                <w:b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877503" w:rsidRPr="000D3FF1" w:rsidRDefault="00877503" w:rsidP="0089044C">
            <w:pPr>
              <w:jc w:val="center"/>
              <w:rPr>
                <w:b/>
              </w:rPr>
            </w:pPr>
            <w:r w:rsidRPr="000D3FF1">
              <w:rPr>
                <w:b/>
              </w:rPr>
              <w:t>12408</w:t>
            </w:r>
          </w:p>
        </w:tc>
        <w:tc>
          <w:tcPr>
            <w:tcW w:w="1418" w:type="dxa"/>
            <w:shd w:val="clear" w:color="auto" w:fill="auto"/>
          </w:tcPr>
          <w:p w:rsidR="00877503" w:rsidRPr="00FB728C" w:rsidRDefault="0089044C" w:rsidP="0089044C">
            <w:pPr>
              <w:jc w:val="center"/>
            </w:pPr>
            <w:r>
              <w:t>11168</w:t>
            </w:r>
          </w:p>
        </w:tc>
        <w:tc>
          <w:tcPr>
            <w:tcW w:w="1558" w:type="dxa"/>
            <w:shd w:val="clear" w:color="auto" w:fill="auto"/>
          </w:tcPr>
          <w:p w:rsidR="00877503" w:rsidRPr="00FB728C" w:rsidRDefault="0089044C" w:rsidP="0089044C">
            <w:pPr>
              <w:jc w:val="center"/>
            </w:pPr>
            <w:r>
              <w:t>-10%</w:t>
            </w:r>
          </w:p>
        </w:tc>
        <w:tc>
          <w:tcPr>
            <w:tcW w:w="1560" w:type="dxa"/>
          </w:tcPr>
          <w:p w:rsidR="00877503" w:rsidRPr="00FB728C" w:rsidRDefault="00877503" w:rsidP="0089044C">
            <w:pPr>
              <w:jc w:val="center"/>
            </w:pPr>
            <w:r w:rsidRPr="00FB728C">
              <w:rPr>
                <w:b/>
              </w:rPr>
              <w:t>10%</w:t>
            </w:r>
          </w:p>
        </w:tc>
      </w:tr>
      <w:tr w:rsidR="00877503" w:rsidRPr="009109BD" w:rsidTr="00CF319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877503" w:rsidRPr="004E0F73" w:rsidRDefault="00877503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77503" w:rsidRPr="00F64329" w:rsidRDefault="00877503" w:rsidP="00E26AED">
            <w:pPr>
              <w:jc w:val="center"/>
            </w:pPr>
            <w:r w:rsidRPr="00F64329">
              <w:t xml:space="preserve">Муниципальное бюджетное учреждение дополнительного образования «Ленинская детская школа </w:t>
            </w:r>
          </w:p>
          <w:p w:rsidR="00877503" w:rsidRPr="00F64329" w:rsidRDefault="00877503" w:rsidP="00E26AED">
            <w:pPr>
              <w:jc w:val="center"/>
            </w:pPr>
            <w:r w:rsidRPr="00F64329">
              <w:t>искусств»</w:t>
            </w:r>
          </w:p>
          <w:p w:rsidR="00877503" w:rsidRPr="00F64329" w:rsidRDefault="00877503" w:rsidP="00E26AED">
            <w:pPr>
              <w:jc w:val="center"/>
            </w:pPr>
          </w:p>
        </w:tc>
        <w:tc>
          <w:tcPr>
            <w:tcW w:w="2693" w:type="dxa"/>
          </w:tcPr>
          <w:p w:rsidR="00877503" w:rsidRPr="00F64329" w:rsidRDefault="00877503" w:rsidP="00E26AED">
            <w:pPr>
              <w:jc w:val="center"/>
            </w:pPr>
            <w:r w:rsidRPr="00F64329">
              <w:lastRenderedPageBreak/>
              <w:t xml:space="preserve">Реализация </w:t>
            </w:r>
            <w:proofErr w:type="gramStart"/>
            <w:r w:rsidRPr="00F64329">
              <w:t>дополнительных</w:t>
            </w:r>
            <w:proofErr w:type="gramEnd"/>
            <w:r w:rsidRPr="00F64329">
              <w:t xml:space="preserve"> общеобразовательных предпрофессиональных </w:t>
            </w:r>
          </w:p>
          <w:p w:rsidR="00877503" w:rsidRPr="00F64329" w:rsidRDefault="00877503" w:rsidP="00E26AED">
            <w:pPr>
              <w:jc w:val="center"/>
            </w:pPr>
            <w:r w:rsidRPr="00F64329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877503" w:rsidRPr="00F64329" w:rsidRDefault="00877503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7503" w:rsidRPr="00F64329" w:rsidRDefault="00877503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77503" w:rsidRPr="00F64329" w:rsidRDefault="00877503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558" w:type="dxa"/>
            <w:shd w:val="clear" w:color="auto" w:fill="auto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877503" w:rsidRPr="009109BD" w:rsidRDefault="00877503" w:rsidP="00E26AED">
            <w:pPr>
              <w:jc w:val="center"/>
              <w:rPr>
                <w:highlight w:val="yellow"/>
              </w:rPr>
            </w:pPr>
          </w:p>
        </w:tc>
      </w:tr>
      <w:tr w:rsidR="00A02056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A02056" w:rsidRPr="004E0F73" w:rsidRDefault="00A0205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2693" w:type="dxa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фортепиано</w:t>
            </w:r>
          </w:p>
        </w:tc>
        <w:tc>
          <w:tcPr>
            <w:tcW w:w="1984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12198</w:t>
            </w:r>
          </w:p>
        </w:tc>
        <w:tc>
          <w:tcPr>
            <w:tcW w:w="1418" w:type="dxa"/>
            <w:shd w:val="clear" w:color="auto" w:fill="auto"/>
          </w:tcPr>
          <w:p w:rsidR="00A02056" w:rsidRPr="00D83133" w:rsidRDefault="00A02056" w:rsidP="00EC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12198</w:t>
            </w:r>
          </w:p>
        </w:tc>
        <w:tc>
          <w:tcPr>
            <w:tcW w:w="1558" w:type="dxa"/>
            <w:shd w:val="clear" w:color="auto" w:fill="auto"/>
          </w:tcPr>
          <w:p w:rsidR="00A02056" w:rsidRDefault="00A02056" w:rsidP="001A67E4">
            <w:pPr>
              <w:jc w:val="center"/>
            </w:pPr>
            <w:r w:rsidRPr="00AA1A07">
              <w:t>х</w:t>
            </w:r>
          </w:p>
        </w:tc>
        <w:tc>
          <w:tcPr>
            <w:tcW w:w="1560" w:type="dxa"/>
          </w:tcPr>
          <w:p w:rsidR="00A02056" w:rsidRPr="009109BD" w:rsidRDefault="00A02056" w:rsidP="003073B7">
            <w:pPr>
              <w:jc w:val="center"/>
            </w:pPr>
            <w:r w:rsidRPr="00540512">
              <w:t>10%</w:t>
            </w:r>
          </w:p>
        </w:tc>
      </w:tr>
      <w:tr w:rsidR="00A02056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A02056" w:rsidRPr="004E0F73" w:rsidRDefault="00A0205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2693" w:type="dxa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Народные инструменты</w:t>
            </w:r>
          </w:p>
        </w:tc>
        <w:tc>
          <w:tcPr>
            <w:tcW w:w="1984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11644</w:t>
            </w:r>
          </w:p>
        </w:tc>
        <w:tc>
          <w:tcPr>
            <w:tcW w:w="1418" w:type="dxa"/>
            <w:shd w:val="clear" w:color="auto" w:fill="auto"/>
          </w:tcPr>
          <w:p w:rsidR="00A02056" w:rsidRPr="00D83133" w:rsidRDefault="00A02056" w:rsidP="00EC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11644</w:t>
            </w:r>
          </w:p>
        </w:tc>
        <w:tc>
          <w:tcPr>
            <w:tcW w:w="1558" w:type="dxa"/>
            <w:shd w:val="clear" w:color="auto" w:fill="auto"/>
          </w:tcPr>
          <w:p w:rsidR="00A02056" w:rsidRDefault="00A02056" w:rsidP="001A67E4">
            <w:pPr>
              <w:jc w:val="center"/>
            </w:pPr>
            <w:r w:rsidRPr="00AA1A07">
              <w:t>х</w:t>
            </w:r>
          </w:p>
        </w:tc>
        <w:tc>
          <w:tcPr>
            <w:tcW w:w="1560" w:type="dxa"/>
          </w:tcPr>
          <w:p w:rsidR="00A02056" w:rsidRPr="009109BD" w:rsidRDefault="00A02056" w:rsidP="003073B7">
            <w:pPr>
              <w:jc w:val="center"/>
            </w:pPr>
            <w:r>
              <w:t>10%</w:t>
            </w:r>
          </w:p>
        </w:tc>
      </w:tr>
      <w:tr w:rsidR="00A02056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A02056" w:rsidRPr="004E0F73" w:rsidRDefault="00A0205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2693" w:type="dxa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Духовые и ударные инструменты</w:t>
            </w:r>
          </w:p>
        </w:tc>
        <w:tc>
          <w:tcPr>
            <w:tcW w:w="1984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D83133">
              <w:rPr>
                <w:szCs w:val="16"/>
              </w:rPr>
              <w:t>792</w:t>
            </w:r>
          </w:p>
        </w:tc>
        <w:tc>
          <w:tcPr>
            <w:tcW w:w="1418" w:type="dxa"/>
            <w:shd w:val="clear" w:color="auto" w:fill="auto"/>
          </w:tcPr>
          <w:p w:rsidR="00A02056" w:rsidRPr="00D83133" w:rsidRDefault="00A02056" w:rsidP="00EC3D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D83133">
              <w:rPr>
                <w:szCs w:val="16"/>
              </w:rPr>
              <w:t>792</w:t>
            </w:r>
          </w:p>
        </w:tc>
        <w:tc>
          <w:tcPr>
            <w:tcW w:w="1558" w:type="dxa"/>
            <w:shd w:val="clear" w:color="auto" w:fill="auto"/>
          </w:tcPr>
          <w:p w:rsidR="00A02056" w:rsidRDefault="00A02056" w:rsidP="001A67E4">
            <w:pPr>
              <w:jc w:val="center"/>
            </w:pPr>
            <w:r w:rsidRPr="00AA1A07">
              <w:t>х</w:t>
            </w:r>
          </w:p>
        </w:tc>
        <w:tc>
          <w:tcPr>
            <w:tcW w:w="1560" w:type="dxa"/>
          </w:tcPr>
          <w:p w:rsidR="00A02056" w:rsidRPr="009109BD" w:rsidRDefault="00A02056" w:rsidP="003073B7">
            <w:pPr>
              <w:jc w:val="center"/>
            </w:pPr>
            <w:r w:rsidRPr="00540512">
              <w:t>10%</w:t>
            </w:r>
          </w:p>
        </w:tc>
      </w:tr>
      <w:tr w:rsidR="00A02056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A02056" w:rsidRPr="004E0F73" w:rsidRDefault="00A0205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2693" w:type="dxa"/>
          </w:tcPr>
          <w:p w:rsidR="00A02056" w:rsidRPr="00D83133" w:rsidRDefault="00A02056" w:rsidP="00D83133">
            <w:pPr>
              <w:jc w:val="center"/>
            </w:pPr>
            <w:r w:rsidRPr="00D83133">
              <w:t>Хореографическое творчество</w:t>
            </w:r>
          </w:p>
        </w:tc>
        <w:tc>
          <w:tcPr>
            <w:tcW w:w="1984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D83133">
              <w:rPr>
                <w:szCs w:val="16"/>
              </w:rPr>
              <w:t>5356</w:t>
            </w:r>
          </w:p>
        </w:tc>
        <w:tc>
          <w:tcPr>
            <w:tcW w:w="1418" w:type="dxa"/>
            <w:shd w:val="clear" w:color="auto" w:fill="auto"/>
          </w:tcPr>
          <w:p w:rsidR="00A02056" w:rsidRPr="00D83133" w:rsidRDefault="00A02056" w:rsidP="00EC3D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D83133">
              <w:rPr>
                <w:szCs w:val="16"/>
              </w:rPr>
              <w:t>5356</w:t>
            </w:r>
          </w:p>
        </w:tc>
        <w:tc>
          <w:tcPr>
            <w:tcW w:w="1558" w:type="dxa"/>
            <w:shd w:val="clear" w:color="auto" w:fill="auto"/>
          </w:tcPr>
          <w:p w:rsidR="00A02056" w:rsidRDefault="00A02056" w:rsidP="001A67E4">
            <w:pPr>
              <w:jc w:val="center"/>
            </w:pPr>
            <w:r w:rsidRPr="00AA1A07">
              <w:t>х</w:t>
            </w:r>
          </w:p>
        </w:tc>
        <w:tc>
          <w:tcPr>
            <w:tcW w:w="1560" w:type="dxa"/>
          </w:tcPr>
          <w:p w:rsidR="00A02056" w:rsidRPr="009109BD" w:rsidRDefault="00A02056" w:rsidP="003073B7">
            <w:pPr>
              <w:jc w:val="center"/>
            </w:pPr>
            <w:r w:rsidRPr="00540512">
              <w:t>10%</w:t>
            </w:r>
          </w:p>
        </w:tc>
      </w:tr>
      <w:tr w:rsidR="00A02056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A02056" w:rsidRPr="004E0F73" w:rsidRDefault="00A0205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2693" w:type="dxa"/>
          </w:tcPr>
          <w:p w:rsidR="00A02056" w:rsidRPr="00F64329" w:rsidRDefault="00A02056" w:rsidP="00E26AED">
            <w:pPr>
              <w:jc w:val="center"/>
            </w:pPr>
            <w:r w:rsidRPr="00D83133"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16"/>
              </w:rPr>
            </w:pPr>
            <w:r w:rsidRPr="00D83133">
              <w:rPr>
                <w:color w:val="000000"/>
                <w:szCs w:val="16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A02056" w:rsidRPr="00D83133" w:rsidRDefault="00A02056" w:rsidP="00D83133">
            <w:pPr>
              <w:jc w:val="center"/>
            </w:pPr>
            <w:r w:rsidRPr="00D83133">
              <w:t>3336</w:t>
            </w:r>
          </w:p>
        </w:tc>
        <w:tc>
          <w:tcPr>
            <w:tcW w:w="1418" w:type="dxa"/>
            <w:shd w:val="clear" w:color="auto" w:fill="auto"/>
          </w:tcPr>
          <w:p w:rsidR="00A02056" w:rsidRPr="00D83133" w:rsidRDefault="00A02056" w:rsidP="00EC3D35">
            <w:pPr>
              <w:jc w:val="center"/>
            </w:pPr>
            <w:r w:rsidRPr="00D83133">
              <w:t>3336</w:t>
            </w:r>
          </w:p>
        </w:tc>
        <w:tc>
          <w:tcPr>
            <w:tcW w:w="1558" w:type="dxa"/>
            <w:shd w:val="clear" w:color="auto" w:fill="auto"/>
          </w:tcPr>
          <w:p w:rsidR="00A02056" w:rsidRDefault="00A02056" w:rsidP="003073B7">
            <w:pPr>
              <w:jc w:val="center"/>
            </w:pPr>
            <w:r w:rsidRPr="00AA1A07">
              <w:t>х</w:t>
            </w:r>
          </w:p>
        </w:tc>
        <w:tc>
          <w:tcPr>
            <w:tcW w:w="1560" w:type="dxa"/>
          </w:tcPr>
          <w:p w:rsidR="00A02056" w:rsidRPr="009109BD" w:rsidRDefault="00A02056" w:rsidP="003073B7">
            <w:pPr>
              <w:jc w:val="center"/>
            </w:pPr>
            <w:r w:rsidRPr="00540512">
              <w:t>10%</w:t>
            </w:r>
          </w:p>
        </w:tc>
      </w:tr>
      <w:tr w:rsidR="00A02056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A02056" w:rsidRPr="004E0F73" w:rsidRDefault="00A0205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2693" w:type="dxa"/>
          </w:tcPr>
          <w:p w:rsidR="00A02056" w:rsidRPr="00371BE6" w:rsidRDefault="00A0205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A02056" w:rsidRPr="00F64329" w:rsidRDefault="00A02056" w:rsidP="007455BC">
            <w:pPr>
              <w:jc w:val="center"/>
            </w:pPr>
            <w:r w:rsidRPr="00371BE6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A02056" w:rsidRPr="00F64329" w:rsidRDefault="00A02056" w:rsidP="007455BC">
            <w:pPr>
              <w:jc w:val="center"/>
            </w:pPr>
            <w:r w:rsidRPr="00371BE6">
              <w:rPr>
                <w:b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A02056" w:rsidRPr="00371BE6" w:rsidRDefault="00A02056" w:rsidP="007455BC">
            <w:pPr>
              <w:jc w:val="center"/>
              <w:rPr>
                <w:b/>
              </w:rPr>
            </w:pPr>
            <w:r>
              <w:rPr>
                <w:b/>
              </w:rPr>
              <w:t>33326</w:t>
            </w:r>
          </w:p>
        </w:tc>
        <w:tc>
          <w:tcPr>
            <w:tcW w:w="1418" w:type="dxa"/>
            <w:shd w:val="clear" w:color="auto" w:fill="auto"/>
          </w:tcPr>
          <w:p w:rsidR="00A02056" w:rsidRPr="00371BE6" w:rsidRDefault="00A02056" w:rsidP="007455BC">
            <w:pPr>
              <w:jc w:val="center"/>
              <w:rPr>
                <w:b/>
              </w:rPr>
            </w:pPr>
            <w:r>
              <w:rPr>
                <w:b/>
              </w:rPr>
              <w:t>33326</w:t>
            </w:r>
          </w:p>
        </w:tc>
        <w:tc>
          <w:tcPr>
            <w:tcW w:w="1558" w:type="dxa"/>
            <w:shd w:val="clear" w:color="auto" w:fill="auto"/>
          </w:tcPr>
          <w:p w:rsidR="00A02056" w:rsidRPr="00371BE6" w:rsidRDefault="00A02056" w:rsidP="007455B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60" w:type="dxa"/>
          </w:tcPr>
          <w:p w:rsidR="00A02056" w:rsidRPr="00371BE6" w:rsidRDefault="00A02056" w:rsidP="007455BC">
            <w:pPr>
              <w:jc w:val="center"/>
              <w:rPr>
                <w:b/>
              </w:rPr>
            </w:pPr>
            <w:r w:rsidRPr="00371BE6">
              <w:rPr>
                <w:b/>
              </w:rPr>
              <w:t>10%</w:t>
            </w:r>
          </w:p>
        </w:tc>
      </w:tr>
      <w:tr w:rsidR="00A02056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A02056" w:rsidRPr="004E0F73" w:rsidRDefault="00A0205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2693" w:type="dxa"/>
          </w:tcPr>
          <w:p w:rsidR="00A02056" w:rsidRPr="00F64329" w:rsidRDefault="00A02056" w:rsidP="00D83133">
            <w:pPr>
              <w:jc w:val="center"/>
            </w:pPr>
            <w:r w:rsidRPr="00F64329">
              <w:t xml:space="preserve">Реализация дополнительных общеразвивающих </w:t>
            </w:r>
            <w:r>
              <w:t>программ</w:t>
            </w:r>
          </w:p>
        </w:tc>
        <w:tc>
          <w:tcPr>
            <w:tcW w:w="1984" w:type="dxa"/>
            <w:shd w:val="clear" w:color="auto" w:fill="auto"/>
          </w:tcPr>
          <w:p w:rsidR="00A02056" w:rsidRPr="00D83133" w:rsidRDefault="00A02056" w:rsidP="00A02056">
            <w:pPr>
              <w:jc w:val="center"/>
            </w:pPr>
            <w:r w:rsidRPr="00D83133"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A02056" w:rsidRPr="00D83133" w:rsidRDefault="00A02056" w:rsidP="00A02056">
            <w:pPr>
              <w:jc w:val="center"/>
            </w:pPr>
            <w:r w:rsidRPr="00D83133"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A02056" w:rsidRPr="00D83133" w:rsidRDefault="00A02056" w:rsidP="00A02056">
            <w:pPr>
              <w:jc w:val="center"/>
            </w:pPr>
            <w:r w:rsidRPr="00D83133">
              <w:t>1056</w:t>
            </w:r>
          </w:p>
        </w:tc>
        <w:tc>
          <w:tcPr>
            <w:tcW w:w="1418" w:type="dxa"/>
            <w:shd w:val="clear" w:color="auto" w:fill="auto"/>
          </w:tcPr>
          <w:p w:rsidR="00A02056" w:rsidRPr="00D83133" w:rsidRDefault="00A02056" w:rsidP="00A02056">
            <w:pPr>
              <w:jc w:val="center"/>
            </w:pPr>
            <w:r w:rsidRPr="00D83133">
              <w:t>1056</w:t>
            </w:r>
          </w:p>
        </w:tc>
        <w:tc>
          <w:tcPr>
            <w:tcW w:w="1558" w:type="dxa"/>
            <w:shd w:val="clear" w:color="auto" w:fill="auto"/>
          </w:tcPr>
          <w:p w:rsidR="00A02056" w:rsidRDefault="00A02056" w:rsidP="00A02056">
            <w:pPr>
              <w:jc w:val="center"/>
            </w:pPr>
            <w:r w:rsidRPr="00AA1A07">
              <w:t>х</w:t>
            </w:r>
          </w:p>
        </w:tc>
        <w:tc>
          <w:tcPr>
            <w:tcW w:w="1560" w:type="dxa"/>
          </w:tcPr>
          <w:p w:rsidR="00A02056" w:rsidRPr="009109BD" w:rsidRDefault="00A02056" w:rsidP="00A02056">
            <w:pPr>
              <w:jc w:val="center"/>
            </w:pPr>
            <w:r w:rsidRPr="00540512">
              <w:t>10%</w:t>
            </w:r>
          </w:p>
        </w:tc>
      </w:tr>
      <w:tr w:rsidR="00A02056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A02056" w:rsidRPr="004E0F73" w:rsidRDefault="00A0205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2693" w:type="dxa"/>
          </w:tcPr>
          <w:p w:rsidR="00A02056" w:rsidRPr="00371BE6" w:rsidRDefault="00A0205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A02056" w:rsidRPr="00F64329" w:rsidRDefault="00A02056" w:rsidP="00A02056">
            <w:pPr>
              <w:jc w:val="center"/>
            </w:pPr>
            <w:r w:rsidRPr="00371BE6">
              <w:rPr>
                <w:b/>
              </w:rPr>
              <w:t>Число человеко-часов пребывания</w:t>
            </w:r>
          </w:p>
        </w:tc>
        <w:tc>
          <w:tcPr>
            <w:tcW w:w="1276" w:type="dxa"/>
            <w:shd w:val="clear" w:color="auto" w:fill="auto"/>
          </w:tcPr>
          <w:p w:rsidR="00A02056" w:rsidRPr="00F64329" w:rsidRDefault="00A02056" w:rsidP="00A02056">
            <w:pPr>
              <w:jc w:val="center"/>
            </w:pPr>
            <w:r w:rsidRPr="00371BE6">
              <w:rPr>
                <w:b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A02056" w:rsidRPr="009B2C34" w:rsidRDefault="00A02056" w:rsidP="00A02056">
            <w:pPr>
              <w:jc w:val="center"/>
              <w:rPr>
                <w:b/>
              </w:rPr>
            </w:pPr>
            <w:r>
              <w:rPr>
                <w:b/>
              </w:rPr>
              <w:t>1056</w:t>
            </w:r>
          </w:p>
        </w:tc>
        <w:tc>
          <w:tcPr>
            <w:tcW w:w="1418" w:type="dxa"/>
            <w:shd w:val="clear" w:color="auto" w:fill="auto"/>
          </w:tcPr>
          <w:p w:rsidR="00A02056" w:rsidRPr="009B2C34" w:rsidRDefault="00A02056" w:rsidP="00A02056">
            <w:pPr>
              <w:jc w:val="center"/>
              <w:rPr>
                <w:b/>
              </w:rPr>
            </w:pPr>
            <w:r>
              <w:rPr>
                <w:b/>
              </w:rPr>
              <w:t>1056</w:t>
            </w:r>
          </w:p>
        </w:tc>
        <w:tc>
          <w:tcPr>
            <w:tcW w:w="1558" w:type="dxa"/>
            <w:shd w:val="clear" w:color="auto" w:fill="auto"/>
          </w:tcPr>
          <w:p w:rsidR="00A02056" w:rsidRPr="009B2C34" w:rsidRDefault="00A02056" w:rsidP="00A02056">
            <w:pPr>
              <w:jc w:val="center"/>
              <w:rPr>
                <w:b/>
              </w:rPr>
            </w:pPr>
            <w:r w:rsidRPr="009B2C34">
              <w:rPr>
                <w:b/>
              </w:rPr>
              <w:t>х</w:t>
            </w:r>
          </w:p>
        </w:tc>
        <w:tc>
          <w:tcPr>
            <w:tcW w:w="1560" w:type="dxa"/>
          </w:tcPr>
          <w:p w:rsidR="00A02056" w:rsidRPr="009109BD" w:rsidRDefault="00A02056" w:rsidP="00A02056">
            <w:pPr>
              <w:jc w:val="center"/>
              <w:rPr>
                <w:highlight w:val="yellow"/>
              </w:rPr>
            </w:pPr>
            <w:r w:rsidRPr="00371BE6">
              <w:rPr>
                <w:b/>
              </w:rPr>
              <w:t>10%</w:t>
            </w:r>
          </w:p>
        </w:tc>
      </w:tr>
      <w:tr w:rsidR="00A02056" w:rsidRPr="009109BD" w:rsidTr="00CF3193">
        <w:trPr>
          <w:trHeight w:val="226"/>
        </w:trPr>
        <w:tc>
          <w:tcPr>
            <w:tcW w:w="959" w:type="dxa"/>
            <w:vMerge w:val="restart"/>
            <w:shd w:val="clear" w:color="auto" w:fill="auto"/>
          </w:tcPr>
          <w:p w:rsidR="00A02056" w:rsidRPr="004E0F73" w:rsidRDefault="00A0205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02056" w:rsidRPr="00F64329" w:rsidRDefault="00A02056" w:rsidP="00E26AED">
            <w:pPr>
              <w:jc w:val="center"/>
            </w:pPr>
            <w:r w:rsidRPr="00F64329">
              <w:t>Муниципальное бюджетное учреждение дополнительного образования «Тульская детская художественная школа им. В.Д. Поленова»</w:t>
            </w:r>
          </w:p>
          <w:p w:rsidR="00A02056" w:rsidRPr="00F64329" w:rsidRDefault="00A02056" w:rsidP="00E26AED">
            <w:pPr>
              <w:jc w:val="center"/>
            </w:pPr>
          </w:p>
        </w:tc>
        <w:tc>
          <w:tcPr>
            <w:tcW w:w="2693" w:type="dxa"/>
          </w:tcPr>
          <w:p w:rsidR="00A02056" w:rsidRPr="00F64329" w:rsidRDefault="00A02056" w:rsidP="00E26AED">
            <w:pPr>
              <w:jc w:val="center"/>
            </w:pPr>
            <w:r w:rsidRPr="00F64329">
              <w:t xml:space="preserve">Реализация </w:t>
            </w:r>
            <w:proofErr w:type="gramStart"/>
            <w:r w:rsidRPr="00F64329">
              <w:t>дополнительных</w:t>
            </w:r>
            <w:proofErr w:type="gramEnd"/>
            <w:r w:rsidRPr="00F64329">
              <w:t xml:space="preserve"> общеобразовательных предпрофессиональных </w:t>
            </w:r>
          </w:p>
          <w:p w:rsidR="00A02056" w:rsidRPr="00F64329" w:rsidRDefault="00A02056" w:rsidP="00E26AED">
            <w:pPr>
              <w:jc w:val="center"/>
            </w:pPr>
            <w:r w:rsidRPr="00F64329">
              <w:t>программ в области искусств</w:t>
            </w:r>
          </w:p>
        </w:tc>
        <w:tc>
          <w:tcPr>
            <w:tcW w:w="1984" w:type="dxa"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02056" w:rsidRPr="009109BD" w:rsidRDefault="00A0205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558" w:type="dxa"/>
            <w:shd w:val="clear" w:color="auto" w:fill="auto"/>
          </w:tcPr>
          <w:p w:rsidR="00A02056" w:rsidRPr="009109BD" w:rsidRDefault="00A02056" w:rsidP="00E26AED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A02056" w:rsidRPr="009109BD" w:rsidRDefault="00A02056" w:rsidP="00E26AED">
            <w:pPr>
              <w:jc w:val="center"/>
              <w:rPr>
                <w:highlight w:val="yellow"/>
              </w:rPr>
            </w:pPr>
          </w:p>
        </w:tc>
      </w:tr>
      <w:tr w:rsidR="00A02056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A02056" w:rsidRPr="004E0F73" w:rsidRDefault="00A0205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2693" w:type="dxa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A02056" w:rsidRPr="00D83133" w:rsidRDefault="00A02056" w:rsidP="000954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3133">
              <w:rPr>
                <w:color w:val="000000"/>
              </w:rPr>
              <w:t>162972</w:t>
            </w:r>
          </w:p>
        </w:tc>
        <w:tc>
          <w:tcPr>
            <w:tcW w:w="1418" w:type="dxa"/>
            <w:shd w:val="clear" w:color="auto" w:fill="auto"/>
          </w:tcPr>
          <w:p w:rsidR="00A02056" w:rsidRPr="00D83133" w:rsidRDefault="00A02056" w:rsidP="00EC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3133">
              <w:rPr>
                <w:color w:val="000000"/>
              </w:rPr>
              <w:t>162972</w:t>
            </w:r>
          </w:p>
        </w:tc>
        <w:tc>
          <w:tcPr>
            <w:tcW w:w="1558" w:type="dxa"/>
            <w:shd w:val="clear" w:color="auto" w:fill="auto"/>
          </w:tcPr>
          <w:p w:rsidR="00A02056" w:rsidRDefault="00A02056" w:rsidP="001A67E4">
            <w:pPr>
              <w:jc w:val="center"/>
            </w:pPr>
            <w:r w:rsidRPr="00EC227C">
              <w:t>х</w:t>
            </w:r>
          </w:p>
        </w:tc>
        <w:tc>
          <w:tcPr>
            <w:tcW w:w="1560" w:type="dxa"/>
          </w:tcPr>
          <w:p w:rsidR="00A02056" w:rsidRDefault="00A02056" w:rsidP="00923303">
            <w:pPr>
              <w:jc w:val="center"/>
            </w:pPr>
            <w:r>
              <w:t>10%</w:t>
            </w:r>
          </w:p>
        </w:tc>
      </w:tr>
      <w:tr w:rsidR="00A02056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A02056" w:rsidRPr="004E0F73" w:rsidRDefault="00A0205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2693" w:type="dxa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Архитектура</w:t>
            </w:r>
          </w:p>
        </w:tc>
        <w:tc>
          <w:tcPr>
            <w:tcW w:w="1984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A02056" w:rsidRPr="00D83133" w:rsidRDefault="00A02056" w:rsidP="000954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3133">
              <w:rPr>
                <w:color w:val="000000"/>
              </w:rPr>
              <w:t>3756</w:t>
            </w:r>
          </w:p>
        </w:tc>
        <w:tc>
          <w:tcPr>
            <w:tcW w:w="1418" w:type="dxa"/>
            <w:shd w:val="clear" w:color="auto" w:fill="auto"/>
          </w:tcPr>
          <w:p w:rsidR="00A02056" w:rsidRPr="00D83133" w:rsidRDefault="00A02056" w:rsidP="00EC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3133">
              <w:rPr>
                <w:color w:val="000000"/>
              </w:rPr>
              <w:t>3756</w:t>
            </w:r>
          </w:p>
        </w:tc>
        <w:tc>
          <w:tcPr>
            <w:tcW w:w="1558" w:type="dxa"/>
            <w:shd w:val="clear" w:color="auto" w:fill="auto"/>
          </w:tcPr>
          <w:p w:rsidR="00A02056" w:rsidRDefault="00A02056" w:rsidP="001A67E4">
            <w:pPr>
              <w:jc w:val="center"/>
            </w:pPr>
            <w:r w:rsidRPr="00EC227C">
              <w:t>х</w:t>
            </w:r>
          </w:p>
        </w:tc>
        <w:tc>
          <w:tcPr>
            <w:tcW w:w="1560" w:type="dxa"/>
          </w:tcPr>
          <w:p w:rsidR="00A02056" w:rsidRDefault="00A02056" w:rsidP="00923303">
            <w:pPr>
              <w:jc w:val="center"/>
            </w:pPr>
            <w:r>
              <w:t>10%</w:t>
            </w:r>
          </w:p>
        </w:tc>
      </w:tr>
      <w:tr w:rsidR="00A02056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A02056" w:rsidRPr="004E0F73" w:rsidRDefault="00A0205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2693" w:type="dxa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Дизайн</w:t>
            </w:r>
          </w:p>
        </w:tc>
        <w:tc>
          <w:tcPr>
            <w:tcW w:w="1984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 xml:space="preserve">Количество </w:t>
            </w:r>
            <w:r w:rsidRPr="00D83133">
              <w:rPr>
                <w:color w:val="000000"/>
                <w:szCs w:val="20"/>
              </w:rPr>
              <w:lastRenderedPageBreak/>
              <w:t>человеко-часов</w:t>
            </w:r>
          </w:p>
        </w:tc>
        <w:tc>
          <w:tcPr>
            <w:tcW w:w="1276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lastRenderedPageBreak/>
              <w:t>Человеко-</w:t>
            </w:r>
            <w:r w:rsidRPr="00D83133">
              <w:rPr>
                <w:color w:val="000000"/>
                <w:szCs w:val="20"/>
              </w:rPr>
              <w:lastRenderedPageBreak/>
              <w:t>час</w:t>
            </w:r>
          </w:p>
        </w:tc>
        <w:tc>
          <w:tcPr>
            <w:tcW w:w="2268" w:type="dxa"/>
            <w:shd w:val="clear" w:color="auto" w:fill="auto"/>
          </w:tcPr>
          <w:p w:rsidR="00A02056" w:rsidRPr="00D83133" w:rsidRDefault="00A02056" w:rsidP="000954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3133">
              <w:rPr>
                <w:color w:val="000000"/>
              </w:rPr>
              <w:lastRenderedPageBreak/>
              <w:t>33893</w:t>
            </w:r>
          </w:p>
        </w:tc>
        <w:tc>
          <w:tcPr>
            <w:tcW w:w="1418" w:type="dxa"/>
            <w:shd w:val="clear" w:color="auto" w:fill="auto"/>
          </w:tcPr>
          <w:p w:rsidR="00A02056" w:rsidRPr="00D83133" w:rsidRDefault="00A02056" w:rsidP="00EC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3133">
              <w:rPr>
                <w:color w:val="000000"/>
              </w:rPr>
              <w:t>33893</w:t>
            </w:r>
          </w:p>
        </w:tc>
        <w:tc>
          <w:tcPr>
            <w:tcW w:w="1558" w:type="dxa"/>
            <w:shd w:val="clear" w:color="auto" w:fill="auto"/>
          </w:tcPr>
          <w:p w:rsidR="00A02056" w:rsidRDefault="00A02056" w:rsidP="001A67E4">
            <w:pPr>
              <w:jc w:val="center"/>
            </w:pPr>
            <w:r w:rsidRPr="00EC227C">
              <w:t>х</w:t>
            </w:r>
          </w:p>
        </w:tc>
        <w:tc>
          <w:tcPr>
            <w:tcW w:w="1560" w:type="dxa"/>
          </w:tcPr>
          <w:p w:rsidR="00A02056" w:rsidRDefault="00A02056" w:rsidP="00923303">
            <w:pPr>
              <w:jc w:val="center"/>
            </w:pPr>
            <w:r>
              <w:t>10%</w:t>
            </w:r>
          </w:p>
        </w:tc>
      </w:tr>
      <w:tr w:rsidR="00A02056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A02056" w:rsidRPr="004E0F73" w:rsidRDefault="00A0205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2693" w:type="dxa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Декоративно-прикладное творчество</w:t>
            </w:r>
          </w:p>
        </w:tc>
        <w:tc>
          <w:tcPr>
            <w:tcW w:w="1984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A02056" w:rsidRPr="00D83133" w:rsidRDefault="00A02056" w:rsidP="000954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3133">
              <w:rPr>
                <w:color w:val="000000"/>
              </w:rPr>
              <w:t>9690</w:t>
            </w:r>
          </w:p>
        </w:tc>
        <w:tc>
          <w:tcPr>
            <w:tcW w:w="1418" w:type="dxa"/>
            <w:shd w:val="clear" w:color="auto" w:fill="auto"/>
          </w:tcPr>
          <w:p w:rsidR="00A02056" w:rsidRPr="00D83133" w:rsidRDefault="00A02056" w:rsidP="00EC3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3133">
              <w:rPr>
                <w:color w:val="000000"/>
              </w:rPr>
              <w:t>9690</w:t>
            </w:r>
          </w:p>
        </w:tc>
        <w:tc>
          <w:tcPr>
            <w:tcW w:w="1558" w:type="dxa"/>
            <w:shd w:val="clear" w:color="auto" w:fill="auto"/>
          </w:tcPr>
          <w:p w:rsidR="00A02056" w:rsidRDefault="00A02056" w:rsidP="001A67E4">
            <w:pPr>
              <w:jc w:val="center"/>
            </w:pPr>
            <w:r w:rsidRPr="00EC227C">
              <w:t>х</w:t>
            </w:r>
          </w:p>
        </w:tc>
        <w:tc>
          <w:tcPr>
            <w:tcW w:w="1560" w:type="dxa"/>
          </w:tcPr>
          <w:p w:rsidR="00A02056" w:rsidRDefault="00A02056" w:rsidP="00923303">
            <w:pPr>
              <w:jc w:val="center"/>
            </w:pPr>
            <w:r>
              <w:t>10%</w:t>
            </w:r>
          </w:p>
        </w:tc>
      </w:tr>
      <w:tr w:rsidR="00A02056" w:rsidRPr="009109BD" w:rsidTr="00CF3193">
        <w:trPr>
          <w:trHeight w:val="226"/>
        </w:trPr>
        <w:tc>
          <w:tcPr>
            <w:tcW w:w="959" w:type="dxa"/>
            <w:vMerge/>
            <w:shd w:val="clear" w:color="auto" w:fill="auto"/>
          </w:tcPr>
          <w:p w:rsidR="00A02056" w:rsidRPr="004E0F73" w:rsidRDefault="00A02056" w:rsidP="00E26AE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02056" w:rsidRPr="00F64329" w:rsidRDefault="00A02056" w:rsidP="00E26AED">
            <w:pPr>
              <w:jc w:val="center"/>
            </w:pPr>
          </w:p>
        </w:tc>
        <w:tc>
          <w:tcPr>
            <w:tcW w:w="2693" w:type="dxa"/>
          </w:tcPr>
          <w:p w:rsidR="00A02056" w:rsidRPr="00D83133" w:rsidRDefault="00A02056" w:rsidP="00D83133">
            <w:pPr>
              <w:jc w:val="center"/>
              <w:rPr>
                <w:b/>
              </w:rPr>
            </w:pPr>
            <w:r w:rsidRPr="00D83133">
              <w:rPr>
                <w:b/>
              </w:rPr>
              <w:t>Итого по муниципальной услуге (работе)</w:t>
            </w:r>
          </w:p>
        </w:tc>
        <w:tc>
          <w:tcPr>
            <w:tcW w:w="1984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A02056" w:rsidRPr="00D83133" w:rsidRDefault="00A02056" w:rsidP="00D8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D83133">
              <w:rPr>
                <w:color w:val="000000"/>
                <w:szCs w:val="20"/>
              </w:rPr>
              <w:t>Человеко-час</w:t>
            </w:r>
          </w:p>
        </w:tc>
        <w:tc>
          <w:tcPr>
            <w:tcW w:w="2268" w:type="dxa"/>
            <w:shd w:val="clear" w:color="auto" w:fill="auto"/>
          </w:tcPr>
          <w:p w:rsidR="00A02056" w:rsidRPr="00371BE6" w:rsidRDefault="00A02056" w:rsidP="00E26AED">
            <w:pPr>
              <w:jc w:val="center"/>
              <w:rPr>
                <w:b/>
              </w:rPr>
            </w:pPr>
            <w:r>
              <w:rPr>
                <w:b/>
              </w:rPr>
              <w:t>210311</w:t>
            </w:r>
          </w:p>
        </w:tc>
        <w:tc>
          <w:tcPr>
            <w:tcW w:w="1418" w:type="dxa"/>
            <w:shd w:val="clear" w:color="auto" w:fill="auto"/>
          </w:tcPr>
          <w:p w:rsidR="00A02056" w:rsidRPr="00371BE6" w:rsidRDefault="00A02056" w:rsidP="00E26AED">
            <w:pPr>
              <w:jc w:val="center"/>
              <w:rPr>
                <w:b/>
              </w:rPr>
            </w:pPr>
            <w:r>
              <w:rPr>
                <w:b/>
              </w:rPr>
              <w:t>210311</w:t>
            </w:r>
          </w:p>
        </w:tc>
        <w:tc>
          <w:tcPr>
            <w:tcW w:w="1558" w:type="dxa"/>
            <w:shd w:val="clear" w:color="auto" w:fill="auto"/>
          </w:tcPr>
          <w:p w:rsidR="00A02056" w:rsidRPr="00371BE6" w:rsidRDefault="00A02056" w:rsidP="00E26AE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60" w:type="dxa"/>
          </w:tcPr>
          <w:p w:rsidR="00A02056" w:rsidRPr="00371BE6" w:rsidRDefault="00A02056" w:rsidP="00E26AED">
            <w:pPr>
              <w:jc w:val="center"/>
              <w:rPr>
                <w:b/>
              </w:rPr>
            </w:pPr>
            <w:r w:rsidRPr="00371BE6">
              <w:rPr>
                <w:b/>
              </w:rPr>
              <w:t>10%</w:t>
            </w:r>
          </w:p>
        </w:tc>
      </w:tr>
    </w:tbl>
    <w:p w:rsidR="00E26AED" w:rsidRDefault="00E26AED" w:rsidP="00E26AED">
      <w:pPr>
        <w:jc w:val="both"/>
      </w:pPr>
    </w:p>
    <w:p w:rsidR="001E2F6E" w:rsidRDefault="001E2F6E" w:rsidP="003F0BFF">
      <w:pPr>
        <w:jc w:val="both"/>
      </w:pPr>
      <w:r>
        <w:t>* - увеличение показателя платной муниципальной услуги «Публичный показ музейных предметов, музейных коллекций» в стационарных условиях</w:t>
      </w:r>
      <w:r w:rsidR="003F0BFF">
        <w:t xml:space="preserve"> на </w:t>
      </w:r>
      <w:r w:rsidR="00424DBC">
        <w:t>60</w:t>
      </w:r>
      <w:r w:rsidR="003F0BFF">
        <w:t xml:space="preserve"> % от планового показателя обусловлено р</w:t>
      </w:r>
      <w:r w:rsidR="003F0BFF" w:rsidRPr="003F0BFF">
        <w:t>ост</w:t>
      </w:r>
      <w:r w:rsidR="003F0BFF">
        <w:t>ом</w:t>
      </w:r>
      <w:r w:rsidR="003F0BFF" w:rsidRPr="003F0BFF">
        <w:t xml:space="preserve"> внутреннего туризма, развити</w:t>
      </w:r>
      <w:r w:rsidR="003F0BFF">
        <w:t>я</w:t>
      </w:r>
      <w:r w:rsidR="003F0BFF" w:rsidRPr="003F0BFF">
        <w:t xml:space="preserve"> сотрудничества </w:t>
      </w:r>
      <w:r w:rsidR="003F0BFF">
        <w:t xml:space="preserve">МБУК «Тульский историко-архитектурный музей» </w:t>
      </w:r>
      <w:r w:rsidR="003F0BFF" w:rsidRPr="003F0BFF">
        <w:t>с турагентствами, востребованность</w:t>
      </w:r>
      <w:r w:rsidR="003F0BFF">
        <w:t>ю</w:t>
      </w:r>
      <w:r w:rsidR="003F0BFF" w:rsidRPr="003F0BFF">
        <w:t xml:space="preserve"> предлагаемых музеем культурно-образовательных программ</w:t>
      </w:r>
      <w:r w:rsidR="003F0BFF">
        <w:t>.</w:t>
      </w:r>
    </w:p>
    <w:p w:rsidR="001E2F6E" w:rsidRDefault="001E2F6E" w:rsidP="003F0BFF">
      <w:pPr>
        <w:jc w:val="both"/>
      </w:pPr>
    </w:p>
    <w:p w:rsidR="00A02056" w:rsidRDefault="00A02056" w:rsidP="003F0BFF">
      <w:pPr>
        <w:jc w:val="both"/>
      </w:pPr>
      <w:r w:rsidRPr="00A02056">
        <w:t>**</w:t>
      </w:r>
      <w:r>
        <w:t xml:space="preserve"> - </w:t>
      </w:r>
      <w:proofErr w:type="spellStart"/>
      <w:r w:rsidR="001E2F6E">
        <w:t>м</w:t>
      </w:r>
      <w:r w:rsidR="001E2F6E" w:rsidRPr="004A6965">
        <w:t>алоукомлектованность</w:t>
      </w:r>
      <w:proofErr w:type="spellEnd"/>
      <w:r w:rsidR="001E2F6E" w:rsidRPr="004A6965">
        <w:t xml:space="preserve"> групп увеличивает показатель количества экскурсий</w:t>
      </w:r>
      <w:r w:rsidR="001E2F6E">
        <w:t xml:space="preserve"> </w:t>
      </w:r>
      <w:r>
        <w:t>по муници</w:t>
      </w:r>
      <w:r w:rsidR="004719FD">
        <w:t xml:space="preserve">пальной </w:t>
      </w:r>
      <w:r w:rsidR="001E2F6E">
        <w:t xml:space="preserve">платной </w:t>
      </w:r>
      <w:r w:rsidR="004719FD">
        <w:t>работе</w:t>
      </w:r>
      <w:r>
        <w:t xml:space="preserve"> </w:t>
      </w:r>
      <w:r w:rsidR="004719FD">
        <w:t>«</w:t>
      </w:r>
      <w:r w:rsidRPr="00A02056">
        <w:t>Осуществление экскурсионного обслуживания</w:t>
      </w:r>
      <w:r w:rsidR="004719FD">
        <w:t>»</w:t>
      </w:r>
      <w:r w:rsidR="001E2F6E">
        <w:t xml:space="preserve"> за счет </w:t>
      </w:r>
      <w:r w:rsidR="003F0BFF">
        <w:t>работы</w:t>
      </w:r>
      <w:r w:rsidR="001E2F6E">
        <w:t xml:space="preserve"> в период с мая по октябрь городского экскурсионного автобуса. В 2019 году такое увеличение составило</w:t>
      </w:r>
      <w:r w:rsidR="004A6965">
        <w:t xml:space="preserve"> 12,5 % </w:t>
      </w:r>
      <w:r w:rsidR="001E2F6E">
        <w:t>от планового показателя.</w:t>
      </w:r>
    </w:p>
    <w:p w:rsidR="001E2F6E" w:rsidRDefault="001E2F6E"/>
    <w:p w:rsidR="00A02056" w:rsidRDefault="00A02056"/>
    <w:p w:rsidR="00952F12" w:rsidRDefault="00725A6A">
      <w:r>
        <w:t xml:space="preserve"> Начальник управления культуры и туризма администрации города Тулы                                                                           Т.Н. Столярова </w:t>
      </w:r>
    </w:p>
    <w:p w:rsidR="00725A6A" w:rsidRDefault="00725A6A"/>
    <w:p w:rsidR="00725A6A" w:rsidRDefault="00725A6A"/>
    <w:p w:rsidR="00725A6A" w:rsidRDefault="00725A6A"/>
    <w:p w:rsidR="00725A6A" w:rsidRDefault="00725A6A"/>
    <w:p w:rsidR="00725A6A" w:rsidRDefault="00725A6A"/>
    <w:p w:rsidR="00725A6A" w:rsidRDefault="00725A6A"/>
    <w:p w:rsidR="00725A6A" w:rsidRDefault="00725A6A"/>
    <w:p w:rsidR="00725A6A" w:rsidRPr="00725A6A" w:rsidRDefault="00725A6A" w:rsidP="00725A6A">
      <w:pPr>
        <w:shd w:val="clear" w:color="auto" w:fill="FFFFFF"/>
        <w:tabs>
          <w:tab w:val="right" w:pos="9258"/>
        </w:tabs>
        <w:jc w:val="both"/>
        <w:rPr>
          <w:bCs/>
          <w:sz w:val="22"/>
          <w:szCs w:val="22"/>
        </w:rPr>
      </w:pPr>
      <w:r w:rsidRPr="00725A6A">
        <w:rPr>
          <w:bCs/>
          <w:sz w:val="22"/>
          <w:szCs w:val="22"/>
        </w:rPr>
        <w:t>Исп.: Петренко Александр Евгеньевич,</w:t>
      </w:r>
    </w:p>
    <w:p w:rsidR="00725A6A" w:rsidRPr="00725A6A" w:rsidRDefault="00725A6A" w:rsidP="00725A6A">
      <w:pPr>
        <w:shd w:val="clear" w:color="auto" w:fill="FFFFFF"/>
        <w:tabs>
          <w:tab w:val="right" w:pos="9258"/>
        </w:tabs>
        <w:jc w:val="both"/>
        <w:rPr>
          <w:bCs/>
          <w:sz w:val="22"/>
          <w:szCs w:val="22"/>
        </w:rPr>
      </w:pPr>
      <w:r w:rsidRPr="00725A6A">
        <w:rPr>
          <w:bCs/>
          <w:sz w:val="22"/>
          <w:szCs w:val="22"/>
        </w:rPr>
        <w:t>управление культуры и туризма,</w:t>
      </w:r>
    </w:p>
    <w:p w:rsidR="00725A6A" w:rsidRPr="00725A6A" w:rsidRDefault="00725A6A" w:rsidP="00725A6A">
      <w:pPr>
        <w:shd w:val="clear" w:color="auto" w:fill="FFFFFF"/>
        <w:tabs>
          <w:tab w:val="right" w:pos="9258"/>
        </w:tabs>
        <w:jc w:val="both"/>
        <w:rPr>
          <w:bCs/>
          <w:sz w:val="22"/>
          <w:szCs w:val="22"/>
        </w:rPr>
      </w:pPr>
      <w:r w:rsidRPr="00725A6A">
        <w:rPr>
          <w:bCs/>
          <w:sz w:val="22"/>
          <w:szCs w:val="22"/>
        </w:rPr>
        <w:t>начальник отдела культуры и туризма</w:t>
      </w:r>
    </w:p>
    <w:p w:rsidR="00725A6A" w:rsidRDefault="00725A6A" w:rsidP="00725A6A">
      <w:pPr>
        <w:shd w:val="clear" w:color="auto" w:fill="FFFFFF"/>
        <w:tabs>
          <w:tab w:val="right" w:pos="9258"/>
        </w:tabs>
        <w:jc w:val="both"/>
      </w:pPr>
      <w:r w:rsidRPr="00725A6A">
        <w:rPr>
          <w:bCs/>
          <w:sz w:val="22"/>
          <w:szCs w:val="22"/>
        </w:rPr>
        <w:t xml:space="preserve">+7(4872)31-54-71, </w:t>
      </w:r>
      <w:hyperlink r:id="rId9" w:history="1">
        <w:r w:rsidRPr="00725A6A">
          <w:rPr>
            <w:bCs/>
            <w:color w:val="0000FF"/>
            <w:sz w:val="22"/>
            <w:szCs w:val="22"/>
            <w:u w:val="single"/>
            <w:lang w:val="en-US"/>
          </w:rPr>
          <w:t>petrenkoae</w:t>
        </w:r>
        <w:r w:rsidRPr="00725A6A">
          <w:rPr>
            <w:bCs/>
            <w:color w:val="0000FF"/>
            <w:sz w:val="22"/>
            <w:szCs w:val="22"/>
            <w:u w:val="single"/>
          </w:rPr>
          <w:t>@</w:t>
        </w:r>
        <w:r w:rsidRPr="00725A6A">
          <w:rPr>
            <w:bCs/>
            <w:color w:val="0000FF"/>
            <w:sz w:val="22"/>
            <w:szCs w:val="22"/>
            <w:u w:val="single"/>
            <w:lang w:val="en-US"/>
          </w:rPr>
          <w:t>cityadm</w:t>
        </w:r>
        <w:r w:rsidRPr="00725A6A">
          <w:rPr>
            <w:bCs/>
            <w:color w:val="0000FF"/>
            <w:sz w:val="22"/>
            <w:szCs w:val="22"/>
            <w:u w:val="single"/>
          </w:rPr>
          <w:t>.</w:t>
        </w:r>
        <w:r w:rsidRPr="00725A6A">
          <w:rPr>
            <w:bCs/>
            <w:color w:val="0000FF"/>
            <w:sz w:val="22"/>
            <w:szCs w:val="22"/>
            <w:u w:val="single"/>
            <w:lang w:val="en-US"/>
          </w:rPr>
          <w:t>tula</w:t>
        </w:r>
        <w:r w:rsidRPr="00725A6A">
          <w:rPr>
            <w:bCs/>
            <w:color w:val="0000FF"/>
            <w:sz w:val="22"/>
            <w:szCs w:val="22"/>
            <w:u w:val="single"/>
          </w:rPr>
          <w:t>.</w:t>
        </w:r>
        <w:proofErr w:type="spellStart"/>
        <w:r w:rsidRPr="00725A6A">
          <w:rPr>
            <w:bCs/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725A6A">
        <w:rPr>
          <w:bCs/>
          <w:sz w:val="22"/>
          <w:szCs w:val="22"/>
        </w:rPr>
        <w:t xml:space="preserve"> </w:t>
      </w:r>
    </w:p>
    <w:sectPr w:rsidR="00725A6A" w:rsidSect="00E26AED">
      <w:footerReference w:type="defaul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85" w:rsidRDefault="003E3C85">
      <w:r>
        <w:separator/>
      </w:r>
    </w:p>
  </w:endnote>
  <w:endnote w:type="continuationSeparator" w:id="0">
    <w:p w:rsidR="003E3C85" w:rsidRDefault="003E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D35" w:rsidRDefault="00EC3D3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F2381">
      <w:rPr>
        <w:noProof/>
      </w:rPr>
      <w:t>17</w:t>
    </w:r>
    <w:r>
      <w:fldChar w:fldCharType="end"/>
    </w:r>
  </w:p>
  <w:p w:rsidR="00EC3D35" w:rsidRDefault="00EC3D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85" w:rsidRDefault="003E3C85">
      <w:r>
        <w:separator/>
      </w:r>
    </w:p>
  </w:footnote>
  <w:footnote w:type="continuationSeparator" w:id="0">
    <w:p w:rsidR="003E3C85" w:rsidRDefault="003E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F21"/>
    <w:multiLevelType w:val="hybridMultilevel"/>
    <w:tmpl w:val="C6D2E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17FCA"/>
    <w:multiLevelType w:val="hybridMultilevel"/>
    <w:tmpl w:val="077C7000"/>
    <w:lvl w:ilvl="0" w:tplc="B38EF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607891"/>
    <w:multiLevelType w:val="hybridMultilevel"/>
    <w:tmpl w:val="3350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ED"/>
    <w:rsid w:val="0002226A"/>
    <w:rsid w:val="000445D1"/>
    <w:rsid w:val="00063334"/>
    <w:rsid w:val="00095441"/>
    <w:rsid w:val="000D3FF1"/>
    <w:rsid w:val="000D6287"/>
    <w:rsid w:val="00112A4D"/>
    <w:rsid w:val="00121AC5"/>
    <w:rsid w:val="001A67E4"/>
    <w:rsid w:val="001E2F6E"/>
    <w:rsid w:val="001F3E79"/>
    <w:rsid w:val="00207AB8"/>
    <w:rsid w:val="00271294"/>
    <w:rsid w:val="00287DBE"/>
    <w:rsid w:val="002A0BDA"/>
    <w:rsid w:val="002D1415"/>
    <w:rsid w:val="003073B7"/>
    <w:rsid w:val="00332FF2"/>
    <w:rsid w:val="003E3C85"/>
    <w:rsid w:val="003F0BFF"/>
    <w:rsid w:val="00424DBC"/>
    <w:rsid w:val="004719FD"/>
    <w:rsid w:val="004A6965"/>
    <w:rsid w:val="004A6AC6"/>
    <w:rsid w:val="004B3128"/>
    <w:rsid w:val="004C6DA6"/>
    <w:rsid w:val="00540512"/>
    <w:rsid w:val="00547C28"/>
    <w:rsid w:val="005A0DD2"/>
    <w:rsid w:val="00630C08"/>
    <w:rsid w:val="00655F46"/>
    <w:rsid w:val="006D33A5"/>
    <w:rsid w:val="00725A6A"/>
    <w:rsid w:val="007455BC"/>
    <w:rsid w:val="007956A1"/>
    <w:rsid w:val="0082321F"/>
    <w:rsid w:val="008612EB"/>
    <w:rsid w:val="00877503"/>
    <w:rsid w:val="0089044C"/>
    <w:rsid w:val="008A5DD3"/>
    <w:rsid w:val="008C0596"/>
    <w:rsid w:val="008E6627"/>
    <w:rsid w:val="0090100B"/>
    <w:rsid w:val="00902C05"/>
    <w:rsid w:val="009119E5"/>
    <w:rsid w:val="00923303"/>
    <w:rsid w:val="00952F12"/>
    <w:rsid w:val="009A6963"/>
    <w:rsid w:val="009B2C34"/>
    <w:rsid w:val="009D3555"/>
    <w:rsid w:val="00A02056"/>
    <w:rsid w:val="00AE1E06"/>
    <w:rsid w:val="00B1075F"/>
    <w:rsid w:val="00B53629"/>
    <w:rsid w:val="00B73D26"/>
    <w:rsid w:val="00B868D9"/>
    <w:rsid w:val="00C07B21"/>
    <w:rsid w:val="00C15C60"/>
    <w:rsid w:val="00C35EFB"/>
    <w:rsid w:val="00C37ED3"/>
    <w:rsid w:val="00C45B41"/>
    <w:rsid w:val="00C612DC"/>
    <w:rsid w:val="00CF179A"/>
    <w:rsid w:val="00CF2381"/>
    <w:rsid w:val="00CF3193"/>
    <w:rsid w:val="00D11489"/>
    <w:rsid w:val="00D25FF7"/>
    <w:rsid w:val="00D76DF4"/>
    <w:rsid w:val="00D83133"/>
    <w:rsid w:val="00D83C6E"/>
    <w:rsid w:val="00D876E4"/>
    <w:rsid w:val="00DE0315"/>
    <w:rsid w:val="00E079BF"/>
    <w:rsid w:val="00E26AED"/>
    <w:rsid w:val="00E36F33"/>
    <w:rsid w:val="00E5594D"/>
    <w:rsid w:val="00E73CEC"/>
    <w:rsid w:val="00EC3D35"/>
    <w:rsid w:val="00EC6760"/>
    <w:rsid w:val="00EF0FCC"/>
    <w:rsid w:val="00EF69E2"/>
    <w:rsid w:val="00FB728C"/>
    <w:rsid w:val="00FE1712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E26AE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E26A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6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выноски Знак"/>
    <w:link w:val="a5"/>
    <w:semiHidden/>
    <w:rsid w:val="00E26A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rsid w:val="00E26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26AE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26AED"/>
    <w:rPr>
      <w:color w:val="0000FF"/>
      <w:u w:val="single"/>
    </w:rPr>
  </w:style>
  <w:style w:type="paragraph" w:customStyle="1" w:styleId="ConsPlusNormal">
    <w:name w:val="ConsPlusNormal"/>
    <w:rsid w:val="00E26A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E26A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6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26A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6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26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E26AE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E26A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6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выноски Знак"/>
    <w:link w:val="a5"/>
    <w:semiHidden/>
    <w:rsid w:val="00E26A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rsid w:val="00E26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26AE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26AED"/>
    <w:rPr>
      <w:color w:val="0000FF"/>
      <w:u w:val="single"/>
    </w:rPr>
  </w:style>
  <w:style w:type="paragraph" w:customStyle="1" w:styleId="ConsPlusNormal">
    <w:name w:val="ConsPlusNormal"/>
    <w:rsid w:val="00E26A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E26A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6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26A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6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2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trenkoae@cityadm.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C10B-5559-47CE-A1C9-9AA4E276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Татьяна Николаевна</dc:creator>
  <cp:lastModifiedBy>Петренко Александр Евгеньевич</cp:lastModifiedBy>
  <cp:revision>13</cp:revision>
  <cp:lastPrinted>2018-12-19T14:28:00Z</cp:lastPrinted>
  <dcterms:created xsi:type="dcterms:W3CDTF">2019-12-13T06:52:00Z</dcterms:created>
  <dcterms:modified xsi:type="dcterms:W3CDTF">2020-01-23T10:40:00Z</dcterms:modified>
</cp:coreProperties>
</file>